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2979" w14:textId="77777777" w:rsidR="00051C7B" w:rsidRDefault="00051C7B" w:rsidP="00A75B69">
      <w:pPr>
        <w:pStyle w:val="10Mainheader"/>
      </w:pPr>
    </w:p>
    <w:p w14:paraId="79D6383F" w14:textId="77777777" w:rsidR="00051C7B" w:rsidRDefault="00051C7B" w:rsidP="00A75B69">
      <w:pPr>
        <w:pStyle w:val="10Mainheader"/>
      </w:pPr>
    </w:p>
    <w:p w14:paraId="77F8DDD0" w14:textId="38A90A1B" w:rsidR="00A61D8E" w:rsidRPr="001A15B6" w:rsidRDefault="001579FC" w:rsidP="00A75B69">
      <w:pPr>
        <w:pStyle w:val="10Mainheader"/>
      </w:pPr>
      <w:r w:rsidRPr="001A15B6">
        <w:t>Create Your Docks</w:t>
      </w:r>
      <w:r w:rsidR="00A61D8E" w:rsidRPr="001A15B6">
        <w:t xml:space="preserve"> </w:t>
      </w:r>
      <w:r w:rsidR="00155A25">
        <w:t>Grant</w:t>
      </w:r>
      <w:r w:rsidR="002634E3" w:rsidRPr="001A15B6">
        <w:t xml:space="preserve"> Programme</w:t>
      </w:r>
    </w:p>
    <w:p w14:paraId="61CA4C8C" w14:textId="306C21CC" w:rsidR="00FC025D" w:rsidRPr="001A15B6" w:rsidRDefault="00FC025D" w:rsidP="00066A6F">
      <w:pPr>
        <w:ind w:right="993"/>
        <w:rPr>
          <w:rFonts w:ascii="Marr Sans" w:hAnsi="Marr Sans"/>
        </w:rPr>
      </w:pPr>
    </w:p>
    <w:p w14:paraId="3F5966B3" w14:textId="6A5DAD16" w:rsidR="00731046" w:rsidRPr="001A15B6" w:rsidRDefault="00731046" w:rsidP="007F4AB9">
      <w:pPr>
        <w:pStyle w:val="11Bodycopy"/>
        <w:spacing w:after="100"/>
      </w:pPr>
      <w:r w:rsidRPr="001A15B6">
        <w:t xml:space="preserve">Call for submissions: </w:t>
      </w:r>
    </w:p>
    <w:p w14:paraId="75210BFD" w14:textId="77777777" w:rsidR="00810280" w:rsidRPr="00066A6F" w:rsidRDefault="004439AC" w:rsidP="007F4AB9">
      <w:pPr>
        <w:pStyle w:val="13Subheader"/>
      </w:pPr>
      <w:r w:rsidRPr="00066A6F">
        <w:t>Medium Grants (£5</w:t>
      </w:r>
      <w:r w:rsidR="001579FC" w:rsidRPr="00066A6F">
        <w:t>,001</w:t>
      </w:r>
      <w:r w:rsidRPr="00066A6F">
        <w:t xml:space="preserve"> - £1</w:t>
      </w:r>
      <w:r w:rsidR="001579FC" w:rsidRPr="00066A6F">
        <w:t>0,000</w:t>
      </w:r>
      <w:r w:rsidRPr="00066A6F">
        <w:t xml:space="preserve">) </w:t>
      </w:r>
    </w:p>
    <w:p w14:paraId="188CFC87" w14:textId="5E7205B1" w:rsidR="00810280" w:rsidRPr="00561211" w:rsidRDefault="008C529F" w:rsidP="00561211">
      <w:pPr>
        <w:pStyle w:val="13Subheader"/>
      </w:pPr>
      <w:r w:rsidRPr="00066A6F">
        <w:t xml:space="preserve">EXAMPLE </w:t>
      </w:r>
      <w:r w:rsidR="004439AC" w:rsidRPr="00066A6F">
        <w:t>Application</w:t>
      </w:r>
      <w:r w:rsidR="00255B37" w:rsidRPr="00066A6F">
        <w:t xml:space="preserve"> f</w:t>
      </w:r>
      <w:r w:rsidR="001238E3" w:rsidRPr="00066A6F">
        <w:t>orm questions and</w:t>
      </w:r>
      <w:r w:rsidR="004439AC" w:rsidRPr="00066A6F">
        <w:t xml:space="preserve"> </w:t>
      </w:r>
      <w:r w:rsidR="009F24C1" w:rsidRPr="00066A6F">
        <w:t>guidance notes</w:t>
      </w:r>
    </w:p>
    <w:p w14:paraId="783AB615" w14:textId="77777777" w:rsidR="00561211" w:rsidRDefault="00561211" w:rsidP="00561211">
      <w:pPr>
        <w:pStyle w:val="14Greycopy"/>
        <w:rPr>
          <w:spacing w:val="10"/>
        </w:rPr>
      </w:pPr>
    </w:p>
    <w:p w14:paraId="32337297" w14:textId="7F683DE9" w:rsidR="00066A6F" w:rsidRDefault="00A75B69" w:rsidP="00561211">
      <w:pPr>
        <w:pStyle w:val="14Greycopy"/>
        <w:rPr>
          <w:spacing w:val="10"/>
        </w:rPr>
      </w:pPr>
      <w:r w:rsidRPr="002813B3">
        <w:rPr>
          <w:spacing w:val="10"/>
        </w:rPr>
        <w:t>FOR INFORMATION ONLY</w:t>
      </w:r>
    </w:p>
    <w:p w14:paraId="5D1BFE44" w14:textId="77777777" w:rsidR="00561211" w:rsidRPr="00561211" w:rsidRDefault="00561211" w:rsidP="00561211">
      <w:pPr>
        <w:pStyle w:val="14Greycopy"/>
        <w:rPr>
          <w:spacing w:val="10"/>
        </w:rPr>
      </w:pPr>
    </w:p>
    <w:p w14:paraId="1729CD8A" w14:textId="77777777" w:rsidR="00414F43" w:rsidRPr="001A15B6" w:rsidRDefault="00414F43" w:rsidP="00066A6F">
      <w:pPr>
        <w:pStyle w:val="11Bodycopy"/>
        <w:rPr>
          <w:rFonts w:eastAsia="Calibri"/>
        </w:rPr>
      </w:pPr>
      <w:r w:rsidRPr="001A15B6">
        <w:rPr>
          <w:rFonts w:eastAsia="Calibri"/>
        </w:rPr>
        <w:t xml:space="preserve">Create Your Docks is a new community fund from the Royal Docks Team – a joint initiative of the Mayor of London and Mayor of Newham responsible for the re-development of the Royal Docks. </w:t>
      </w:r>
    </w:p>
    <w:p w14:paraId="39BEE5B3" w14:textId="77777777" w:rsidR="00414F43" w:rsidRPr="001A15B6" w:rsidRDefault="00414F43" w:rsidP="00066A6F">
      <w:pPr>
        <w:ind w:right="993"/>
        <w:rPr>
          <w:rFonts w:ascii="Marr Sans" w:eastAsia="Calibri" w:hAnsi="Marr Sans" w:cs="Calibri"/>
          <w:sz w:val="22"/>
        </w:rPr>
      </w:pPr>
    </w:p>
    <w:p w14:paraId="6B7ED133" w14:textId="77777777" w:rsidR="00414F43" w:rsidRPr="001A15B6" w:rsidRDefault="00414F43" w:rsidP="007F4AB9">
      <w:pPr>
        <w:pStyle w:val="11Bodycopy"/>
        <w:rPr>
          <w:rFonts w:eastAsia="Calibri"/>
        </w:rPr>
      </w:pPr>
      <w:r w:rsidRPr="001A15B6">
        <w:rPr>
          <w:rFonts w:eastAsia="Calibri"/>
        </w:rPr>
        <w:t>The fund aims to support community groups to take an active role in the area’s regeneration. It will support established community groups and not for profit organisations with a turnover of less than £50,000 and who are based in the Royal Docks or Newham. The fund may prioritise small or informal groups, organisations or individuals who find it difficult to access funding.</w:t>
      </w:r>
    </w:p>
    <w:p w14:paraId="7B2C952C" w14:textId="77777777" w:rsidR="00414F43" w:rsidRPr="001A15B6" w:rsidRDefault="00414F43" w:rsidP="00066A6F">
      <w:pPr>
        <w:ind w:right="993"/>
        <w:rPr>
          <w:rFonts w:ascii="Marr Sans" w:eastAsia="Calibri" w:hAnsi="Marr Sans" w:cs="Calibri"/>
          <w:sz w:val="22"/>
        </w:rPr>
      </w:pPr>
    </w:p>
    <w:p w14:paraId="7863BEBA" w14:textId="77777777" w:rsidR="00414F43" w:rsidRPr="001A15B6" w:rsidRDefault="00414F43" w:rsidP="00066A6F">
      <w:pPr>
        <w:pStyle w:val="11Bodycopy"/>
        <w:rPr>
          <w:rFonts w:eastAsia="Calibri"/>
        </w:rPr>
      </w:pPr>
      <w:r w:rsidRPr="001A15B6">
        <w:rPr>
          <w:rFonts w:eastAsia="Calibri"/>
        </w:rPr>
        <w:t xml:space="preserve">Create Your Docks offers small and medium sized grants to support </w:t>
      </w:r>
      <w:r w:rsidRPr="00810280">
        <w:rPr>
          <w:rFonts w:eastAsia="Calibri"/>
          <w:bCs/>
          <w:u w:val="single"/>
        </w:rPr>
        <w:t>community-led activities</w:t>
      </w:r>
      <w:r w:rsidRPr="001A15B6">
        <w:rPr>
          <w:rFonts w:eastAsia="Calibri"/>
        </w:rPr>
        <w:t xml:space="preserve"> across the Royal Docks, which align with the following objectives:</w:t>
      </w:r>
    </w:p>
    <w:p w14:paraId="2598EE9E" w14:textId="77777777" w:rsidR="00414F43" w:rsidRPr="001A15B6" w:rsidRDefault="00414F43" w:rsidP="00066A6F">
      <w:pPr>
        <w:ind w:right="993"/>
        <w:rPr>
          <w:rFonts w:ascii="Marr Sans" w:eastAsia="Calibri" w:hAnsi="Marr Sans" w:cs="Calibri"/>
          <w:sz w:val="22"/>
        </w:rPr>
      </w:pPr>
    </w:p>
    <w:p w14:paraId="7706DF6A" w14:textId="77777777" w:rsidR="00414F43" w:rsidRPr="001A15B6" w:rsidRDefault="00414F43" w:rsidP="00066A6F">
      <w:pPr>
        <w:pStyle w:val="12Numberbullets"/>
      </w:pPr>
      <w:r w:rsidRPr="001A15B6">
        <w:t>Small grants - supporting diverse and inclusive community engagement in the Royal Docks Enterprise Zone’s delivery programme</w:t>
      </w:r>
    </w:p>
    <w:p w14:paraId="5DB5D24D" w14:textId="77777777" w:rsidR="00414F43" w:rsidRPr="001A15B6" w:rsidRDefault="00414F43" w:rsidP="00066A6F">
      <w:pPr>
        <w:pStyle w:val="12Numberbullets"/>
      </w:pPr>
      <w:r w:rsidRPr="001A15B6">
        <w:t xml:space="preserve">Medium grants - enabling community co-design initiatives, aligned with specific projects (listed on page 3) within the Royal Docks EZ delivery programme. </w:t>
      </w:r>
    </w:p>
    <w:p w14:paraId="1E3831A9" w14:textId="77777777" w:rsidR="001579FC" w:rsidRPr="001A15B6" w:rsidRDefault="001579FC" w:rsidP="00066A6F">
      <w:pPr>
        <w:ind w:right="993"/>
        <w:rPr>
          <w:rFonts w:ascii="Marr Sans" w:eastAsia="Calibri" w:hAnsi="Marr Sans" w:cs="Calibri"/>
          <w:sz w:val="22"/>
        </w:rPr>
      </w:pPr>
    </w:p>
    <w:p w14:paraId="026AAC28" w14:textId="77777777" w:rsidR="006F5FB7" w:rsidRPr="001A15B6" w:rsidRDefault="006F5FB7" w:rsidP="00066A6F">
      <w:pPr>
        <w:pStyle w:val="11Bodycopy"/>
        <w:rPr>
          <w:rFonts w:eastAsia="Calibri"/>
        </w:rPr>
      </w:pPr>
      <w:r w:rsidRPr="00810280">
        <w:rPr>
          <w:rFonts w:eastAsia="Calibri"/>
          <w:bCs/>
          <w:u w:val="single"/>
        </w:rPr>
        <w:t>Please note:</w:t>
      </w:r>
      <w:r w:rsidRPr="001A15B6">
        <w:rPr>
          <w:rFonts w:eastAsia="Calibri"/>
        </w:rPr>
        <w:t xml:space="preserve"> we will prioritise projects where our funding will make a big difference to small projects. We are unlikely to fund projects where our funding makes up a small percentage of the overall project costs.</w:t>
      </w:r>
    </w:p>
    <w:p w14:paraId="6760AA58" w14:textId="77777777" w:rsidR="001A15B6" w:rsidRDefault="001A15B6" w:rsidP="00066A6F">
      <w:pPr>
        <w:spacing w:line="276" w:lineRule="auto"/>
        <w:ind w:right="993"/>
        <w:rPr>
          <w:rFonts w:ascii="Marr Sans" w:hAnsi="Marr Sans" w:cstheme="minorHAnsi"/>
          <w:sz w:val="22"/>
          <w:szCs w:val="22"/>
        </w:rPr>
      </w:pPr>
    </w:p>
    <w:p w14:paraId="63492FBE" w14:textId="7CC331F6" w:rsidR="009F24C1" w:rsidRPr="00810280" w:rsidRDefault="009F24C1" w:rsidP="00066A6F">
      <w:pPr>
        <w:pStyle w:val="13Subheader"/>
      </w:pPr>
      <w:r w:rsidRPr="00810280">
        <w:t>Th</w:t>
      </w:r>
      <w:r w:rsidR="006909A1" w:rsidRPr="00810280">
        <w:t>is document sets out the</w:t>
      </w:r>
      <w:r w:rsidRPr="00810280">
        <w:t xml:space="preserve"> application form questions, together with guidance on answering these.</w:t>
      </w:r>
    </w:p>
    <w:p w14:paraId="0DA67AFD" w14:textId="6AC95785" w:rsidR="006909A1" w:rsidRPr="002813B3" w:rsidRDefault="00A75B69" w:rsidP="000D45E4">
      <w:pPr>
        <w:pStyle w:val="14Greycopy"/>
        <w:rPr>
          <w:spacing w:val="10"/>
        </w:rPr>
      </w:pPr>
      <w:r w:rsidRPr="002813B3">
        <w:rPr>
          <w:spacing w:val="10"/>
        </w:rPr>
        <w:t xml:space="preserve">PLEASE NOTE THAT YOU MUST COMPLETE THE FORM USING OUR ONLINE PORTAL. WE CANNOT ACCEPT ANY APPLICATIONS WHERE ANSWERS HAVE BEEN INSERTED INTO THIS WORD DOCUMENT WHICH IS FOR GUIDANCE ONLY. </w:t>
      </w:r>
    </w:p>
    <w:p w14:paraId="2627140B" w14:textId="77777777" w:rsidR="006909A1" w:rsidRPr="001A15B6" w:rsidRDefault="006909A1" w:rsidP="00066A6F">
      <w:pPr>
        <w:spacing w:line="276" w:lineRule="auto"/>
        <w:ind w:right="993"/>
        <w:rPr>
          <w:rFonts w:ascii="Marr Sans" w:eastAsia="Foundry Sans" w:hAnsi="Marr Sans" w:cstheme="minorHAnsi"/>
          <w:b/>
          <w:sz w:val="22"/>
          <w:szCs w:val="22"/>
        </w:rPr>
      </w:pPr>
    </w:p>
    <w:p w14:paraId="7B503DCF" w14:textId="402ECCC2" w:rsidR="007F4AB9" w:rsidRPr="00810280" w:rsidRDefault="001238E3" w:rsidP="00066A6F">
      <w:pPr>
        <w:pStyle w:val="13Subheader"/>
      </w:pPr>
      <w:r w:rsidRPr="00810280">
        <w:t xml:space="preserve">If you wish to apply </w:t>
      </w:r>
      <w:r w:rsidR="00330752" w:rsidRPr="00810280">
        <w:t>for a smaller grant (£</w:t>
      </w:r>
      <w:r w:rsidR="001579FC" w:rsidRPr="00810280">
        <w:t>1,000</w:t>
      </w:r>
      <w:r w:rsidR="00084170" w:rsidRPr="00810280">
        <w:t xml:space="preserve"> </w:t>
      </w:r>
      <w:r w:rsidR="00330752" w:rsidRPr="00810280">
        <w:t>-</w:t>
      </w:r>
      <w:r w:rsidR="00084170" w:rsidRPr="00810280">
        <w:t xml:space="preserve"> </w:t>
      </w:r>
      <w:r w:rsidR="00330752" w:rsidRPr="00810280">
        <w:t>£5</w:t>
      </w:r>
      <w:r w:rsidR="00084170" w:rsidRPr="00810280">
        <w:t>,</w:t>
      </w:r>
      <w:r w:rsidR="00330752" w:rsidRPr="00810280">
        <w:t>000</w:t>
      </w:r>
      <w:r w:rsidRPr="00810280">
        <w:t xml:space="preserve">) then please use the appropriate </w:t>
      </w:r>
      <w:r w:rsidRPr="00A75B69">
        <w:t>form</w:t>
      </w:r>
      <w:r w:rsidRPr="00810280">
        <w:t xml:space="preserve">. </w:t>
      </w:r>
    </w:p>
    <w:p w14:paraId="3B42CD44" w14:textId="00EB4CEC" w:rsidR="001238E3" w:rsidRPr="001A15B6" w:rsidRDefault="001238E3" w:rsidP="00066A6F">
      <w:pPr>
        <w:pStyle w:val="11Bodycopy"/>
        <w:rPr>
          <w:rFonts w:eastAsia="Calibri"/>
        </w:rPr>
      </w:pPr>
      <w:r w:rsidRPr="001A15B6">
        <w:rPr>
          <w:rFonts w:eastAsia="Calibri"/>
        </w:rPr>
        <w:t>Groundwork encourage applicants to contact us via phone or email if you have any questions about any stage of your application process. To get in touch with us you should either call or email on the details</w:t>
      </w:r>
      <w:r w:rsidR="002634E3" w:rsidRPr="001A15B6">
        <w:rPr>
          <w:rFonts w:eastAsia="Calibri"/>
        </w:rPr>
        <w:t xml:space="preserve"> below</w:t>
      </w:r>
      <w:r w:rsidRPr="001A15B6">
        <w:rPr>
          <w:rFonts w:eastAsia="Calibri"/>
        </w:rPr>
        <w:t>:</w:t>
      </w:r>
    </w:p>
    <w:p w14:paraId="0CC985F1" w14:textId="77777777" w:rsidR="001238E3" w:rsidRPr="001A15B6" w:rsidRDefault="001238E3" w:rsidP="00066A6F">
      <w:pPr>
        <w:ind w:right="993"/>
        <w:rPr>
          <w:rFonts w:ascii="Marr Sans" w:hAnsi="Marr Sans"/>
          <w:sz w:val="22"/>
        </w:rPr>
      </w:pPr>
    </w:p>
    <w:p w14:paraId="2A243908" w14:textId="393FDFE8" w:rsidR="001238E3" w:rsidRPr="001A15B6" w:rsidRDefault="001238E3" w:rsidP="00066A6F">
      <w:pPr>
        <w:pStyle w:val="11Bodycopy"/>
      </w:pPr>
      <w:r w:rsidRPr="001A15B6">
        <w:t>Phone: 020 7239 1</w:t>
      </w:r>
      <w:r w:rsidR="001579FC" w:rsidRPr="001A15B6">
        <w:t>390</w:t>
      </w:r>
    </w:p>
    <w:p w14:paraId="1DC5902B" w14:textId="2538A8CF" w:rsidR="009D1463" w:rsidRDefault="001238E3" w:rsidP="00066A6F">
      <w:pPr>
        <w:pStyle w:val="11Bodycopy"/>
      </w:pPr>
      <w:r w:rsidRPr="001A15B6">
        <w:t xml:space="preserve">Email: </w:t>
      </w:r>
      <w:hyperlink r:id="rId11" w:history="1">
        <w:r w:rsidR="001579FC" w:rsidRPr="00066A6F">
          <w:t>createyourdocks@groundwork.org.uk</w:t>
        </w:r>
      </w:hyperlink>
    </w:p>
    <w:p w14:paraId="09B0C64C" w14:textId="77777777" w:rsidR="00066A6F" w:rsidRPr="00066A6F" w:rsidRDefault="00066A6F" w:rsidP="00066A6F">
      <w:pPr>
        <w:pStyle w:val="11Bodycopy"/>
      </w:pPr>
    </w:p>
    <w:p w14:paraId="1B951CDF" w14:textId="77777777" w:rsidR="00051C7B" w:rsidRDefault="00051C7B">
      <w:pPr>
        <w:rPr>
          <w:rFonts w:ascii="Marr Sans" w:eastAsia="Calibri" w:hAnsi="Marr Sans"/>
          <w:b/>
          <w:bCs/>
          <w:sz w:val="20"/>
        </w:rPr>
      </w:pPr>
      <w:r>
        <w:rPr>
          <w:rFonts w:eastAsia="Calibri"/>
          <w:b/>
          <w:bCs/>
        </w:rPr>
        <w:br w:type="page"/>
      </w:r>
    </w:p>
    <w:p w14:paraId="34D2CDD3" w14:textId="08BED243" w:rsidR="07059947" w:rsidRPr="001A15B6" w:rsidRDefault="00797F54" w:rsidP="00676008">
      <w:pPr>
        <w:pStyle w:val="11Bodycopy"/>
      </w:pPr>
      <w:r w:rsidRPr="00DE025E">
        <w:rPr>
          <w:rFonts w:eastAsia="Calibri"/>
          <w:b/>
          <w:bCs/>
        </w:rPr>
        <w:lastRenderedPageBreak/>
        <w:t>P</w:t>
      </w:r>
      <w:r w:rsidR="00BE6CCA" w:rsidRPr="00DE025E">
        <w:rPr>
          <w:rFonts w:eastAsia="Calibri"/>
          <w:b/>
          <w:bCs/>
        </w:rPr>
        <w:t>lease ensure you have read the guidance n</w:t>
      </w:r>
      <w:r w:rsidRPr="00DE025E">
        <w:rPr>
          <w:rFonts w:eastAsia="Calibri"/>
          <w:b/>
          <w:bCs/>
        </w:rPr>
        <w:t>otes for each question fully.</w:t>
      </w:r>
      <w:r w:rsidR="07059947" w:rsidRPr="00DE025E">
        <w:rPr>
          <w:rFonts w:eastAsia="Calibri"/>
          <w:b/>
          <w:bCs/>
        </w:rPr>
        <w:t xml:space="preserve"> Your application may be rejected if you do not provide all the information required for us to make an assessment.</w:t>
      </w:r>
      <w:r w:rsidR="00676008">
        <w:t xml:space="preserve"> </w:t>
      </w:r>
      <w:r w:rsidR="07059947" w:rsidRPr="001A15B6">
        <w:rPr>
          <w:rFonts w:eastAsia="Foundry Sans"/>
        </w:rPr>
        <w:t>Due to a predicted high level of demand and a desire to work with as many local organisations as possible</w:t>
      </w:r>
      <w:r w:rsidR="002634E3" w:rsidRPr="001A15B6">
        <w:rPr>
          <w:rFonts w:eastAsia="Foundry Sans"/>
        </w:rPr>
        <w:t>,</w:t>
      </w:r>
      <w:r w:rsidR="07059947" w:rsidRPr="001A15B6">
        <w:rPr>
          <w:rFonts w:eastAsia="Foundry Sans"/>
        </w:rPr>
        <w:t xml:space="preserve"> </w:t>
      </w:r>
      <w:r w:rsidR="002634E3" w:rsidRPr="001A15B6">
        <w:rPr>
          <w:rFonts w:eastAsia="Foundry Sans"/>
        </w:rPr>
        <w:t>y</w:t>
      </w:r>
      <w:r w:rsidR="00FB2435" w:rsidRPr="001A15B6">
        <w:rPr>
          <w:rFonts w:eastAsia="Foundry Sans"/>
        </w:rPr>
        <w:t xml:space="preserve">ou </w:t>
      </w:r>
      <w:r w:rsidR="002634E3" w:rsidRPr="001A15B6">
        <w:rPr>
          <w:rFonts w:eastAsia="Foundry Sans"/>
        </w:rPr>
        <w:t>may</w:t>
      </w:r>
      <w:r w:rsidR="00FB2435" w:rsidRPr="001A15B6">
        <w:rPr>
          <w:rFonts w:eastAsia="Foundry Sans"/>
        </w:rPr>
        <w:t xml:space="preserve"> </w:t>
      </w:r>
      <w:r w:rsidR="006909A1" w:rsidRPr="001A15B6">
        <w:rPr>
          <w:rFonts w:eastAsia="Foundry Sans"/>
        </w:rPr>
        <w:t xml:space="preserve">complete one application for </w:t>
      </w:r>
      <w:r w:rsidR="001579FC" w:rsidRPr="001A15B6">
        <w:rPr>
          <w:rFonts w:eastAsia="Foundry Sans"/>
        </w:rPr>
        <w:t>either strand</w:t>
      </w:r>
      <w:r w:rsidR="00FB2435" w:rsidRPr="001A15B6">
        <w:rPr>
          <w:rFonts w:eastAsia="Foundry Sans"/>
        </w:rPr>
        <w:t xml:space="preserve"> but you will only be awarded funding through a maximum of ONE strand</w:t>
      </w:r>
      <w:r w:rsidR="00F76E05" w:rsidRPr="001A15B6">
        <w:rPr>
          <w:rFonts w:eastAsia="Foundry Sans"/>
        </w:rPr>
        <w:t xml:space="preserve">, and we will prioritise reaching as many </w:t>
      </w:r>
      <w:r w:rsidR="00AB7D0C" w:rsidRPr="001A15B6">
        <w:rPr>
          <w:rFonts w:eastAsia="Foundry Sans"/>
        </w:rPr>
        <w:t>individuals/</w:t>
      </w:r>
      <w:r w:rsidR="00F76E05" w:rsidRPr="001A15B6">
        <w:rPr>
          <w:rFonts w:eastAsia="Foundry Sans"/>
        </w:rPr>
        <w:t xml:space="preserve">organisations as possible over the </w:t>
      </w:r>
      <w:r w:rsidR="0018548D" w:rsidRPr="001A15B6">
        <w:rPr>
          <w:rFonts w:eastAsia="Foundry Sans"/>
        </w:rPr>
        <w:t>programme</w:t>
      </w:r>
      <w:r w:rsidR="00F76E05" w:rsidRPr="001A15B6">
        <w:rPr>
          <w:rFonts w:eastAsia="Foundry Sans"/>
        </w:rPr>
        <w:t xml:space="preserve"> as a whole.</w:t>
      </w:r>
    </w:p>
    <w:p w14:paraId="3B82B552" w14:textId="77777777" w:rsidR="00C77713" w:rsidRDefault="00C77713" w:rsidP="000D45E4">
      <w:pPr>
        <w:pStyle w:val="14Greycopy"/>
      </w:pPr>
    </w:p>
    <w:p w14:paraId="4A58E172" w14:textId="4799D3ED" w:rsidR="07059947" w:rsidRPr="002813B3" w:rsidRDefault="00A75B69" w:rsidP="002813B3">
      <w:pPr>
        <w:pStyle w:val="14Greycopy"/>
        <w:ind w:right="-850"/>
        <w:rPr>
          <w:spacing w:val="10"/>
        </w:rPr>
      </w:pPr>
      <w:r w:rsidRPr="002813B3">
        <w:rPr>
          <w:spacing w:val="10"/>
        </w:rPr>
        <w:t>THE DEADLINE FOR SUBMITTING YOUR APPLICATION FORM IS 12PM ON FRIDAY 10</w:t>
      </w:r>
      <w:r w:rsidRPr="002813B3">
        <w:rPr>
          <w:spacing w:val="10"/>
          <w:vertAlign w:val="superscript"/>
        </w:rPr>
        <w:t>TH</w:t>
      </w:r>
      <w:r w:rsidRPr="002813B3">
        <w:rPr>
          <w:spacing w:val="10"/>
        </w:rPr>
        <w:t xml:space="preserve"> SEPTEMBER 2021</w:t>
      </w:r>
    </w:p>
    <w:p w14:paraId="3C664F9D" w14:textId="456920CD" w:rsidR="00066A6F" w:rsidRDefault="00066A6F" w:rsidP="00066A6F">
      <w:pPr>
        <w:pStyle w:val="13Subheader"/>
      </w:pPr>
    </w:p>
    <w:p w14:paraId="57825655" w14:textId="3E36D7CA" w:rsidR="00561211" w:rsidRPr="00810280" w:rsidRDefault="00FC025D" w:rsidP="00561211">
      <w:pPr>
        <w:pStyle w:val="13Subheader"/>
      </w:pPr>
      <w:r w:rsidRPr="00810280">
        <w:t xml:space="preserve">Before completing your </w:t>
      </w:r>
      <w:r w:rsidRPr="00561211">
        <w:t>application</w:t>
      </w:r>
      <w:r w:rsidRPr="00810280">
        <w:t xml:space="preserve"> form, please make sure you are able to meet the following requirements: </w:t>
      </w:r>
    </w:p>
    <w:p w14:paraId="6068CC48" w14:textId="77777777" w:rsidR="001579FC" w:rsidRPr="000D45E4" w:rsidRDefault="001579FC" w:rsidP="000D45E4">
      <w:pPr>
        <w:pStyle w:val="15Bullets"/>
      </w:pPr>
      <w:r w:rsidRPr="001A15B6">
        <w:t xml:space="preserve">(If </w:t>
      </w:r>
      <w:r w:rsidRPr="000D45E4">
        <w:t>applying</w:t>
      </w:r>
      <w:r w:rsidRPr="001A15B6">
        <w:t xml:space="preserve"> </w:t>
      </w:r>
      <w:r w:rsidRPr="000D45E4">
        <w:t>as an organisation) You must provide your organisation’s UK bank account details and governing documents.</w:t>
      </w:r>
    </w:p>
    <w:p w14:paraId="2F71DA99" w14:textId="7C238947" w:rsidR="001579FC" w:rsidRPr="000D45E4" w:rsidRDefault="001579FC" w:rsidP="00162537">
      <w:pPr>
        <w:pStyle w:val="15Bullets"/>
      </w:pPr>
      <w:r w:rsidRPr="000D45E4">
        <w:t xml:space="preserve">(If applying as an individual or informal group) you must provide </w:t>
      </w:r>
      <w:r w:rsidRPr="00162537">
        <w:t>details</w:t>
      </w:r>
      <w:r w:rsidRPr="000D45E4">
        <w:t xml:space="preserve"> of a UK bank account with two unrelated signatories or else</w:t>
      </w:r>
      <w:r w:rsidR="00EF40EC" w:rsidRPr="000D45E4">
        <w:t xml:space="preserve"> provide details of your partner organisations UK bank account and</w:t>
      </w:r>
      <w:r w:rsidRPr="000D45E4">
        <w:t xml:space="preserve"> attach a letter from your partner organisation to confirm they can hold and ring-fence the funds on your behalf.</w:t>
      </w:r>
    </w:p>
    <w:p w14:paraId="7A566061" w14:textId="5036FEF6" w:rsidR="00084170" w:rsidRPr="000D45E4" w:rsidRDefault="00084170" w:rsidP="00C77713">
      <w:pPr>
        <w:pStyle w:val="15Bullets"/>
      </w:pPr>
      <w:r w:rsidRPr="000D45E4">
        <w:t xml:space="preserve">You must provide a copy of a reference statement which vouches for your work in the local community. </w:t>
      </w:r>
    </w:p>
    <w:p w14:paraId="36C96646" w14:textId="420DE581" w:rsidR="001579FC" w:rsidRPr="001A15B6" w:rsidRDefault="001579FC" w:rsidP="000D45E4">
      <w:pPr>
        <w:pStyle w:val="15Bullets"/>
      </w:pPr>
      <w:r w:rsidRPr="001A15B6">
        <w:t>You will be responsible for all financial and legal aspects of your project. By time of project delivery all successful applicants (including individuals and non-constituted groups) must have relevant insurance, risk assessments, public liability insurance, employers liability and an up-to-date Safeguarding Policy (including digital safeguarding policies for any online deli</w:t>
      </w:r>
      <w:r w:rsidRPr="007F4AB9">
        <w:t>v</w:t>
      </w:r>
      <w:r w:rsidRPr="001A15B6">
        <w:t xml:space="preserve">ery) if you are working with children, young people and adults at risk. You should tell us how you will meet these requirements in </w:t>
      </w:r>
      <w:r w:rsidR="00E82777" w:rsidRPr="001A15B6">
        <w:t>section 3</w:t>
      </w:r>
      <w:r w:rsidRPr="001A15B6">
        <w:t xml:space="preserve"> if you do not already have these in place. If successful, you will be asked for copies of the relevant documentation at the funding agreement stage.</w:t>
      </w:r>
    </w:p>
    <w:p w14:paraId="55F593D2" w14:textId="23CACCE6" w:rsidR="00FC025D" w:rsidRPr="00DE025E" w:rsidRDefault="00FC025D" w:rsidP="00DE025E">
      <w:pPr>
        <w:pStyle w:val="15Bullets"/>
        <w:rPr>
          <w:b/>
          <w:bCs/>
        </w:rPr>
      </w:pPr>
      <w:r w:rsidRPr="00DE025E">
        <w:rPr>
          <w:b/>
          <w:bCs/>
        </w:rPr>
        <w:t>Please tick the box to confir</w:t>
      </w:r>
      <w:r w:rsidR="00084170" w:rsidRPr="00DE025E">
        <w:rPr>
          <w:b/>
          <w:bCs/>
        </w:rPr>
        <w:t xml:space="preserve">m you answer ‘Yes’ to the above </w:t>
      </w:r>
      <w:r w:rsidRPr="00DE025E">
        <w:rPr>
          <w:b/>
          <w:bCs/>
        </w:rPr>
        <w:t>statements</w:t>
      </w:r>
    </w:p>
    <w:p w14:paraId="4934BD79" w14:textId="4C250A18" w:rsidR="00FC025D" w:rsidRPr="00DE025E" w:rsidRDefault="00206A7F" w:rsidP="00DE025E">
      <w:pPr>
        <w:pStyle w:val="15Bullets"/>
        <w:rPr>
          <w:b/>
          <w:bCs/>
        </w:rPr>
      </w:pPr>
      <w:r w:rsidRPr="00DE025E">
        <w:rPr>
          <w:b/>
          <w:bCs/>
        </w:rPr>
        <w:t>[Tick box]</w:t>
      </w:r>
    </w:p>
    <w:p w14:paraId="3EA498E0" w14:textId="77777777" w:rsidR="00A75B69" w:rsidRDefault="00A75B69" w:rsidP="00BD7288">
      <w:pPr>
        <w:pStyle w:val="13Subheader"/>
      </w:pPr>
    </w:p>
    <w:p w14:paraId="051EA71F" w14:textId="59014336" w:rsidR="00A62DB8" w:rsidRPr="00561211" w:rsidRDefault="00171459" w:rsidP="00BD7288">
      <w:pPr>
        <w:pStyle w:val="13Subheader"/>
        <w:rPr>
          <w:b w:val="0"/>
          <w:bCs w:val="0"/>
          <w:u w:val="single"/>
          <w:lang w:eastAsia="en-GB"/>
        </w:rPr>
      </w:pPr>
      <w:r w:rsidRPr="00A75B69">
        <w:rPr>
          <w:bCs w:val="0"/>
          <w:u w:val="single"/>
          <w:lang w:eastAsia="en-GB"/>
        </w:rPr>
        <w:t>Grant making decisions and responsibilities</w:t>
      </w:r>
    </w:p>
    <w:p w14:paraId="312E6982" w14:textId="2952F1D7" w:rsidR="00171459" w:rsidRPr="00DE025E" w:rsidRDefault="00171459" w:rsidP="00DE025E">
      <w:pPr>
        <w:pStyle w:val="15Bullets"/>
        <w:rPr>
          <w:b/>
          <w:bCs/>
        </w:rPr>
      </w:pPr>
      <w:r w:rsidRPr="00DE025E">
        <w:rPr>
          <w:b/>
          <w:bCs/>
        </w:rPr>
        <w:t>Please note that decisions to grant funding (if any) are subject to a formal decision-making process.  You must not place any reliance whatsoever on the support of the GLA/Groundwork until formally notified in writing and your authorised signatories have executed and returned a funding agreement with which you will be provided by Groundwork should your application prove successful.</w:t>
      </w:r>
    </w:p>
    <w:p w14:paraId="5C927B43" w14:textId="77777777" w:rsidR="00171459" w:rsidRPr="00DE025E" w:rsidRDefault="00171459" w:rsidP="00DE025E">
      <w:pPr>
        <w:pStyle w:val="15Bullets"/>
        <w:rPr>
          <w:b/>
          <w:bCs/>
        </w:rPr>
      </w:pPr>
      <w:r w:rsidRPr="00DE025E">
        <w:rPr>
          <w:b/>
          <w:bCs/>
        </w:rPr>
        <w:t xml:space="preserve">Accordingly, any expenditure that you incur and/or to which you commit (including that which you have incurred or committed to in relation to the preparation of your proposal for funding) prior to formal notification and execution and return of the funding agreement is incurred and/or committed entirely at your own risk. </w:t>
      </w:r>
    </w:p>
    <w:p w14:paraId="54592FAA" w14:textId="67C5E653" w:rsidR="07059947" w:rsidRPr="001A15B6" w:rsidRDefault="07059947" w:rsidP="00066A6F">
      <w:pPr>
        <w:spacing w:line="276" w:lineRule="auto"/>
        <w:ind w:right="993"/>
        <w:rPr>
          <w:rFonts w:ascii="Marr Sans" w:hAnsi="Marr Sans" w:cstheme="minorHAnsi"/>
          <w:sz w:val="22"/>
          <w:szCs w:val="22"/>
        </w:rPr>
      </w:pPr>
    </w:p>
    <w:p w14:paraId="7AE6CC3D" w14:textId="77777777" w:rsidR="00107654" w:rsidRDefault="07059947" w:rsidP="00107654">
      <w:pPr>
        <w:pStyle w:val="13Subheader"/>
      </w:pPr>
      <w:r w:rsidRPr="001A15B6">
        <w:t xml:space="preserve">Guidance Information: </w:t>
      </w:r>
    </w:p>
    <w:p w14:paraId="5C217F4E" w14:textId="18067B30" w:rsidR="00107654" w:rsidRPr="00DE025E" w:rsidRDefault="07059947" w:rsidP="002813B3">
      <w:pPr>
        <w:pStyle w:val="11Bodycopy"/>
        <w:rPr>
          <w:rFonts w:eastAsia="Calibri"/>
          <w:b/>
          <w:bCs/>
        </w:rPr>
      </w:pPr>
      <w:r w:rsidRPr="001A15B6">
        <w:rPr>
          <w:rFonts w:eastAsia="Calibri"/>
        </w:rPr>
        <w:t xml:space="preserve">Please provide us with sufficient information </w:t>
      </w:r>
      <w:r w:rsidR="00A01BFC" w:rsidRPr="001A15B6">
        <w:rPr>
          <w:rFonts w:eastAsia="Calibri"/>
        </w:rPr>
        <w:t xml:space="preserve">within the application form </w:t>
      </w:r>
      <w:r w:rsidRPr="001A15B6">
        <w:rPr>
          <w:rFonts w:eastAsia="Calibri"/>
        </w:rPr>
        <w:t>to establish if your project is eligible for grant funding. You will need to have any additional documents in an electronic format (e.g. Word file, pdf, jpeg, etc) available to upload in the correct section in the application form as you will not be able to submit your application form unless it is complete.</w:t>
      </w:r>
      <w:r w:rsidRPr="001A15B6">
        <w:rPr>
          <w:rFonts w:eastAsia="Calibri"/>
          <w:b/>
          <w:bCs/>
        </w:rPr>
        <w:t xml:space="preserve"> </w:t>
      </w:r>
      <w:r w:rsidR="004E7416" w:rsidRPr="00DE025E">
        <w:rPr>
          <w:rFonts w:eastAsia="Calibri"/>
          <w:b/>
          <w:bCs/>
        </w:rPr>
        <w:t xml:space="preserve">Organisations </w:t>
      </w:r>
      <w:r w:rsidRPr="00DE025E">
        <w:rPr>
          <w:rFonts w:eastAsia="Calibri"/>
          <w:b/>
          <w:bCs/>
        </w:rPr>
        <w:t xml:space="preserve">must submit </w:t>
      </w:r>
      <w:r w:rsidR="004E7416" w:rsidRPr="00DE025E">
        <w:rPr>
          <w:rFonts w:eastAsia="Calibri"/>
          <w:b/>
          <w:bCs/>
        </w:rPr>
        <w:t xml:space="preserve">their </w:t>
      </w:r>
      <w:r w:rsidRPr="00DE025E">
        <w:rPr>
          <w:rFonts w:eastAsia="Calibri"/>
          <w:b/>
          <w:bCs/>
        </w:rPr>
        <w:t xml:space="preserve">governance document with this application. </w:t>
      </w:r>
    </w:p>
    <w:p w14:paraId="4BB099FB" w14:textId="77777777" w:rsidR="002813B3" w:rsidRPr="00822CB5" w:rsidRDefault="002813B3" w:rsidP="002813B3">
      <w:pPr>
        <w:pStyle w:val="11Bodycopy"/>
        <w:rPr>
          <w:rFonts w:ascii="Marr Sans Semibold" w:hAnsi="Marr Sans Semibold"/>
          <w:b/>
          <w:bCs/>
        </w:rPr>
      </w:pPr>
    </w:p>
    <w:p w14:paraId="1ECC450D" w14:textId="1F298322" w:rsidR="00107654" w:rsidRPr="00822CB5" w:rsidRDefault="00FC025D" w:rsidP="00107654">
      <w:pPr>
        <w:pStyle w:val="13Subheader"/>
        <w:rPr>
          <w:b w:val="0"/>
        </w:rPr>
      </w:pPr>
      <w:r w:rsidRPr="00822CB5">
        <w:t xml:space="preserve">You can find out more about </w:t>
      </w:r>
      <w:r w:rsidR="00F42FFC" w:rsidRPr="00822CB5">
        <w:t xml:space="preserve">Create Your Docks </w:t>
      </w:r>
      <w:r w:rsidR="002634E3" w:rsidRPr="00822CB5">
        <w:t xml:space="preserve">Programme </w:t>
      </w:r>
      <w:r w:rsidRPr="00822CB5">
        <w:t xml:space="preserve">by clicking </w:t>
      </w:r>
      <w:hyperlink r:id="rId12" w:history="1">
        <w:r w:rsidRPr="00C2146E">
          <w:rPr>
            <w:rStyle w:val="Hyperlink"/>
            <w:szCs w:val="20"/>
          </w:rPr>
          <w:t>here</w:t>
        </w:r>
      </w:hyperlink>
    </w:p>
    <w:p w14:paraId="118E3901" w14:textId="6D82FB3C" w:rsidR="07059947" w:rsidRPr="00107654" w:rsidRDefault="07059947" w:rsidP="00107654">
      <w:pPr>
        <w:pStyle w:val="11Bodycopy"/>
        <w:rPr>
          <w:rFonts w:eastAsia="Calibri"/>
          <w:color w:val="404040" w:themeColor="text1" w:themeTint="BF"/>
          <w:u w:val="single"/>
        </w:rPr>
      </w:pPr>
      <w:r w:rsidRPr="00107654">
        <w:rPr>
          <w:rFonts w:eastAsia="Calibri"/>
          <w:color w:val="404040" w:themeColor="text1" w:themeTint="BF"/>
          <w:u w:val="single"/>
        </w:rPr>
        <w:t>For further help on filling out this form, please contact Groundwork on 0207 239 1</w:t>
      </w:r>
      <w:r w:rsidR="00F42FFC" w:rsidRPr="00107654">
        <w:rPr>
          <w:rFonts w:eastAsia="Calibri"/>
          <w:color w:val="404040" w:themeColor="text1" w:themeTint="BF"/>
          <w:u w:val="single"/>
        </w:rPr>
        <w:t>390</w:t>
      </w:r>
      <w:r w:rsidRPr="00107654">
        <w:rPr>
          <w:rFonts w:eastAsia="Calibri"/>
          <w:color w:val="404040" w:themeColor="text1" w:themeTint="BF"/>
          <w:u w:val="single"/>
        </w:rPr>
        <w:t xml:space="preserve"> or </w:t>
      </w:r>
      <w:hyperlink r:id="rId13" w:history="1">
        <w:r w:rsidR="00F42FFC" w:rsidRPr="00107654">
          <w:rPr>
            <w:rStyle w:val="Hyperlink"/>
            <w:rFonts w:eastAsia="Calibri" w:cstheme="minorHAnsi"/>
            <w:color w:val="404040" w:themeColor="text1" w:themeTint="BF"/>
            <w:sz w:val="22"/>
            <w:szCs w:val="22"/>
          </w:rPr>
          <w:t>CreateYourDocks@groundwork.org.uk</w:t>
        </w:r>
      </w:hyperlink>
    </w:p>
    <w:p w14:paraId="23333C15" w14:textId="79D0F041" w:rsidR="00F32624" w:rsidRPr="001A15B6" w:rsidRDefault="00F32624" w:rsidP="00066A6F">
      <w:pPr>
        <w:spacing w:line="276" w:lineRule="auto"/>
        <w:ind w:right="993"/>
        <w:rPr>
          <w:rFonts w:ascii="Marr Sans" w:eastAsia="Calibri" w:hAnsi="Marr Sans" w:cstheme="minorHAnsi"/>
          <w:color w:val="0000FF"/>
          <w:sz w:val="22"/>
          <w:szCs w:val="22"/>
          <w:u w:val="single"/>
        </w:rPr>
      </w:pPr>
    </w:p>
    <w:p w14:paraId="47166D30" w14:textId="40682DF9" w:rsidR="07059947" w:rsidRPr="001A15B6" w:rsidRDefault="07059947" w:rsidP="00AA3BEA">
      <w:pPr>
        <w:pStyle w:val="10Mainheader"/>
      </w:pPr>
      <w:r w:rsidRPr="001A15B6">
        <w:rPr>
          <w:rFonts w:eastAsia="Calibri"/>
        </w:rPr>
        <w:lastRenderedPageBreak/>
        <w:t xml:space="preserve">Section 1 – About </w:t>
      </w:r>
      <w:r w:rsidR="00FC025D" w:rsidRPr="001A15B6">
        <w:rPr>
          <w:rFonts w:eastAsia="Calibri"/>
        </w:rPr>
        <w:t>You/</w:t>
      </w:r>
      <w:r w:rsidRPr="001A15B6">
        <w:rPr>
          <w:rFonts w:eastAsia="Calibri"/>
        </w:rPr>
        <w:t xml:space="preserve">Your </w:t>
      </w:r>
      <w:r w:rsidRPr="00AA3BEA">
        <w:rPr>
          <w:rFonts w:eastAsia="Calibri"/>
        </w:rPr>
        <w:t>Organisation</w:t>
      </w:r>
      <w:r w:rsidRPr="001A15B6">
        <w:rPr>
          <w:rFonts w:eastAsia="Calibri"/>
        </w:rPr>
        <w:t>:</w:t>
      </w:r>
    </w:p>
    <w:p w14:paraId="73F69504" w14:textId="77777777" w:rsidR="00AA3BEA" w:rsidRDefault="00AA3BEA" w:rsidP="00AA3BEA">
      <w:pPr>
        <w:pStyle w:val="13Subheader"/>
      </w:pPr>
    </w:p>
    <w:p w14:paraId="5A8E5EBB" w14:textId="207C5EDD" w:rsidR="000E5D32" w:rsidRDefault="00AA3BEA" w:rsidP="00561211">
      <w:pPr>
        <w:pStyle w:val="13Subheader"/>
      </w:pPr>
      <w:r w:rsidRPr="00AA3BEA">
        <w:t>1.</w:t>
      </w:r>
      <w:r>
        <w:t xml:space="preserve"> </w:t>
      </w:r>
      <w:r>
        <w:tab/>
      </w:r>
      <w:r w:rsidR="00FC025D" w:rsidRPr="00AA3BEA">
        <w:t xml:space="preserve">Your/Your </w:t>
      </w:r>
      <w:r w:rsidR="07059947" w:rsidRPr="00AA3BEA">
        <w:t xml:space="preserve">Organisation </w:t>
      </w:r>
      <w:r w:rsidR="006B6736" w:rsidRPr="00AA3BEA">
        <w:t>n</w:t>
      </w:r>
      <w:r w:rsidR="07059947" w:rsidRPr="00AA3BEA">
        <w:t>ame:</w:t>
      </w:r>
    </w:p>
    <w:p w14:paraId="1183E48A" w14:textId="77777777" w:rsidR="00010CA3" w:rsidRPr="00010CA3" w:rsidRDefault="00010CA3" w:rsidP="00010CA3">
      <w:pPr>
        <w:pStyle w:val="11Bodycopy"/>
      </w:pPr>
    </w:p>
    <w:p w14:paraId="0C3A0121" w14:textId="5332F4ED" w:rsidR="07059947" w:rsidRPr="00AA3BEA" w:rsidRDefault="00AA3BEA" w:rsidP="002F7985">
      <w:pPr>
        <w:pStyle w:val="11Bodycopy"/>
        <w:ind w:left="454" w:hanging="454"/>
      </w:pPr>
      <w:r w:rsidRPr="002F7985">
        <w:rPr>
          <w:b/>
          <w:bCs/>
        </w:rPr>
        <w:t xml:space="preserve">2. </w:t>
      </w:r>
      <w:r w:rsidRPr="002F7985">
        <w:rPr>
          <w:b/>
          <w:bCs/>
        </w:rPr>
        <w:tab/>
      </w:r>
      <w:r w:rsidR="07059947" w:rsidRPr="002F7985">
        <w:rPr>
          <w:rFonts w:eastAsia="Foundry Form Sans"/>
          <w:b/>
          <w:bCs/>
        </w:rPr>
        <w:t xml:space="preserve">Main </w:t>
      </w:r>
      <w:r w:rsidR="006B6736" w:rsidRPr="002F7985">
        <w:rPr>
          <w:rFonts w:eastAsia="Foundry Form Sans"/>
          <w:b/>
          <w:bCs/>
        </w:rPr>
        <w:t>c</w:t>
      </w:r>
      <w:r w:rsidR="07059947" w:rsidRPr="002F7985">
        <w:rPr>
          <w:rFonts w:eastAsia="Foundry Form Sans"/>
          <w:b/>
          <w:bCs/>
        </w:rPr>
        <w:t>ontact (</w:t>
      </w:r>
      <w:r w:rsidR="07059947" w:rsidRPr="00AA3BEA">
        <w:rPr>
          <w:rFonts w:eastAsia="Foundry Form Sans"/>
        </w:rPr>
        <w:t xml:space="preserve">this should be the person who is responsible for this </w:t>
      </w:r>
      <w:r w:rsidR="006B6736" w:rsidRPr="00AA3BEA">
        <w:rPr>
          <w:rFonts w:eastAsia="Foundry Form Sans"/>
        </w:rPr>
        <w:t>a</w:t>
      </w:r>
      <w:r w:rsidR="07059947" w:rsidRPr="00AA3BEA">
        <w:rPr>
          <w:rFonts w:eastAsia="Foundry Form Sans"/>
        </w:rPr>
        <w:t xml:space="preserve">pplication </w:t>
      </w:r>
      <w:r w:rsidR="006B6736" w:rsidRPr="00AA3BEA">
        <w:rPr>
          <w:rFonts w:eastAsia="Foundry Form Sans"/>
        </w:rPr>
        <w:t>f</w:t>
      </w:r>
      <w:r w:rsidR="07059947" w:rsidRPr="00AA3BEA">
        <w:rPr>
          <w:rFonts w:eastAsia="Foundry Form Sans"/>
        </w:rPr>
        <w:t xml:space="preserve">orm and </w:t>
      </w:r>
      <w:r w:rsidR="00F506CA">
        <w:rPr>
          <w:rFonts w:eastAsia="Foundry Form Sans"/>
        </w:rPr>
        <w:br/>
      </w:r>
      <w:r w:rsidR="07059947" w:rsidRPr="00AA3BEA">
        <w:rPr>
          <w:rFonts w:eastAsia="Foundry Form Sans"/>
        </w:rPr>
        <w:t>answering any questions that we may have</w:t>
      </w:r>
      <w:r w:rsidR="00FC025D" w:rsidRPr="00AA3BEA">
        <w:rPr>
          <w:rFonts w:eastAsia="Foundry Form Sans"/>
        </w:rPr>
        <w:t xml:space="preserve"> about your project</w:t>
      </w:r>
      <w:r w:rsidR="07059947" w:rsidRPr="00AA3BEA">
        <w:rPr>
          <w:rFonts w:eastAsia="Foundry Form Sans"/>
        </w:rPr>
        <w:t>)</w:t>
      </w:r>
    </w:p>
    <w:p w14:paraId="44A6DFB5" w14:textId="77777777" w:rsidR="00AA3BEA" w:rsidRPr="00010CA3" w:rsidRDefault="00AA3BEA" w:rsidP="00010CA3">
      <w:pPr>
        <w:pStyle w:val="11Bodycopy"/>
      </w:pPr>
    </w:p>
    <w:p w14:paraId="5DB1CBF1" w14:textId="6806F100" w:rsidR="07059947" w:rsidRPr="00AA3BEA" w:rsidRDefault="07059947" w:rsidP="00AA3BEA">
      <w:pPr>
        <w:pStyle w:val="15Bullets"/>
      </w:pPr>
      <w:r w:rsidRPr="00AA3BEA">
        <w:t>Title:</w:t>
      </w:r>
    </w:p>
    <w:p w14:paraId="799604DC" w14:textId="2BE67DC4" w:rsidR="07059947" w:rsidRPr="00AA3BEA" w:rsidRDefault="07059947" w:rsidP="00AA3BEA">
      <w:pPr>
        <w:pStyle w:val="15Bullets"/>
      </w:pPr>
      <w:r w:rsidRPr="00AA3BEA">
        <w:t xml:space="preserve">First </w:t>
      </w:r>
      <w:r w:rsidR="006B6736" w:rsidRPr="00AA3BEA">
        <w:t>n</w:t>
      </w:r>
      <w:r w:rsidRPr="00AA3BEA">
        <w:t>ame:</w:t>
      </w:r>
    </w:p>
    <w:p w14:paraId="2E0542AD" w14:textId="44739621" w:rsidR="07059947" w:rsidRPr="00AA3BEA" w:rsidRDefault="07059947" w:rsidP="00AA3BEA">
      <w:pPr>
        <w:pStyle w:val="15Bullets"/>
      </w:pPr>
      <w:r w:rsidRPr="00AA3BEA">
        <w:t xml:space="preserve">Last </w:t>
      </w:r>
      <w:r w:rsidR="006B6736" w:rsidRPr="00AA3BEA">
        <w:t>n</w:t>
      </w:r>
      <w:r w:rsidRPr="00AA3BEA">
        <w:t>ame:</w:t>
      </w:r>
    </w:p>
    <w:p w14:paraId="75801F36" w14:textId="33474F20" w:rsidR="07059947" w:rsidRPr="00AA3BEA" w:rsidRDefault="07059947" w:rsidP="00AA3BEA">
      <w:pPr>
        <w:pStyle w:val="15Bullets"/>
      </w:pPr>
      <w:r w:rsidRPr="00AA3BEA">
        <w:t>Position held in organisation</w:t>
      </w:r>
      <w:r w:rsidR="00FC025D" w:rsidRPr="00AA3BEA">
        <w:t xml:space="preserve"> (if applicable)</w:t>
      </w:r>
      <w:r w:rsidRPr="00AA3BEA">
        <w:t>:</w:t>
      </w:r>
    </w:p>
    <w:p w14:paraId="48378016" w14:textId="0B205DBE" w:rsidR="07059947" w:rsidRPr="00AA3BEA" w:rsidRDefault="07059947" w:rsidP="00AA3BEA">
      <w:pPr>
        <w:pStyle w:val="15Bullets"/>
      </w:pPr>
      <w:r w:rsidRPr="00AA3BEA">
        <w:t xml:space="preserve">Organisation main contact address: </w:t>
      </w:r>
      <w:r w:rsidR="00FC025D" w:rsidRPr="00AA3BEA">
        <w:t>(If you are applying as an individual this must be your address. If you are applying as an organisation this must be your organisation's office address)</w:t>
      </w:r>
    </w:p>
    <w:p w14:paraId="26FE259C" w14:textId="6FA3441E" w:rsidR="07059947" w:rsidRPr="00AA3BEA" w:rsidRDefault="07059947" w:rsidP="00AA3BEA">
      <w:pPr>
        <w:pStyle w:val="15Bullets"/>
      </w:pPr>
      <w:r w:rsidRPr="00AA3BEA">
        <w:t>Postcode:</w:t>
      </w:r>
    </w:p>
    <w:p w14:paraId="65792D2E" w14:textId="2E1E5E42" w:rsidR="009D1890" w:rsidRPr="00AA3BEA" w:rsidRDefault="009D1890" w:rsidP="00AA3BEA">
      <w:pPr>
        <w:pStyle w:val="15Bullets"/>
      </w:pPr>
      <w:r w:rsidRPr="00AA3BEA">
        <w:t>Borough:</w:t>
      </w:r>
    </w:p>
    <w:p w14:paraId="6AFC8CE8" w14:textId="7973C990" w:rsidR="07059947" w:rsidRPr="00AA3BEA" w:rsidRDefault="07059947" w:rsidP="00AA3BEA">
      <w:pPr>
        <w:pStyle w:val="15Bullets"/>
      </w:pPr>
      <w:r w:rsidRPr="00AA3BEA">
        <w:t xml:space="preserve">Contact </w:t>
      </w:r>
      <w:r w:rsidR="006B6736" w:rsidRPr="00AA3BEA">
        <w:t>t</w:t>
      </w:r>
      <w:r w:rsidRPr="00AA3BEA">
        <w:t xml:space="preserve">elephone </w:t>
      </w:r>
      <w:r w:rsidR="00684CB6" w:rsidRPr="00AA3BEA">
        <w:t>number</w:t>
      </w:r>
      <w:r w:rsidRPr="00AA3BEA">
        <w:t>:</w:t>
      </w:r>
    </w:p>
    <w:p w14:paraId="48D9A80C" w14:textId="31935AC0" w:rsidR="07059947" w:rsidRPr="00AA3BEA" w:rsidRDefault="07059947" w:rsidP="00AA3BEA">
      <w:pPr>
        <w:pStyle w:val="15Bullets"/>
      </w:pPr>
      <w:r w:rsidRPr="00AA3BEA">
        <w:t>E-mail:</w:t>
      </w:r>
    </w:p>
    <w:p w14:paraId="7F2D7EBF" w14:textId="6460252B" w:rsidR="07059947" w:rsidRPr="001A15B6" w:rsidRDefault="07059947" w:rsidP="00AA3BEA">
      <w:pPr>
        <w:pStyle w:val="15Bullets"/>
      </w:pPr>
      <w:r w:rsidRPr="00AA3BEA">
        <w:t xml:space="preserve">Where </w:t>
      </w:r>
      <w:r w:rsidRPr="001A15B6">
        <w:t xml:space="preserve">did you find out about the </w:t>
      </w:r>
      <w:r w:rsidR="00F42FFC" w:rsidRPr="001A15B6">
        <w:t>Create your Docks</w:t>
      </w:r>
      <w:r w:rsidRPr="001A15B6">
        <w:t xml:space="preserve"> Grants?</w:t>
      </w:r>
    </w:p>
    <w:p w14:paraId="7B152AF0" w14:textId="0BE34772" w:rsidR="000E5D32" w:rsidRDefault="000E5D32" w:rsidP="00010CA3">
      <w:pPr>
        <w:pStyle w:val="11Bodycopy"/>
      </w:pPr>
    </w:p>
    <w:p w14:paraId="29389491" w14:textId="77777777" w:rsidR="00010CA3" w:rsidRPr="00010CA3" w:rsidRDefault="00010CA3" w:rsidP="00010CA3">
      <w:pPr>
        <w:pStyle w:val="11Bodycopy"/>
      </w:pPr>
    </w:p>
    <w:p w14:paraId="37DE6B67" w14:textId="5E4FFB81" w:rsidR="00AA3BEA" w:rsidRPr="001A15B6" w:rsidRDefault="00AA3BEA" w:rsidP="00AA3BEA">
      <w:pPr>
        <w:pStyle w:val="13Subheader"/>
      </w:pPr>
      <w:r>
        <w:t xml:space="preserve">3. </w:t>
      </w:r>
      <w:r>
        <w:tab/>
      </w:r>
      <w:r w:rsidR="009D1890" w:rsidRPr="00AA3BEA">
        <w:t>Secondary</w:t>
      </w:r>
      <w:r w:rsidR="009D1890" w:rsidRPr="001A15B6">
        <w:t xml:space="preserve"> Contact</w:t>
      </w:r>
    </w:p>
    <w:p w14:paraId="41AE5A04" w14:textId="343D3AF8" w:rsidR="07059947" w:rsidRPr="00AA3BEA" w:rsidRDefault="07059947" w:rsidP="00AA3BEA">
      <w:pPr>
        <w:pStyle w:val="15Bullets"/>
      </w:pPr>
      <w:r w:rsidRPr="001A15B6">
        <w:t>Title</w:t>
      </w:r>
      <w:r w:rsidRPr="00AA3BEA">
        <w:t>:</w:t>
      </w:r>
    </w:p>
    <w:p w14:paraId="59030502" w14:textId="39E84302" w:rsidR="07059947" w:rsidRPr="00AA3BEA" w:rsidRDefault="07059947" w:rsidP="00AA3BEA">
      <w:pPr>
        <w:pStyle w:val="15Bullets"/>
      </w:pPr>
      <w:r w:rsidRPr="00AA3BEA">
        <w:t xml:space="preserve">First </w:t>
      </w:r>
      <w:r w:rsidR="006B6736" w:rsidRPr="00AA3BEA">
        <w:t>n</w:t>
      </w:r>
      <w:r w:rsidRPr="00AA3BEA">
        <w:t>ame:</w:t>
      </w:r>
    </w:p>
    <w:p w14:paraId="42417EC1" w14:textId="1E5F7F11" w:rsidR="07059947" w:rsidRPr="00AA3BEA" w:rsidRDefault="07059947" w:rsidP="00AA3BEA">
      <w:pPr>
        <w:pStyle w:val="15Bullets"/>
      </w:pPr>
      <w:r w:rsidRPr="00AA3BEA">
        <w:t xml:space="preserve">Last </w:t>
      </w:r>
      <w:r w:rsidR="006B6736" w:rsidRPr="00AA3BEA">
        <w:t>n</w:t>
      </w:r>
      <w:r w:rsidRPr="00AA3BEA">
        <w:t>ame:</w:t>
      </w:r>
    </w:p>
    <w:p w14:paraId="2B51467F" w14:textId="2A8DED82" w:rsidR="07059947" w:rsidRPr="00AA3BEA" w:rsidRDefault="07059947" w:rsidP="00AA3BEA">
      <w:pPr>
        <w:pStyle w:val="15Bullets"/>
      </w:pPr>
      <w:r w:rsidRPr="00AA3BEA">
        <w:t>Position held in organisation:</w:t>
      </w:r>
    </w:p>
    <w:p w14:paraId="7C4F5FE0" w14:textId="50317689" w:rsidR="07059947" w:rsidRPr="00AA3BEA" w:rsidRDefault="07059947" w:rsidP="00AA3BEA">
      <w:pPr>
        <w:pStyle w:val="15Bullets"/>
      </w:pPr>
      <w:r w:rsidRPr="00AA3BEA">
        <w:t xml:space="preserve">Contact </w:t>
      </w:r>
      <w:r w:rsidR="006B6736" w:rsidRPr="00AA3BEA">
        <w:t>t</w:t>
      </w:r>
      <w:r w:rsidRPr="00AA3BEA">
        <w:t xml:space="preserve">elephone </w:t>
      </w:r>
      <w:r w:rsidR="006B6736" w:rsidRPr="00AA3BEA">
        <w:t>n</w:t>
      </w:r>
      <w:r w:rsidRPr="00AA3BEA">
        <w:t>umber:</w:t>
      </w:r>
    </w:p>
    <w:p w14:paraId="52477C2B" w14:textId="3F8A949E" w:rsidR="07059947" w:rsidRPr="001A15B6" w:rsidRDefault="07059947" w:rsidP="00AA3BEA">
      <w:pPr>
        <w:pStyle w:val="15Bullets"/>
      </w:pPr>
      <w:r w:rsidRPr="00AA3BEA">
        <w:t>E-mail:</w:t>
      </w:r>
    </w:p>
    <w:p w14:paraId="5B1844DD" w14:textId="7AA84255" w:rsidR="000E5D32" w:rsidRDefault="000E5D32" w:rsidP="00010CA3">
      <w:pPr>
        <w:pStyle w:val="11Bodycopy"/>
      </w:pPr>
    </w:p>
    <w:p w14:paraId="2405B7E8" w14:textId="77777777" w:rsidR="00010CA3" w:rsidRPr="00010CA3" w:rsidRDefault="00010CA3" w:rsidP="00010CA3">
      <w:pPr>
        <w:pStyle w:val="11Bodycopy"/>
      </w:pPr>
    </w:p>
    <w:p w14:paraId="6FBF67FC" w14:textId="3D707F0C" w:rsidR="00AA3BEA" w:rsidRDefault="00AA3BEA" w:rsidP="00561211">
      <w:pPr>
        <w:pStyle w:val="13Subheader"/>
        <w:spacing w:after="0"/>
      </w:pPr>
      <w:r>
        <w:t xml:space="preserve">4. </w:t>
      </w:r>
      <w:r>
        <w:tab/>
      </w:r>
      <w:r w:rsidR="00FC025D" w:rsidRPr="001A15B6">
        <w:t>W</w:t>
      </w:r>
      <w:r w:rsidR="07059947" w:rsidRPr="001A15B6">
        <w:t xml:space="preserve">ebsite </w:t>
      </w:r>
      <w:r w:rsidR="006B6736" w:rsidRPr="00AA3BEA">
        <w:t>a</w:t>
      </w:r>
      <w:r w:rsidR="07059947" w:rsidRPr="00AA3BEA">
        <w:t>ddress</w:t>
      </w:r>
      <w:r w:rsidR="07059947" w:rsidRPr="001A15B6">
        <w:t xml:space="preserve">, Facebook, </w:t>
      </w:r>
      <w:r w:rsidR="006B6736" w:rsidRPr="001A15B6">
        <w:t>T</w:t>
      </w:r>
      <w:r w:rsidR="07059947" w:rsidRPr="001A15B6">
        <w:t xml:space="preserve">witter (if </w:t>
      </w:r>
      <w:r w:rsidR="00FC025D" w:rsidRPr="00AA3BEA">
        <w:t>applicable</w:t>
      </w:r>
      <w:r w:rsidR="07059947" w:rsidRPr="001A15B6">
        <w:t>)</w:t>
      </w:r>
    </w:p>
    <w:p w14:paraId="153319E7" w14:textId="014D3204" w:rsidR="00010CA3" w:rsidRDefault="00010CA3" w:rsidP="00561211">
      <w:pPr>
        <w:pStyle w:val="11Bodycopy"/>
      </w:pPr>
    </w:p>
    <w:p w14:paraId="098473A3" w14:textId="77777777" w:rsidR="00561211" w:rsidRPr="00561211" w:rsidRDefault="00561211" w:rsidP="00561211">
      <w:pPr>
        <w:pStyle w:val="11Bodycopy"/>
      </w:pPr>
    </w:p>
    <w:p w14:paraId="23ADCF8E" w14:textId="30AFE34F" w:rsidR="00AA3BEA" w:rsidRDefault="00AA3BEA" w:rsidP="00AA3BEA">
      <w:pPr>
        <w:pStyle w:val="13Subheader"/>
      </w:pPr>
      <w:r>
        <w:t xml:space="preserve">5. </w:t>
      </w:r>
      <w:r>
        <w:tab/>
      </w:r>
      <w:r w:rsidR="00936004" w:rsidRPr="001A15B6">
        <w:t xml:space="preserve">a. </w:t>
      </w:r>
      <w:r w:rsidR="00FC025D" w:rsidRPr="001A15B6">
        <w:t xml:space="preserve">Type </w:t>
      </w:r>
      <w:r w:rsidR="00FC025D" w:rsidRPr="00AA3BEA">
        <w:t>of</w:t>
      </w:r>
      <w:r w:rsidR="00FC025D" w:rsidRPr="001A15B6">
        <w:t xml:space="preserve"> Applicant/Organisation (please tick one from the </w:t>
      </w:r>
      <w:r w:rsidR="00FC025D" w:rsidRPr="00AA3BEA">
        <w:t>options</w:t>
      </w:r>
      <w:r w:rsidR="00FC025D" w:rsidRPr="001A15B6">
        <w:t xml:space="preserve"> below). </w:t>
      </w:r>
    </w:p>
    <w:p w14:paraId="13797F3A" w14:textId="24E5122D" w:rsidR="00FC025D" w:rsidRDefault="0095229A" w:rsidP="0095229A">
      <w:pPr>
        <w:pStyle w:val="11Bodycopy"/>
        <w:tabs>
          <w:tab w:val="left" w:pos="426"/>
        </w:tabs>
        <w:ind w:right="-141"/>
      </w:pPr>
      <w:r>
        <w:tab/>
      </w:r>
      <w:r w:rsidR="00FC025D" w:rsidRPr="00AA3BEA">
        <w:t>Please note that you will be asked to provide evidence about the legal status of your organisation</w:t>
      </w:r>
    </w:p>
    <w:p w14:paraId="2D5F5F2E" w14:textId="77777777" w:rsidR="00AA3BEA" w:rsidRPr="001A15B6" w:rsidRDefault="00AA3BEA" w:rsidP="00AA3BEA">
      <w:pPr>
        <w:pStyle w:val="11Bodycopy"/>
      </w:pPr>
    </w:p>
    <w:p w14:paraId="2FF26299" w14:textId="2A4401D6" w:rsidR="07059947" w:rsidRPr="0095229A" w:rsidRDefault="07059947" w:rsidP="0095229A">
      <w:pPr>
        <w:pStyle w:val="15Bullets"/>
      </w:pPr>
      <w:bookmarkStart w:id="0" w:name="_Hlk43719254"/>
      <w:r w:rsidRPr="001A15B6">
        <w:t xml:space="preserve">Community </w:t>
      </w:r>
      <w:r w:rsidRPr="0095229A">
        <w:t>Interest Company (CIC)</w:t>
      </w:r>
    </w:p>
    <w:p w14:paraId="4B6D65A3" w14:textId="7CA7AA1E" w:rsidR="07059947" w:rsidRPr="0095229A" w:rsidRDefault="07059947" w:rsidP="0095229A">
      <w:pPr>
        <w:pStyle w:val="15Bullets"/>
      </w:pPr>
      <w:r w:rsidRPr="0095229A">
        <w:t>Registered Charity</w:t>
      </w:r>
    </w:p>
    <w:p w14:paraId="7026C403" w14:textId="604442EC" w:rsidR="07059947" w:rsidRPr="0095229A" w:rsidRDefault="07059947" w:rsidP="0095229A">
      <w:pPr>
        <w:pStyle w:val="15Bullets"/>
      </w:pPr>
      <w:r w:rsidRPr="0095229A">
        <w:t>Educational Establishment</w:t>
      </w:r>
    </w:p>
    <w:p w14:paraId="58F32FF5" w14:textId="79D493D7" w:rsidR="07059947" w:rsidRPr="0095229A" w:rsidRDefault="07059947" w:rsidP="0095229A">
      <w:pPr>
        <w:pStyle w:val="15Bullets"/>
      </w:pPr>
      <w:r w:rsidRPr="0095229A">
        <w:t>Religious Organisation</w:t>
      </w:r>
    </w:p>
    <w:p w14:paraId="438EE75A" w14:textId="187AF8C2" w:rsidR="07059947" w:rsidRPr="0095229A" w:rsidRDefault="07059947" w:rsidP="0095229A">
      <w:pPr>
        <w:pStyle w:val="15Bullets"/>
      </w:pPr>
      <w:r w:rsidRPr="0095229A">
        <w:t>Voluntary/Community Group</w:t>
      </w:r>
    </w:p>
    <w:p w14:paraId="5DC1D54E" w14:textId="16A9A44F" w:rsidR="07059947" w:rsidRPr="0095229A" w:rsidRDefault="07059947" w:rsidP="0095229A">
      <w:pPr>
        <w:pStyle w:val="15Bullets"/>
      </w:pPr>
      <w:r w:rsidRPr="0095229A">
        <w:t>Community Sports Club</w:t>
      </w:r>
    </w:p>
    <w:p w14:paraId="601C5D01" w14:textId="2D6AF12E" w:rsidR="07059947" w:rsidRPr="00AA3BEA" w:rsidRDefault="07059947" w:rsidP="0095229A">
      <w:pPr>
        <w:pStyle w:val="15Bullets"/>
      </w:pPr>
      <w:r w:rsidRPr="0095229A">
        <w:t>Professional</w:t>
      </w:r>
      <w:r w:rsidRPr="00AA3BEA">
        <w:t xml:space="preserve"> Sports Club Community Scheme</w:t>
      </w:r>
    </w:p>
    <w:p w14:paraId="6DCEF436" w14:textId="0DA9C76C" w:rsidR="001B4164" w:rsidRDefault="07059947" w:rsidP="00AA3BEA">
      <w:pPr>
        <w:pStyle w:val="15Bullets"/>
      </w:pPr>
      <w:r w:rsidRPr="00AA3BEA">
        <w:t>Social Enterprise</w:t>
      </w:r>
    </w:p>
    <w:p w14:paraId="45543713" w14:textId="77777777" w:rsidR="001B4164" w:rsidRDefault="001B4164">
      <w:pPr>
        <w:rPr>
          <w:rFonts w:ascii="Marr Sans" w:eastAsia="Calibri" w:hAnsi="Marr Sans" w:cstheme="minorBidi"/>
          <w:sz w:val="20"/>
          <w:szCs w:val="22"/>
        </w:rPr>
      </w:pPr>
      <w:r>
        <w:br w:type="page"/>
      </w:r>
    </w:p>
    <w:p w14:paraId="098526C3" w14:textId="68664BEF" w:rsidR="07059947" w:rsidRPr="00AA3BEA" w:rsidRDefault="07059947" w:rsidP="0095229A">
      <w:pPr>
        <w:pStyle w:val="15Bullets"/>
      </w:pPr>
      <w:r w:rsidRPr="00AA3BEA">
        <w:lastRenderedPageBreak/>
        <w:t xml:space="preserve">Company </w:t>
      </w:r>
      <w:r w:rsidRPr="0095229A">
        <w:t>Limited</w:t>
      </w:r>
      <w:r w:rsidRPr="00AA3BEA">
        <w:t xml:space="preserve"> by Guarantee</w:t>
      </w:r>
    </w:p>
    <w:p w14:paraId="2D96FF65" w14:textId="5252C048" w:rsidR="07059947" w:rsidRPr="00AA3BEA" w:rsidRDefault="07059947" w:rsidP="00AA3BEA">
      <w:pPr>
        <w:pStyle w:val="15Bullets"/>
      </w:pPr>
      <w:r w:rsidRPr="00AA3BEA">
        <w:t xml:space="preserve">Informal or </w:t>
      </w:r>
      <w:r w:rsidR="006B6736" w:rsidRPr="00AA3BEA">
        <w:t>u</w:t>
      </w:r>
      <w:r w:rsidRPr="00AA3BEA">
        <w:t>n</w:t>
      </w:r>
      <w:r w:rsidR="006B6736" w:rsidRPr="00AA3BEA">
        <w:t>-</w:t>
      </w:r>
      <w:r w:rsidRPr="00AA3BEA">
        <w:t xml:space="preserve">constituted </w:t>
      </w:r>
      <w:r w:rsidR="006B6736" w:rsidRPr="00AA3BEA">
        <w:t>g</w:t>
      </w:r>
      <w:r w:rsidRPr="00AA3BEA">
        <w:t>roup</w:t>
      </w:r>
    </w:p>
    <w:p w14:paraId="0C6FF933" w14:textId="692B8DEF" w:rsidR="00684CB6" w:rsidRPr="00AA3BEA" w:rsidRDefault="00684CB6" w:rsidP="0095229A">
      <w:pPr>
        <w:pStyle w:val="15Bullets"/>
      </w:pPr>
      <w:r w:rsidRPr="0095229A">
        <w:t>Individual</w:t>
      </w:r>
    </w:p>
    <w:p w14:paraId="3ABB15D4" w14:textId="07A0F067" w:rsidR="07059947" w:rsidRPr="00AA3BEA" w:rsidRDefault="07059947" w:rsidP="0095229A">
      <w:pPr>
        <w:pStyle w:val="15Bullets"/>
      </w:pPr>
      <w:r w:rsidRPr="0095229A">
        <w:t>Other</w:t>
      </w:r>
    </w:p>
    <w:bookmarkEnd w:id="0"/>
    <w:p w14:paraId="4F094B8B" w14:textId="46F0FD97" w:rsidR="07059947" w:rsidRPr="0072557D" w:rsidRDefault="0072557D" w:rsidP="0072557D">
      <w:pPr>
        <w:pStyle w:val="11Bodycopy"/>
      </w:pPr>
      <w:r>
        <w:rPr>
          <w:rFonts w:eastAsia="Foundry Form Sans"/>
        </w:rPr>
        <w:tab/>
      </w:r>
      <w:r w:rsidR="07059947" w:rsidRPr="0072557D">
        <w:rPr>
          <w:rFonts w:eastAsia="Foundry Form Sans"/>
        </w:rPr>
        <w:t>If you have selected ‘Other’, please describe below the nature of your organisation:</w:t>
      </w:r>
    </w:p>
    <w:p w14:paraId="671F4B2E" w14:textId="263D55AF" w:rsidR="07059947" w:rsidRPr="0072557D" w:rsidRDefault="0072557D" w:rsidP="0072557D">
      <w:pPr>
        <w:pStyle w:val="11Bodycopy"/>
      </w:pPr>
      <w:r>
        <w:rPr>
          <w:rFonts w:eastAsia="Foundry Form Sans"/>
        </w:rPr>
        <w:tab/>
      </w:r>
      <w:r w:rsidR="07059947" w:rsidRPr="0072557D">
        <w:rPr>
          <w:rFonts w:eastAsia="Foundry Form Sans"/>
        </w:rPr>
        <w:t>If you are a Company, what is your Company Registration Number?</w:t>
      </w:r>
    </w:p>
    <w:p w14:paraId="153CC928" w14:textId="3351FF18" w:rsidR="00F42FFC" w:rsidRPr="0072557D" w:rsidRDefault="0072557D" w:rsidP="0072557D">
      <w:pPr>
        <w:pStyle w:val="11Bodycopy"/>
      </w:pPr>
      <w:r>
        <w:rPr>
          <w:rFonts w:eastAsia="Foundry Form Sans"/>
        </w:rPr>
        <w:tab/>
      </w:r>
      <w:r w:rsidR="07059947" w:rsidRPr="0072557D">
        <w:rPr>
          <w:rFonts w:eastAsia="Foundry Form Sans"/>
        </w:rPr>
        <w:t>If you are a Charity, what is your Charity Registration Number?</w:t>
      </w:r>
    </w:p>
    <w:p w14:paraId="417952FA" w14:textId="44BBB0BF" w:rsidR="000E5D32" w:rsidRDefault="000E5D32" w:rsidP="00010CA3">
      <w:pPr>
        <w:pStyle w:val="11Bodycopy"/>
      </w:pPr>
    </w:p>
    <w:p w14:paraId="6F78700B" w14:textId="77777777" w:rsidR="00010CA3" w:rsidRPr="00010CA3" w:rsidRDefault="00010CA3" w:rsidP="00010CA3">
      <w:pPr>
        <w:pStyle w:val="11Bodycopy"/>
      </w:pPr>
    </w:p>
    <w:p w14:paraId="326EAAFA" w14:textId="2839BCB3" w:rsidR="07059947" w:rsidRPr="001A15B6" w:rsidRDefault="0072557D" w:rsidP="00561211">
      <w:pPr>
        <w:pStyle w:val="13Subheader"/>
        <w:spacing w:after="0"/>
      </w:pPr>
      <w:r>
        <w:t>6.</w:t>
      </w:r>
      <w:r>
        <w:tab/>
      </w:r>
      <w:r w:rsidR="07059947" w:rsidRPr="001A15B6">
        <w:t xml:space="preserve">How long has your organisation been in </w:t>
      </w:r>
      <w:r w:rsidR="07059947" w:rsidRPr="0072557D">
        <w:t>existence</w:t>
      </w:r>
      <w:r w:rsidR="00FA4849" w:rsidRPr="001A15B6">
        <w:t xml:space="preserve"> (if applicable)</w:t>
      </w:r>
      <w:r w:rsidR="07059947" w:rsidRPr="001A15B6">
        <w:t>?</w:t>
      </w:r>
    </w:p>
    <w:p w14:paraId="7F5DDB1F" w14:textId="7A6F3BF8" w:rsidR="000E5D32" w:rsidRDefault="000E5D32" w:rsidP="00010CA3">
      <w:pPr>
        <w:pStyle w:val="11Bodycopy"/>
      </w:pPr>
    </w:p>
    <w:p w14:paraId="185CA18A" w14:textId="77777777" w:rsidR="00010CA3" w:rsidRPr="00010CA3" w:rsidRDefault="00010CA3" w:rsidP="00010CA3">
      <w:pPr>
        <w:pStyle w:val="11Bodycopy"/>
      </w:pPr>
    </w:p>
    <w:p w14:paraId="38544128" w14:textId="37EAA387" w:rsidR="000A1728" w:rsidRDefault="0072557D" w:rsidP="0072557D">
      <w:pPr>
        <w:pStyle w:val="13Subheader"/>
        <w:rPr>
          <w:rFonts w:eastAsia="Foundry Form Sans"/>
        </w:rPr>
      </w:pPr>
      <w:r>
        <w:rPr>
          <w:rFonts w:eastAsia="Foundry Form Sans"/>
        </w:rPr>
        <w:t>7.</w:t>
      </w:r>
      <w:r>
        <w:rPr>
          <w:rFonts w:eastAsia="Foundry Form Sans"/>
        </w:rPr>
        <w:tab/>
      </w:r>
      <w:r w:rsidR="07059947" w:rsidRPr="001A15B6">
        <w:rPr>
          <w:rFonts w:eastAsia="Foundry Form Sans"/>
        </w:rPr>
        <w:t xml:space="preserve">Are you a </w:t>
      </w:r>
      <w:r w:rsidR="07059947" w:rsidRPr="0072557D">
        <w:t>Constituted</w:t>
      </w:r>
      <w:r w:rsidR="07059947" w:rsidRPr="001A15B6">
        <w:rPr>
          <w:rFonts w:eastAsia="Foundry Form Sans"/>
        </w:rPr>
        <w:t xml:space="preserve"> Organisation?</w:t>
      </w:r>
    </w:p>
    <w:p w14:paraId="5AC01448" w14:textId="348342D7" w:rsidR="00F42FFC" w:rsidRDefault="00DE6F4A" w:rsidP="00A75B69">
      <w:pPr>
        <w:pStyle w:val="11Bodycopy"/>
      </w:pPr>
      <w:r w:rsidRPr="001A15B6">
        <w:t>We consider a non-constituted group to be a group that does not have a formal document setting out its activities or structure, but which may work together for campaigns, projects or events.</w:t>
      </w:r>
      <w:r w:rsidR="00F42FFC" w:rsidRPr="001A15B6">
        <w:t xml:space="preserve"> If you are not a constituted group, please proceed to </w:t>
      </w:r>
      <w:r w:rsidR="00EF40EC" w:rsidRPr="001A15B6">
        <w:t xml:space="preserve">Question </w:t>
      </w:r>
      <w:r w:rsidR="00155A25">
        <w:t>8</w:t>
      </w:r>
      <w:r w:rsidR="00EF40EC" w:rsidRPr="001A15B6">
        <w:t>.</w:t>
      </w:r>
    </w:p>
    <w:p w14:paraId="6BBE0A3D" w14:textId="34ADFC22" w:rsidR="0072557D" w:rsidRDefault="0072557D" w:rsidP="00010CA3">
      <w:pPr>
        <w:pStyle w:val="11Bodycopy"/>
      </w:pPr>
    </w:p>
    <w:p w14:paraId="11AE6564" w14:textId="77777777" w:rsidR="00010CA3" w:rsidRPr="00010CA3" w:rsidRDefault="00010CA3" w:rsidP="00010CA3">
      <w:pPr>
        <w:pStyle w:val="11Bodycopy"/>
      </w:pPr>
    </w:p>
    <w:p w14:paraId="581CF657" w14:textId="3F9049EF" w:rsidR="0046766B" w:rsidRPr="00B75B23" w:rsidRDefault="00F42FFC" w:rsidP="00B75B23">
      <w:pPr>
        <w:pStyle w:val="13Subheader"/>
      </w:pPr>
      <w:r w:rsidRPr="001A15B6">
        <w:t xml:space="preserve">7a. </w:t>
      </w:r>
      <w:r w:rsidR="0095229A">
        <w:tab/>
      </w:r>
      <w:r w:rsidRPr="001A15B6">
        <w:t xml:space="preserve">Please upload a copy of your group’s </w:t>
      </w:r>
      <w:r w:rsidRPr="0072557D">
        <w:t>governance</w:t>
      </w:r>
      <w:r w:rsidRPr="001A15B6">
        <w:t xml:space="preserve"> document here:</w:t>
      </w:r>
    </w:p>
    <w:p w14:paraId="18781208" w14:textId="3E28BD78" w:rsidR="07059947" w:rsidRDefault="00F42FFC" w:rsidP="00010CA3">
      <w:pPr>
        <w:pStyle w:val="15Bullets"/>
      </w:pPr>
      <w:r w:rsidRPr="0072557D">
        <w:t>You</w:t>
      </w:r>
      <w:r w:rsidRPr="001A15B6">
        <w:t xml:space="preserve"> don’t have to be a constituted group to apply for a grant but if you are, please upload your governing document here. </w:t>
      </w:r>
      <w:r w:rsidR="07059947" w:rsidRPr="001A15B6">
        <w:t xml:space="preserve">Please upload a copy of your group’s </w:t>
      </w:r>
      <w:r w:rsidR="07059947" w:rsidRPr="00010CA3">
        <w:t>Governance</w:t>
      </w:r>
      <w:r w:rsidR="07059947" w:rsidRPr="001A15B6">
        <w:t xml:space="preserve"> document here: (This could be a Constitution, Code of Conduct, Memorandum and Articles of Association etc. Your organisation’s governing document needs to include a ‘dissolution’ or ‘winding up’ clause</w:t>
      </w:r>
      <w:r w:rsidR="006A5CB5" w:rsidRPr="001A15B6">
        <w:t>, providing for the return of any unspent grant monies to be returned to the funder of origin</w:t>
      </w:r>
      <w:r w:rsidR="07059947" w:rsidRPr="001A15B6">
        <w:t>).</w:t>
      </w:r>
    </w:p>
    <w:p w14:paraId="3BF978E3" w14:textId="6C9F8390" w:rsidR="00010CA3" w:rsidRDefault="00010CA3" w:rsidP="00010CA3">
      <w:pPr>
        <w:pStyle w:val="11Bodycopy"/>
      </w:pPr>
    </w:p>
    <w:p w14:paraId="3E87291E" w14:textId="77777777" w:rsidR="00010CA3" w:rsidRPr="00010CA3" w:rsidRDefault="00010CA3" w:rsidP="00010CA3">
      <w:pPr>
        <w:pStyle w:val="11Bodycopy"/>
      </w:pPr>
    </w:p>
    <w:p w14:paraId="294A3925" w14:textId="48E561AA" w:rsidR="000A1728" w:rsidRPr="001A15B6" w:rsidRDefault="0072557D" w:rsidP="0072557D">
      <w:pPr>
        <w:pStyle w:val="13Subheader"/>
      </w:pPr>
      <w:r>
        <w:t>8.</w:t>
      </w:r>
      <w:r>
        <w:tab/>
      </w:r>
      <w:r w:rsidR="00F42FFC" w:rsidRPr="001A15B6">
        <w:t>Is your organisation’s turnover less than £50,000 per year?</w:t>
      </w:r>
      <w:r w:rsidR="00084170" w:rsidRPr="001A15B6">
        <w:t xml:space="preserve"> </w:t>
      </w:r>
    </w:p>
    <w:p w14:paraId="2A856E11" w14:textId="62413CD6" w:rsidR="006F5FB7" w:rsidRDefault="006F5FB7" w:rsidP="00010CA3">
      <w:pPr>
        <w:pStyle w:val="11Bodycopy"/>
        <w:rPr>
          <w:rFonts w:eastAsia="Foundry Form Sans"/>
        </w:rPr>
      </w:pPr>
      <w:r w:rsidRPr="001A15B6">
        <w:rPr>
          <w:rFonts w:eastAsia="Foundry Form Sans"/>
        </w:rPr>
        <w:t>(Please select, Yes, No, N/A)</w:t>
      </w:r>
      <w:r w:rsidRPr="001A15B6">
        <w:rPr>
          <w:rFonts w:eastAsia="Foundry Form Sans"/>
        </w:rPr>
        <w:br/>
      </w:r>
    </w:p>
    <w:p w14:paraId="7BC7CEE1" w14:textId="77777777" w:rsidR="00010CA3" w:rsidRPr="00010CA3" w:rsidRDefault="00010CA3" w:rsidP="00010CA3">
      <w:pPr>
        <w:pStyle w:val="11Bodycopy"/>
        <w:rPr>
          <w:rFonts w:eastAsia="Foundry Form Sans"/>
        </w:rPr>
      </w:pPr>
    </w:p>
    <w:p w14:paraId="65DE9ED7" w14:textId="22E08D4D" w:rsidR="000A1728" w:rsidRDefault="0072557D" w:rsidP="0072557D">
      <w:pPr>
        <w:pStyle w:val="13Subheader"/>
      </w:pPr>
      <w:r>
        <w:t>9.</w:t>
      </w:r>
      <w:r>
        <w:tab/>
      </w:r>
      <w:r w:rsidR="006F5FB7" w:rsidRPr="001A15B6">
        <w:t>Are you based in the borough of Newham?</w:t>
      </w:r>
    </w:p>
    <w:p w14:paraId="617C878F" w14:textId="619A9ADB" w:rsidR="006F5FB7" w:rsidRPr="001A15B6" w:rsidRDefault="0078205C" w:rsidP="0072557D">
      <w:pPr>
        <w:pStyle w:val="11Bodycopy"/>
        <w:rPr>
          <w:rFonts w:eastAsia="Foundry Form Sans"/>
        </w:rPr>
      </w:pPr>
      <w:r w:rsidRPr="001A15B6">
        <w:rPr>
          <w:rFonts w:eastAsia="Foundry Form Sans"/>
        </w:rPr>
        <w:t>Please note, upon oversubscription of the fund, we may prioritise applications from organisations/individuals based within the borough of Newham.</w:t>
      </w:r>
    </w:p>
    <w:p w14:paraId="749B4236" w14:textId="3B589895" w:rsidR="000E5D32" w:rsidRDefault="000E5D32" w:rsidP="00010CA3">
      <w:pPr>
        <w:pStyle w:val="11Bodycopy"/>
      </w:pPr>
    </w:p>
    <w:p w14:paraId="50E255EF" w14:textId="77777777" w:rsidR="00010CA3" w:rsidRPr="00010CA3" w:rsidRDefault="00010CA3" w:rsidP="00010CA3">
      <w:pPr>
        <w:pStyle w:val="11Bodycopy"/>
      </w:pPr>
    </w:p>
    <w:p w14:paraId="69277AD4" w14:textId="1B9994F2" w:rsidR="0046766B" w:rsidRPr="00010CA3" w:rsidRDefault="0072557D" w:rsidP="00561211">
      <w:pPr>
        <w:pStyle w:val="13Subheader"/>
        <w:ind w:right="-141"/>
      </w:pPr>
      <w:r>
        <w:t>10.</w:t>
      </w:r>
      <w:r>
        <w:tab/>
      </w:r>
      <w:r w:rsidR="07059947" w:rsidRPr="001A15B6">
        <w:t xml:space="preserve">Do you have an Organisation/Group </w:t>
      </w:r>
      <w:r w:rsidR="07059947" w:rsidRPr="0072557D">
        <w:t>bank</w:t>
      </w:r>
      <w:r w:rsidR="07059947" w:rsidRPr="001A15B6">
        <w:t xml:space="preserve"> account with at least two signatories?</w:t>
      </w:r>
    </w:p>
    <w:p w14:paraId="179A87DC" w14:textId="6686B48B" w:rsidR="009B2856" w:rsidRPr="0072557D" w:rsidRDefault="0072557D" w:rsidP="0046766B">
      <w:pPr>
        <w:pStyle w:val="11Bodycopy"/>
        <w:ind w:left="454" w:hanging="454"/>
      </w:pPr>
      <w:r>
        <w:rPr>
          <w:rFonts w:eastAsia="Foundry Form Sans"/>
        </w:rPr>
        <w:t xml:space="preserve">a. </w:t>
      </w:r>
      <w:r w:rsidR="0095229A">
        <w:rPr>
          <w:rFonts w:eastAsia="Foundry Form Sans"/>
        </w:rPr>
        <w:tab/>
      </w:r>
      <w:r w:rsidR="07059947" w:rsidRPr="0072557D">
        <w:rPr>
          <w:rFonts w:eastAsia="Foundry Form Sans"/>
        </w:rPr>
        <w:t>If Yes, please provide the names of at least two signatories:</w:t>
      </w:r>
    </w:p>
    <w:p w14:paraId="265F30B3" w14:textId="6DBC293B" w:rsidR="00EE44C9" w:rsidRDefault="0072557D" w:rsidP="0046766B">
      <w:pPr>
        <w:pStyle w:val="11Bodycopy"/>
        <w:ind w:left="454" w:hanging="454"/>
      </w:pPr>
      <w:r>
        <w:rPr>
          <w:rFonts w:eastAsia="Foundry Form Sans"/>
        </w:rPr>
        <w:t xml:space="preserve">b. </w:t>
      </w:r>
      <w:r w:rsidR="0095229A">
        <w:rPr>
          <w:rFonts w:eastAsia="Foundry Form Sans"/>
        </w:rPr>
        <w:tab/>
      </w:r>
      <w:r w:rsidR="00171459" w:rsidRPr="0072557D">
        <w:rPr>
          <w:rFonts w:eastAsia="Foundry Form Sans"/>
        </w:rPr>
        <w:t>If no, are you nominating another organisation who has a bank account with two signatories to accept the funds?</w:t>
      </w:r>
      <w:r w:rsidR="00EF40EC" w:rsidRPr="0072557D">
        <w:rPr>
          <w:rFonts w:eastAsia="Foundry Form Sans"/>
        </w:rPr>
        <w:t xml:space="preserve"> Please provide their details below and the names of the two signatories.</w:t>
      </w:r>
      <w:r w:rsidR="00171459" w:rsidRPr="0072557D">
        <w:rPr>
          <w:rFonts w:eastAsia="Foundry Form Sans"/>
        </w:rPr>
        <w:t xml:space="preserve"> Please note: if applying as an individual/</w:t>
      </w:r>
      <w:proofErr w:type="spellStart"/>
      <w:r w:rsidR="00171459" w:rsidRPr="0072557D">
        <w:rPr>
          <w:rFonts w:eastAsia="Foundry Form Sans"/>
        </w:rPr>
        <w:t>unconstituted</w:t>
      </w:r>
      <w:proofErr w:type="spellEnd"/>
      <w:r w:rsidR="00171459" w:rsidRPr="0072557D">
        <w:rPr>
          <w:rFonts w:eastAsia="Foundry Form Sans"/>
        </w:rPr>
        <w:t xml:space="preserve"> group you will need to provide confirmation that your partner organisation is able to accept funds on your behalf.</w:t>
      </w:r>
      <w:r w:rsidR="00171459" w:rsidRPr="0072557D">
        <w:t xml:space="preserve"> </w:t>
      </w:r>
    </w:p>
    <w:p w14:paraId="015D2FD8" w14:textId="77777777" w:rsidR="0072557D" w:rsidRPr="0072557D" w:rsidRDefault="0072557D" w:rsidP="0072557D">
      <w:pPr>
        <w:pStyle w:val="11Bodycopy"/>
        <w:ind w:left="567"/>
      </w:pPr>
    </w:p>
    <w:p w14:paraId="1326E401" w14:textId="221B459E" w:rsidR="00EE44C9" w:rsidRPr="0072557D" w:rsidRDefault="00EE44C9" w:rsidP="0072557D">
      <w:pPr>
        <w:pStyle w:val="11Bodycopy"/>
      </w:pPr>
      <w:r w:rsidRPr="0072557D">
        <w:t>If you are successful and your organisation/partner organisation has a Building Society account with a passbook, you will need to provide a copy of a letter dated within the last three months from a representative of the organisations local branch confirming the account details, roll number, name on the account. We will not be able to accept photocopies of passbooks as evidence of an account.</w:t>
      </w:r>
    </w:p>
    <w:p w14:paraId="2BDD84F0" w14:textId="77777777" w:rsidR="008D22D6" w:rsidRPr="0072557D" w:rsidRDefault="008D22D6" w:rsidP="0072557D">
      <w:pPr>
        <w:pStyle w:val="11Bodycopy"/>
      </w:pPr>
    </w:p>
    <w:p w14:paraId="578CE2A1" w14:textId="77777777" w:rsidR="000A1728" w:rsidRDefault="000A1728">
      <w:pPr>
        <w:rPr>
          <w:rFonts w:ascii="Marr Sans" w:hAnsi="Marr Sans"/>
          <w:sz w:val="20"/>
        </w:rPr>
      </w:pPr>
      <w:r>
        <w:br w:type="page"/>
      </w:r>
    </w:p>
    <w:p w14:paraId="3CCB0CAD" w14:textId="1DFCDB99" w:rsidR="00171459" w:rsidRPr="0072557D" w:rsidRDefault="00171459" w:rsidP="0072557D">
      <w:pPr>
        <w:pStyle w:val="11Bodycopy"/>
      </w:pPr>
      <w:r w:rsidRPr="0072557D">
        <w:lastRenderedPageBreak/>
        <w:t>If individual/</w:t>
      </w:r>
      <w:proofErr w:type="spellStart"/>
      <w:r w:rsidRPr="0072557D">
        <w:t>unconstituted</w:t>
      </w:r>
      <w:proofErr w:type="spellEnd"/>
      <w:r w:rsidRPr="0072557D">
        <w:t xml:space="preserve"> group - </w:t>
      </w:r>
      <w:r w:rsidR="00084170" w:rsidRPr="0072557D">
        <w:t>Please provide proof that your partner organisation has agreed to accept the funds on your behalf</w:t>
      </w:r>
      <w:r w:rsidRPr="0072557D">
        <w:t xml:space="preserve">. </w:t>
      </w:r>
      <w:r w:rsidR="00420AD8" w:rsidRPr="0072557D">
        <w:t>Please click</w:t>
      </w:r>
      <w:r w:rsidR="00420AD8" w:rsidRPr="00C2146E">
        <w:t xml:space="preserve"> </w:t>
      </w:r>
      <w:hyperlink r:id="rId14" w:history="1">
        <w:r w:rsidR="00420AD8" w:rsidRPr="00C2146E">
          <w:rPr>
            <w:rStyle w:val="Hyperlink"/>
          </w:rPr>
          <w:t>here</w:t>
        </w:r>
      </w:hyperlink>
      <w:r w:rsidR="00420AD8" w:rsidRPr="00C2146E">
        <w:t xml:space="preserve"> </w:t>
      </w:r>
      <w:r w:rsidR="00420AD8" w:rsidRPr="0072557D">
        <w:t xml:space="preserve">for an example Partner organisation letter template. </w:t>
      </w:r>
    </w:p>
    <w:p w14:paraId="5E22D95D" w14:textId="288092D8" w:rsidR="00F42FFC" w:rsidRPr="0074367F" w:rsidRDefault="00F32624" w:rsidP="0074367F">
      <w:pPr>
        <w:pStyle w:val="11Bodycopy"/>
        <w:rPr>
          <w:b/>
          <w:bCs/>
        </w:rPr>
      </w:pPr>
      <w:r w:rsidRPr="0074367F">
        <w:rPr>
          <w:b/>
          <w:bCs/>
        </w:rPr>
        <w:t>[U</w:t>
      </w:r>
      <w:r w:rsidR="00171459" w:rsidRPr="0074367F">
        <w:rPr>
          <w:b/>
          <w:bCs/>
        </w:rPr>
        <w:t xml:space="preserve">pload] </w:t>
      </w:r>
    </w:p>
    <w:p w14:paraId="54469EBD" w14:textId="77777777" w:rsidR="000A1728" w:rsidRDefault="000A1728" w:rsidP="00206A7F">
      <w:pPr>
        <w:pStyle w:val="11Bodycopy"/>
      </w:pPr>
    </w:p>
    <w:p w14:paraId="7756BAC1" w14:textId="52DF1C1E" w:rsidR="00084170" w:rsidRPr="001A15B6" w:rsidRDefault="00084170" w:rsidP="00206A7F">
      <w:pPr>
        <w:pStyle w:val="11Bodycopy"/>
      </w:pPr>
      <w:r w:rsidRPr="001A15B6">
        <w:t>Please provide contact details and a reference statement from a referee who can vouch for your work within the local community. Please make sure they are expecting us to contact them.</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8911"/>
      </w:tblGrid>
      <w:tr w:rsidR="00F42FFC" w:rsidRPr="001A15B6" w14:paraId="346BB199" w14:textId="77777777" w:rsidTr="00782453">
        <w:trPr>
          <w:tblCellSpacing w:w="0" w:type="dxa"/>
        </w:trPr>
        <w:tc>
          <w:tcPr>
            <w:tcW w:w="11" w:type="pct"/>
            <w:shd w:val="clear" w:color="auto" w:fill="FFFFFF"/>
            <w:vAlign w:val="center"/>
            <w:hideMark/>
          </w:tcPr>
          <w:p w14:paraId="79F9B3E7" w14:textId="77777777" w:rsidR="00F42FFC" w:rsidRPr="001A15B6" w:rsidRDefault="00F42FFC" w:rsidP="00066A6F">
            <w:pPr>
              <w:ind w:right="993"/>
              <w:jc w:val="right"/>
              <w:rPr>
                <w:rFonts w:ascii="Marr Sans" w:hAnsi="Marr Sans"/>
                <w:b/>
                <w:color w:val="333333"/>
              </w:rPr>
            </w:pPr>
            <w:r w:rsidRPr="001A15B6">
              <w:rPr>
                <w:rFonts w:ascii="Marr Sans" w:hAnsi="Marr Sans"/>
                <w:b/>
                <w:color w:val="333333"/>
              </w:rPr>
              <w:t> </w:t>
            </w:r>
          </w:p>
        </w:tc>
        <w:tc>
          <w:tcPr>
            <w:tcW w:w="4989" w:type="pct"/>
            <w:shd w:val="clear" w:color="auto" w:fill="FFFFFF"/>
            <w:vAlign w:val="center"/>
            <w:hideMark/>
          </w:tcPr>
          <w:p w14:paraId="7B778D11" w14:textId="77777777" w:rsidR="00F42FFC" w:rsidRPr="001A15B6" w:rsidRDefault="00F42FFC" w:rsidP="00066A6F">
            <w:pPr>
              <w:ind w:right="993"/>
              <w:rPr>
                <w:rFonts w:ascii="Marr Sans" w:hAnsi="Marr Sans"/>
                <w:b/>
                <w:color w:val="333333"/>
              </w:rPr>
            </w:pPr>
          </w:p>
        </w:tc>
      </w:tr>
    </w:tbl>
    <w:p w14:paraId="38670A06" w14:textId="74A10056" w:rsidR="00F42FFC" w:rsidRPr="00206A7F" w:rsidRDefault="00F42FFC" w:rsidP="00206A7F">
      <w:pPr>
        <w:pStyle w:val="11Bodycopy"/>
        <w:rPr>
          <w:rStyle w:val="Hyperlink"/>
          <w:rFonts w:cstheme="minorHAnsi"/>
          <w:szCs w:val="20"/>
        </w:rPr>
      </w:pPr>
      <w:r w:rsidRPr="00206A7F">
        <w:rPr>
          <w:rFonts w:cstheme="minorHAnsi"/>
          <w:color w:val="333333"/>
          <w:szCs w:val="20"/>
        </w:rPr>
        <w:t>We have a</w:t>
      </w:r>
      <w:r w:rsidRPr="00206A7F">
        <w:rPr>
          <w:rFonts w:cstheme="minorHAnsi"/>
          <w:color w:val="808080" w:themeColor="background1" w:themeShade="80"/>
          <w:szCs w:val="20"/>
        </w:rPr>
        <w:t xml:space="preserve"> </w:t>
      </w:r>
      <w:r w:rsidRPr="00C2146E">
        <w:rPr>
          <w:rFonts w:cstheme="minorHAnsi"/>
          <w:szCs w:val="20"/>
        </w:rPr>
        <w:t>'Referee Template'</w:t>
      </w:r>
      <w:r w:rsidRPr="00206A7F">
        <w:rPr>
          <w:rFonts w:cstheme="minorHAnsi"/>
          <w:color w:val="333333"/>
          <w:szCs w:val="20"/>
        </w:rPr>
        <w:t xml:space="preserve"> that you can </w:t>
      </w:r>
      <w:r w:rsidRPr="00206A7F">
        <w:rPr>
          <w:szCs w:val="20"/>
        </w:rPr>
        <w:t>download</w:t>
      </w:r>
      <w:r w:rsidRPr="00206A7F">
        <w:rPr>
          <w:rFonts w:cstheme="minorHAnsi"/>
          <w:color w:val="333333"/>
          <w:szCs w:val="20"/>
        </w:rPr>
        <w:t xml:space="preserve"> and use: </w:t>
      </w:r>
      <w:hyperlink r:id="rId15" w:history="1">
        <w:r w:rsidRPr="00C2146E">
          <w:rPr>
            <w:rStyle w:val="Hyperlink"/>
            <w:rFonts w:cstheme="minorHAnsi"/>
            <w:b/>
            <w:szCs w:val="20"/>
          </w:rPr>
          <w:t>Here</w:t>
        </w:r>
      </w:hyperlink>
    </w:p>
    <w:p w14:paraId="63F8483E" w14:textId="77777777" w:rsidR="00F42FFC" w:rsidRPr="001A15B6" w:rsidRDefault="00F42FFC" w:rsidP="00066A6F">
      <w:pPr>
        <w:ind w:right="993"/>
        <w:rPr>
          <w:rStyle w:val="Hyperlink"/>
          <w:rFonts w:ascii="Marr Sans" w:hAnsi="Marr Sans"/>
        </w:rPr>
      </w:pPr>
    </w:p>
    <w:p w14:paraId="46F857FA" w14:textId="5329C6B8" w:rsidR="00F42FFC" w:rsidRPr="00206A7F" w:rsidRDefault="00F42FFC" w:rsidP="00206A7F">
      <w:pPr>
        <w:pStyle w:val="11Bodycopy"/>
      </w:pPr>
      <w:r w:rsidRPr="00206A7F">
        <w:t>Please a</w:t>
      </w:r>
      <w:r w:rsidR="006831EA" w:rsidRPr="00206A7F">
        <w:t>ttach letter from Referee here [attach]</w:t>
      </w:r>
      <w:r w:rsidRPr="00206A7F">
        <w:br/>
        <w:t>Please note that to upload your file, you must click on browse, select your file and then click on upload.</w:t>
      </w:r>
    </w:p>
    <w:p w14:paraId="21A1D52A" w14:textId="77777777" w:rsidR="00CE4FA5" w:rsidRDefault="00CE4FA5" w:rsidP="00CE4FA5">
      <w:pPr>
        <w:pStyle w:val="11Bodycopy"/>
      </w:pPr>
    </w:p>
    <w:p w14:paraId="143C111F" w14:textId="77777777" w:rsidR="00CE4FA5" w:rsidRDefault="00CE4FA5" w:rsidP="00CE4FA5">
      <w:pPr>
        <w:pStyle w:val="11Bodycopy"/>
      </w:pPr>
    </w:p>
    <w:p w14:paraId="057236EF" w14:textId="587B7B75" w:rsidR="005A1B64" w:rsidRPr="00F506CA" w:rsidRDefault="005A1B64" w:rsidP="00CE4FA5">
      <w:pPr>
        <w:pStyle w:val="10Mainheader"/>
      </w:pPr>
      <w:r w:rsidRPr="001A15B6">
        <w:t xml:space="preserve">Section 2 – About your </w:t>
      </w:r>
      <w:r w:rsidR="002E132A" w:rsidRPr="001A15B6">
        <w:t>Project</w:t>
      </w:r>
    </w:p>
    <w:p w14:paraId="107C056D" w14:textId="77777777" w:rsidR="005A1B64" w:rsidRPr="001A15B6" w:rsidRDefault="005A1B64" w:rsidP="00066A6F">
      <w:pPr>
        <w:ind w:right="993"/>
        <w:rPr>
          <w:rFonts w:ascii="Marr Sans" w:hAnsi="Marr Sans" w:cstheme="minorHAnsi"/>
          <w:b/>
          <w:bCs/>
          <w:sz w:val="22"/>
          <w:szCs w:val="22"/>
          <w:u w:val="single"/>
        </w:rPr>
      </w:pPr>
    </w:p>
    <w:p w14:paraId="398D2F65" w14:textId="20464A40" w:rsidR="000E5D32" w:rsidRPr="00F506CA" w:rsidRDefault="00206A7F" w:rsidP="00561211">
      <w:pPr>
        <w:pStyle w:val="13Subheader"/>
        <w:spacing w:after="0"/>
      </w:pPr>
      <w:r>
        <w:t>11.</w:t>
      </w:r>
      <w:r>
        <w:tab/>
      </w:r>
      <w:r w:rsidR="00852471" w:rsidRPr="001A15B6">
        <w:t>Project</w:t>
      </w:r>
      <w:r w:rsidR="00D439C1" w:rsidRPr="001A15B6">
        <w:t xml:space="preserve"> </w:t>
      </w:r>
      <w:r w:rsidR="00D439C1" w:rsidRPr="00206A7F">
        <w:t>Name</w:t>
      </w:r>
      <w:r w:rsidR="00D439C1" w:rsidRPr="001A15B6">
        <w:t>:</w:t>
      </w:r>
    </w:p>
    <w:p w14:paraId="4DC364CA" w14:textId="16078872" w:rsidR="00A1210B" w:rsidRDefault="00A1210B" w:rsidP="00010CA3">
      <w:pPr>
        <w:pStyle w:val="11Bodycopy"/>
      </w:pPr>
    </w:p>
    <w:p w14:paraId="3A0A2FFE" w14:textId="77777777" w:rsidR="00010CA3" w:rsidRPr="00010CA3" w:rsidRDefault="00010CA3" w:rsidP="00010CA3">
      <w:pPr>
        <w:pStyle w:val="11Bodycopy"/>
      </w:pPr>
    </w:p>
    <w:p w14:paraId="7661B81C" w14:textId="6D297063" w:rsidR="000A1728" w:rsidRPr="00F506CA" w:rsidRDefault="00206A7F" w:rsidP="00206A7F">
      <w:pPr>
        <w:pStyle w:val="13Subheader"/>
      </w:pPr>
      <w:r>
        <w:t>12.</w:t>
      </w:r>
      <w:r>
        <w:tab/>
      </w:r>
      <w:r w:rsidR="00D439C1" w:rsidRPr="001A15B6">
        <w:t xml:space="preserve">Where will your </w:t>
      </w:r>
      <w:r w:rsidR="00852471" w:rsidRPr="00206A7F">
        <w:t>project</w:t>
      </w:r>
      <w:r w:rsidR="00D439C1" w:rsidRPr="001A15B6">
        <w:t xml:space="preserve"> take place? </w:t>
      </w:r>
    </w:p>
    <w:p w14:paraId="5EF45611" w14:textId="2AA00C81" w:rsidR="00A1210B" w:rsidRDefault="001613B0" w:rsidP="0046766B">
      <w:pPr>
        <w:pStyle w:val="11Bodycopy"/>
        <w:tabs>
          <w:tab w:val="left" w:pos="426"/>
        </w:tabs>
        <w:rPr>
          <w:lang w:eastAsia="en-GB"/>
        </w:rPr>
      </w:pPr>
      <w:r w:rsidRPr="001A15B6">
        <w:rPr>
          <w:lang w:eastAsia="en-GB"/>
        </w:rPr>
        <w:t>(</w:t>
      </w:r>
      <w:r w:rsidR="00D439C1" w:rsidRPr="001A15B6">
        <w:rPr>
          <w:lang w:eastAsia="en-GB"/>
        </w:rPr>
        <w:t xml:space="preserve">Please provide full address and postcode. </w:t>
      </w:r>
      <w:r w:rsidR="00852471" w:rsidRPr="001A15B6">
        <w:rPr>
          <w:lang w:eastAsia="en-GB"/>
        </w:rPr>
        <w:t>Please note</w:t>
      </w:r>
      <w:r w:rsidR="006679D3" w:rsidRPr="001A15B6">
        <w:rPr>
          <w:lang w:eastAsia="en-GB"/>
        </w:rPr>
        <w:t>:</w:t>
      </w:r>
      <w:r w:rsidR="00852471" w:rsidRPr="001A15B6">
        <w:rPr>
          <w:lang w:eastAsia="en-GB"/>
        </w:rPr>
        <w:t xml:space="preserve"> this must be located within the </w:t>
      </w:r>
      <w:hyperlink r:id="rId16" w:history="1">
        <w:r w:rsidR="00852471" w:rsidRPr="001A15B6">
          <w:rPr>
            <w:rStyle w:val="Hyperlink"/>
            <w:rFonts w:cstheme="minorHAnsi"/>
            <w:lang w:eastAsia="en-GB"/>
          </w:rPr>
          <w:t xml:space="preserve">Royal Docks </w:t>
        </w:r>
        <w:r w:rsidR="006831EA" w:rsidRPr="001A15B6">
          <w:rPr>
            <w:rStyle w:val="Hyperlink"/>
            <w:rFonts w:cstheme="minorHAnsi"/>
            <w:lang w:eastAsia="en-GB"/>
          </w:rPr>
          <w:t>area</w:t>
        </w:r>
      </w:hyperlink>
      <w:r w:rsidR="006831EA" w:rsidRPr="001A15B6">
        <w:rPr>
          <w:lang w:eastAsia="en-GB"/>
        </w:rPr>
        <w:t xml:space="preserve"> or within the borough of </w:t>
      </w:r>
      <w:r w:rsidR="006831EA" w:rsidRPr="00F506CA">
        <w:t>Newham</w:t>
      </w:r>
      <w:r w:rsidR="006831EA" w:rsidRPr="001A15B6">
        <w:rPr>
          <w:lang w:eastAsia="en-GB"/>
        </w:rPr>
        <w:t xml:space="preserve">. If your project will deliver across multiple areas, you should provide information on the primary site of your project and provide additional addresses in the next question. </w:t>
      </w:r>
      <w:r w:rsidR="00D439C1" w:rsidRPr="001A15B6">
        <w:rPr>
          <w:lang w:eastAsia="en-GB"/>
        </w:rPr>
        <w:t>If there is no postcode for the site, please provide the postcode of the nearest building</w:t>
      </w:r>
      <w:r w:rsidR="00A1210B" w:rsidRPr="001A15B6">
        <w:rPr>
          <w:lang w:eastAsia="en-GB"/>
        </w:rPr>
        <w:t>.</w:t>
      </w:r>
      <w:r w:rsidR="0E6DFC0F" w:rsidRPr="001A15B6">
        <w:rPr>
          <w:lang w:eastAsia="en-GB"/>
        </w:rPr>
        <w:t xml:space="preserve"> </w:t>
      </w:r>
      <w:r w:rsidR="00FF155D" w:rsidRPr="001A15B6">
        <w:rPr>
          <w:lang w:eastAsia="en-GB"/>
        </w:rPr>
        <w:t xml:space="preserve">If your project is virtual, please provide the address of the </w:t>
      </w:r>
      <w:r w:rsidR="004A73B7" w:rsidRPr="001A15B6">
        <w:rPr>
          <w:lang w:eastAsia="en-GB"/>
        </w:rPr>
        <w:t>project lead</w:t>
      </w:r>
      <w:r w:rsidRPr="001A15B6">
        <w:rPr>
          <w:lang w:eastAsia="en-GB"/>
        </w:rPr>
        <w:t>)</w:t>
      </w:r>
      <w:r w:rsidR="1531F868" w:rsidRPr="001A15B6">
        <w:rPr>
          <w:lang w:eastAsia="en-GB"/>
        </w:rPr>
        <w:t xml:space="preserve"> </w:t>
      </w:r>
    </w:p>
    <w:p w14:paraId="117E8B9A" w14:textId="77777777" w:rsidR="00F506CA" w:rsidRPr="001A15B6" w:rsidRDefault="00F506CA" w:rsidP="00F506CA">
      <w:pPr>
        <w:pStyle w:val="11Bodycopy"/>
      </w:pPr>
    </w:p>
    <w:p w14:paraId="07B4926E" w14:textId="001D3AC4" w:rsidR="00D439C1" w:rsidRPr="00206A7F" w:rsidRDefault="005F2E8E" w:rsidP="00206A7F">
      <w:pPr>
        <w:pStyle w:val="15Bullets"/>
      </w:pPr>
      <w:r w:rsidRPr="001A15B6">
        <w:t xml:space="preserve">What sort of </w:t>
      </w:r>
      <w:r w:rsidRPr="00206A7F">
        <w:t xml:space="preserve">site is this? Youth club, park, community centre, </w:t>
      </w:r>
      <w:r w:rsidR="00852471" w:rsidRPr="00206A7F">
        <w:t>online</w:t>
      </w:r>
      <w:r w:rsidRPr="00206A7F">
        <w:t xml:space="preserve"> etc. </w:t>
      </w:r>
    </w:p>
    <w:p w14:paraId="356243DA" w14:textId="77777777" w:rsidR="00D439C1" w:rsidRPr="00206A7F" w:rsidRDefault="00D439C1" w:rsidP="00206A7F">
      <w:pPr>
        <w:pStyle w:val="15Bullets"/>
      </w:pPr>
      <w:r w:rsidRPr="00206A7F">
        <w:t>Address Line 1:</w:t>
      </w:r>
    </w:p>
    <w:p w14:paraId="15D1DD63" w14:textId="77777777" w:rsidR="00D439C1" w:rsidRPr="00206A7F" w:rsidRDefault="00D439C1" w:rsidP="00206A7F">
      <w:pPr>
        <w:pStyle w:val="15Bullets"/>
      </w:pPr>
      <w:r w:rsidRPr="00206A7F">
        <w:t>Address Line 2:</w:t>
      </w:r>
    </w:p>
    <w:p w14:paraId="2F26D49D" w14:textId="77777777" w:rsidR="00D439C1" w:rsidRPr="00206A7F" w:rsidRDefault="00D439C1" w:rsidP="00206A7F">
      <w:pPr>
        <w:pStyle w:val="15Bullets"/>
      </w:pPr>
      <w:r w:rsidRPr="00206A7F">
        <w:t>Borough:</w:t>
      </w:r>
    </w:p>
    <w:p w14:paraId="3D9FBB8D" w14:textId="77777777" w:rsidR="006831EA" w:rsidRPr="00206A7F" w:rsidRDefault="00D439C1" w:rsidP="00206A7F">
      <w:pPr>
        <w:pStyle w:val="15Bullets"/>
      </w:pPr>
      <w:r w:rsidRPr="00206A7F">
        <w:t>Postcode:</w:t>
      </w:r>
    </w:p>
    <w:p w14:paraId="30BC4D34" w14:textId="42EA8D9F" w:rsidR="00010CA3" w:rsidRDefault="00010CA3" w:rsidP="00010CA3">
      <w:pPr>
        <w:pStyle w:val="11Bodycopy"/>
      </w:pPr>
    </w:p>
    <w:p w14:paraId="3B47DC69" w14:textId="77777777" w:rsidR="00010CA3" w:rsidRPr="00010CA3" w:rsidRDefault="00010CA3" w:rsidP="00010CA3">
      <w:pPr>
        <w:pStyle w:val="11Bodycopy"/>
      </w:pPr>
    </w:p>
    <w:p w14:paraId="3CEEA243" w14:textId="6C9DFE4C" w:rsidR="000E5D32" w:rsidRDefault="00782453" w:rsidP="00561211">
      <w:pPr>
        <w:pStyle w:val="13Subheader"/>
        <w:spacing w:after="0"/>
        <w:ind w:left="454" w:hanging="454"/>
      </w:pPr>
      <w:r w:rsidRPr="00206A7F">
        <w:t>12</w:t>
      </w:r>
      <w:r w:rsidR="006831EA" w:rsidRPr="00206A7F">
        <w:t xml:space="preserve">a. </w:t>
      </w:r>
      <w:r w:rsidR="00010CA3">
        <w:tab/>
      </w:r>
      <w:r w:rsidR="00B87058" w:rsidRPr="00206A7F">
        <w:t xml:space="preserve">If your project is happening digitally / online </w:t>
      </w:r>
      <w:r w:rsidR="00A1740A" w:rsidRPr="00206A7F">
        <w:t>what online platform will you us</w:t>
      </w:r>
      <w:r w:rsidR="00E82777" w:rsidRPr="00206A7F">
        <w:t>e</w:t>
      </w:r>
      <w:r w:rsidR="00E82777" w:rsidRPr="00F506CA">
        <w:t xml:space="preserve"> </w:t>
      </w:r>
      <w:r w:rsidR="00206A7F">
        <w:br/>
      </w:r>
      <w:r w:rsidR="00E82777" w:rsidRPr="00F506CA">
        <w:t>to reach participants</w:t>
      </w:r>
      <w:r w:rsidR="00F32624" w:rsidRPr="00F506CA">
        <w:t>?</w:t>
      </w:r>
    </w:p>
    <w:p w14:paraId="33207108" w14:textId="0431986F" w:rsidR="00010CA3" w:rsidRDefault="00010CA3" w:rsidP="00010CA3">
      <w:pPr>
        <w:pStyle w:val="11Bodycopy"/>
      </w:pPr>
    </w:p>
    <w:p w14:paraId="7DB1804F" w14:textId="77777777" w:rsidR="00010CA3" w:rsidRPr="00010CA3" w:rsidRDefault="00010CA3" w:rsidP="00010CA3">
      <w:pPr>
        <w:pStyle w:val="11Bodycopy"/>
      </w:pPr>
    </w:p>
    <w:p w14:paraId="0A0561E9" w14:textId="4A09B99D" w:rsidR="000E5D32" w:rsidRPr="00F506CA" w:rsidRDefault="00206A7F" w:rsidP="00561211">
      <w:pPr>
        <w:pStyle w:val="13Subheader"/>
        <w:spacing w:after="0"/>
        <w:ind w:left="454" w:hanging="454"/>
      </w:pPr>
      <w:r>
        <w:t>13.</w:t>
      </w:r>
      <w:r>
        <w:tab/>
      </w:r>
      <w:r w:rsidR="1531F868" w:rsidRPr="00F506CA">
        <w:t>Ple</w:t>
      </w:r>
      <w:r w:rsidR="0E6DFC0F" w:rsidRPr="00F506CA">
        <w:t>ase provid</w:t>
      </w:r>
      <w:r w:rsidR="002538B4" w:rsidRPr="00F506CA">
        <w:t>e any other addresses below if events</w:t>
      </w:r>
      <w:r w:rsidR="0E6DFC0F" w:rsidRPr="00F506CA">
        <w:t xml:space="preserve"> </w:t>
      </w:r>
      <w:r w:rsidR="002538B4" w:rsidRPr="00F506CA">
        <w:t>are</w:t>
      </w:r>
      <w:r w:rsidR="0E6DFC0F" w:rsidRPr="00F506CA">
        <w:t xml:space="preserve"> happening in more than one place.</w:t>
      </w:r>
      <w:r w:rsidR="001613B0" w:rsidRPr="00F506CA">
        <w:t xml:space="preserve"> </w:t>
      </w:r>
      <w:r w:rsidR="0E6DFC0F" w:rsidRPr="00F506CA">
        <w:t>Please provide the full address and include the borough and postcode.</w:t>
      </w:r>
    </w:p>
    <w:p w14:paraId="17702E83" w14:textId="1D945A6D" w:rsidR="0E6DFC0F" w:rsidRDefault="0E6DFC0F" w:rsidP="00010CA3">
      <w:pPr>
        <w:pStyle w:val="11Bodycopy"/>
      </w:pPr>
    </w:p>
    <w:p w14:paraId="5F5DC7A9" w14:textId="77777777" w:rsidR="00010CA3" w:rsidRPr="00010CA3" w:rsidRDefault="00010CA3" w:rsidP="00010CA3">
      <w:pPr>
        <w:pStyle w:val="11Bodycopy"/>
      </w:pPr>
    </w:p>
    <w:p w14:paraId="43405F14" w14:textId="64424595" w:rsidR="000E5D32" w:rsidRPr="00F506CA" w:rsidRDefault="00206A7F" w:rsidP="00561211">
      <w:pPr>
        <w:pStyle w:val="13Subheader"/>
        <w:spacing w:after="0"/>
      </w:pPr>
      <w:r>
        <w:t>14.</w:t>
      </w:r>
      <w:r>
        <w:tab/>
      </w:r>
      <w:r w:rsidR="00D439C1" w:rsidRPr="00F506CA">
        <w:t xml:space="preserve">Project </w:t>
      </w:r>
      <w:r w:rsidR="663423F2" w:rsidRPr="00F506CA">
        <w:t>s</w:t>
      </w:r>
      <w:r w:rsidR="00D439C1" w:rsidRPr="00F506CA">
        <w:t xml:space="preserve">tart </w:t>
      </w:r>
      <w:r w:rsidR="771B458A" w:rsidRPr="00F506CA">
        <w:t>d</w:t>
      </w:r>
      <w:r w:rsidR="00D439C1" w:rsidRPr="00F506CA">
        <w:t>ate</w:t>
      </w:r>
      <w:r w:rsidR="001613B0" w:rsidRPr="00F506CA">
        <w:t xml:space="preserve"> (This must not be before</w:t>
      </w:r>
      <w:r w:rsidR="002E132A" w:rsidRPr="00F506CA">
        <w:t xml:space="preserve"> </w:t>
      </w:r>
      <w:r w:rsidR="00AB7D0C" w:rsidRPr="00F506CA">
        <w:t>11</w:t>
      </w:r>
      <w:r w:rsidR="001613B0" w:rsidRPr="00F506CA">
        <w:t xml:space="preserve"> </w:t>
      </w:r>
      <w:r w:rsidR="006831EA" w:rsidRPr="00F506CA">
        <w:t>October 2021</w:t>
      </w:r>
      <w:r w:rsidR="001613B0" w:rsidRPr="00F506CA">
        <w:t>)</w:t>
      </w:r>
      <w:r w:rsidR="00D439C1" w:rsidRPr="00F506CA">
        <w:t>:</w:t>
      </w:r>
    </w:p>
    <w:p w14:paraId="356B8D8B" w14:textId="2BC183D9" w:rsidR="00A1210B" w:rsidRDefault="00A1210B" w:rsidP="00010CA3">
      <w:pPr>
        <w:pStyle w:val="11Bodycopy"/>
      </w:pPr>
    </w:p>
    <w:p w14:paraId="39EBF36D" w14:textId="77777777" w:rsidR="00010CA3" w:rsidRPr="00010CA3" w:rsidRDefault="00010CA3" w:rsidP="00010CA3">
      <w:pPr>
        <w:pStyle w:val="11Bodycopy"/>
      </w:pPr>
    </w:p>
    <w:p w14:paraId="7772A509" w14:textId="031F8EBE" w:rsidR="000A1728" w:rsidRPr="00206A7F" w:rsidRDefault="00206A7F" w:rsidP="00206A7F">
      <w:pPr>
        <w:pStyle w:val="13Subheader"/>
      </w:pPr>
      <w:r>
        <w:t>15.</w:t>
      </w:r>
      <w:r>
        <w:tab/>
      </w:r>
      <w:r w:rsidR="00D439C1" w:rsidRPr="00F506CA">
        <w:t xml:space="preserve">Project </w:t>
      </w:r>
      <w:r w:rsidR="771B458A" w:rsidRPr="00F506CA">
        <w:t>e</w:t>
      </w:r>
      <w:r w:rsidR="00D439C1" w:rsidRPr="00F506CA">
        <w:t xml:space="preserve">nd </w:t>
      </w:r>
      <w:r w:rsidR="771B458A" w:rsidRPr="00F506CA">
        <w:t>d</w:t>
      </w:r>
      <w:r w:rsidR="00D439C1" w:rsidRPr="00F506CA">
        <w:t>ate</w:t>
      </w:r>
      <w:r w:rsidR="001613B0" w:rsidRPr="00F506CA">
        <w:t xml:space="preserve"> (This</w:t>
      </w:r>
      <w:r w:rsidR="001613B0" w:rsidRPr="001A15B6">
        <w:t xml:space="preserve"> must be </w:t>
      </w:r>
      <w:r w:rsidR="006E74EE" w:rsidRPr="001A15B6">
        <w:t xml:space="preserve">on or </w:t>
      </w:r>
      <w:r w:rsidR="001613B0" w:rsidRPr="001A15B6">
        <w:t xml:space="preserve">before </w:t>
      </w:r>
      <w:r w:rsidR="006831EA" w:rsidRPr="001A15B6">
        <w:t xml:space="preserve">07 </w:t>
      </w:r>
      <w:r w:rsidR="00414F43" w:rsidRPr="001A15B6">
        <w:t>April</w:t>
      </w:r>
      <w:r w:rsidR="00852471" w:rsidRPr="001A15B6">
        <w:t xml:space="preserve"> 202</w:t>
      </w:r>
      <w:r w:rsidR="006831EA" w:rsidRPr="001A15B6">
        <w:t>2</w:t>
      </w:r>
      <w:r w:rsidR="001613B0" w:rsidRPr="001A15B6">
        <w:t>)</w:t>
      </w:r>
      <w:r w:rsidR="00D439C1" w:rsidRPr="001A15B6">
        <w:t>:</w:t>
      </w:r>
    </w:p>
    <w:p w14:paraId="7024DE1E" w14:textId="6132592A" w:rsidR="000A1728" w:rsidRDefault="00D6291E" w:rsidP="00010CA3">
      <w:pPr>
        <w:pStyle w:val="17Dashbullet"/>
      </w:pPr>
      <w:r w:rsidRPr="00206A7F">
        <w:t>Please</w:t>
      </w:r>
      <w:r w:rsidRPr="001A15B6">
        <w:t xml:space="preserve"> note that your start and end date may be approximate at this stage, and can be updated if you are successful prior to the beginning of </w:t>
      </w:r>
      <w:r w:rsidRPr="00010CA3">
        <w:t>delivery</w:t>
      </w:r>
      <w:r w:rsidRPr="001A15B6">
        <w:t xml:space="preserve"> (though </w:t>
      </w:r>
      <w:r w:rsidR="00165445" w:rsidRPr="001A15B6">
        <w:t>your project must take place</w:t>
      </w:r>
      <w:r w:rsidRPr="001A15B6">
        <w:t xml:space="preserve"> </w:t>
      </w:r>
      <w:r w:rsidR="00165445" w:rsidRPr="001A15B6">
        <w:t xml:space="preserve">between </w:t>
      </w:r>
      <w:r w:rsidR="00AB7D0C" w:rsidRPr="001A15B6">
        <w:t>11</w:t>
      </w:r>
      <w:r w:rsidR="00DE0B44" w:rsidRPr="001A15B6">
        <w:rPr>
          <w:vertAlign w:val="superscript"/>
        </w:rPr>
        <w:t>th</w:t>
      </w:r>
      <w:r w:rsidR="00DE0B44" w:rsidRPr="001A15B6">
        <w:t xml:space="preserve"> </w:t>
      </w:r>
      <w:r w:rsidR="006831EA" w:rsidRPr="0046766B">
        <w:t>October</w:t>
      </w:r>
      <w:r w:rsidR="00165445" w:rsidRPr="001A15B6">
        <w:t xml:space="preserve"> – </w:t>
      </w:r>
      <w:r w:rsidR="006831EA" w:rsidRPr="001A15B6">
        <w:t>7</w:t>
      </w:r>
      <w:r w:rsidR="00DE0B44" w:rsidRPr="001A15B6">
        <w:rPr>
          <w:vertAlign w:val="superscript"/>
        </w:rPr>
        <w:t>th</w:t>
      </w:r>
      <w:r w:rsidR="00165445" w:rsidRPr="001A15B6">
        <w:t xml:space="preserve"> </w:t>
      </w:r>
      <w:r w:rsidR="00414F43" w:rsidRPr="001A15B6">
        <w:t>April</w:t>
      </w:r>
      <w:r w:rsidR="006831EA" w:rsidRPr="001A15B6">
        <w:t xml:space="preserve"> 2022</w:t>
      </w:r>
      <w:r w:rsidR="00165445" w:rsidRPr="001A15B6">
        <w:t>)</w:t>
      </w:r>
    </w:p>
    <w:p w14:paraId="63937886" w14:textId="77777777" w:rsidR="000A1728" w:rsidRDefault="000A1728">
      <w:pPr>
        <w:rPr>
          <w:rFonts w:ascii="Marr Sans" w:eastAsia="Calibri" w:hAnsi="Marr Sans" w:cstheme="minorBidi"/>
          <w:sz w:val="20"/>
          <w:szCs w:val="22"/>
        </w:rPr>
      </w:pPr>
      <w:r>
        <w:br w:type="page"/>
      </w:r>
    </w:p>
    <w:p w14:paraId="703A0946" w14:textId="6CB3B10A" w:rsidR="000A1728" w:rsidRPr="00561211" w:rsidRDefault="00206A7F" w:rsidP="000A1728">
      <w:pPr>
        <w:pStyle w:val="13Subheader"/>
      </w:pPr>
      <w:r>
        <w:lastRenderedPageBreak/>
        <w:t>16.</w:t>
      </w:r>
      <w:r>
        <w:tab/>
      </w:r>
      <w:r w:rsidR="006F5FB7" w:rsidRPr="001A15B6">
        <w:t xml:space="preserve">Which Create </w:t>
      </w:r>
      <w:r w:rsidR="006F5FB7" w:rsidRPr="00634335">
        <w:t>Your</w:t>
      </w:r>
      <w:r w:rsidR="006F5FB7" w:rsidRPr="001A15B6">
        <w:t xml:space="preserve"> Docks priorities does your project </w:t>
      </w:r>
      <w:r w:rsidR="006F5FB7" w:rsidRPr="00206A7F">
        <w:t>relate</w:t>
      </w:r>
      <w:r w:rsidR="006F5FB7" w:rsidRPr="001A15B6">
        <w:t xml:space="preserve"> to the most? </w:t>
      </w:r>
      <w:r w:rsidR="006F5FB7" w:rsidRPr="001A15B6">
        <w:br/>
      </w:r>
      <w:r>
        <w:tab/>
      </w:r>
      <w:r w:rsidR="006F5FB7" w:rsidRPr="001A15B6">
        <w:t xml:space="preserve">Please </w:t>
      </w:r>
      <w:r w:rsidR="006F5FB7" w:rsidRPr="00206A7F">
        <w:t>select</w:t>
      </w:r>
      <w:r w:rsidR="00CF50DC" w:rsidRPr="001A15B6">
        <w:t>:</w:t>
      </w:r>
    </w:p>
    <w:p w14:paraId="0ACE65DC" w14:textId="57EEC7DD" w:rsidR="00010CA3" w:rsidRPr="00E31E44" w:rsidRDefault="00CF50DC" w:rsidP="00E31E44">
      <w:pPr>
        <w:pStyle w:val="15Bullets"/>
      </w:pPr>
      <w:r w:rsidRPr="00206A7F">
        <w:t xml:space="preserve">Place - </w:t>
      </w:r>
      <w:r w:rsidRPr="00E31E44">
        <w:t>Improving and activating public spaces and use of the water for all</w:t>
      </w:r>
    </w:p>
    <w:p w14:paraId="40FF5017" w14:textId="3A4B3D0D" w:rsidR="00CF50DC" w:rsidRPr="00E31E44" w:rsidRDefault="00CF50DC" w:rsidP="00E31E44">
      <w:pPr>
        <w:pStyle w:val="15Bullets"/>
      </w:pPr>
      <w:r w:rsidRPr="00E31E44">
        <w:t>Connectivity: Improving local mobility and connections in accessible, inclusive and sustainable ways</w:t>
      </w:r>
    </w:p>
    <w:p w14:paraId="2B266311" w14:textId="23143F16" w:rsidR="00010CA3" w:rsidRPr="00E31E44" w:rsidRDefault="00CF50DC" w:rsidP="00E31E44">
      <w:pPr>
        <w:pStyle w:val="15Bullets"/>
      </w:pPr>
      <w:r w:rsidRPr="00E31E44">
        <w:t xml:space="preserve">Economy: Creating economic opportunities </w:t>
      </w:r>
      <w:r w:rsidR="00F134F0">
        <w:t xml:space="preserve">for local people </w:t>
      </w:r>
      <w:r w:rsidRPr="00E31E44">
        <w:t xml:space="preserve">through skills, employment and </w:t>
      </w:r>
      <w:r w:rsidR="00F134F0">
        <w:t xml:space="preserve">supporting </w:t>
      </w:r>
      <w:r w:rsidRPr="00E31E44">
        <w:t xml:space="preserve">entrepreneurs </w:t>
      </w:r>
    </w:p>
    <w:p w14:paraId="7AB35B37" w14:textId="73A338B8" w:rsidR="006F5FB7" w:rsidRPr="00E31E44" w:rsidRDefault="00CF50DC" w:rsidP="00E31E44">
      <w:pPr>
        <w:pStyle w:val="15Bullets"/>
      </w:pPr>
      <w:r w:rsidRPr="00E31E44">
        <w:t>Culture: Building a vibrant local scene for community arts, heritage, culture and creativity</w:t>
      </w:r>
    </w:p>
    <w:p w14:paraId="4DBF373A" w14:textId="71B8E5C6" w:rsidR="006F5FB7" w:rsidRPr="00E31E44" w:rsidRDefault="00CF50DC" w:rsidP="00E31E44">
      <w:pPr>
        <w:pStyle w:val="15Bullets"/>
      </w:pPr>
      <w:r w:rsidRPr="00E31E44">
        <w:t>I</w:t>
      </w:r>
      <w:r w:rsidR="006F5FB7" w:rsidRPr="00E31E44">
        <w:t xml:space="preserve">dentity: Celebrating and showcasing the Royal Docks’ diverse communities through their stories </w:t>
      </w:r>
    </w:p>
    <w:p w14:paraId="5D53E00E" w14:textId="75C74E20" w:rsidR="00010CA3" w:rsidRDefault="00010CA3" w:rsidP="00010CA3">
      <w:pPr>
        <w:pStyle w:val="11Bodycopy"/>
      </w:pPr>
    </w:p>
    <w:p w14:paraId="7A0D280B" w14:textId="77777777" w:rsidR="00010CA3" w:rsidRPr="00010CA3" w:rsidRDefault="00010CA3" w:rsidP="00010CA3">
      <w:pPr>
        <w:pStyle w:val="11Bodycopy"/>
      </w:pPr>
    </w:p>
    <w:p w14:paraId="07CE971A" w14:textId="449BB84F" w:rsidR="000A1728" w:rsidRPr="000A1728" w:rsidRDefault="00634335" w:rsidP="000A1728">
      <w:pPr>
        <w:pStyle w:val="13Subheader"/>
      </w:pPr>
      <w:r>
        <w:t>17.</w:t>
      </w:r>
      <w:r>
        <w:tab/>
      </w:r>
      <w:r w:rsidR="00A63DCC" w:rsidRPr="001A15B6">
        <w:t>Please select which local Royal Docks initiatives your project will support:</w:t>
      </w:r>
    </w:p>
    <w:p w14:paraId="0D1978FF" w14:textId="5207FB09" w:rsidR="00621B91" w:rsidRPr="00E31E44" w:rsidRDefault="00621B91" w:rsidP="00E31E44">
      <w:pPr>
        <w:pStyle w:val="15Bullets"/>
      </w:pPr>
      <w:r w:rsidRPr="00634335">
        <w:t xml:space="preserve">Promoting </w:t>
      </w:r>
      <w:r w:rsidR="00D27DC3">
        <w:t>a</w:t>
      </w:r>
      <w:r w:rsidR="00F134F0">
        <w:t>ctive travel including c</w:t>
      </w:r>
      <w:r w:rsidRPr="00E31E44">
        <w:t xml:space="preserve">ycling and </w:t>
      </w:r>
      <w:r w:rsidR="00F134F0">
        <w:t>w</w:t>
      </w:r>
      <w:r w:rsidRPr="00E31E44">
        <w:t xml:space="preserve">alking </w:t>
      </w:r>
    </w:p>
    <w:p w14:paraId="2A3100B8" w14:textId="2AAEE95E" w:rsidR="00621B91" w:rsidRPr="00E31E44" w:rsidRDefault="00621B91" w:rsidP="00E31E44">
      <w:pPr>
        <w:pStyle w:val="15Bullets"/>
      </w:pPr>
      <w:r w:rsidRPr="00E31E44">
        <w:t xml:space="preserve">Enabling community sustainability </w:t>
      </w:r>
      <w:r w:rsidR="00F134F0">
        <w:t xml:space="preserve">and ecology </w:t>
      </w:r>
      <w:r w:rsidRPr="00E31E44">
        <w:t xml:space="preserve">initiatives, including greening and food growing </w:t>
      </w:r>
    </w:p>
    <w:p w14:paraId="34F549B1" w14:textId="77777777" w:rsidR="00621B91" w:rsidRPr="00E31E44" w:rsidRDefault="00621B91" w:rsidP="00E31E44">
      <w:pPr>
        <w:pStyle w:val="15Bullets"/>
      </w:pPr>
      <w:r w:rsidRPr="00E31E44">
        <w:t>Supporting community use of Meanwhile venues and spaces</w:t>
      </w:r>
    </w:p>
    <w:p w14:paraId="4118E3A4" w14:textId="77777777" w:rsidR="00621B91" w:rsidRPr="00E31E44" w:rsidRDefault="00621B91" w:rsidP="00E31E44">
      <w:pPr>
        <w:pStyle w:val="15Bullets"/>
      </w:pPr>
      <w:r w:rsidRPr="00E31E44">
        <w:t>Building relationships with local employers and developing skills and employment opportunities for local people</w:t>
      </w:r>
    </w:p>
    <w:p w14:paraId="72E1EA55" w14:textId="77777777" w:rsidR="00621B91" w:rsidRPr="00E31E44" w:rsidRDefault="00621B91" w:rsidP="00E31E44">
      <w:pPr>
        <w:pStyle w:val="15Bullets"/>
      </w:pPr>
      <w:r w:rsidRPr="00E31E44">
        <w:t>Creating arts and culture activity that celebrates diversity and/or promotes health and wellbeing</w:t>
      </w:r>
    </w:p>
    <w:p w14:paraId="5FE7C453" w14:textId="77777777" w:rsidR="00621B91" w:rsidRPr="00634335" w:rsidRDefault="00621B91" w:rsidP="00E31E44">
      <w:pPr>
        <w:pStyle w:val="15Bullets"/>
      </w:pPr>
      <w:r w:rsidRPr="00E31E44">
        <w:t>Enabling young</w:t>
      </w:r>
      <w:r w:rsidRPr="00634335">
        <w:t xml:space="preserve"> people to co-create projects that tell their stories and tell stories about the Royal Docks</w:t>
      </w:r>
    </w:p>
    <w:p w14:paraId="7B6DEEDA" w14:textId="65C6291A" w:rsidR="00A63DCC" w:rsidRDefault="00A63DCC" w:rsidP="00010CA3">
      <w:pPr>
        <w:pStyle w:val="11Bodycopy"/>
      </w:pPr>
    </w:p>
    <w:p w14:paraId="7E23B511" w14:textId="77777777" w:rsidR="00010CA3" w:rsidRPr="00010CA3" w:rsidRDefault="00010CA3" w:rsidP="00010CA3">
      <w:pPr>
        <w:pStyle w:val="11Bodycopy"/>
      </w:pPr>
    </w:p>
    <w:p w14:paraId="30AD0CA1" w14:textId="24FA79DB" w:rsidR="000A1728" w:rsidRPr="001A15B6" w:rsidRDefault="00634335" w:rsidP="00561211">
      <w:pPr>
        <w:pStyle w:val="13Subheader"/>
        <w:ind w:left="454" w:hanging="454"/>
      </w:pPr>
      <w:r>
        <w:t>18.</w:t>
      </w:r>
      <w:r>
        <w:tab/>
      </w:r>
      <w:r w:rsidR="00DC59AD" w:rsidRPr="001A15B6">
        <w:t>Please tell us about you / your organisation and experience of delivering</w:t>
      </w:r>
      <w:r w:rsidR="001D1EB1">
        <w:t xml:space="preserve"> </w:t>
      </w:r>
      <w:r w:rsidR="00DC59AD" w:rsidRPr="001A15B6">
        <w:t xml:space="preserve">similar </w:t>
      </w:r>
      <w:r w:rsidR="00DC59AD" w:rsidRPr="000A1728">
        <w:t>projects</w:t>
      </w:r>
      <w:r w:rsidR="00DC59AD" w:rsidRPr="001A15B6">
        <w:t>?</w:t>
      </w:r>
      <w:r w:rsidR="00D907DD" w:rsidRPr="001A15B6">
        <w:t xml:space="preserve"> (200 words)</w:t>
      </w:r>
    </w:p>
    <w:p w14:paraId="22B91458" w14:textId="62234ECD" w:rsidR="00D77944" w:rsidRPr="00E31E44" w:rsidRDefault="00D77944" w:rsidP="00E31E44">
      <w:pPr>
        <w:pStyle w:val="15Bullets"/>
      </w:pPr>
      <w:r w:rsidRPr="001A15B6">
        <w:rPr>
          <w:lang w:val="en-US"/>
        </w:rPr>
        <w:t xml:space="preserve">You </w:t>
      </w:r>
      <w:r w:rsidRPr="00634335">
        <w:t>should let us k</w:t>
      </w:r>
      <w:r w:rsidRPr="00E31E44">
        <w:t>now about any previous projects that you have delivered and any other relevant experience which shows your ability to deliver this project.</w:t>
      </w:r>
    </w:p>
    <w:p w14:paraId="61D74B23" w14:textId="26D53A8D" w:rsidR="00DC59AD" w:rsidRPr="00634335" w:rsidRDefault="00D77944" w:rsidP="00E31E44">
      <w:pPr>
        <w:pStyle w:val="15Bullets"/>
      </w:pPr>
      <w:r w:rsidRPr="00E31E44">
        <w:t xml:space="preserve">Do you have any reporting </w:t>
      </w:r>
      <w:r w:rsidRPr="00634335">
        <w:t xml:space="preserve">and evaluation </w:t>
      </w:r>
      <w:r w:rsidRPr="00010CA3">
        <w:t>experience</w:t>
      </w:r>
      <w:r w:rsidRPr="00634335">
        <w:t xml:space="preserve">? </w:t>
      </w:r>
    </w:p>
    <w:p w14:paraId="0F80B603" w14:textId="3AE63939" w:rsidR="003965F0" w:rsidRDefault="003965F0" w:rsidP="00010CA3">
      <w:pPr>
        <w:pStyle w:val="11Bodycopy"/>
        <w:rPr>
          <w:rFonts w:eastAsia="Foundry Form Sans"/>
        </w:rPr>
      </w:pPr>
    </w:p>
    <w:p w14:paraId="2D2E16DA" w14:textId="77777777" w:rsidR="00010CA3" w:rsidRPr="00010CA3" w:rsidRDefault="00010CA3" w:rsidP="00010CA3">
      <w:pPr>
        <w:pStyle w:val="11Bodycopy"/>
        <w:rPr>
          <w:rFonts w:eastAsia="Foundry Form Sans"/>
        </w:rPr>
      </w:pPr>
    </w:p>
    <w:p w14:paraId="26A5D5FB" w14:textId="38218127" w:rsidR="000A1728" w:rsidRPr="001A15B6" w:rsidRDefault="00634335" w:rsidP="00561211">
      <w:pPr>
        <w:pStyle w:val="13Subheader"/>
        <w:ind w:left="454" w:hanging="454"/>
      </w:pPr>
      <w:r>
        <w:t>19.</w:t>
      </w:r>
      <w:r>
        <w:tab/>
      </w:r>
      <w:r w:rsidR="003965F0" w:rsidRPr="00634335">
        <w:t>Are</w:t>
      </w:r>
      <w:r w:rsidR="003965F0" w:rsidRPr="001A15B6">
        <w:t xml:space="preserve"> you working with anyone else on this project?</w:t>
      </w:r>
      <w:r w:rsidR="00671E13" w:rsidRPr="001A15B6">
        <w:t xml:space="preserve"> If yes, please give details</w:t>
      </w:r>
      <w:r w:rsidR="001D1EB1">
        <w:t xml:space="preserve"> </w:t>
      </w:r>
      <w:r w:rsidR="00671E13" w:rsidRPr="001A15B6">
        <w:t>about who they are, what they are doing and any relevant experience?</w:t>
      </w:r>
      <w:r w:rsidR="00D907DD" w:rsidRPr="001A15B6">
        <w:t xml:space="preserve"> (150 </w:t>
      </w:r>
      <w:r w:rsidR="00D907DD" w:rsidRPr="000A1728">
        <w:t>words</w:t>
      </w:r>
      <w:r w:rsidR="00D907DD" w:rsidRPr="001A15B6">
        <w:t>)</w:t>
      </w:r>
    </w:p>
    <w:p w14:paraId="29C8EC72" w14:textId="4F6E86E0" w:rsidR="005F2E35" w:rsidRPr="00E31E44" w:rsidRDefault="005F2E35" w:rsidP="00E31E44">
      <w:pPr>
        <w:pStyle w:val="15Bullets"/>
      </w:pPr>
      <w:r w:rsidRPr="001A15B6">
        <w:t xml:space="preserve">You may </w:t>
      </w:r>
      <w:r w:rsidRPr="00E31E44">
        <w:t xml:space="preserve">be working with another organisation who may deliver elements of the programme or help with design and development. Please tell us who they are and what they will be doing. </w:t>
      </w:r>
    </w:p>
    <w:p w14:paraId="78531265" w14:textId="69A3F336" w:rsidR="003965F0" w:rsidRPr="00E31E44" w:rsidRDefault="003965F0" w:rsidP="00E31E44">
      <w:pPr>
        <w:pStyle w:val="15Bullets"/>
      </w:pPr>
      <w:r w:rsidRPr="00E31E44">
        <w:t xml:space="preserve">This can </w:t>
      </w:r>
      <w:r w:rsidR="005F2E35" w:rsidRPr="00E31E44">
        <w:t xml:space="preserve">also </w:t>
      </w:r>
      <w:r w:rsidRPr="00E31E44">
        <w:t>involve informal partnerships such as organisations that provide refreshments, sessional workers, etc</w:t>
      </w:r>
      <w:r w:rsidR="0057498E" w:rsidRPr="00E31E44">
        <w:t>.</w:t>
      </w:r>
    </w:p>
    <w:p w14:paraId="3A8EF22C" w14:textId="5A7F5A10" w:rsidR="00634335" w:rsidRDefault="004439AC" w:rsidP="00E31E44">
      <w:pPr>
        <w:pStyle w:val="15Bullets"/>
      </w:pPr>
      <w:r w:rsidRPr="00E31E44">
        <w:t>If you are applying as an individual</w:t>
      </w:r>
      <w:r w:rsidR="00894293" w:rsidRPr="00E31E44">
        <w:t>/</w:t>
      </w:r>
      <w:proofErr w:type="spellStart"/>
      <w:r w:rsidR="00894293" w:rsidRPr="00E31E44">
        <w:t>unconstituted</w:t>
      </w:r>
      <w:proofErr w:type="spellEnd"/>
      <w:r w:rsidR="00894293" w:rsidRPr="00E31E44">
        <w:t xml:space="preserve"> group</w:t>
      </w:r>
      <w:r w:rsidR="00B87058" w:rsidRPr="00E31E44">
        <w:t>,</w:t>
      </w:r>
      <w:r w:rsidRPr="00E31E44">
        <w:t xml:space="preserve"> you must partner with an organisation</w:t>
      </w:r>
      <w:r w:rsidR="00A1740A" w:rsidRPr="00E31E44">
        <w:t xml:space="preserve"> to receive grant funding. If applicable, please </w:t>
      </w:r>
      <w:r w:rsidR="00DC59AD" w:rsidRPr="00E31E44">
        <w:t>also</w:t>
      </w:r>
      <w:r w:rsidR="005F2E35" w:rsidRPr="00E31E44">
        <w:t xml:space="preserve"> ensure you</w:t>
      </w:r>
      <w:r w:rsidR="00DC59AD" w:rsidRPr="00E31E44">
        <w:t xml:space="preserve"> </w:t>
      </w:r>
      <w:r w:rsidR="005F2E35" w:rsidRPr="00E31E44">
        <w:t>detail the working relationship</w:t>
      </w:r>
      <w:r w:rsidR="00A1740A" w:rsidRPr="00E31E44">
        <w:t xml:space="preserve"> with your chosen</w:t>
      </w:r>
      <w:r w:rsidR="00A1740A" w:rsidRPr="00634335">
        <w:t xml:space="preserve"> partner</w:t>
      </w:r>
      <w:r w:rsidR="005F2E35" w:rsidRPr="00634335">
        <w:t>, who they are</w:t>
      </w:r>
      <w:r w:rsidR="00A1740A" w:rsidRPr="00634335">
        <w:t xml:space="preserve"> and the roles/responsibilities they </w:t>
      </w:r>
      <w:r w:rsidR="005F2E35" w:rsidRPr="00634335">
        <w:t xml:space="preserve">may </w:t>
      </w:r>
      <w:r w:rsidR="00A1740A" w:rsidRPr="00634335">
        <w:t>undertake</w:t>
      </w:r>
      <w:r w:rsidRPr="00634335">
        <w:t>.</w:t>
      </w:r>
      <w:r w:rsidRPr="001A15B6">
        <w:t xml:space="preserve">  </w:t>
      </w:r>
    </w:p>
    <w:p w14:paraId="62AEF95E" w14:textId="5C2F6630" w:rsidR="00010CA3" w:rsidRDefault="00010CA3" w:rsidP="00010CA3">
      <w:pPr>
        <w:pStyle w:val="11Bodycopy"/>
      </w:pPr>
    </w:p>
    <w:p w14:paraId="217013BC" w14:textId="77777777" w:rsidR="00010CA3" w:rsidRPr="00010CA3" w:rsidRDefault="00010CA3" w:rsidP="00010CA3">
      <w:pPr>
        <w:pStyle w:val="11Bodycopy"/>
      </w:pPr>
    </w:p>
    <w:p w14:paraId="269FC81C" w14:textId="77777777" w:rsidR="000A1728" w:rsidRDefault="000A1728">
      <w:pPr>
        <w:rPr>
          <w:rFonts w:ascii="Marr Sans" w:eastAsia="Calibri" w:hAnsi="Marr Sans" w:cstheme="minorHAnsi"/>
          <w:b/>
          <w:bCs/>
          <w:sz w:val="20"/>
          <w:szCs w:val="22"/>
        </w:rPr>
      </w:pPr>
      <w:r>
        <w:br w:type="page"/>
      </w:r>
    </w:p>
    <w:p w14:paraId="5C2EEA59" w14:textId="786490A7" w:rsidR="000A1728" w:rsidRPr="001A15B6" w:rsidRDefault="00634335" w:rsidP="00010CA3">
      <w:pPr>
        <w:pStyle w:val="13Subheader"/>
      </w:pPr>
      <w:r>
        <w:lastRenderedPageBreak/>
        <w:t>20.</w:t>
      </w:r>
      <w:r>
        <w:tab/>
      </w:r>
      <w:r w:rsidR="00A1210B" w:rsidRPr="001A15B6">
        <w:t xml:space="preserve">What </w:t>
      </w:r>
      <w:r w:rsidR="00A1210B" w:rsidRPr="000A1728">
        <w:t>is</w:t>
      </w:r>
      <w:r w:rsidR="00A1210B" w:rsidRPr="001A15B6">
        <w:t xml:space="preserve"> your </w:t>
      </w:r>
      <w:r w:rsidR="00852471" w:rsidRPr="001A15B6">
        <w:t>project</w:t>
      </w:r>
      <w:r w:rsidR="002538B4" w:rsidRPr="001A15B6">
        <w:t xml:space="preserve"> </w:t>
      </w:r>
      <w:r w:rsidR="00852471" w:rsidRPr="001A15B6">
        <w:t>idea</w:t>
      </w:r>
      <w:r w:rsidR="00A1210B" w:rsidRPr="001A15B6">
        <w:t>? (</w:t>
      </w:r>
      <w:r w:rsidR="00297B7C" w:rsidRPr="001A15B6">
        <w:t>5</w:t>
      </w:r>
      <w:r w:rsidR="00A1210B" w:rsidRPr="001A15B6">
        <w:t xml:space="preserve">00 words) </w:t>
      </w:r>
    </w:p>
    <w:p w14:paraId="66252AD2" w14:textId="28CF2016" w:rsidR="00010CA3" w:rsidRDefault="00A63DCC" w:rsidP="00E31E44">
      <w:pPr>
        <w:pStyle w:val="15Bullets"/>
        <w:rPr>
          <w:lang w:eastAsia="en-GB"/>
        </w:rPr>
      </w:pPr>
      <w:r w:rsidRPr="001A15B6">
        <w:rPr>
          <w:lang w:eastAsia="en-GB"/>
        </w:rPr>
        <w:t>Create Your Docks</w:t>
      </w:r>
      <w:r w:rsidR="002F7AA5" w:rsidRPr="001A15B6">
        <w:rPr>
          <w:lang w:eastAsia="en-GB"/>
        </w:rPr>
        <w:t xml:space="preserve"> are looking for</w:t>
      </w:r>
      <w:r w:rsidRPr="001A15B6">
        <w:rPr>
          <w:lang w:eastAsia="en-GB"/>
        </w:rPr>
        <w:t xml:space="preserve"> community-led projects, where the community can take an active role in Royal Docks regeneration. The ideas must work towards one of the Create Your Docks priorities and</w:t>
      </w:r>
      <w:r w:rsidR="002F7AA5" w:rsidRPr="001A15B6">
        <w:rPr>
          <w:lang w:eastAsia="en-GB"/>
        </w:rPr>
        <w:t xml:space="preserve"> </w:t>
      </w:r>
      <w:r w:rsidR="00164A6F" w:rsidRPr="001A15B6">
        <w:rPr>
          <w:lang w:eastAsia="en-GB"/>
        </w:rPr>
        <w:t>support one of the local Royal Docks Team initiatives (see Q17</w:t>
      </w:r>
      <w:r w:rsidRPr="001A15B6">
        <w:rPr>
          <w:lang w:eastAsia="en-GB"/>
        </w:rPr>
        <w:t xml:space="preserve">). </w:t>
      </w:r>
    </w:p>
    <w:p w14:paraId="2D0EAA42" w14:textId="77777777" w:rsidR="000A1728" w:rsidRPr="000A1728" w:rsidRDefault="000A1728" w:rsidP="000A1728">
      <w:pPr>
        <w:pStyle w:val="11Bodycopy"/>
      </w:pPr>
    </w:p>
    <w:p w14:paraId="57D82C40" w14:textId="0F06CCBB" w:rsidR="00B638BF" w:rsidRPr="00010CA3" w:rsidRDefault="00384F5E" w:rsidP="00010CA3">
      <w:pPr>
        <w:pStyle w:val="11Bodycopy"/>
        <w:rPr>
          <w:rFonts w:eastAsia="Foundry Form Sans"/>
        </w:rPr>
      </w:pPr>
      <w:r w:rsidRPr="001A15B6">
        <w:rPr>
          <w:lang w:eastAsia="en-GB"/>
        </w:rPr>
        <w:t xml:space="preserve">Please include information on </w:t>
      </w:r>
      <w:r w:rsidRPr="00634335">
        <w:t>each</w:t>
      </w:r>
      <w:r w:rsidRPr="001A15B6">
        <w:rPr>
          <w:lang w:eastAsia="en-GB"/>
        </w:rPr>
        <w:t xml:space="preserve"> of</w:t>
      </w:r>
      <w:r w:rsidR="00B638BF" w:rsidRPr="001A15B6">
        <w:rPr>
          <w:lang w:eastAsia="en-GB"/>
        </w:rPr>
        <w:t xml:space="preserve"> the following</w:t>
      </w:r>
      <w:r w:rsidRPr="001A15B6">
        <w:rPr>
          <w:lang w:eastAsia="en-GB"/>
        </w:rPr>
        <w:t xml:space="preserve"> points</w:t>
      </w:r>
      <w:r w:rsidR="00B638BF" w:rsidRPr="001A15B6">
        <w:rPr>
          <w:lang w:eastAsia="en-GB"/>
        </w:rPr>
        <w:t xml:space="preserve">: </w:t>
      </w:r>
    </w:p>
    <w:p w14:paraId="2AA67DA1" w14:textId="6A4D4DFB" w:rsidR="00B638BF" w:rsidRPr="00E31E44" w:rsidRDefault="00B638BF" w:rsidP="00E31E44">
      <w:pPr>
        <w:pStyle w:val="15Bullets"/>
      </w:pPr>
      <w:r w:rsidRPr="001A15B6">
        <w:rPr>
          <w:lang w:eastAsia="en-GB"/>
        </w:rPr>
        <w:t xml:space="preserve">Why this </w:t>
      </w:r>
      <w:r w:rsidRPr="00634335">
        <w:t xml:space="preserve">project is important for </w:t>
      </w:r>
      <w:r w:rsidRPr="00E31E44">
        <w:t xml:space="preserve">the Royal Docks community and how the project meets </w:t>
      </w:r>
      <w:r w:rsidR="00A63DCC" w:rsidRPr="00E31E44">
        <w:t>Create Your Docks</w:t>
      </w:r>
      <w:r w:rsidRPr="00E31E44">
        <w:t xml:space="preserve"> </w:t>
      </w:r>
      <w:r w:rsidR="00B13A61" w:rsidRPr="00E31E44">
        <w:t>priorities</w:t>
      </w:r>
      <w:r w:rsidRPr="00E31E44">
        <w:t>.</w:t>
      </w:r>
    </w:p>
    <w:p w14:paraId="32B58B13" w14:textId="21E838DB" w:rsidR="007E4B95" w:rsidRPr="00E31E44" w:rsidRDefault="007E4B95" w:rsidP="00E31E44">
      <w:pPr>
        <w:pStyle w:val="15Bullets"/>
      </w:pPr>
      <w:r w:rsidRPr="00E31E44">
        <w:t>How your idea is creative and how well you will use activities in your local community to enable community co-design initiatives</w:t>
      </w:r>
    </w:p>
    <w:p w14:paraId="19F92FEA" w14:textId="0D79F970" w:rsidR="00A63DCC" w:rsidRPr="00E31E44" w:rsidRDefault="00A63DCC" w:rsidP="00E31E44">
      <w:pPr>
        <w:pStyle w:val="15Bullets"/>
      </w:pPr>
      <w:r w:rsidRPr="00E31E44">
        <w:t>A</w:t>
      </w:r>
      <w:r w:rsidR="001613B0" w:rsidRPr="00E31E44">
        <w:t xml:space="preserve"> description of what</w:t>
      </w:r>
      <w:r w:rsidRPr="00E31E44">
        <w:t xml:space="preserve"> will happen during</w:t>
      </w:r>
      <w:r w:rsidR="001613B0" w:rsidRPr="00E31E44">
        <w:t xml:space="preserve"> your </w:t>
      </w:r>
      <w:r w:rsidR="00852471" w:rsidRPr="00E31E44">
        <w:t>project</w:t>
      </w:r>
      <w:r w:rsidR="00B638BF" w:rsidRPr="00E31E44">
        <w:t xml:space="preserve"> and the details of the main stages of the activity. You may want to break down the structure of the activities to show what will happen for participants</w:t>
      </w:r>
    </w:p>
    <w:p w14:paraId="1B62FC41" w14:textId="3F7416CA" w:rsidR="00010CA3" w:rsidRDefault="00010CA3" w:rsidP="00010CA3">
      <w:pPr>
        <w:pStyle w:val="11Bodycopy"/>
        <w:rPr>
          <w:rFonts w:eastAsia="Foundry Form Sans"/>
        </w:rPr>
      </w:pPr>
    </w:p>
    <w:p w14:paraId="639B20AB" w14:textId="77777777" w:rsidR="00010CA3" w:rsidRPr="00010CA3" w:rsidRDefault="00010CA3" w:rsidP="00010CA3">
      <w:pPr>
        <w:pStyle w:val="11Bodycopy"/>
        <w:rPr>
          <w:rFonts w:eastAsia="Foundry Form Sans"/>
        </w:rPr>
      </w:pPr>
    </w:p>
    <w:p w14:paraId="70E6ECCD" w14:textId="450E4E8E" w:rsidR="000A1728" w:rsidRPr="00B75B23" w:rsidRDefault="001D1EB1" w:rsidP="00561211">
      <w:pPr>
        <w:pStyle w:val="13Subheader"/>
        <w:ind w:left="454" w:hanging="454"/>
        <w:rPr>
          <w:color w:val="000000"/>
          <w:lang w:eastAsia="en-GB"/>
        </w:rPr>
      </w:pPr>
      <w:r>
        <w:t>21.</w:t>
      </w:r>
      <w:r>
        <w:tab/>
      </w:r>
      <w:r w:rsidR="00782453" w:rsidRPr="001A15B6">
        <w:t xml:space="preserve">How will you </w:t>
      </w:r>
      <w:r w:rsidR="00E82777" w:rsidRPr="001A15B6">
        <w:t>ensure the local Royal Docks community</w:t>
      </w:r>
      <w:r w:rsidR="00621B91" w:rsidRPr="001A15B6">
        <w:t xml:space="preserve"> is at the forefront of your</w:t>
      </w:r>
      <w:r>
        <w:t xml:space="preserve"> </w:t>
      </w:r>
      <w:r w:rsidR="00621B91" w:rsidRPr="001A15B6">
        <w:t>project</w:t>
      </w:r>
      <w:r w:rsidR="00782453" w:rsidRPr="001A15B6">
        <w:t xml:space="preserve">? </w:t>
      </w:r>
      <w:r w:rsidR="00A63DCC" w:rsidRPr="001A15B6">
        <w:rPr>
          <w:color w:val="000000"/>
          <w:lang w:eastAsia="en-GB"/>
        </w:rPr>
        <w:t>(300 words)</w:t>
      </w:r>
    </w:p>
    <w:p w14:paraId="5C4F11B1" w14:textId="52BBCBBA" w:rsidR="007E4B95" w:rsidRPr="00E31E44" w:rsidRDefault="00164A6F" w:rsidP="00E31E44">
      <w:pPr>
        <w:pStyle w:val="15Bullets"/>
      </w:pPr>
      <w:r w:rsidRPr="001A15B6">
        <w:t xml:space="preserve">Explain how the </w:t>
      </w:r>
      <w:r w:rsidRPr="00E31E44">
        <w:t xml:space="preserve">community </w:t>
      </w:r>
      <w:r w:rsidR="00621B91" w:rsidRPr="00E31E44">
        <w:t xml:space="preserve">are involved in the design, planning and delivery of </w:t>
      </w:r>
      <w:r w:rsidR="007E4B95" w:rsidRPr="00E31E44">
        <w:t>this project idea</w:t>
      </w:r>
    </w:p>
    <w:p w14:paraId="5E419445" w14:textId="77777777" w:rsidR="0086325C" w:rsidRPr="00E31E44" w:rsidRDefault="0086325C" w:rsidP="00E31E44">
      <w:pPr>
        <w:pStyle w:val="15Bullets"/>
      </w:pPr>
      <w:r w:rsidRPr="00E31E44">
        <w:t xml:space="preserve">How will your project overcome any barriers your chosen target groups/participants have to attending/taking part in your project?  </w:t>
      </w:r>
    </w:p>
    <w:p w14:paraId="3B71BA79" w14:textId="77777777" w:rsidR="0086325C" w:rsidRPr="00E31E44" w:rsidRDefault="0086325C" w:rsidP="00E31E44">
      <w:pPr>
        <w:pStyle w:val="15Bullets"/>
      </w:pPr>
      <w:r w:rsidRPr="00E31E44">
        <w:t>If you are delivering virtual sessions, do you have a plan to engage those who may be digitally excluded?</w:t>
      </w:r>
    </w:p>
    <w:p w14:paraId="734FD93F" w14:textId="51411F6E" w:rsidR="00B638BF" w:rsidRDefault="00621B91" w:rsidP="00E31E44">
      <w:pPr>
        <w:pStyle w:val="15Bullets"/>
      </w:pPr>
      <w:r w:rsidRPr="00E31E44">
        <w:t xml:space="preserve">Think about your engagement </w:t>
      </w:r>
      <w:r w:rsidRPr="001D1EB1">
        <w:t>plan and the type of marketing and promotion that you will use to attract</w:t>
      </w:r>
      <w:r w:rsidRPr="001A15B6">
        <w:t xml:space="preserve"> participants.</w:t>
      </w:r>
    </w:p>
    <w:p w14:paraId="66862EBB" w14:textId="4A5F9A99" w:rsidR="00010CA3" w:rsidRDefault="00010CA3" w:rsidP="00010CA3">
      <w:pPr>
        <w:pStyle w:val="11Bodycopy"/>
      </w:pPr>
    </w:p>
    <w:p w14:paraId="50BABF0A" w14:textId="77777777" w:rsidR="00010CA3" w:rsidRPr="00010CA3" w:rsidRDefault="00010CA3" w:rsidP="00010CA3">
      <w:pPr>
        <w:pStyle w:val="11Bodycopy"/>
      </w:pPr>
    </w:p>
    <w:p w14:paraId="28D6315C" w14:textId="50E8690A" w:rsidR="000A1728" w:rsidRPr="001D1EB1" w:rsidRDefault="001D1EB1" w:rsidP="00561211">
      <w:pPr>
        <w:pStyle w:val="13Subheader"/>
        <w:ind w:left="454" w:hanging="454"/>
      </w:pPr>
      <w:r>
        <w:t>22.</w:t>
      </w:r>
      <w:r>
        <w:tab/>
      </w:r>
      <w:r w:rsidR="00DC59AD" w:rsidRPr="001A15B6">
        <w:t xml:space="preserve">Please </w:t>
      </w:r>
      <w:r w:rsidR="00DC59AD" w:rsidRPr="001D1EB1">
        <w:t>provide a project timeline of your planned activities</w:t>
      </w:r>
      <w:r w:rsidR="00833690" w:rsidRPr="001D1EB1">
        <w:t xml:space="preserve"> alongside key activities your project will involve</w:t>
      </w:r>
      <w:r>
        <w:t xml:space="preserve">. </w:t>
      </w:r>
      <w:r w:rsidR="00833690" w:rsidRPr="001D1EB1">
        <w:t>You should</w:t>
      </w:r>
      <w:r w:rsidR="00DC59AD" w:rsidRPr="001D1EB1">
        <w:t xml:space="preserve"> including at least 5 key dates</w:t>
      </w:r>
      <w:r w:rsidR="00384F5E" w:rsidRPr="001D1EB1">
        <w:t>, milestones</w:t>
      </w:r>
      <w:r w:rsidR="00833690" w:rsidRPr="001D1EB1">
        <w:t xml:space="preserve"> and</w:t>
      </w:r>
      <w:r w:rsidR="00384F5E" w:rsidRPr="001D1EB1">
        <w:t>/or</w:t>
      </w:r>
      <w:r w:rsidR="00833690" w:rsidRPr="001D1EB1">
        <w:t xml:space="preserve"> activities</w:t>
      </w:r>
      <w:r w:rsidR="00DC59AD" w:rsidRPr="001D1EB1">
        <w:t xml:space="preserve">. </w:t>
      </w:r>
      <w:r w:rsidR="00DE666D" w:rsidRPr="001D1EB1">
        <w:t>(200 words)</w:t>
      </w:r>
    </w:p>
    <w:p w14:paraId="0AE9CF6A" w14:textId="260EB9EB" w:rsidR="00833690" w:rsidRDefault="00833690" w:rsidP="00010CA3">
      <w:pPr>
        <w:pStyle w:val="11Bodycopy"/>
        <w:rPr>
          <w:lang w:eastAsia="en-GB"/>
        </w:rPr>
      </w:pPr>
      <w:r w:rsidRPr="001A15B6">
        <w:rPr>
          <w:lang w:eastAsia="en-GB"/>
        </w:rPr>
        <w:t xml:space="preserve">You may </w:t>
      </w:r>
      <w:r w:rsidRPr="00010CA3">
        <w:t>wish</w:t>
      </w:r>
      <w:r w:rsidRPr="001A15B6">
        <w:rPr>
          <w:lang w:eastAsia="en-GB"/>
        </w:rPr>
        <w:t xml:space="preserve"> to bullet point these. </w:t>
      </w:r>
    </w:p>
    <w:p w14:paraId="1DFF3C8C" w14:textId="77777777" w:rsidR="00010CA3" w:rsidRPr="001A15B6" w:rsidRDefault="00010CA3" w:rsidP="00010CA3">
      <w:pPr>
        <w:pStyle w:val="11Bodycopy"/>
        <w:rPr>
          <w:lang w:eastAsia="en-GB"/>
        </w:rPr>
      </w:pPr>
    </w:p>
    <w:p w14:paraId="6DAFD42E" w14:textId="77777777" w:rsidR="00010CA3" w:rsidRDefault="00833690" w:rsidP="00010CA3">
      <w:pPr>
        <w:pStyle w:val="11Bodycopy"/>
        <w:rPr>
          <w:lang w:eastAsia="en-GB"/>
        </w:rPr>
      </w:pPr>
      <w:r w:rsidRPr="001A15B6">
        <w:rPr>
          <w:lang w:eastAsia="en-GB"/>
        </w:rPr>
        <w:t>What activities you will be doing – workshops, training, events, online workshops etc. and when/where the activities will take place.</w:t>
      </w:r>
    </w:p>
    <w:p w14:paraId="5460EE7A" w14:textId="18116080" w:rsidR="00833690" w:rsidRPr="00E31E44" w:rsidRDefault="00833690" w:rsidP="00E31E44">
      <w:pPr>
        <w:pStyle w:val="15Bullets"/>
      </w:pPr>
      <w:r w:rsidRPr="00E31E44">
        <w:t>Examples of what you could include in your key dates could be:</w:t>
      </w:r>
    </w:p>
    <w:p w14:paraId="05976DFB" w14:textId="77777777" w:rsidR="001D1EB1" w:rsidRPr="00E31E44" w:rsidRDefault="00833690" w:rsidP="00E31E44">
      <w:pPr>
        <w:pStyle w:val="15Bullets"/>
      </w:pPr>
      <w:r w:rsidRPr="00E31E44">
        <w:t xml:space="preserve">Marketing online delivery sessions to target participants/audiences – </w:t>
      </w:r>
      <w:r w:rsidR="00A63DCC" w:rsidRPr="00E31E44">
        <w:t>October</w:t>
      </w:r>
      <w:r w:rsidR="00D77944" w:rsidRPr="00E31E44">
        <w:t>.</w:t>
      </w:r>
    </w:p>
    <w:p w14:paraId="1561D363" w14:textId="7BADDDD6" w:rsidR="001D1EB1" w:rsidRPr="00E31E44" w:rsidRDefault="00833690" w:rsidP="00E31E44">
      <w:pPr>
        <w:pStyle w:val="15Bullets"/>
      </w:pPr>
      <w:r w:rsidRPr="00E31E44">
        <w:t>Delivery of project online sessions, including 2 creative writing sessions and 3 film making workshops  (</w:t>
      </w:r>
      <w:r w:rsidR="00A63DCC" w:rsidRPr="00E31E44">
        <w:t xml:space="preserve">November </w:t>
      </w:r>
      <w:r w:rsidR="001D1EB1" w:rsidRPr="00E31E44">
        <w:t>–</w:t>
      </w:r>
      <w:r w:rsidR="00A63DCC" w:rsidRPr="00E31E44">
        <w:t xml:space="preserve"> January</w:t>
      </w:r>
      <w:r w:rsidRPr="00E31E44">
        <w:t>)</w:t>
      </w:r>
    </w:p>
    <w:p w14:paraId="173D65AA" w14:textId="59B1CF12" w:rsidR="00833690" w:rsidRPr="001D1EB1" w:rsidRDefault="00833690" w:rsidP="00E31E44">
      <w:pPr>
        <w:pStyle w:val="15Bullets"/>
      </w:pPr>
      <w:r w:rsidRPr="00E31E44">
        <w:t>2 evaluation</w:t>
      </w:r>
      <w:r w:rsidRPr="001D1EB1">
        <w:t xml:space="preserve"> sessions (beginning of </w:t>
      </w:r>
      <w:r w:rsidR="00A63DCC" w:rsidRPr="001D1EB1">
        <w:t>February</w:t>
      </w:r>
      <w:r w:rsidRPr="001D1EB1">
        <w:t>)</w:t>
      </w:r>
    </w:p>
    <w:p w14:paraId="6B650D91" w14:textId="0D6BE612" w:rsidR="00B638BF" w:rsidRDefault="00B638BF" w:rsidP="00010CA3">
      <w:pPr>
        <w:pStyle w:val="11Bodycopy"/>
        <w:rPr>
          <w:rFonts w:eastAsia="Foundry Form Sans"/>
        </w:rPr>
      </w:pPr>
    </w:p>
    <w:p w14:paraId="7F65EFAA" w14:textId="77777777" w:rsidR="00010CA3" w:rsidRPr="00010CA3" w:rsidRDefault="00010CA3" w:rsidP="00010CA3">
      <w:pPr>
        <w:pStyle w:val="11Bodycopy"/>
        <w:rPr>
          <w:rFonts w:eastAsia="Foundry Form Sans"/>
        </w:rPr>
      </w:pPr>
    </w:p>
    <w:p w14:paraId="4A655AAD" w14:textId="77777777" w:rsidR="000A1728" w:rsidRDefault="000A1728">
      <w:pPr>
        <w:rPr>
          <w:rFonts w:ascii="Marr Sans" w:eastAsia="Calibri" w:hAnsi="Marr Sans" w:cstheme="minorHAnsi"/>
          <w:b/>
          <w:bCs/>
          <w:sz w:val="20"/>
          <w:szCs w:val="22"/>
        </w:rPr>
      </w:pPr>
      <w:r>
        <w:br w:type="page"/>
      </w:r>
    </w:p>
    <w:p w14:paraId="24506590" w14:textId="7F127B19" w:rsidR="000A1728" w:rsidRPr="00561211" w:rsidRDefault="001D1EB1" w:rsidP="00561211">
      <w:pPr>
        <w:pStyle w:val="13Subheader"/>
        <w:ind w:left="454" w:hanging="454"/>
        <w:rPr>
          <w:color w:val="000000" w:themeColor="text1"/>
          <w:lang w:eastAsia="en-GB"/>
        </w:rPr>
      </w:pPr>
      <w:r>
        <w:lastRenderedPageBreak/>
        <w:t>23.</w:t>
      </w:r>
      <w:r>
        <w:tab/>
      </w:r>
      <w:r w:rsidR="00B638BF" w:rsidRPr="001D1EB1">
        <w:t>Please</w:t>
      </w:r>
      <w:r w:rsidR="00B638BF" w:rsidRPr="001A15B6">
        <w:t xml:space="preserve"> provide an estimate of the numbers of individuals that you are expecting to see engage </w:t>
      </w:r>
      <w:r w:rsidR="00B638BF" w:rsidRPr="000A1728">
        <w:t>with</w:t>
      </w:r>
      <w:r w:rsidR="00B638BF" w:rsidRPr="001A15B6">
        <w:t xml:space="preserve"> your project. </w:t>
      </w:r>
      <w:r w:rsidR="00B638BF" w:rsidRPr="001A15B6">
        <w:rPr>
          <w:color w:val="000000" w:themeColor="text1"/>
          <w:lang w:eastAsia="en-GB"/>
        </w:rPr>
        <w:t xml:space="preserve"> </w:t>
      </w:r>
    </w:p>
    <w:p w14:paraId="72F93AF6" w14:textId="77777777" w:rsidR="00B638BF" w:rsidRPr="00E31E44" w:rsidRDefault="00B638BF" w:rsidP="00E31E44">
      <w:pPr>
        <w:pStyle w:val="15Bullets"/>
      </w:pPr>
      <w:r w:rsidRPr="001A15B6">
        <w:rPr>
          <w:lang w:eastAsia="en-GB"/>
        </w:rPr>
        <w:t xml:space="preserve">We understand that </w:t>
      </w:r>
      <w:r w:rsidRPr="001D1EB1">
        <w:t xml:space="preserve">the impact of your project is not necessarily linked to the number of people participating. If </w:t>
      </w:r>
      <w:r w:rsidRPr="00E31E44">
        <w:t xml:space="preserve">your project works with a smaller group but with more focused engagement, for example, please detail this in previous answers and this will be taken into account in this question. </w:t>
      </w:r>
    </w:p>
    <w:p w14:paraId="5E57D7BE" w14:textId="3209E4E2" w:rsidR="001D1EB1" w:rsidRDefault="00B638BF" w:rsidP="00E31E44">
      <w:pPr>
        <w:pStyle w:val="15Bullets"/>
        <w:rPr>
          <w:lang w:eastAsia="en-GB"/>
        </w:rPr>
      </w:pPr>
      <w:r w:rsidRPr="00E31E44">
        <w:t>Participants means the number of people who will take part in your project over the course of it. Volunteers means the</w:t>
      </w:r>
      <w:r w:rsidRPr="001D1EB1">
        <w:t xml:space="preserve"> number of people working in or supporting the group, unpaid</w:t>
      </w:r>
      <w:r w:rsidRPr="001A15B6">
        <w:rPr>
          <w:lang w:eastAsia="en-GB"/>
        </w:rPr>
        <w:t xml:space="preserve">. </w:t>
      </w:r>
    </w:p>
    <w:p w14:paraId="113B7BD2" w14:textId="77777777" w:rsidR="00B638BF" w:rsidRPr="001A15B6" w:rsidRDefault="00B638BF" w:rsidP="00D4328A">
      <w:pPr>
        <w:pStyle w:val="17Dashbullet"/>
        <w:numPr>
          <w:ilvl w:val="0"/>
          <w:numId w:val="0"/>
        </w:numPr>
        <w:rPr>
          <w:lang w:eastAsia="en-GB"/>
        </w:rPr>
      </w:pPr>
    </w:p>
    <w:tbl>
      <w:tblPr>
        <w:tblStyle w:val="TableGrid"/>
        <w:tblW w:w="9067" w:type="dxa"/>
        <w:tblBorders>
          <w:left w:val="none" w:sz="0" w:space="0" w:color="auto"/>
          <w:right w:val="none" w:sz="0" w:space="0" w:color="auto"/>
        </w:tblBorders>
        <w:tblLayout w:type="fixed"/>
        <w:tblLook w:val="06A0" w:firstRow="1" w:lastRow="0" w:firstColumn="1" w:lastColumn="0" w:noHBand="1" w:noVBand="1"/>
      </w:tblPr>
      <w:tblGrid>
        <w:gridCol w:w="4820"/>
        <w:gridCol w:w="4247"/>
      </w:tblGrid>
      <w:tr w:rsidR="00B638BF" w:rsidRPr="0074367F" w14:paraId="03DFC2DE" w14:textId="77777777" w:rsidTr="00D4328A">
        <w:trPr>
          <w:trHeight w:val="340"/>
        </w:trPr>
        <w:tc>
          <w:tcPr>
            <w:tcW w:w="4820" w:type="dxa"/>
          </w:tcPr>
          <w:p w14:paraId="6AFC6EE9" w14:textId="77777777" w:rsidR="00B638BF" w:rsidRPr="0074367F" w:rsidRDefault="00B638BF" w:rsidP="0074367F">
            <w:pPr>
              <w:pStyle w:val="11Bodycopy"/>
            </w:pPr>
            <w:r w:rsidRPr="0074367F">
              <w:t>Number of participants</w:t>
            </w:r>
          </w:p>
        </w:tc>
        <w:tc>
          <w:tcPr>
            <w:tcW w:w="4247" w:type="dxa"/>
          </w:tcPr>
          <w:p w14:paraId="7137C725" w14:textId="77777777" w:rsidR="00B638BF" w:rsidRPr="0074367F" w:rsidRDefault="00B638BF" w:rsidP="0074367F">
            <w:pPr>
              <w:pStyle w:val="11Bodycopy"/>
            </w:pPr>
          </w:p>
        </w:tc>
      </w:tr>
      <w:tr w:rsidR="00B638BF" w:rsidRPr="0074367F" w14:paraId="45CE287D" w14:textId="77777777" w:rsidTr="00D4328A">
        <w:trPr>
          <w:trHeight w:val="340"/>
        </w:trPr>
        <w:tc>
          <w:tcPr>
            <w:tcW w:w="4820" w:type="dxa"/>
          </w:tcPr>
          <w:p w14:paraId="25FD2532" w14:textId="77777777" w:rsidR="00B638BF" w:rsidRPr="0074367F" w:rsidRDefault="00B638BF" w:rsidP="0074367F">
            <w:pPr>
              <w:pStyle w:val="11Bodycopy"/>
            </w:pPr>
            <w:r w:rsidRPr="0074367F">
              <w:t>Number of volunteers</w:t>
            </w:r>
          </w:p>
        </w:tc>
        <w:tc>
          <w:tcPr>
            <w:tcW w:w="4247" w:type="dxa"/>
          </w:tcPr>
          <w:p w14:paraId="7B88AFD3" w14:textId="77777777" w:rsidR="00B638BF" w:rsidRPr="0074367F" w:rsidRDefault="00B638BF" w:rsidP="0074367F">
            <w:pPr>
              <w:pStyle w:val="11Bodycopy"/>
            </w:pPr>
          </w:p>
        </w:tc>
      </w:tr>
      <w:tr w:rsidR="00B638BF" w:rsidRPr="0074367F" w14:paraId="65F1F750" w14:textId="77777777" w:rsidTr="00D4328A">
        <w:trPr>
          <w:trHeight w:val="340"/>
        </w:trPr>
        <w:tc>
          <w:tcPr>
            <w:tcW w:w="4820" w:type="dxa"/>
          </w:tcPr>
          <w:p w14:paraId="10F4208D" w14:textId="77777777" w:rsidR="00B638BF" w:rsidRPr="0074367F" w:rsidRDefault="00B638BF" w:rsidP="0074367F">
            <w:pPr>
              <w:pStyle w:val="11Bodycopy"/>
            </w:pPr>
            <w:r w:rsidRPr="0074367F">
              <w:t>Number of activities</w:t>
            </w:r>
          </w:p>
        </w:tc>
        <w:tc>
          <w:tcPr>
            <w:tcW w:w="4247" w:type="dxa"/>
          </w:tcPr>
          <w:p w14:paraId="00916C3C" w14:textId="77777777" w:rsidR="00B638BF" w:rsidRPr="0074367F" w:rsidRDefault="00B638BF" w:rsidP="0074367F">
            <w:pPr>
              <w:pStyle w:val="11Bodycopy"/>
            </w:pPr>
          </w:p>
        </w:tc>
      </w:tr>
      <w:tr w:rsidR="00B638BF" w:rsidRPr="0074367F" w14:paraId="69A15559" w14:textId="77777777" w:rsidTr="00D4328A">
        <w:trPr>
          <w:trHeight w:val="340"/>
        </w:trPr>
        <w:tc>
          <w:tcPr>
            <w:tcW w:w="4820" w:type="dxa"/>
          </w:tcPr>
          <w:p w14:paraId="0EA996C7" w14:textId="77777777" w:rsidR="00B638BF" w:rsidRPr="0074367F" w:rsidRDefault="00B638BF" w:rsidP="0074367F">
            <w:pPr>
              <w:pStyle w:val="11Bodycopy"/>
            </w:pPr>
            <w:r w:rsidRPr="0074367F">
              <w:t>Number of partners</w:t>
            </w:r>
          </w:p>
        </w:tc>
        <w:tc>
          <w:tcPr>
            <w:tcW w:w="4247" w:type="dxa"/>
          </w:tcPr>
          <w:p w14:paraId="1B09FFA6" w14:textId="77777777" w:rsidR="00B638BF" w:rsidRPr="0074367F" w:rsidRDefault="00B638BF" w:rsidP="0074367F">
            <w:pPr>
              <w:pStyle w:val="11Bodycopy"/>
            </w:pPr>
          </w:p>
        </w:tc>
      </w:tr>
    </w:tbl>
    <w:p w14:paraId="67E53CA3" w14:textId="77777777" w:rsidR="00A1210B" w:rsidRPr="001A15B6" w:rsidRDefault="00A1210B" w:rsidP="00066A6F">
      <w:pPr>
        <w:pStyle w:val="ListParagraph"/>
        <w:ind w:left="0" w:right="993"/>
        <w:rPr>
          <w:rFonts w:ascii="Marr Sans" w:hAnsi="Marr Sans"/>
          <w:lang w:eastAsia="en-GB"/>
        </w:rPr>
      </w:pPr>
    </w:p>
    <w:p w14:paraId="0B49EF11" w14:textId="77E3E780" w:rsidR="004472A1" w:rsidRDefault="001D1EB1" w:rsidP="001D1EB1">
      <w:pPr>
        <w:pStyle w:val="13Subheader"/>
        <w:ind w:left="454" w:hanging="454"/>
      </w:pPr>
      <w:r>
        <w:t>24.</w:t>
      </w:r>
      <w:r>
        <w:tab/>
      </w:r>
      <w:r w:rsidR="00B638BF" w:rsidRPr="001A15B6">
        <w:t xml:space="preserve">Which of the following groups will you </w:t>
      </w:r>
      <w:r w:rsidR="00B638BF" w:rsidRPr="001D1EB1">
        <w:t xml:space="preserve">specifically target and encourage </w:t>
      </w:r>
      <w:r w:rsidR="0022336E" w:rsidRPr="001D1EB1">
        <w:t>taking</w:t>
      </w:r>
      <w:r w:rsidR="00B638BF" w:rsidRPr="001D1EB1">
        <w:t xml:space="preserve"> part in </w:t>
      </w:r>
      <w:r>
        <w:br/>
      </w:r>
      <w:r w:rsidR="00B638BF" w:rsidRPr="001D1EB1">
        <w:t>the activity</w:t>
      </w:r>
      <w:r w:rsidR="002D63CB" w:rsidRPr="001D1EB1">
        <w:t>? Please select all that apply</w:t>
      </w:r>
      <w:r w:rsidR="002D63CB" w:rsidRPr="001A15B6">
        <w:t xml:space="preserve">. </w:t>
      </w:r>
    </w:p>
    <w:p w14:paraId="7D3511C2" w14:textId="77777777" w:rsidR="00350A83" w:rsidRPr="001A15B6" w:rsidRDefault="00350A83" w:rsidP="00561211">
      <w:pPr>
        <w:pStyle w:val="13Subheader"/>
      </w:pPr>
    </w:p>
    <w:tbl>
      <w:tblPr>
        <w:tblW w:w="9064" w:type="dxa"/>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820"/>
        <w:gridCol w:w="4244"/>
      </w:tblGrid>
      <w:tr w:rsidR="002D63CB" w:rsidRPr="0074367F" w14:paraId="2A436CDC" w14:textId="77777777" w:rsidTr="00D4328A">
        <w:trPr>
          <w:trHeight w:val="340"/>
        </w:trPr>
        <w:tc>
          <w:tcPr>
            <w:tcW w:w="4820" w:type="dxa"/>
            <w:hideMark/>
          </w:tcPr>
          <w:p w14:paraId="384A47ED" w14:textId="77777777" w:rsidR="002D63CB" w:rsidRPr="0074367F" w:rsidRDefault="002D63CB" w:rsidP="0074367F">
            <w:pPr>
              <w:pStyle w:val="11Bodycopy"/>
              <w:rPr>
                <w:rFonts w:eastAsia="Foundry Form Sans"/>
              </w:rPr>
            </w:pPr>
            <w:r w:rsidRPr="0074367F">
              <w:rPr>
                <w:rFonts w:eastAsia="Foundry Form Sans"/>
              </w:rPr>
              <w:t>Black, Asian, and minority ethnic Londoners  </w:t>
            </w:r>
          </w:p>
        </w:tc>
        <w:tc>
          <w:tcPr>
            <w:tcW w:w="4244" w:type="dxa"/>
            <w:hideMark/>
          </w:tcPr>
          <w:p w14:paraId="14B62202"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460CA141" w14:textId="77777777" w:rsidTr="00D4328A">
        <w:trPr>
          <w:trHeight w:val="340"/>
        </w:trPr>
        <w:tc>
          <w:tcPr>
            <w:tcW w:w="4820" w:type="dxa"/>
          </w:tcPr>
          <w:p w14:paraId="77B40E5B" w14:textId="77777777" w:rsidR="002D63CB" w:rsidRPr="0074367F" w:rsidRDefault="002D63CB" w:rsidP="0074367F">
            <w:pPr>
              <w:pStyle w:val="11Bodycopy"/>
              <w:rPr>
                <w:rFonts w:eastAsia="Foundry Form Sans"/>
              </w:rPr>
            </w:pPr>
            <w:r w:rsidRPr="0074367F">
              <w:rPr>
                <w:rFonts w:eastAsia="Foundry Form Sans"/>
              </w:rPr>
              <w:t>Children and / or young people</w:t>
            </w:r>
          </w:p>
        </w:tc>
        <w:tc>
          <w:tcPr>
            <w:tcW w:w="4244" w:type="dxa"/>
          </w:tcPr>
          <w:p w14:paraId="5197C27A" w14:textId="77777777" w:rsidR="002D63CB" w:rsidRPr="0074367F" w:rsidRDefault="002D63CB" w:rsidP="0074367F">
            <w:pPr>
              <w:pStyle w:val="11Bodycopy"/>
              <w:rPr>
                <w:lang w:val="en" w:eastAsia="en-GB"/>
              </w:rPr>
            </w:pPr>
          </w:p>
        </w:tc>
      </w:tr>
      <w:tr w:rsidR="002D63CB" w:rsidRPr="0074367F" w14:paraId="107C9E44" w14:textId="77777777" w:rsidTr="00D4328A">
        <w:trPr>
          <w:trHeight w:val="340"/>
        </w:trPr>
        <w:tc>
          <w:tcPr>
            <w:tcW w:w="4820" w:type="dxa"/>
            <w:hideMark/>
          </w:tcPr>
          <w:p w14:paraId="6D9319C5" w14:textId="77777777" w:rsidR="002D63CB" w:rsidRPr="0074367F" w:rsidRDefault="002D63CB" w:rsidP="0074367F">
            <w:pPr>
              <w:pStyle w:val="11Bodycopy"/>
              <w:rPr>
                <w:rFonts w:eastAsia="Foundry Form Sans"/>
              </w:rPr>
            </w:pPr>
            <w:r w:rsidRPr="0074367F">
              <w:rPr>
                <w:rFonts w:eastAsia="Foundry Form Sans"/>
              </w:rPr>
              <w:t>Cared for children or care leavers </w:t>
            </w:r>
          </w:p>
        </w:tc>
        <w:tc>
          <w:tcPr>
            <w:tcW w:w="4244" w:type="dxa"/>
            <w:hideMark/>
          </w:tcPr>
          <w:p w14:paraId="3F508EA1"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440BF2F5" w14:textId="77777777" w:rsidTr="00D4328A">
        <w:trPr>
          <w:trHeight w:val="340"/>
        </w:trPr>
        <w:tc>
          <w:tcPr>
            <w:tcW w:w="4820" w:type="dxa"/>
            <w:hideMark/>
          </w:tcPr>
          <w:p w14:paraId="17D06023" w14:textId="77777777" w:rsidR="002D63CB" w:rsidRPr="0074367F" w:rsidRDefault="002D63CB" w:rsidP="0074367F">
            <w:pPr>
              <w:pStyle w:val="11Bodycopy"/>
              <w:rPr>
                <w:rFonts w:eastAsia="Foundry Form Sans"/>
              </w:rPr>
            </w:pPr>
            <w:r w:rsidRPr="0074367F">
              <w:rPr>
                <w:rFonts w:eastAsia="Foundry Form Sans"/>
              </w:rPr>
              <w:t>Disabled people </w:t>
            </w:r>
          </w:p>
        </w:tc>
        <w:tc>
          <w:tcPr>
            <w:tcW w:w="4244" w:type="dxa"/>
            <w:hideMark/>
          </w:tcPr>
          <w:p w14:paraId="3004D27E"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55F8FD2D" w14:textId="77777777" w:rsidTr="00D4328A">
        <w:trPr>
          <w:trHeight w:val="340"/>
        </w:trPr>
        <w:tc>
          <w:tcPr>
            <w:tcW w:w="4820" w:type="dxa"/>
          </w:tcPr>
          <w:p w14:paraId="197469E9" w14:textId="77777777" w:rsidR="002D63CB" w:rsidRPr="0074367F" w:rsidRDefault="002D63CB" w:rsidP="0074367F">
            <w:pPr>
              <w:pStyle w:val="11Bodycopy"/>
              <w:rPr>
                <w:rFonts w:eastAsia="Foundry Form Sans"/>
              </w:rPr>
            </w:pPr>
            <w:r w:rsidRPr="0074367F">
              <w:rPr>
                <w:rFonts w:eastAsia="Foundry Form Sans"/>
              </w:rPr>
              <w:t>Children and young adults with SEND</w:t>
            </w:r>
          </w:p>
        </w:tc>
        <w:tc>
          <w:tcPr>
            <w:tcW w:w="4244" w:type="dxa"/>
          </w:tcPr>
          <w:p w14:paraId="220FDF5F" w14:textId="77777777" w:rsidR="002D63CB" w:rsidRPr="0074367F" w:rsidRDefault="002D63CB" w:rsidP="0074367F">
            <w:pPr>
              <w:pStyle w:val="11Bodycopy"/>
              <w:rPr>
                <w:lang w:val="en" w:eastAsia="en-GB"/>
              </w:rPr>
            </w:pPr>
          </w:p>
        </w:tc>
      </w:tr>
      <w:tr w:rsidR="002D63CB" w:rsidRPr="0074367F" w14:paraId="64F13E1E" w14:textId="77777777" w:rsidTr="00D4328A">
        <w:trPr>
          <w:trHeight w:val="340"/>
        </w:trPr>
        <w:tc>
          <w:tcPr>
            <w:tcW w:w="4820" w:type="dxa"/>
            <w:hideMark/>
          </w:tcPr>
          <w:p w14:paraId="4C1593FE" w14:textId="77777777" w:rsidR="002D63CB" w:rsidRPr="0074367F" w:rsidRDefault="002D63CB" w:rsidP="0074367F">
            <w:pPr>
              <w:pStyle w:val="11Bodycopy"/>
              <w:rPr>
                <w:rFonts w:eastAsia="Foundry Form Sans"/>
              </w:rPr>
            </w:pPr>
            <w:r w:rsidRPr="0074367F">
              <w:rPr>
                <w:rFonts w:eastAsia="Foundry Form Sans"/>
              </w:rPr>
              <w:t>Gypsies and Travellers </w:t>
            </w:r>
          </w:p>
        </w:tc>
        <w:tc>
          <w:tcPr>
            <w:tcW w:w="4244" w:type="dxa"/>
            <w:hideMark/>
          </w:tcPr>
          <w:p w14:paraId="72DB5FA5"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130767F6" w14:textId="77777777" w:rsidTr="00D4328A">
        <w:trPr>
          <w:trHeight w:val="340"/>
        </w:trPr>
        <w:tc>
          <w:tcPr>
            <w:tcW w:w="4820" w:type="dxa"/>
            <w:hideMark/>
          </w:tcPr>
          <w:p w14:paraId="15E8E46F" w14:textId="77777777" w:rsidR="002D63CB" w:rsidRPr="0074367F" w:rsidRDefault="002D63CB" w:rsidP="0074367F">
            <w:pPr>
              <w:pStyle w:val="11Bodycopy"/>
              <w:rPr>
                <w:rFonts w:eastAsia="Foundry Form Sans"/>
              </w:rPr>
            </w:pPr>
            <w:r w:rsidRPr="0074367F">
              <w:rPr>
                <w:rFonts w:eastAsia="Foundry Form Sans"/>
              </w:rPr>
              <w:t>Homeless people or rough sleepers </w:t>
            </w:r>
          </w:p>
        </w:tc>
        <w:tc>
          <w:tcPr>
            <w:tcW w:w="4244" w:type="dxa"/>
            <w:hideMark/>
          </w:tcPr>
          <w:p w14:paraId="22904081" w14:textId="77777777" w:rsidR="002D63CB" w:rsidRPr="0074367F" w:rsidRDefault="002D63CB" w:rsidP="0074367F">
            <w:pPr>
              <w:pStyle w:val="11Bodycopy"/>
              <w:rPr>
                <w:lang w:eastAsia="en-GB"/>
              </w:rPr>
            </w:pPr>
            <w:r w:rsidRPr="0074367F">
              <w:rPr>
                <w:lang w:eastAsia="en-GB"/>
              </w:rPr>
              <w:t> </w:t>
            </w:r>
          </w:p>
        </w:tc>
      </w:tr>
      <w:tr w:rsidR="002D63CB" w:rsidRPr="0074367F" w14:paraId="0956D2DF" w14:textId="77777777" w:rsidTr="00D4328A">
        <w:trPr>
          <w:trHeight w:val="340"/>
        </w:trPr>
        <w:tc>
          <w:tcPr>
            <w:tcW w:w="4820" w:type="dxa"/>
            <w:hideMark/>
          </w:tcPr>
          <w:p w14:paraId="1E2C0CB4" w14:textId="61F1CEC5" w:rsidR="002D63CB" w:rsidRPr="0074367F" w:rsidRDefault="002D63CB" w:rsidP="0074367F">
            <w:pPr>
              <w:pStyle w:val="11Bodycopy"/>
              <w:rPr>
                <w:rFonts w:eastAsia="Foundry Form Sans"/>
              </w:rPr>
            </w:pPr>
            <w:r w:rsidRPr="0074367F">
              <w:rPr>
                <w:rFonts w:eastAsia="Foundry Form Sans"/>
              </w:rPr>
              <w:t>LGBT</w:t>
            </w:r>
            <w:r w:rsidR="00F214DE" w:rsidRPr="0074367F">
              <w:rPr>
                <w:rFonts w:eastAsia="Foundry Form Sans"/>
              </w:rPr>
              <w:t>Q</w:t>
            </w:r>
            <w:r w:rsidRPr="0074367F">
              <w:rPr>
                <w:rFonts w:eastAsia="Foundry Form Sans"/>
              </w:rPr>
              <w:t xml:space="preserve"> + People </w:t>
            </w:r>
          </w:p>
        </w:tc>
        <w:tc>
          <w:tcPr>
            <w:tcW w:w="4244" w:type="dxa"/>
            <w:hideMark/>
          </w:tcPr>
          <w:p w14:paraId="1AF0220B"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3FB789EC" w14:textId="77777777" w:rsidTr="00D4328A">
        <w:trPr>
          <w:trHeight w:val="340"/>
        </w:trPr>
        <w:tc>
          <w:tcPr>
            <w:tcW w:w="4820" w:type="dxa"/>
            <w:hideMark/>
          </w:tcPr>
          <w:p w14:paraId="62E46471" w14:textId="77777777" w:rsidR="002D63CB" w:rsidRPr="0074367F" w:rsidRDefault="002D63CB" w:rsidP="0074367F">
            <w:pPr>
              <w:pStyle w:val="11Bodycopy"/>
              <w:rPr>
                <w:rFonts w:eastAsia="Foundry Form Sans"/>
              </w:rPr>
            </w:pPr>
            <w:r w:rsidRPr="0074367F">
              <w:rPr>
                <w:rFonts w:eastAsia="Foundry Form Sans"/>
              </w:rPr>
              <w:t>Older people (aged 75+) </w:t>
            </w:r>
          </w:p>
        </w:tc>
        <w:tc>
          <w:tcPr>
            <w:tcW w:w="4244" w:type="dxa"/>
            <w:hideMark/>
          </w:tcPr>
          <w:p w14:paraId="6EEE1C10"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1236C9D3" w14:textId="77777777" w:rsidTr="00D4328A">
        <w:trPr>
          <w:trHeight w:val="340"/>
        </w:trPr>
        <w:tc>
          <w:tcPr>
            <w:tcW w:w="4820" w:type="dxa"/>
            <w:hideMark/>
          </w:tcPr>
          <w:p w14:paraId="7F33032A" w14:textId="77777777" w:rsidR="002D63CB" w:rsidRPr="0074367F" w:rsidRDefault="002D63CB" w:rsidP="0074367F">
            <w:pPr>
              <w:pStyle w:val="11Bodycopy"/>
              <w:rPr>
                <w:rFonts w:eastAsia="Foundry Form Sans"/>
              </w:rPr>
            </w:pPr>
            <w:r w:rsidRPr="0074367F">
              <w:rPr>
                <w:rFonts w:eastAsia="Foundry Form Sans"/>
              </w:rPr>
              <w:t>People in lower socio-economic groups </w:t>
            </w:r>
          </w:p>
        </w:tc>
        <w:tc>
          <w:tcPr>
            <w:tcW w:w="4244" w:type="dxa"/>
            <w:hideMark/>
          </w:tcPr>
          <w:p w14:paraId="630D59B1"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79B55D43" w14:textId="77777777" w:rsidTr="00D4328A">
        <w:trPr>
          <w:trHeight w:val="340"/>
        </w:trPr>
        <w:tc>
          <w:tcPr>
            <w:tcW w:w="4820" w:type="dxa"/>
            <w:hideMark/>
          </w:tcPr>
          <w:p w14:paraId="5AE9540E" w14:textId="77777777" w:rsidR="002D63CB" w:rsidRPr="0074367F" w:rsidRDefault="002D63CB" w:rsidP="0074367F">
            <w:pPr>
              <w:pStyle w:val="11Bodycopy"/>
              <w:rPr>
                <w:rFonts w:eastAsia="Foundry Form Sans"/>
              </w:rPr>
            </w:pPr>
            <w:r w:rsidRPr="0074367F">
              <w:rPr>
                <w:rFonts w:eastAsia="Foundry Form Sans"/>
              </w:rPr>
              <w:t>People with experience of criminal justice system </w:t>
            </w:r>
          </w:p>
        </w:tc>
        <w:tc>
          <w:tcPr>
            <w:tcW w:w="4244" w:type="dxa"/>
            <w:hideMark/>
          </w:tcPr>
          <w:p w14:paraId="444A83F6" w14:textId="77777777" w:rsidR="002D63CB" w:rsidRPr="0074367F" w:rsidRDefault="002D63CB" w:rsidP="0074367F">
            <w:pPr>
              <w:pStyle w:val="11Bodycopy"/>
              <w:rPr>
                <w:lang w:eastAsia="en-GB"/>
              </w:rPr>
            </w:pPr>
            <w:r w:rsidRPr="0074367F">
              <w:rPr>
                <w:lang w:eastAsia="en-GB"/>
              </w:rPr>
              <w:t> </w:t>
            </w:r>
          </w:p>
        </w:tc>
      </w:tr>
      <w:tr w:rsidR="002D63CB" w:rsidRPr="0074367F" w14:paraId="646E0343" w14:textId="77777777" w:rsidTr="00D4328A">
        <w:trPr>
          <w:trHeight w:val="340"/>
        </w:trPr>
        <w:tc>
          <w:tcPr>
            <w:tcW w:w="4820" w:type="dxa"/>
            <w:hideMark/>
          </w:tcPr>
          <w:p w14:paraId="3DC7DEEF" w14:textId="77777777" w:rsidR="002D63CB" w:rsidRPr="0074367F" w:rsidRDefault="002D63CB" w:rsidP="0074367F">
            <w:pPr>
              <w:pStyle w:val="11Bodycopy"/>
              <w:rPr>
                <w:rFonts w:eastAsia="Foundry Form Sans"/>
              </w:rPr>
            </w:pPr>
            <w:r w:rsidRPr="0074367F">
              <w:rPr>
                <w:rFonts w:eastAsia="Foundry Form Sans"/>
              </w:rPr>
              <w:t>People without qualifications/long term unemployed </w:t>
            </w:r>
          </w:p>
        </w:tc>
        <w:tc>
          <w:tcPr>
            <w:tcW w:w="4244" w:type="dxa"/>
            <w:hideMark/>
          </w:tcPr>
          <w:p w14:paraId="37C03996" w14:textId="77777777" w:rsidR="002D63CB" w:rsidRPr="0074367F" w:rsidRDefault="002D63CB" w:rsidP="0074367F">
            <w:pPr>
              <w:pStyle w:val="11Bodycopy"/>
              <w:rPr>
                <w:lang w:eastAsia="en-GB"/>
              </w:rPr>
            </w:pPr>
            <w:r w:rsidRPr="0074367F">
              <w:rPr>
                <w:lang w:val="en" w:eastAsia="en-GB"/>
              </w:rPr>
              <w:t> </w:t>
            </w:r>
            <w:r w:rsidRPr="0074367F">
              <w:rPr>
                <w:lang w:eastAsia="en-GB"/>
              </w:rPr>
              <w:t> </w:t>
            </w:r>
          </w:p>
        </w:tc>
      </w:tr>
      <w:tr w:rsidR="002D63CB" w:rsidRPr="0074367F" w14:paraId="658771D6" w14:textId="77777777" w:rsidTr="00D4328A">
        <w:trPr>
          <w:trHeight w:val="340"/>
        </w:trPr>
        <w:tc>
          <w:tcPr>
            <w:tcW w:w="4820" w:type="dxa"/>
            <w:hideMark/>
          </w:tcPr>
          <w:p w14:paraId="6B7FFE06" w14:textId="77777777" w:rsidR="002D63CB" w:rsidRPr="0074367F" w:rsidRDefault="002D63CB" w:rsidP="0074367F">
            <w:pPr>
              <w:pStyle w:val="11Bodycopy"/>
              <w:rPr>
                <w:rFonts w:eastAsia="Foundry Form Sans"/>
              </w:rPr>
            </w:pPr>
            <w:r w:rsidRPr="0074367F">
              <w:rPr>
                <w:rFonts w:eastAsia="Foundry Form Sans"/>
              </w:rPr>
              <w:t>People/Households on a low income </w:t>
            </w:r>
          </w:p>
        </w:tc>
        <w:tc>
          <w:tcPr>
            <w:tcW w:w="4244" w:type="dxa"/>
            <w:hideMark/>
          </w:tcPr>
          <w:p w14:paraId="28412078" w14:textId="77777777" w:rsidR="002D63CB" w:rsidRPr="0074367F" w:rsidRDefault="002D63CB" w:rsidP="0074367F">
            <w:pPr>
              <w:pStyle w:val="11Bodycopy"/>
              <w:rPr>
                <w:lang w:eastAsia="en-GB"/>
              </w:rPr>
            </w:pPr>
            <w:r w:rsidRPr="0074367F">
              <w:rPr>
                <w:lang w:eastAsia="en-GB"/>
              </w:rPr>
              <w:t> </w:t>
            </w:r>
          </w:p>
        </w:tc>
      </w:tr>
      <w:tr w:rsidR="002D63CB" w:rsidRPr="0074367F" w14:paraId="05BF350A" w14:textId="77777777" w:rsidTr="00D4328A">
        <w:trPr>
          <w:trHeight w:val="340"/>
        </w:trPr>
        <w:tc>
          <w:tcPr>
            <w:tcW w:w="4820" w:type="dxa"/>
            <w:hideMark/>
          </w:tcPr>
          <w:p w14:paraId="1826FB35" w14:textId="77777777" w:rsidR="002D63CB" w:rsidRPr="0074367F" w:rsidRDefault="002D63CB" w:rsidP="0074367F">
            <w:pPr>
              <w:pStyle w:val="11Bodycopy"/>
              <w:rPr>
                <w:rFonts w:eastAsia="Foundry Form Sans"/>
              </w:rPr>
            </w:pPr>
            <w:r w:rsidRPr="0074367F">
              <w:rPr>
                <w:rFonts w:eastAsia="Foundry Form Sans"/>
              </w:rPr>
              <w:t>Refugees and asylum seekers </w:t>
            </w:r>
          </w:p>
        </w:tc>
        <w:tc>
          <w:tcPr>
            <w:tcW w:w="4244" w:type="dxa"/>
            <w:hideMark/>
          </w:tcPr>
          <w:p w14:paraId="2A7FD947" w14:textId="77777777" w:rsidR="002D63CB" w:rsidRPr="0074367F" w:rsidRDefault="002D63CB" w:rsidP="0074367F">
            <w:pPr>
              <w:pStyle w:val="11Bodycopy"/>
              <w:rPr>
                <w:lang w:eastAsia="en-GB"/>
              </w:rPr>
            </w:pPr>
            <w:r w:rsidRPr="0074367F">
              <w:rPr>
                <w:lang w:eastAsia="en-GB"/>
              </w:rPr>
              <w:t> </w:t>
            </w:r>
          </w:p>
        </w:tc>
      </w:tr>
      <w:tr w:rsidR="002D63CB" w:rsidRPr="0074367F" w14:paraId="083EA8AD" w14:textId="77777777" w:rsidTr="00D4328A">
        <w:trPr>
          <w:trHeight w:val="340"/>
        </w:trPr>
        <w:tc>
          <w:tcPr>
            <w:tcW w:w="4820" w:type="dxa"/>
            <w:hideMark/>
          </w:tcPr>
          <w:p w14:paraId="1362759C" w14:textId="77777777" w:rsidR="002D63CB" w:rsidRPr="0074367F" w:rsidRDefault="002D63CB" w:rsidP="0074367F">
            <w:pPr>
              <w:pStyle w:val="11Bodycopy"/>
              <w:rPr>
                <w:rFonts w:eastAsia="Foundry Form Sans"/>
              </w:rPr>
            </w:pPr>
            <w:r w:rsidRPr="0074367F">
              <w:rPr>
                <w:rFonts w:eastAsia="Foundry Form Sans"/>
              </w:rPr>
              <w:t>UK armed forces veterans </w:t>
            </w:r>
          </w:p>
        </w:tc>
        <w:tc>
          <w:tcPr>
            <w:tcW w:w="4244" w:type="dxa"/>
            <w:hideMark/>
          </w:tcPr>
          <w:p w14:paraId="4346A542" w14:textId="77777777" w:rsidR="002D63CB" w:rsidRPr="0074367F" w:rsidRDefault="002D63CB" w:rsidP="0074367F">
            <w:pPr>
              <w:pStyle w:val="11Bodycopy"/>
              <w:rPr>
                <w:lang w:eastAsia="en-GB"/>
              </w:rPr>
            </w:pPr>
            <w:r w:rsidRPr="0074367F">
              <w:rPr>
                <w:lang w:eastAsia="en-GB"/>
              </w:rPr>
              <w:t> </w:t>
            </w:r>
          </w:p>
        </w:tc>
      </w:tr>
      <w:tr w:rsidR="002D63CB" w:rsidRPr="0074367F" w14:paraId="4BCB3D0E" w14:textId="77777777" w:rsidTr="00D4328A">
        <w:trPr>
          <w:trHeight w:val="340"/>
        </w:trPr>
        <w:tc>
          <w:tcPr>
            <w:tcW w:w="4820" w:type="dxa"/>
            <w:hideMark/>
          </w:tcPr>
          <w:p w14:paraId="66D9A433" w14:textId="77777777" w:rsidR="002D63CB" w:rsidRPr="0074367F" w:rsidRDefault="002D63CB" w:rsidP="0074367F">
            <w:pPr>
              <w:pStyle w:val="11Bodycopy"/>
              <w:rPr>
                <w:rFonts w:eastAsia="Foundry Form Sans"/>
              </w:rPr>
            </w:pPr>
            <w:r w:rsidRPr="0074367F">
              <w:rPr>
                <w:rFonts w:eastAsia="Foundry Form Sans"/>
              </w:rPr>
              <w:t>No specific group </w:t>
            </w:r>
          </w:p>
        </w:tc>
        <w:tc>
          <w:tcPr>
            <w:tcW w:w="4244" w:type="dxa"/>
            <w:hideMark/>
          </w:tcPr>
          <w:p w14:paraId="467D30F0" w14:textId="77777777" w:rsidR="002D63CB" w:rsidRPr="0074367F" w:rsidRDefault="002D63CB" w:rsidP="0074367F">
            <w:pPr>
              <w:pStyle w:val="11Bodycopy"/>
              <w:rPr>
                <w:lang w:eastAsia="en-GB"/>
              </w:rPr>
            </w:pPr>
            <w:r w:rsidRPr="0074367F">
              <w:rPr>
                <w:lang w:eastAsia="en-GB"/>
              </w:rPr>
              <w:t> </w:t>
            </w:r>
          </w:p>
        </w:tc>
      </w:tr>
      <w:tr w:rsidR="002D63CB" w:rsidRPr="0074367F" w14:paraId="59EB5DFD" w14:textId="77777777" w:rsidTr="00D4328A">
        <w:trPr>
          <w:trHeight w:val="340"/>
        </w:trPr>
        <w:tc>
          <w:tcPr>
            <w:tcW w:w="4820" w:type="dxa"/>
            <w:hideMark/>
          </w:tcPr>
          <w:p w14:paraId="4EF22212" w14:textId="77777777" w:rsidR="002D63CB" w:rsidRPr="0074367F" w:rsidRDefault="002D63CB" w:rsidP="0074367F">
            <w:pPr>
              <w:pStyle w:val="11Bodycopy"/>
              <w:rPr>
                <w:rFonts w:eastAsia="Foundry Form Sans"/>
              </w:rPr>
            </w:pPr>
            <w:r w:rsidRPr="0074367F">
              <w:rPr>
                <w:rFonts w:eastAsia="Foundry Form Sans"/>
              </w:rPr>
              <w:t>Other </w:t>
            </w:r>
          </w:p>
        </w:tc>
        <w:tc>
          <w:tcPr>
            <w:tcW w:w="4244" w:type="dxa"/>
            <w:hideMark/>
          </w:tcPr>
          <w:p w14:paraId="3A11DA2A" w14:textId="77777777" w:rsidR="002D63CB" w:rsidRPr="0074367F" w:rsidRDefault="002D63CB" w:rsidP="0074367F">
            <w:pPr>
              <w:pStyle w:val="11Bodycopy"/>
              <w:rPr>
                <w:lang w:eastAsia="en-GB"/>
              </w:rPr>
            </w:pPr>
            <w:r w:rsidRPr="0074367F">
              <w:rPr>
                <w:lang w:eastAsia="en-GB"/>
              </w:rPr>
              <w:t> </w:t>
            </w:r>
          </w:p>
        </w:tc>
      </w:tr>
    </w:tbl>
    <w:p w14:paraId="66ACC3D0" w14:textId="04A856A1" w:rsidR="002D63CB" w:rsidRPr="0074367F" w:rsidRDefault="002D63CB" w:rsidP="0074367F">
      <w:pPr>
        <w:pStyle w:val="11Bodycopy"/>
        <w:rPr>
          <w:rFonts w:eastAsia="Foundry Form Sans"/>
        </w:rPr>
      </w:pPr>
    </w:p>
    <w:p w14:paraId="49101A5B" w14:textId="77777777" w:rsidR="00010CA3" w:rsidRPr="0074367F" w:rsidRDefault="00010CA3" w:rsidP="0074367F">
      <w:pPr>
        <w:pStyle w:val="11Bodycopy"/>
        <w:rPr>
          <w:rFonts w:eastAsia="Foundry Form Sans"/>
        </w:rPr>
      </w:pPr>
    </w:p>
    <w:p w14:paraId="1F6CC9AB" w14:textId="77777777" w:rsidR="000A1728" w:rsidRPr="0074367F" w:rsidRDefault="000A1728" w:rsidP="0074367F">
      <w:pPr>
        <w:pStyle w:val="11Bodycopy"/>
        <w:rPr>
          <w:rFonts w:eastAsia="Calibri"/>
        </w:rPr>
      </w:pPr>
      <w:r w:rsidRPr="0074367F">
        <w:br w:type="page"/>
      </w:r>
    </w:p>
    <w:p w14:paraId="1E6511BD" w14:textId="727AF756" w:rsidR="00B13A61" w:rsidRDefault="00E83C06" w:rsidP="006A566E">
      <w:pPr>
        <w:pStyle w:val="13Subheader"/>
        <w:spacing w:after="0"/>
        <w:rPr>
          <w:lang w:eastAsia="en-GB"/>
        </w:rPr>
      </w:pPr>
      <w:r>
        <w:lastRenderedPageBreak/>
        <w:t xml:space="preserve">25. </w:t>
      </w:r>
      <w:r w:rsidR="00822CB5">
        <w:tab/>
      </w:r>
      <w:r w:rsidR="00B638BF" w:rsidRPr="001A15B6">
        <w:t xml:space="preserve">If you ticked other, please give details here: (50 </w:t>
      </w:r>
      <w:r w:rsidR="00B638BF" w:rsidRPr="00010CA3">
        <w:t>words</w:t>
      </w:r>
      <w:r w:rsidR="00B638BF" w:rsidRPr="001A15B6">
        <w:t xml:space="preserve"> max)</w:t>
      </w:r>
    </w:p>
    <w:p w14:paraId="680D4031" w14:textId="77777777" w:rsidR="00010CA3" w:rsidRDefault="00010CA3" w:rsidP="00010CA3">
      <w:pPr>
        <w:pStyle w:val="11Bodycopy"/>
      </w:pPr>
    </w:p>
    <w:p w14:paraId="09CD5691" w14:textId="77777777" w:rsidR="00010CA3" w:rsidRPr="00010CA3" w:rsidRDefault="00010CA3" w:rsidP="00010CA3">
      <w:pPr>
        <w:pStyle w:val="11Bodycopy"/>
      </w:pPr>
    </w:p>
    <w:p w14:paraId="6F7B7DD5" w14:textId="46E8F7E5" w:rsidR="000A1728" w:rsidRPr="00D4328A" w:rsidRDefault="00E83C06" w:rsidP="00D4328A">
      <w:pPr>
        <w:pStyle w:val="13Subheader"/>
        <w:rPr>
          <w:lang w:eastAsia="en-GB"/>
        </w:rPr>
      </w:pPr>
      <w:r>
        <w:rPr>
          <w:lang w:eastAsia="en-GB"/>
        </w:rPr>
        <w:t xml:space="preserve">26. </w:t>
      </w:r>
      <w:r w:rsidR="00822CB5">
        <w:rPr>
          <w:lang w:eastAsia="en-GB"/>
        </w:rPr>
        <w:tab/>
      </w:r>
      <w:r w:rsidR="00D77944" w:rsidRPr="001A15B6">
        <w:rPr>
          <w:lang w:eastAsia="en-GB"/>
        </w:rPr>
        <w:t>How will you</w:t>
      </w:r>
      <w:r w:rsidR="00860EAE" w:rsidRPr="001A15B6">
        <w:rPr>
          <w:lang w:eastAsia="en-GB"/>
        </w:rPr>
        <w:t xml:space="preserve"> collect evidence and demonstrate </w:t>
      </w:r>
      <w:r w:rsidR="00860EAE" w:rsidRPr="00D4328A">
        <w:t>your</w:t>
      </w:r>
      <w:r w:rsidR="00860EAE" w:rsidRPr="001A15B6">
        <w:rPr>
          <w:lang w:eastAsia="en-GB"/>
        </w:rPr>
        <w:t xml:space="preserve"> project impact?</w:t>
      </w:r>
      <w:r w:rsidR="00F406CB" w:rsidRPr="001A15B6">
        <w:rPr>
          <w:lang w:eastAsia="en-GB"/>
        </w:rPr>
        <w:t xml:space="preserve"> (100 words)</w:t>
      </w:r>
    </w:p>
    <w:p w14:paraId="4E17E783" w14:textId="78FB7383" w:rsidR="00212CC2" w:rsidRPr="00E31E44" w:rsidRDefault="003F15B9" w:rsidP="00E31E44">
      <w:pPr>
        <w:pStyle w:val="15Bullets"/>
      </w:pPr>
      <w:r w:rsidRPr="00D4328A">
        <w:t xml:space="preserve">What tools will you use to collect </w:t>
      </w:r>
      <w:r w:rsidRPr="00E31E44">
        <w:t xml:space="preserve">evidence? </w:t>
      </w:r>
      <w:proofErr w:type="spellStart"/>
      <w:r w:rsidRPr="00E31E44">
        <w:t>E.g</w:t>
      </w:r>
      <w:proofErr w:type="spellEnd"/>
      <w:r w:rsidR="00A707CA" w:rsidRPr="00E31E44">
        <w:t xml:space="preserve"> questionnaires/interviews/</w:t>
      </w:r>
      <w:r w:rsidRPr="00E31E44">
        <w:t>survey</w:t>
      </w:r>
      <w:r w:rsidR="00212CC2" w:rsidRPr="00E31E44">
        <w:t>s</w:t>
      </w:r>
    </w:p>
    <w:p w14:paraId="4AAC394F" w14:textId="3D45A530" w:rsidR="003F15B9" w:rsidRPr="00D4328A" w:rsidRDefault="00212CC2" w:rsidP="00E31E44">
      <w:pPr>
        <w:pStyle w:val="15Bullets"/>
      </w:pPr>
      <w:r w:rsidRPr="00E31E44">
        <w:t xml:space="preserve">Will your project </w:t>
      </w:r>
      <w:r w:rsidR="00885062" w:rsidRPr="00E31E44">
        <w:t xml:space="preserve">have </w:t>
      </w:r>
      <w:r w:rsidR="00F1172B" w:rsidRPr="00E31E44">
        <w:t>benefitted the</w:t>
      </w:r>
      <w:r w:rsidRPr="00D4328A">
        <w:t xml:space="preserve"> local community that you worked with?</w:t>
      </w:r>
    </w:p>
    <w:p w14:paraId="4D14745E" w14:textId="5F648AAA" w:rsidR="003965F0" w:rsidRDefault="003965F0" w:rsidP="00010CA3">
      <w:pPr>
        <w:pStyle w:val="11Bodycopy"/>
        <w:rPr>
          <w:rFonts w:eastAsia="Foundry Form Sans"/>
        </w:rPr>
      </w:pPr>
    </w:p>
    <w:p w14:paraId="2F28870E" w14:textId="77777777" w:rsidR="00010CA3" w:rsidRPr="00010CA3" w:rsidRDefault="00010CA3" w:rsidP="00010CA3">
      <w:pPr>
        <w:pStyle w:val="11Bodycopy"/>
        <w:rPr>
          <w:rFonts w:eastAsia="Foundry Form Sans"/>
        </w:rPr>
      </w:pPr>
    </w:p>
    <w:p w14:paraId="173F1BCC" w14:textId="3BB38155" w:rsidR="000A1728" w:rsidRPr="00D4328A" w:rsidRDefault="00D4328A" w:rsidP="00B75B23">
      <w:pPr>
        <w:pStyle w:val="13Subheader"/>
      </w:pPr>
      <w:r>
        <w:t>27.</w:t>
      </w:r>
      <w:r>
        <w:tab/>
      </w:r>
      <w:r w:rsidR="005E1080" w:rsidRPr="001A15B6">
        <w:t>What will happen</w:t>
      </w:r>
      <w:r w:rsidR="001248D4" w:rsidRPr="001A15B6">
        <w:t xml:space="preserve"> after your project is over? (25</w:t>
      </w:r>
      <w:r w:rsidR="005E1080" w:rsidRPr="001A15B6">
        <w:t>0 words)</w:t>
      </w:r>
    </w:p>
    <w:p w14:paraId="22223A0A" w14:textId="78921139" w:rsidR="00B13A61" w:rsidRDefault="00B13A61" w:rsidP="00010CA3">
      <w:pPr>
        <w:pStyle w:val="11Bodycopy"/>
        <w:rPr>
          <w:rFonts w:eastAsia="Foundry Form Sans"/>
        </w:rPr>
      </w:pPr>
      <w:r w:rsidRPr="00010CA3">
        <w:rPr>
          <w:rFonts w:eastAsia="Foundry Form Sans"/>
        </w:rPr>
        <w:t>Please</w:t>
      </w:r>
      <w:r w:rsidRPr="00D4328A">
        <w:rPr>
          <w:rFonts w:eastAsia="Foundry Form Sans"/>
        </w:rPr>
        <w:t xml:space="preserve"> tell us what difference you are hoping your project will make in your local community. The following may also help you answer this question:</w:t>
      </w:r>
    </w:p>
    <w:p w14:paraId="16ABA8ED" w14:textId="77777777" w:rsidR="00D4328A" w:rsidRPr="00010CA3" w:rsidRDefault="00D4328A" w:rsidP="00010CA3">
      <w:pPr>
        <w:pStyle w:val="11Bodycopy"/>
        <w:rPr>
          <w:rFonts w:eastAsia="Foundry Form Sans"/>
        </w:rPr>
      </w:pPr>
    </w:p>
    <w:p w14:paraId="08413C57" w14:textId="77777777" w:rsidR="00B13A61" w:rsidRPr="00E31E44" w:rsidRDefault="00B13A61" w:rsidP="00E31E44">
      <w:pPr>
        <w:pStyle w:val="15Bullets"/>
      </w:pPr>
      <w:r w:rsidRPr="00D4328A">
        <w:t xml:space="preserve">What will have </w:t>
      </w:r>
      <w:r w:rsidRPr="00E31E44">
        <w:t>changed in your community due to your project?</w:t>
      </w:r>
    </w:p>
    <w:p w14:paraId="288C7E8B" w14:textId="77777777" w:rsidR="00B13A61" w:rsidRPr="00E31E44" w:rsidRDefault="00B13A61" w:rsidP="00E31E44">
      <w:pPr>
        <w:pStyle w:val="15Bullets"/>
      </w:pPr>
      <w:r w:rsidRPr="00E31E44">
        <w:t>Do you have any plans to continue with the project after the grant has been spent?</w:t>
      </w:r>
    </w:p>
    <w:p w14:paraId="072B6CEF" w14:textId="77777777" w:rsidR="00B13A61" w:rsidRPr="00E31E44" w:rsidRDefault="00B13A61" w:rsidP="00E31E44">
      <w:pPr>
        <w:pStyle w:val="15Bullets"/>
      </w:pPr>
      <w:r w:rsidRPr="00E31E44">
        <w:t>How will you stay in touch with the people you have reached during the project?</w:t>
      </w:r>
    </w:p>
    <w:p w14:paraId="6A2DFC29" w14:textId="77777777" w:rsidR="0086325C" w:rsidRPr="00D4328A" w:rsidRDefault="00B13A61" w:rsidP="00E31E44">
      <w:pPr>
        <w:pStyle w:val="15Bullets"/>
      </w:pPr>
      <w:r w:rsidRPr="00E31E44">
        <w:t xml:space="preserve">How will you share </w:t>
      </w:r>
      <w:r w:rsidRPr="00D4328A">
        <w:t>what you or your participants have learnt from being part of your project?</w:t>
      </w:r>
    </w:p>
    <w:p w14:paraId="3B3B076F" w14:textId="1EF64941" w:rsidR="00B13A61" w:rsidRDefault="0086325C" w:rsidP="006A566E">
      <w:pPr>
        <w:pStyle w:val="11Bodycopy"/>
      </w:pPr>
      <w:r w:rsidRPr="00D4328A">
        <w:t>Think about how you may signpost participants after the project has ended or help their interest in the activities to continue.</w:t>
      </w:r>
    </w:p>
    <w:p w14:paraId="69650F7D" w14:textId="77777777" w:rsidR="006A566E" w:rsidRPr="006A566E" w:rsidRDefault="006A566E" w:rsidP="006A566E">
      <w:pPr>
        <w:pStyle w:val="11Bodycopy"/>
      </w:pPr>
    </w:p>
    <w:p w14:paraId="2330F718" w14:textId="77777777" w:rsidR="006A566E" w:rsidRPr="006A566E" w:rsidRDefault="006A566E" w:rsidP="006A566E">
      <w:pPr>
        <w:pStyle w:val="11Bodycopy"/>
      </w:pPr>
    </w:p>
    <w:p w14:paraId="663DA600" w14:textId="707578BC" w:rsidR="000A1728" w:rsidRPr="00D4328A" w:rsidRDefault="00D4328A" w:rsidP="00822CB5">
      <w:pPr>
        <w:pStyle w:val="13Subheader"/>
        <w:ind w:left="454" w:hanging="454"/>
      </w:pPr>
      <w:r>
        <w:rPr>
          <w:rFonts w:eastAsia="Foundry Form Sans"/>
        </w:rPr>
        <w:t>28.</w:t>
      </w:r>
      <w:r>
        <w:rPr>
          <w:rFonts w:eastAsia="Foundry Form Sans"/>
        </w:rPr>
        <w:tab/>
      </w:r>
      <w:r w:rsidR="00F20075" w:rsidRPr="001A15B6">
        <w:rPr>
          <w:rFonts w:eastAsia="Foundry Form Sans"/>
        </w:rPr>
        <w:t>Please</w:t>
      </w:r>
      <w:r w:rsidR="00F20075" w:rsidRPr="001A15B6">
        <w:t xml:space="preserve"> provide a list of at least three risks you see in the delivery of your project and how you will aim to ensure they do not affect your project</w:t>
      </w:r>
      <w:r w:rsidR="001248D4" w:rsidRPr="001A15B6">
        <w:t xml:space="preserve">. (200 </w:t>
      </w:r>
      <w:r w:rsidR="001248D4" w:rsidRPr="00D4328A">
        <w:t>words</w:t>
      </w:r>
      <w:r w:rsidR="001248D4" w:rsidRPr="001A15B6">
        <w:t>)</w:t>
      </w:r>
    </w:p>
    <w:p w14:paraId="4A5D03A3" w14:textId="44EEA9CF" w:rsidR="00F20075" w:rsidRPr="00E31E44" w:rsidRDefault="00F20075" w:rsidP="00E31E44">
      <w:pPr>
        <w:pStyle w:val="15Bullets"/>
      </w:pPr>
      <w:r w:rsidRPr="00D4328A">
        <w:t xml:space="preserve">This should set out the key risks which exist to successful delivery of your project, and the ways you intend to mitigate those risks </w:t>
      </w:r>
      <w:r w:rsidRPr="00E31E44">
        <w:t xml:space="preserve">and ensure your aims are achieved. Also give each risk a RAG (Red: High, Amber: Medium or Green: Low) rating for how great a risk it is to the project. A risk should not be </w:t>
      </w:r>
      <w:r w:rsidR="00AB24BB" w:rsidRPr="00E31E44">
        <w:t>whether</w:t>
      </w:r>
      <w:r w:rsidRPr="00E31E44">
        <w:t xml:space="preserve"> you can secure </w:t>
      </w:r>
      <w:r w:rsidR="0086325C" w:rsidRPr="00E31E44">
        <w:t>Create Your Docks</w:t>
      </w:r>
      <w:r w:rsidRPr="00E31E44">
        <w:t xml:space="preserve"> funding. Risks should only be about</w:t>
      </w:r>
      <w:r w:rsidR="00514964" w:rsidRPr="00E31E44">
        <w:t xml:space="preserve"> the delivery of your project. F</w:t>
      </w:r>
      <w:r w:rsidRPr="00E31E44">
        <w:t>or example</w:t>
      </w:r>
      <w:r w:rsidR="00AB24BB" w:rsidRPr="00E31E44">
        <w:t>,</w:t>
      </w:r>
      <w:r w:rsidRPr="00E31E44">
        <w:t xml:space="preserve"> not being able to recruit enough participants to the sessions or not having enough staff to deliver a session if a staff member is absent.</w:t>
      </w:r>
    </w:p>
    <w:p w14:paraId="12F53727" w14:textId="12862F28" w:rsidR="0086325C" w:rsidRPr="00E31E44" w:rsidRDefault="0086325C" w:rsidP="00E31E44">
      <w:pPr>
        <w:pStyle w:val="15Bullets"/>
      </w:pPr>
      <w:r w:rsidRPr="00E31E44">
        <w:t xml:space="preserve">You should consider how your project can be delivered within </w:t>
      </w:r>
      <w:r w:rsidR="00E82777" w:rsidRPr="00E31E44">
        <w:t xml:space="preserve">any </w:t>
      </w:r>
      <w:r w:rsidRPr="00E31E44">
        <w:t>COVID-19 restrictions</w:t>
      </w:r>
    </w:p>
    <w:p w14:paraId="40CBBEA3" w14:textId="0EF8DCC9" w:rsidR="00C936A3" w:rsidRDefault="00C936A3" w:rsidP="00E31E44">
      <w:pPr>
        <w:pStyle w:val="15Bullets"/>
      </w:pPr>
      <w:r w:rsidRPr="00E31E44">
        <w:t>You should consider weather conditio</w:t>
      </w:r>
      <w:r w:rsidRPr="00D4328A">
        <w:t>ns for your project (if outdoors) and how your activities can still be delivered through the autumn/winter season</w:t>
      </w:r>
    </w:p>
    <w:p w14:paraId="7C3AB9B2" w14:textId="14DF5D05" w:rsidR="00D4328A" w:rsidRPr="00010CA3" w:rsidRDefault="00D4328A" w:rsidP="00010CA3">
      <w:pPr>
        <w:pStyle w:val="11Bodycopy"/>
      </w:pPr>
    </w:p>
    <w:p w14:paraId="58003267" w14:textId="77777777" w:rsidR="00B75B23" w:rsidRPr="00010CA3" w:rsidRDefault="00B75B23" w:rsidP="00010CA3">
      <w:pPr>
        <w:pStyle w:val="11Bodycopy"/>
      </w:pPr>
    </w:p>
    <w:p w14:paraId="1ECE7920" w14:textId="77777777" w:rsidR="000A1728" w:rsidRDefault="000A1728">
      <w:pPr>
        <w:rPr>
          <w:rFonts w:ascii="Marr Sans" w:eastAsia="Foundry Form Sans" w:hAnsi="Marr Sans" w:cstheme="minorHAnsi"/>
          <w:b/>
          <w:bCs/>
          <w:kern w:val="32"/>
          <w:sz w:val="36"/>
          <w:szCs w:val="36"/>
        </w:rPr>
      </w:pPr>
      <w:r>
        <w:rPr>
          <w:rFonts w:eastAsia="Foundry Form Sans"/>
        </w:rPr>
        <w:br w:type="page"/>
      </w:r>
      <w:bookmarkStart w:id="1" w:name="_GoBack"/>
      <w:bookmarkEnd w:id="1"/>
    </w:p>
    <w:p w14:paraId="7DE2302F" w14:textId="2B816A0F" w:rsidR="00C317EA" w:rsidRPr="001A15B6" w:rsidRDefault="00F32624" w:rsidP="00D4328A">
      <w:pPr>
        <w:pStyle w:val="10Mainheader"/>
        <w:rPr>
          <w:rFonts w:eastAsiaTheme="minorHAnsi" w:cs="Arial"/>
          <w:color w:val="000000"/>
          <w:lang w:val="en-US"/>
        </w:rPr>
      </w:pPr>
      <w:r w:rsidRPr="001A15B6">
        <w:rPr>
          <w:rFonts w:eastAsia="Foundry Form Sans"/>
        </w:rPr>
        <w:lastRenderedPageBreak/>
        <w:t xml:space="preserve">Section 3 - </w:t>
      </w:r>
      <w:r w:rsidR="00C317EA" w:rsidRPr="001A15B6">
        <w:rPr>
          <w:rFonts w:eastAsia="Foundry Form Sans"/>
        </w:rPr>
        <w:t>Permissions, Policies and Risk</w:t>
      </w:r>
      <w:r w:rsidRPr="001A15B6">
        <w:rPr>
          <w:rFonts w:eastAsia="Foundry Form Sans"/>
        </w:rPr>
        <w:t xml:space="preserve"> and Equalities Monitoring</w:t>
      </w:r>
    </w:p>
    <w:p w14:paraId="5774D626" w14:textId="17C2B20F" w:rsidR="00C317EA" w:rsidRPr="001A15B6" w:rsidRDefault="00C317EA" w:rsidP="00066A6F">
      <w:pPr>
        <w:ind w:right="993"/>
        <w:rPr>
          <w:rFonts w:ascii="Marr Sans" w:eastAsiaTheme="minorHAnsi" w:hAnsi="Marr Sans" w:cs="Arial"/>
          <w:color w:val="000000"/>
          <w:lang w:val="en-US"/>
        </w:rPr>
      </w:pPr>
    </w:p>
    <w:p w14:paraId="2335A997" w14:textId="7C359598" w:rsidR="00C317EA" w:rsidRPr="001A15B6" w:rsidRDefault="00C317EA" w:rsidP="00D4328A">
      <w:pPr>
        <w:pStyle w:val="11Bodycopy"/>
        <w:rPr>
          <w:rFonts w:eastAsia="Foundry Form Sans"/>
        </w:rPr>
      </w:pPr>
      <w:r w:rsidRPr="001A15B6">
        <w:rPr>
          <w:rFonts w:eastAsia="Foundry Form Sans"/>
        </w:rPr>
        <w:t xml:space="preserve">You will be responsible for meeting all statutory regulations. This can include Health and Safety; </w:t>
      </w:r>
      <w:r w:rsidRPr="00D4328A">
        <w:rPr>
          <w:rFonts w:eastAsia="Foundry Form Sans"/>
        </w:rPr>
        <w:t>protecting</w:t>
      </w:r>
      <w:r w:rsidRPr="001A15B6">
        <w:rPr>
          <w:rFonts w:eastAsia="Foundry Form Sans"/>
        </w:rPr>
        <w:t xml:space="preserve"> children, young people and vulnerable adults; and maintaining relevant insurances. If you are successful, we may request copies of documents before we release any funds to you.</w:t>
      </w:r>
      <w:r w:rsidRPr="001A15B6">
        <w:rPr>
          <w:rFonts w:eastAsia="Foundry Form Sans"/>
        </w:rPr>
        <w:br/>
      </w:r>
    </w:p>
    <w:p w14:paraId="2EB8DC6F" w14:textId="158D20EE" w:rsidR="00C317EA" w:rsidRPr="00822CB5" w:rsidRDefault="00D4328A" w:rsidP="006A566E">
      <w:pPr>
        <w:pStyle w:val="13Subheader"/>
        <w:spacing w:after="0"/>
        <w:ind w:left="454" w:hanging="454"/>
        <w:rPr>
          <w:bCs w:val="0"/>
        </w:rPr>
      </w:pPr>
      <w:r w:rsidRPr="00822CB5">
        <w:rPr>
          <w:bCs w:val="0"/>
        </w:rPr>
        <w:t>29.</w:t>
      </w:r>
      <w:r w:rsidRPr="00822CB5">
        <w:rPr>
          <w:bCs w:val="0"/>
        </w:rPr>
        <w:tab/>
      </w:r>
      <w:r w:rsidR="00C317EA" w:rsidRPr="00822CB5">
        <w:rPr>
          <w:bCs w:val="0"/>
        </w:rPr>
        <w:t xml:space="preserve">Your project may need permissions or licences to be delivered. If so, what steps have you taken to identify these and/or make sure these will be in place for when your project starts? </w:t>
      </w:r>
      <w:r w:rsidR="00F406CB" w:rsidRPr="00822CB5">
        <w:rPr>
          <w:bCs w:val="0"/>
        </w:rPr>
        <w:t>(100 words)</w:t>
      </w:r>
    </w:p>
    <w:p w14:paraId="4BC4DEEB" w14:textId="30B2B82D" w:rsidR="00D4328A" w:rsidRPr="00822CB5" w:rsidRDefault="00D4328A" w:rsidP="00010CA3">
      <w:pPr>
        <w:pStyle w:val="11Bodycopy"/>
        <w:rPr>
          <w:rFonts w:eastAsia="Foundry Form Sans"/>
        </w:rPr>
      </w:pPr>
    </w:p>
    <w:p w14:paraId="53506D0A" w14:textId="77777777" w:rsidR="00010CA3" w:rsidRPr="00822CB5" w:rsidRDefault="00010CA3" w:rsidP="00010CA3">
      <w:pPr>
        <w:pStyle w:val="11Bodycopy"/>
        <w:rPr>
          <w:rFonts w:eastAsia="Foundry Form Sans"/>
        </w:rPr>
      </w:pPr>
    </w:p>
    <w:p w14:paraId="0094F4A3" w14:textId="0E994596" w:rsidR="000A1728" w:rsidRPr="00822CB5" w:rsidRDefault="00D4328A" w:rsidP="006A566E">
      <w:pPr>
        <w:pStyle w:val="13Subheader"/>
        <w:ind w:left="454" w:hanging="454"/>
        <w:rPr>
          <w:bCs w:val="0"/>
        </w:rPr>
      </w:pPr>
      <w:r w:rsidRPr="00822CB5">
        <w:rPr>
          <w:bCs w:val="0"/>
        </w:rPr>
        <w:t>30.</w:t>
      </w:r>
      <w:r w:rsidRPr="00822CB5">
        <w:rPr>
          <w:bCs w:val="0"/>
        </w:rPr>
        <w:tab/>
      </w:r>
      <w:r w:rsidR="00C317EA" w:rsidRPr="00822CB5">
        <w:rPr>
          <w:bCs w:val="0"/>
        </w:rPr>
        <w:t xml:space="preserve">Your project may need certain authorisations/insurance, such as public liability insurance, </w:t>
      </w:r>
      <w:r w:rsidR="009A2D5F" w:rsidRPr="00822CB5">
        <w:rPr>
          <w:bCs w:val="0"/>
        </w:rPr>
        <w:t>employers liability</w:t>
      </w:r>
      <w:r w:rsidR="00C317EA" w:rsidRPr="00822CB5">
        <w:rPr>
          <w:bCs w:val="0"/>
        </w:rPr>
        <w:t>, child safeguarding, DBS checks etc. If it does, what steps have you taken to identify these and/or make sure these will be in place for when your project starts?</w:t>
      </w:r>
      <w:r w:rsidR="00F406CB" w:rsidRPr="00822CB5">
        <w:rPr>
          <w:bCs w:val="0"/>
        </w:rPr>
        <w:t xml:space="preserve"> (100 words)</w:t>
      </w:r>
    </w:p>
    <w:p w14:paraId="683E14D9" w14:textId="38E6AD0B" w:rsidR="00010CA3" w:rsidRPr="002759B2" w:rsidRDefault="00C317EA" w:rsidP="00E31E44">
      <w:pPr>
        <w:pStyle w:val="15Bullets"/>
        <w:rPr>
          <w:rFonts w:eastAsia="Foundry Form Sans"/>
        </w:rPr>
      </w:pPr>
      <w:r w:rsidRPr="001A15B6">
        <w:rPr>
          <w:lang w:eastAsia="en-GB"/>
        </w:rPr>
        <w:t xml:space="preserve">You should consider what safeguarding procedures (including digital safeguarding) you put in place to ensure all </w:t>
      </w:r>
      <w:r w:rsidRPr="00E31E44">
        <w:t>participants</w:t>
      </w:r>
      <w:r w:rsidRPr="001A15B6">
        <w:rPr>
          <w:lang w:eastAsia="en-GB"/>
        </w:rPr>
        <w:t xml:space="preserve"> and vulnerable people are </w:t>
      </w:r>
      <w:r w:rsidRPr="00010CA3">
        <w:t>protected</w:t>
      </w:r>
      <w:r w:rsidRPr="001A15B6">
        <w:rPr>
          <w:lang w:eastAsia="en-GB"/>
        </w:rPr>
        <w:t>.</w:t>
      </w:r>
    </w:p>
    <w:p w14:paraId="04895338" w14:textId="77777777" w:rsidR="002759B2" w:rsidRDefault="002759B2" w:rsidP="002759B2">
      <w:pPr>
        <w:pStyle w:val="15Bullets"/>
        <w:numPr>
          <w:ilvl w:val="0"/>
          <w:numId w:val="0"/>
        </w:numPr>
        <w:ind w:left="454"/>
        <w:rPr>
          <w:rFonts w:eastAsia="Foundry Form Sans"/>
        </w:rPr>
      </w:pPr>
    </w:p>
    <w:p w14:paraId="7B6FC405" w14:textId="09BFE064" w:rsidR="00010CA3" w:rsidRDefault="00010CA3" w:rsidP="00010CA3">
      <w:pPr>
        <w:pStyle w:val="11Bodycopy"/>
      </w:pPr>
    </w:p>
    <w:p w14:paraId="21101773" w14:textId="77777777" w:rsidR="00010CA3" w:rsidRPr="00010CA3" w:rsidRDefault="00010CA3" w:rsidP="00010CA3">
      <w:pPr>
        <w:pStyle w:val="11Bodycopy"/>
      </w:pPr>
    </w:p>
    <w:p w14:paraId="1C3D5F2B" w14:textId="4235316D" w:rsidR="00C317EA" w:rsidRDefault="00D4328A" w:rsidP="00822CB5">
      <w:pPr>
        <w:pStyle w:val="13Subheader"/>
        <w:ind w:left="454" w:hanging="454"/>
        <w:rPr>
          <w:bCs w:val="0"/>
        </w:rPr>
      </w:pPr>
      <w:r w:rsidRPr="00822CB5">
        <w:rPr>
          <w:bCs w:val="0"/>
        </w:rPr>
        <w:t>31.</w:t>
      </w:r>
      <w:r w:rsidRPr="00822CB5">
        <w:rPr>
          <w:bCs w:val="0"/>
        </w:rPr>
        <w:tab/>
      </w:r>
      <w:r w:rsidR="00C317EA" w:rsidRPr="00822CB5">
        <w:rPr>
          <w:bCs w:val="0"/>
        </w:rPr>
        <w:t>Your project may need you to consider health and safety and risk management of events, activities etc. If it does, what steps have you taken to identify these and/or make sure adequate policies/measures will be in place for when your project starts?</w:t>
      </w:r>
      <w:r w:rsidR="002759B2">
        <w:rPr>
          <w:bCs w:val="0"/>
        </w:rPr>
        <w:t xml:space="preserve"> </w:t>
      </w:r>
      <w:r w:rsidR="00F406CB" w:rsidRPr="00822CB5">
        <w:rPr>
          <w:bCs w:val="0"/>
        </w:rPr>
        <w:t>(100 words)</w:t>
      </w:r>
    </w:p>
    <w:p w14:paraId="49E06FFE" w14:textId="77777777" w:rsidR="002759B2" w:rsidRPr="003B410F" w:rsidRDefault="002759B2" w:rsidP="002759B2">
      <w:pPr>
        <w:pStyle w:val="15Bullets"/>
        <w:rPr>
          <w:lang w:eastAsia="en-GB"/>
        </w:rPr>
      </w:pPr>
      <w:r w:rsidRPr="003B410F">
        <w:rPr>
          <w:lang w:eastAsia="en-GB"/>
        </w:rPr>
        <w:t xml:space="preserve">Free risk assessment templates for charities and community groups available </w:t>
      </w:r>
      <w:hyperlink r:id="rId17" w:history="1">
        <w:r w:rsidRPr="003B410F">
          <w:rPr>
            <w:rStyle w:val="Hyperlink"/>
            <w:lang w:eastAsia="en-GB"/>
          </w:rPr>
          <w:t>here</w:t>
        </w:r>
      </w:hyperlink>
    </w:p>
    <w:p w14:paraId="07086F50" w14:textId="69A2F2FA" w:rsidR="00010CA3" w:rsidRPr="00822CB5" w:rsidRDefault="00010CA3" w:rsidP="00010CA3">
      <w:pPr>
        <w:pStyle w:val="11Bodycopy"/>
      </w:pPr>
    </w:p>
    <w:p w14:paraId="2B505363" w14:textId="77777777" w:rsidR="00010CA3" w:rsidRPr="00822CB5" w:rsidRDefault="00010CA3" w:rsidP="00010CA3">
      <w:pPr>
        <w:pStyle w:val="11Bodycopy"/>
        <w:rPr>
          <w:rFonts w:eastAsia="Foundry Form Sans"/>
        </w:rPr>
      </w:pPr>
    </w:p>
    <w:p w14:paraId="71CC5F5F" w14:textId="290F34DB" w:rsidR="000A1728" w:rsidRPr="00822CB5" w:rsidRDefault="00D4328A" w:rsidP="006A566E">
      <w:pPr>
        <w:pStyle w:val="13Subheader"/>
        <w:ind w:left="454" w:hanging="454"/>
        <w:rPr>
          <w:bCs w:val="0"/>
        </w:rPr>
      </w:pPr>
      <w:r w:rsidRPr="00822CB5">
        <w:rPr>
          <w:bCs w:val="0"/>
        </w:rPr>
        <w:t>32.</w:t>
      </w:r>
      <w:r w:rsidRPr="00822CB5">
        <w:rPr>
          <w:bCs w:val="0"/>
        </w:rPr>
        <w:tab/>
      </w:r>
      <w:r w:rsidR="00C317EA" w:rsidRPr="00822CB5">
        <w:rPr>
          <w:bCs w:val="0"/>
        </w:rPr>
        <w:t>How will you ensure your project can be as accessib</w:t>
      </w:r>
      <w:r w:rsidR="00AF3020" w:rsidRPr="00822CB5">
        <w:rPr>
          <w:bCs w:val="0"/>
        </w:rPr>
        <w:t>le as possible for participants</w:t>
      </w:r>
      <w:r w:rsidR="00C317EA" w:rsidRPr="00822CB5">
        <w:rPr>
          <w:bCs w:val="0"/>
        </w:rPr>
        <w:t xml:space="preserve">? </w:t>
      </w:r>
      <w:r w:rsidR="000A1728" w:rsidRPr="00822CB5">
        <w:rPr>
          <w:bCs w:val="0"/>
        </w:rPr>
        <w:br/>
      </w:r>
      <w:r w:rsidR="00C317EA" w:rsidRPr="00822CB5">
        <w:rPr>
          <w:bCs w:val="0"/>
        </w:rPr>
        <w:t>(150 words)</w:t>
      </w:r>
    </w:p>
    <w:p w14:paraId="63EE18DC" w14:textId="77777777" w:rsidR="00C317EA" w:rsidRPr="00E31E44" w:rsidRDefault="00C317EA" w:rsidP="00E31E44">
      <w:pPr>
        <w:pStyle w:val="15Bullets"/>
      </w:pPr>
      <w:r w:rsidRPr="001A15B6">
        <w:t xml:space="preserve">If your project is digital, you </w:t>
      </w:r>
      <w:r w:rsidRPr="00E31E44">
        <w:t>should think about the steps you will take to ensure your project is digitally inclusive to all participants/audiences</w:t>
      </w:r>
    </w:p>
    <w:p w14:paraId="4FCCE6CD" w14:textId="457001F1" w:rsidR="00420AD8" w:rsidRPr="00D4328A" w:rsidRDefault="001248D4" w:rsidP="00E31E44">
      <w:pPr>
        <w:pStyle w:val="15Bullets"/>
      </w:pPr>
      <w:r w:rsidRPr="00E31E44">
        <w:t>If your project is taking place with participants and / or audiences in a physical space, that you have considered access requirements</w:t>
      </w:r>
      <w:r w:rsidRPr="00D4328A">
        <w:t xml:space="preserve"> so there are no barriers to accessing your event.  </w:t>
      </w:r>
    </w:p>
    <w:p w14:paraId="6848691A" w14:textId="439BCC64" w:rsidR="00420AD8" w:rsidRPr="00010CA3" w:rsidRDefault="00420AD8" w:rsidP="00010CA3">
      <w:pPr>
        <w:pStyle w:val="11Bodycopy"/>
        <w:rPr>
          <w:rFonts w:eastAsia="Foundry Form Sans"/>
        </w:rPr>
      </w:pPr>
    </w:p>
    <w:p w14:paraId="4AFCE07C" w14:textId="77777777" w:rsidR="00010CA3" w:rsidRPr="00010CA3" w:rsidRDefault="00010CA3" w:rsidP="00010CA3">
      <w:pPr>
        <w:pStyle w:val="11Bodycopy"/>
        <w:rPr>
          <w:rFonts w:eastAsia="Foundry Form Sans"/>
        </w:rPr>
      </w:pPr>
    </w:p>
    <w:p w14:paraId="79A17BE2" w14:textId="476B7339" w:rsidR="000A1728" w:rsidRPr="001A15B6" w:rsidRDefault="00D4328A" w:rsidP="00D4328A">
      <w:pPr>
        <w:pStyle w:val="13Subheader"/>
      </w:pPr>
      <w:r>
        <w:t>33.</w:t>
      </w:r>
      <w:r>
        <w:tab/>
      </w:r>
      <w:r w:rsidR="48DD60A5" w:rsidRPr="00D4328A">
        <w:t>Equalities</w:t>
      </w:r>
      <w:r w:rsidR="48DD60A5" w:rsidRPr="001A15B6">
        <w:t xml:space="preserve"> </w:t>
      </w:r>
      <w:r w:rsidR="00E44D36" w:rsidRPr="001A15B6">
        <w:t>Monitoring</w:t>
      </w:r>
    </w:p>
    <w:p w14:paraId="7CCF7B4C" w14:textId="1A9A6BFE" w:rsidR="00BC41A0" w:rsidRPr="00D4328A" w:rsidRDefault="00BC41A0" w:rsidP="00D4328A">
      <w:pPr>
        <w:pStyle w:val="11Bodycopy"/>
      </w:pPr>
      <w:r w:rsidRPr="00D4328A">
        <w:t>This information is used solely to monitor the different backgrounds of grant applicants and recipients. This information is not part of the assessment. We define BAME-led as at least 51% of the senior managers, management committee, board, governing body or council are BAME. The same percentage is used to define disabled-led and LGBTQ+-led organisations. </w:t>
      </w:r>
    </w:p>
    <w:p w14:paraId="3EBA1E47" w14:textId="77777777" w:rsidR="00BC41A0" w:rsidRPr="00D4328A" w:rsidRDefault="00BC41A0" w:rsidP="00D4328A">
      <w:pPr>
        <w:pStyle w:val="11Bodycopy"/>
      </w:pPr>
      <w:r w:rsidRPr="00D4328A">
        <w:t> </w:t>
      </w:r>
    </w:p>
    <w:p w14:paraId="05285374" w14:textId="3EC0E202" w:rsidR="00BC41A0" w:rsidRPr="00D4328A" w:rsidRDefault="00BC41A0" w:rsidP="00D4328A">
      <w:pPr>
        <w:pStyle w:val="11Bodycopy"/>
      </w:pPr>
      <w:r w:rsidRPr="00D4328A">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 </w:t>
      </w:r>
      <w:r w:rsidR="00782453" w:rsidRPr="00D4328A">
        <w:br/>
      </w:r>
    </w:p>
    <w:p w14:paraId="6A615577" w14:textId="77777777" w:rsidR="000A1728" w:rsidRDefault="000A1728">
      <w:pPr>
        <w:rPr>
          <w:rFonts w:ascii="Marr Sans" w:hAnsi="Marr Sans"/>
          <w:sz w:val="20"/>
        </w:rPr>
      </w:pPr>
      <w:bookmarkStart w:id="2" w:name="_Hlk61262269"/>
      <w:r>
        <w:br w:type="page"/>
      </w:r>
    </w:p>
    <w:p w14:paraId="7D4757B0" w14:textId="431A7E05" w:rsidR="00782453" w:rsidRPr="00D4328A" w:rsidRDefault="00782453" w:rsidP="00D4328A">
      <w:pPr>
        <w:pStyle w:val="11Bodycopy"/>
      </w:pPr>
      <w:r w:rsidRPr="00D4328A">
        <w:lastRenderedPageBreak/>
        <w:t>Is your organisation led by and for marginalised communities and those most affected by the Covid-19 crisis? We define ‘led by’ as at least 51% of an organisation’s leaders (trustees and senior managing staff) are people with lived experience.</w:t>
      </w:r>
    </w:p>
    <w:p w14:paraId="34FBEDF4" w14:textId="1249EBC7" w:rsidR="00782453" w:rsidRPr="001A15B6" w:rsidRDefault="00782453" w:rsidP="00D4328A">
      <w:pPr>
        <w:pStyle w:val="11Bodycopy"/>
      </w:pPr>
      <w:r w:rsidRPr="00D4328A">
        <w:t>Please select if your organisation is led by any of the following (select all that apply):</w:t>
      </w:r>
      <w:r w:rsidRPr="00D4328A">
        <w:br/>
      </w:r>
    </w:p>
    <w:p w14:paraId="3FE47C96" w14:textId="77777777" w:rsidR="00782453" w:rsidRPr="00D4328A" w:rsidRDefault="00782453" w:rsidP="00D4328A">
      <w:pPr>
        <w:pStyle w:val="15Bullets"/>
      </w:pPr>
      <w:r w:rsidRPr="001A15B6">
        <w:t xml:space="preserve">Black, Asian </w:t>
      </w:r>
      <w:r w:rsidRPr="00D4328A">
        <w:t xml:space="preserve">and Minority Ethnic (BAME) </w:t>
      </w:r>
    </w:p>
    <w:p w14:paraId="3B8C6341" w14:textId="77777777" w:rsidR="00782453" w:rsidRPr="00D4328A" w:rsidRDefault="00782453" w:rsidP="00D4328A">
      <w:pPr>
        <w:pStyle w:val="15Bullets"/>
      </w:pPr>
      <w:r w:rsidRPr="00D4328A">
        <w:t xml:space="preserve">Deaf and Disabled </w:t>
      </w:r>
    </w:p>
    <w:p w14:paraId="13C88983" w14:textId="77777777" w:rsidR="00782453" w:rsidRPr="00D4328A" w:rsidRDefault="00782453" w:rsidP="00D4328A">
      <w:pPr>
        <w:pStyle w:val="15Bullets"/>
      </w:pPr>
      <w:r w:rsidRPr="00D4328A">
        <w:t xml:space="preserve">Lesbian, Gay, Bisexual, Transgender and Queer/Questioning (LGBTQ+) </w:t>
      </w:r>
    </w:p>
    <w:p w14:paraId="0F50125A" w14:textId="77777777" w:rsidR="00782453" w:rsidRPr="00D4328A" w:rsidRDefault="00782453" w:rsidP="00D4328A">
      <w:pPr>
        <w:pStyle w:val="15Bullets"/>
      </w:pPr>
      <w:r w:rsidRPr="00D4328A">
        <w:t xml:space="preserve">Older People </w:t>
      </w:r>
    </w:p>
    <w:p w14:paraId="0DDCBD2C" w14:textId="77777777" w:rsidR="00782453" w:rsidRPr="00D4328A" w:rsidRDefault="00782453" w:rsidP="00D4328A">
      <w:pPr>
        <w:pStyle w:val="15Bullets"/>
      </w:pPr>
      <w:r w:rsidRPr="00D4328A">
        <w:t xml:space="preserve">Women </w:t>
      </w:r>
    </w:p>
    <w:p w14:paraId="6851F67B" w14:textId="77777777" w:rsidR="00782453" w:rsidRPr="00D4328A" w:rsidRDefault="00782453" w:rsidP="00D4328A">
      <w:pPr>
        <w:pStyle w:val="15Bullets"/>
      </w:pPr>
      <w:r w:rsidRPr="00D4328A">
        <w:t xml:space="preserve">Not led by and for marginalised communities </w:t>
      </w:r>
    </w:p>
    <w:p w14:paraId="2B69C10C" w14:textId="6A5C5FF1" w:rsidR="00782453" w:rsidRPr="00D4328A" w:rsidRDefault="00782453" w:rsidP="00D4328A">
      <w:pPr>
        <w:pStyle w:val="15Bullets"/>
      </w:pPr>
      <w:r w:rsidRPr="00D4328A">
        <w:t xml:space="preserve">N/A I am applying as an individual </w:t>
      </w:r>
      <w:r w:rsidR="00E82777" w:rsidRPr="00D4328A">
        <w:br/>
      </w:r>
    </w:p>
    <w:p w14:paraId="3A6A5FF4" w14:textId="78CF1BE5" w:rsidR="00F31C71" w:rsidRPr="001A15B6" w:rsidRDefault="00782453" w:rsidP="00D4328A">
      <w:pPr>
        <w:pStyle w:val="11Bodycopy"/>
      </w:pPr>
      <w:r w:rsidRPr="001A15B6">
        <w:t xml:space="preserve">Do young people have a formal role in the decision making within your organisation? E.g. a youth advisory </w:t>
      </w:r>
      <w:r w:rsidRPr="00D4328A">
        <w:t>board</w:t>
      </w:r>
      <w:r w:rsidRPr="001A15B6">
        <w:t xml:space="preserve">. (Yes, No, N/A) </w:t>
      </w:r>
      <w:bookmarkEnd w:id="2"/>
    </w:p>
    <w:p w14:paraId="5163D170" w14:textId="7D669E95" w:rsidR="00010CA3" w:rsidRDefault="00010CA3" w:rsidP="00010CA3">
      <w:pPr>
        <w:pStyle w:val="11Bodycopy"/>
      </w:pPr>
    </w:p>
    <w:p w14:paraId="64DEC5B8" w14:textId="77777777" w:rsidR="00010CA3" w:rsidRPr="00010CA3" w:rsidRDefault="00010CA3" w:rsidP="00010CA3">
      <w:pPr>
        <w:pStyle w:val="11Bodycopy"/>
      </w:pPr>
    </w:p>
    <w:p w14:paraId="7AA10F76" w14:textId="623CCBD0" w:rsidR="004A1F0E" w:rsidRPr="001A15B6" w:rsidRDefault="00F32624" w:rsidP="00DE6A6C">
      <w:pPr>
        <w:pStyle w:val="10Mainheader"/>
      </w:pPr>
      <w:r w:rsidRPr="001A15B6">
        <w:t>Section 4</w:t>
      </w:r>
      <w:r w:rsidR="004A1F0E" w:rsidRPr="001A15B6">
        <w:t xml:space="preserve"> – </w:t>
      </w:r>
      <w:r w:rsidR="004A1F0E" w:rsidRPr="00DE6A6C">
        <w:t>Finance</w:t>
      </w:r>
    </w:p>
    <w:p w14:paraId="0FDB0FA4" w14:textId="77777777" w:rsidR="004A1F0E" w:rsidRPr="001A15B6" w:rsidRDefault="004A1F0E" w:rsidP="00066A6F">
      <w:pPr>
        <w:pStyle w:val="ListParagraph"/>
        <w:ind w:left="0" w:right="993"/>
        <w:rPr>
          <w:rFonts w:ascii="Marr Sans" w:hAnsi="Marr Sans" w:cstheme="minorHAnsi"/>
          <w:b/>
        </w:rPr>
      </w:pPr>
    </w:p>
    <w:p w14:paraId="50D76EA6" w14:textId="00303E5B" w:rsidR="000A1728" w:rsidRPr="00822CB5" w:rsidRDefault="00DE6A6C" w:rsidP="00DE6A6C">
      <w:pPr>
        <w:pStyle w:val="13Subheader"/>
        <w:rPr>
          <w:b w:val="0"/>
          <w:bCs w:val="0"/>
        </w:rPr>
      </w:pPr>
      <w:r w:rsidRPr="00822CB5">
        <w:rPr>
          <w:bCs w:val="0"/>
        </w:rPr>
        <w:t>34.</w:t>
      </w:r>
      <w:r w:rsidRPr="00822CB5">
        <w:rPr>
          <w:bCs w:val="0"/>
        </w:rPr>
        <w:tab/>
      </w:r>
      <w:r w:rsidR="00F253B1" w:rsidRPr="00822CB5">
        <w:rPr>
          <w:bCs w:val="0"/>
        </w:rPr>
        <w:t xml:space="preserve">Have you received </w:t>
      </w:r>
      <w:r w:rsidR="00C12D1D" w:rsidRPr="00822CB5">
        <w:rPr>
          <w:bCs w:val="0"/>
        </w:rPr>
        <w:t xml:space="preserve">any </w:t>
      </w:r>
      <w:r w:rsidR="00B014F8" w:rsidRPr="00822CB5">
        <w:rPr>
          <w:bCs w:val="0"/>
        </w:rPr>
        <w:t xml:space="preserve">GLA </w:t>
      </w:r>
      <w:r w:rsidR="00F214DE" w:rsidRPr="00822CB5">
        <w:rPr>
          <w:bCs w:val="0"/>
        </w:rPr>
        <w:t xml:space="preserve">or public </w:t>
      </w:r>
      <w:r w:rsidR="00F253B1" w:rsidRPr="00822CB5">
        <w:rPr>
          <w:bCs w:val="0"/>
        </w:rPr>
        <w:t>funding before?</w:t>
      </w:r>
    </w:p>
    <w:p w14:paraId="6CBB0721" w14:textId="77777777" w:rsidR="00DE6A6C" w:rsidRPr="00E31E44" w:rsidRDefault="00F253B1" w:rsidP="00E31E44">
      <w:pPr>
        <w:pStyle w:val="15Bullets"/>
      </w:pPr>
      <w:r w:rsidRPr="00DE6A6C">
        <w:t>Please let us know</w:t>
      </w:r>
      <w:r w:rsidR="00B364D4" w:rsidRPr="00DE6A6C">
        <w:t xml:space="preserve"> the funder, </w:t>
      </w:r>
      <w:r w:rsidRPr="00DE6A6C">
        <w:t>how much, when, and the name of the fund.</w:t>
      </w:r>
      <w:r w:rsidR="004374C8" w:rsidRPr="00DE6A6C">
        <w:t xml:space="preserve"> </w:t>
      </w:r>
      <w:r w:rsidR="00B364D4" w:rsidRPr="00DE6A6C">
        <w:t xml:space="preserve">If you are unsure whether any funding is public </w:t>
      </w:r>
      <w:r w:rsidR="00B364D4" w:rsidRPr="00E31E44">
        <w:t>or not, then please contact a member of the grant team.</w:t>
      </w:r>
      <w:r w:rsidR="00F31C71" w:rsidRPr="00E31E44">
        <w:t xml:space="preserve"> </w:t>
      </w:r>
    </w:p>
    <w:p w14:paraId="304073D0" w14:textId="24A518F4" w:rsidR="00B364D4" w:rsidRPr="00DE6A6C" w:rsidRDefault="00F31C71" w:rsidP="00E31E44">
      <w:pPr>
        <w:pStyle w:val="15Bullets"/>
      </w:pPr>
      <w:r w:rsidRPr="00E31E44">
        <w:t>We want to reach individuals and groups that don’t usually receive public funding. We may, at times, prioritise good applications</w:t>
      </w:r>
      <w:r w:rsidRPr="00DE6A6C">
        <w:t xml:space="preserve"> from individuals and groups that have received less public funding.</w:t>
      </w:r>
    </w:p>
    <w:p w14:paraId="1885312E" w14:textId="51540CF8" w:rsidR="006259E3" w:rsidRDefault="006259E3" w:rsidP="00010CA3">
      <w:pPr>
        <w:pStyle w:val="11Bodycopy"/>
      </w:pPr>
    </w:p>
    <w:p w14:paraId="208259DE" w14:textId="77777777" w:rsidR="00010CA3" w:rsidRPr="00822CB5" w:rsidRDefault="00010CA3" w:rsidP="00010CA3">
      <w:pPr>
        <w:pStyle w:val="11Bodycopy"/>
      </w:pPr>
    </w:p>
    <w:p w14:paraId="5C52AA84" w14:textId="55D4EB12" w:rsidR="000A1728" w:rsidRPr="00822CB5" w:rsidRDefault="00DE6A6C" w:rsidP="00DE6A6C">
      <w:pPr>
        <w:pStyle w:val="13Subheader"/>
        <w:rPr>
          <w:bCs w:val="0"/>
        </w:rPr>
      </w:pPr>
      <w:r w:rsidRPr="00822CB5">
        <w:rPr>
          <w:bCs w:val="0"/>
        </w:rPr>
        <w:t>35.</w:t>
      </w:r>
      <w:r w:rsidRPr="00822CB5">
        <w:rPr>
          <w:bCs w:val="0"/>
        </w:rPr>
        <w:tab/>
      </w:r>
      <w:r w:rsidR="004A1F0E" w:rsidRPr="00822CB5">
        <w:rPr>
          <w:bCs w:val="0"/>
        </w:rPr>
        <w:t>How much funding are you requesting</w:t>
      </w:r>
      <w:r w:rsidR="00F214DE" w:rsidRPr="00822CB5">
        <w:rPr>
          <w:bCs w:val="0"/>
        </w:rPr>
        <w:t xml:space="preserve"> from </w:t>
      </w:r>
      <w:r w:rsidR="00782453" w:rsidRPr="00822CB5">
        <w:rPr>
          <w:bCs w:val="0"/>
        </w:rPr>
        <w:t>Create Your Docks</w:t>
      </w:r>
      <w:r w:rsidR="004A1F0E" w:rsidRPr="00822CB5">
        <w:rPr>
          <w:bCs w:val="0"/>
        </w:rPr>
        <w:t>?</w:t>
      </w:r>
    </w:p>
    <w:p w14:paraId="0C3249A0" w14:textId="5F96CC5D" w:rsidR="00336C2E" w:rsidRPr="00010CA3" w:rsidRDefault="00B364D4" w:rsidP="00E31E44">
      <w:pPr>
        <w:pStyle w:val="15Bullets"/>
      </w:pPr>
      <w:r w:rsidRPr="001A15B6">
        <w:rPr>
          <w:lang w:eastAsia="en-GB"/>
        </w:rPr>
        <w:t xml:space="preserve">Please </w:t>
      </w:r>
      <w:r w:rsidRPr="00DE6A6C">
        <w:t>note</w:t>
      </w:r>
      <w:r w:rsidRPr="001A15B6">
        <w:rPr>
          <w:lang w:eastAsia="en-GB"/>
        </w:rPr>
        <w:t xml:space="preserve"> that this </w:t>
      </w:r>
      <w:r w:rsidR="00E44D36" w:rsidRPr="001A15B6">
        <w:rPr>
          <w:lang w:eastAsia="en-GB"/>
        </w:rPr>
        <w:t xml:space="preserve">application form and guidance </w:t>
      </w:r>
      <w:r w:rsidR="00BC41A0" w:rsidRPr="001A15B6">
        <w:rPr>
          <w:lang w:eastAsia="en-GB"/>
        </w:rPr>
        <w:t xml:space="preserve">only covers the medium grants </w:t>
      </w:r>
      <w:r w:rsidRPr="001A15B6">
        <w:rPr>
          <w:lang w:eastAsia="en-GB"/>
        </w:rPr>
        <w:t xml:space="preserve">application </w:t>
      </w:r>
      <w:r w:rsidR="00684CB6" w:rsidRPr="001A15B6">
        <w:rPr>
          <w:lang w:eastAsia="en-GB"/>
        </w:rPr>
        <w:t xml:space="preserve">form </w:t>
      </w:r>
      <w:r w:rsidRPr="001A15B6">
        <w:rPr>
          <w:lang w:eastAsia="en-GB"/>
        </w:rPr>
        <w:t>for between £</w:t>
      </w:r>
      <w:r w:rsidR="00F20075" w:rsidRPr="001A15B6">
        <w:rPr>
          <w:lang w:eastAsia="en-GB"/>
        </w:rPr>
        <w:t>5</w:t>
      </w:r>
      <w:r w:rsidR="0086325C" w:rsidRPr="001A15B6">
        <w:rPr>
          <w:lang w:eastAsia="en-GB"/>
        </w:rPr>
        <w:t>,001</w:t>
      </w:r>
      <w:r w:rsidR="0057498E" w:rsidRPr="001A15B6">
        <w:rPr>
          <w:lang w:eastAsia="en-GB"/>
        </w:rPr>
        <w:t xml:space="preserve"> and £</w:t>
      </w:r>
      <w:r w:rsidR="0086325C" w:rsidRPr="001A15B6">
        <w:rPr>
          <w:lang w:eastAsia="en-GB"/>
        </w:rPr>
        <w:t>10,</w:t>
      </w:r>
      <w:r w:rsidR="00BC41A0" w:rsidRPr="001A15B6">
        <w:rPr>
          <w:lang w:eastAsia="en-GB"/>
        </w:rPr>
        <w:t>000</w:t>
      </w:r>
      <w:r w:rsidR="0086325C" w:rsidRPr="001A15B6">
        <w:rPr>
          <w:lang w:eastAsia="en-GB"/>
        </w:rPr>
        <w:t xml:space="preserve">. For </w:t>
      </w:r>
      <w:r w:rsidR="0086325C" w:rsidRPr="00E31E44">
        <w:t>amounts</w:t>
      </w:r>
      <w:r w:rsidR="0086325C" w:rsidRPr="001A15B6">
        <w:rPr>
          <w:lang w:eastAsia="en-GB"/>
        </w:rPr>
        <w:t xml:space="preserve"> between £1,0</w:t>
      </w:r>
      <w:r w:rsidR="00F20075" w:rsidRPr="001A15B6">
        <w:rPr>
          <w:lang w:eastAsia="en-GB"/>
        </w:rPr>
        <w:t>00</w:t>
      </w:r>
      <w:r w:rsidR="002538B4" w:rsidRPr="001A15B6">
        <w:rPr>
          <w:lang w:eastAsia="en-GB"/>
        </w:rPr>
        <w:t xml:space="preserve"> and £</w:t>
      </w:r>
      <w:r w:rsidR="00F20075" w:rsidRPr="001A15B6">
        <w:rPr>
          <w:lang w:eastAsia="en-GB"/>
        </w:rPr>
        <w:t>5</w:t>
      </w:r>
      <w:r w:rsidR="00C2146E">
        <w:rPr>
          <w:lang w:eastAsia="en-GB"/>
        </w:rPr>
        <w:t>,</w:t>
      </w:r>
      <w:r w:rsidR="00BC41A0" w:rsidRPr="001A15B6">
        <w:rPr>
          <w:lang w:eastAsia="en-GB"/>
        </w:rPr>
        <w:t>000</w:t>
      </w:r>
      <w:r w:rsidR="6070DD53" w:rsidRPr="001A15B6">
        <w:rPr>
          <w:lang w:eastAsia="en-GB"/>
        </w:rPr>
        <w:t xml:space="preserve"> </w:t>
      </w:r>
      <w:r w:rsidRPr="001A15B6">
        <w:rPr>
          <w:lang w:eastAsia="en-GB"/>
        </w:rPr>
        <w:t>please use the appropriate application form.</w:t>
      </w:r>
      <w:r w:rsidR="00AC6B26" w:rsidRPr="001A15B6">
        <w:rPr>
          <w:rFonts w:cstheme="minorHAnsi"/>
        </w:rPr>
        <w:br/>
      </w:r>
    </w:p>
    <w:p w14:paraId="770ED161" w14:textId="77777777" w:rsidR="00010CA3" w:rsidRDefault="00010CA3">
      <w:pPr>
        <w:rPr>
          <w:rStyle w:val="GWHead3"/>
          <w:rFonts w:ascii="Marr Sans" w:eastAsia="Calibri" w:hAnsi="Marr Sans" w:cstheme="minorHAnsi"/>
          <w:bCs/>
          <w:color w:val="auto"/>
          <w:sz w:val="20"/>
          <w:szCs w:val="22"/>
        </w:rPr>
      </w:pPr>
      <w:r>
        <w:rPr>
          <w:rStyle w:val="GWHead3"/>
          <w:rFonts w:ascii="Marr Sans" w:hAnsi="Marr Sans" w:cstheme="minorHAnsi"/>
          <w:b w:val="0"/>
          <w:color w:val="auto"/>
        </w:rPr>
        <w:br w:type="page"/>
      </w:r>
    </w:p>
    <w:p w14:paraId="2957E8C8" w14:textId="644AEC5A" w:rsidR="000A1728" w:rsidRPr="0074367F" w:rsidRDefault="00DE6A6C" w:rsidP="0074367F">
      <w:pPr>
        <w:pStyle w:val="13Subheader"/>
        <w:rPr>
          <w:rStyle w:val="GWHead3"/>
          <w:rFonts w:cstheme="minorHAnsi"/>
          <w:b/>
          <w:color w:val="auto"/>
        </w:rPr>
      </w:pPr>
      <w:r w:rsidRPr="0074367F">
        <w:rPr>
          <w:rStyle w:val="GWHead3"/>
          <w:rFonts w:cstheme="minorHAnsi"/>
          <w:b/>
          <w:color w:val="auto"/>
        </w:rPr>
        <w:lastRenderedPageBreak/>
        <w:t>36.</w:t>
      </w:r>
      <w:r w:rsidRPr="0074367F">
        <w:rPr>
          <w:rStyle w:val="GWHead3"/>
          <w:rFonts w:cstheme="minorHAnsi"/>
          <w:b/>
          <w:color w:val="auto"/>
        </w:rPr>
        <w:tab/>
      </w:r>
      <w:r w:rsidR="004A1F0E" w:rsidRPr="0074367F">
        <w:rPr>
          <w:rStyle w:val="GWHead3"/>
          <w:rFonts w:cstheme="minorHAnsi"/>
          <w:b/>
          <w:color w:val="auto"/>
        </w:rPr>
        <w:t xml:space="preserve">How do you intend to spend your grant? </w:t>
      </w:r>
    </w:p>
    <w:p w14:paraId="5F89D8C1" w14:textId="0C762D1E" w:rsidR="00237F67" w:rsidRPr="0074367F" w:rsidRDefault="004A1F0E" w:rsidP="0074367F">
      <w:pPr>
        <w:pStyle w:val="15Bullets"/>
        <w:ind w:right="-141"/>
        <w:rPr>
          <w:rStyle w:val="GWHead3"/>
          <w:rFonts w:cstheme="minorBidi"/>
          <w:b w:val="0"/>
          <w:color w:val="auto"/>
        </w:rPr>
      </w:pPr>
      <w:r w:rsidRPr="0074367F">
        <w:t xml:space="preserve">Please list how you will spend your grant below. </w:t>
      </w:r>
      <w:r w:rsidR="005B2BF5" w:rsidRPr="0074367F">
        <w:rPr>
          <w:rStyle w:val="GWHead3"/>
          <w:rFonts w:cstheme="minorBidi"/>
          <w:b w:val="0"/>
          <w:color w:val="auto"/>
        </w:rPr>
        <w:t xml:space="preserve">Please ensure that in your description you </w:t>
      </w:r>
      <w:r w:rsidR="00591ACF" w:rsidRPr="0074367F">
        <w:rPr>
          <w:rStyle w:val="GWHead3"/>
          <w:rFonts w:cstheme="minorBidi"/>
          <w:b w:val="0"/>
          <w:color w:val="auto"/>
        </w:rPr>
        <w:t xml:space="preserve">include a </w:t>
      </w:r>
      <w:r w:rsidR="005B2BF5" w:rsidRPr="0074367F">
        <w:rPr>
          <w:rStyle w:val="GWHead3"/>
          <w:rFonts w:cstheme="minorBidi"/>
          <w:b w:val="0"/>
          <w:color w:val="auto"/>
        </w:rPr>
        <w:t xml:space="preserve">breakdown </w:t>
      </w:r>
      <w:r w:rsidR="00591ACF" w:rsidRPr="0074367F">
        <w:rPr>
          <w:rStyle w:val="GWHead3"/>
          <w:rFonts w:cstheme="minorBidi"/>
          <w:b w:val="0"/>
          <w:color w:val="auto"/>
        </w:rPr>
        <w:t xml:space="preserve">of </w:t>
      </w:r>
      <w:r w:rsidR="005B2BF5" w:rsidRPr="0074367F">
        <w:rPr>
          <w:rStyle w:val="GWHead3"/>
          <w:rFonts w:cstheme="minorBidi"/>
          <w:b w:val="0"/>
          <w:color w:val="auto"/>
        </w:rPr>
        <w:t>how you have calculated any item costs, e.g. cost per hour for staff time</w:t>
      </w:r>
      <w:r w:rsidR="00237F67" w:rsidRPr="0074367F">
        <w:rPr>
          <w:rStyle w:val="GWHead3"/>
          <w:rFonts w:cstheme="minorBidi"/>
          <w:b w:val="0"/>
          <w:color w:val="auto"/>
        </w:rPr>
        <w:t>.</w:t>
      </w:r>
      <w:r w:rsidR="00041589" w:rsidRPr="0074367F">
        <w:rPr>
          <w:rStyle w:val="GWHead3"/>
          <w:rFonts w:cstheme="minorBidi"/>
          <w:b w:val="0"/>
          <w:color w:val="auto"/>
        </w:rPr>
        <w:t xml:space="preserve"> </w:t>
      </w:r>
    </w:p>
    <w:p w14:paraId="023D1895" w14:textId="77777777" w:rsidR="00DE6A6C" w:rsidRPr="00DE6A6C" w:rsidRDefault="00DE6A6C" w:rsidP="00DE6A6C">
      <w:pPr>
        <w:pStyle w:val="11Bodycopy"/>
        <w:rPr>
          <w:rStyle w:val="GWHead3"/>
          <w:rFonts w:ascii="Marr Sans" w:hAnsi="Marr Sans" w:cs="Times New Roman"/>
          <w:b w:val="0"/>
          <w:color w:val="auto"/>
        </w:rPr>
      </w:pPr>
    </w:p>
    <w:tbl>
      <w:tblPr>
        <w:tblW w:w="8931" w:type="dxa"/>
        <w:tblInd w:w="-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79"/>
        <w:gridCol w:w="2552"/>
      </w:tblGrid>
      <w:tr w:rsidR="00C92FA9" w:rsidRPr="0074367F" w14:paraId="31C51050" w14:textId="77777777" w:rsidTr="00DE6A6C">
        <w:trPr>
          <w:trHeight w:val="340"/>
        </w:trPr>
        <w:tc>
          <w:tcPr>
            <w:tcW w:w="6379" w:type="dxa"/>
            <w:hideMark/>
          </w:tcPr>
          <w:p w14:paraId="51B798EA" w14:textId="7BCE3282" w:rsidR="00C92FA9" w:rsidRPr="0074367F" w:rsidRDefault="003D03AB" w:rsidP="00DE6A6C">
            <w:pPr>
              <w:pStyle w:val="11Bodycopy"/>
              <w:rPr>
                <w:rStyle w:val="GWHead3"/>
                <w:bCs/>
                <w:szCs w:val="20"/>
              </w:rPr>
            </w:pPr>
            <w:r w:rsidRPr="0074367F">
              <w:rPr>
                <w:rStyle w:val="GWHead3"/>
                <w:bCs/>
                <w:szCs w:val="20"/>
              </w:rPr>
              <w:t xml:space="preserve">Item </w:t>
            </w:r>
            <w:r w:rsidR="00C92FA9" w:rsidRPr="0074367F">
              <w:rPr>
                <w:rStyle w:val="GWHead3"/>
                <w:bCs/>
                <w:szCs w:val="20"/>
              </w:rPr>
              <w:t>Description</w:t>
            </w:r>
          </w:p>
        </w:tc>
        <w:tc>
          <w:tcPr>
            <w:tcW w:w="2552" w:type="dxa"/>
            <w:hideMark/>
          </w:tcPr>
          <w:p w14:paraId="0B721BF5" w14:textId="77777777" w:rsidR="00C92FA9" w:rsidRPr="0074367F" w:rsidRDefault="00C92FA9" w:rsidP="00DE6A6C">
            <w:pPr>
              <w:pStyle w:val="11Bodycopy"/>
              <w:rPr>
                <w:rStyle w:val="GWHead3"/>
                <w:bCs/>
                <w:szCs w:val="20"/>
              </w:rPr>
            </w:pPr>
            <w:r w:rsidRPr="0074367F">
              <w:rPr>
                <w:rStyle w:val="GWHead3"/>
                <w:bCs/>
                <w:szCs w:val="20"/>
              </w:rPr>
              <w:t>Amount requested (£)</w:t>
            </w:r>
          </w:p>
        </w:tc>
      </w:tr>
      <w:tr w:rsidR="00C92FA9" w:rsidRPr="0074367F" w14:paraId="51939119" w14:textId="77777777" w:rsidTr="00DE6A6C">
        <w:trPr>
          <w:trHeight w:val="340"/>
        </w:trPr>
        <w:tc>
          <w:tcPr>
            <w:tcW w:w="6379" w:type="dxa"/>
            <w:hideMark/>
          </w:tcPr>
          <w:p w14:paraId="700F9F2E" w14:textId="77777777" w:rsidR="00C92FA9" w:rsidRPr="0074367F" w:rsidRDefault="00C92FA9" w:rsidP="00DE6A6C">
            <w:pPr>
              <w:pStyle w:val="11Bodycopy"/>
              <w:rPr>
                <w:rStyle w:val="GWHead3"/>
                <w:bCs/>
                <w:szCs w:val="20"/>
              </w:rPr>
            </w:pPr>
            <w:r w:rsidRPr="0074367F">
              <w:rPr>
                <w:rFonts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cs="Arial"/>
                <w:b/>
                <w:bCs/>
                <w:szCs w:val="20"/>
              </w:rPr>
            </w:r>
            <w:r w:rsidRPr="0074367F">
              <w:rPr>
                <w:rFonts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cs="Arial"/>
                <w:b/>
                <w:bCs/>
                <w:szCs w:val="20"/>
              </w:rPr>
              <w:fldChar w:fldCharType="end"/>
            </w:r>
          </w:p>
        </w:tc>
        <w:tc>
          <w:tcPr>
            <w:tcW w:w="2552" w:type="dxa"/>
            <w:hideMark/>
          </w:tcPr>
          <w:p w14:paraId="225AAAEA"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6751D72E" w14:textId="77777777" w:rsidTr="00DE6A6C">
        <w:trPr>
          <w:trHeight w:val="340"/>
        </w:trPr>
        <w:tc>
          <w:tcPr>
            <w:tcW w:w="6379" w:type="dxa"/>
            <w:hideMark/>
          </w:tcPr>
          <w:p w14:paraId="2532452C"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149481B4"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3E06FC89" w14:textId="77777777" w:rsidTr="00DE6A6C">
        <w:trPr>
          <w:trHeight w:val="340"/>
        </w:trPr>
        <w:tc>
          <w:tcPr>
            <w:tcW w:w="6379" w:type="dxa"/>
            <w:hideMark/>
          </w:tcPr>
          <w:p w14:paraId="49B8EEAE"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56A9636C"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7C010549" w14:textId="77777777" w:rsidTr="00DE6A6C">
        <w:trPr>
          <w:trHeight w:val="340"/>
        </w:trPr>
        <w:tc>
          <w:tcPr>
            <w:tcW w:w="6379" w:type="dxa"/>
            <w:hideMark/>
          </w:tcPr>
          <w:p w14:paraId="2D12E3DF"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48BC9C28"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7E216916" w14:textId="77777777" w:rsidTr="00DE6A6C">
        <w:trPr>
          <w:trHeight w:val="340"/>
        </w:trPr>
        <w:tc>
          <w:tcPr>
            <w:tcW w:w="6379" w:type="dxa"/>
            <w:hideMark/>
          </w:tcPr>
          <w:p w14:paraId="4E34B116"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567A84AA"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4995C797" w14:textId="77777777" w:rsidTr="00DE6A6C">
        <w:trPr>
          <w:trHeight w:val="340"/>
        </w:trPr>
        <w:tc>
          <w:tcPr>
            <w:tcW w:w="6379" w:type="dxa"/>
            <w:hideMark/>
          </w:tcPr>
          <w:p w14:paraId="62C97204"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6527FB90"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693AD2F8" w14:textId="77777777" w:rsidTr="00DE6A6C">
        <w:trPr>
          <w:trHeight w:val="340"/>
        </w:trPr>
        <w:tc>
          <w:tcPr>
            <w:tcW w:w="6379" w:type="dxa"/>
            <w:hideMark/>
          </w:tcPr>
          <w:p w14:paraId="1216B7FC"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0C9D0702"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C92FA9" w:rsidRPr="0074367F" w14:paraId="12E80649" w14:textId="77777777" w:rsidTr="00DE6A6C">
        <w:trPr>
          <w:trHeight w:val="340"/>
        </w:trPr>
        <w:tc>
          <w:tcPr>
            <w:tcW w:w="6379" w:type="dxa"/>
            <w:hideMark/>
          </w:tcPr>
          <w:p w14:paraId="10BC5E92"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hideMark/>
          </w:tcPr>
          <w:p w14:paraId="2584BECA" w14:textId="77777777" w:rsidR="00C92FA9" w:rsidRPr="0074367F" w:rsidRDefault="00C92FA9"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164A6F" w:rsidRPr="0074367F" w14:paraId="430871FA" w14:textId="77777777" w:rsidTr="00DE6A6C">
        <w:trPr>
          <w:trHeight w:val="340"/>
        </w:trPr>
        <w:tc>
          <w:tcPr>
            <w:tcW w:w="6379" w:type="dxa"/>
          </w:tcPr>
          <w:p w14:paraId="15DE8886" w14:textId="790247EC" w:rsidR="00164A6F" w:rsidRPr="0074367F" w:rsidRDefault="00164A6F" w:rsidP="00DE6A6C">
            <w:pPr>
              <w:pStyle w:val="11Bodycopy"/>
              <w:rPr>
                <w:rFonts w:eastAsia="MS Mincho" w:cs="Arial"/>
                <w:b/>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tcPr>
          <w:p w14:paraId="15283867" w14:textId="678E1740" w:rsidR="00164A6F" w:rsidRPr="0074367F" w:rsidRDefault="00164A6F" w:rsidP="00DE6A6C">
            <w:pPr>
              <w:pStyle w:val="11Bodycopy"/>
              <w:rPr>
                <w:rFonts w:eastAsia="MS Mincho" w:cs="Arial"/>
                <w:b/>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164A6F" w:rsidRPr="0074367F" w14:paraId="43A041F2" w14:textId="77777777" w:rsidTr="00DE6A6C">
        <w:trPr>
          <w:trHeight w:val="340"/>
        </w:trPr>
        <w:tc>
          <w:tcPr>
            <w:tcW w:w="6379" w:type="dxa"/>
          </w:tcPr>
          <w:p w14:paraId="36096441" w14:textId="2D8344A4" w:rsidR="00164A6F" w:rsidRPr="0074367F" w:rsidRDefault="00164A6F" w:rsidP="00DE6A6C">
            <w:pPr>
              <w:pStyle w:val="11Bodycopy"/>
              <w:rPr>
                <w:rFonts w:eastAsia="MS Mincho" w:cs="Arial"/>
                <w:b/>
                <w:bCs/>
                <w:szCs w:val="20"/>
              </w:rPr>
            </w:pPr>
            <w:r w:rsidRPr="0074367F">
              <w:rPr>
                <w:rFonts w:eastAsia="MS Mincho" w:cs="Arial"/>
                <w:b/>
                <w:bCs/>
                <w:szCs w:val="20"/>
              </w:rPr>
              <w:fldChar w:fldCharType="begin">
                <w:ffData>
                  <w:name w:val=""/>
                  <w:enabled/>
                  <w:calcOnExit w:val="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c>
          <w:tcPr>
            <w:tcW w:w="2552" w:type="dxa"/>
          </w:tcPr>
          <w:p w14:paraId="2157E2B0" w14:textId="1FED2624" w:rsidR="00164A6F" w:rsidRPr="0074367F" w:rsidRDefault="00164A6F" w:rsidP="00DE6A6C">
            <w:pPr>
              <w:pStyle w:val="11Bodycopy"/>
              <w:rPr>
                <w:rFonts w:eastAsia="MS Mincho" w:cs="Arial"/>
                <w:b/>
                <w:bCs/>
                <w:szCs w:val="20"/>
              </w:rPr>
            </w:pPr>
            <w:r w:rsidRPr="0074367F">
              <w:rPr>
                <w:rFonts w:eastAsia="MS Mincho" w:cs="Arial"/>
                <w:b/>
                <w:bCs/>
                <w:szCs w:val="20"/>
              </w:rPr>
              <w:fldChar w:fldCharType="begin">
                <w:ffData>
                  <w:name w:val=""/>
                  <w:enabled/>
                  <w:calcOnExit w:val="0"/>
                  <w:textInput>
                    <w:type w:val="number"/>
                    <w:maxLength w:val="12"/>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r w:rsidR="00164A6F" w:rsidRPr="0074367F" w14:paraId="321FE859" w14:textId="77777777" w:rsidTr="00DE6A6C">
        <w:trPr>
          <w:trHeight w:val="340"/>
        </w:trPr>
        <w:tc>
          <w:tcPr>
            <w:tcW w:w="6379" w:type="dxa"/>
            <w:vAlign w:val="center"/>
            <w:hideMark/>
          </w:tcPr>
          <w:p w14:paraId="6A45DBE2" w14:textId="77777777" w:rsidR="00164A6F" w:rsidRPr="0074367F" w:rsidRDefault="00164A6F" w:rsidP="00DE6A6C">
            <w:pPr>
              <w:pStyle w:val="11Bodycopy"/>
              <w:rPr>
                <w:rStyle w:val="GWHead3"/>
                <w:bCs/>
                <w:szCs w:val="20"/>
              </w:rPr>
            </w:pPr>
            <w:r w:rsidRPr="0074367F">
              <w:rPr>
                <w:rStyle w:val="GWHead3"/>
                <w:bCs/>
                <w:szCs w:val="20"/>
              </w:rPr>
              <w:t>Total</w:t>
            </w:r>
          </w:p>
        </w:tc>
        <w:tc>
          <w:tcPr>
            <w:tcW w:w="2552" w:type="dxa"/>
            <w:vAlign w:val="center"/>
            <w:hideMark/>
          </w:tcPr>
          <w:p w14:paraId="1511643E" w14:textId="77777777" w:rsidR="00164A6F" w:rsidRPr="0074367F" w:rsidRDefault="00164A6F" w:rsidP="00DE6A6C">
            <w:pPr>
              <w:pStyle w:val="11Bodycopy"/>
              <w:rPr>
                <w:rStyle w:val="GWHead3"/>
                <w:bCs/>
                <w:szCs w:val="20"/>
              </w:rPr>
            </w:pPr>
            <w:r w:rsidRPr="0074367F">
              <w:rPr>
                <w:rFonts w:eastAsia="MS Mincho" w:cs="Arial"/>
                <w:b/>
                <w:bCs/>
                <w:szCs w:val="20"/>
              </w:rPr>
              <w:fldChar w:fldCharType="begin">
                <w:ffData>
                  <w:name w:val=""/>
                  <w:enabled/>
                  <w:calcOnExit w:val="0"/>
                  <w:textInput>
                    <w:type w:val="number"/>
                    <w:maxLength w:val="14"/>
                    <w:format w:val="£#,##0.00;(£#,##0.00)"/>
                  </w:textInput>
                </w:ffData>
              </w:fldChar>
            </w:r>
            <w:r w:rsidRPr="0074367F">
              <w:rPr>
                <w:rFonts w:eastAsia="MS Mincho" w:cs="Arial"/>
                <w:b/>
                <w:bCs/>
                <w:szCs w:val="20"/>
              </w:rPr>
              <w:instrText xml:space="preserve"> FORMTEXT </w:instrText>
            </w:r>
            <w:r w:rsidRPr="0074367F">
              <w:rPr>
                <w:rFonts w:eastAsia="MS Mincho" w:cs="Arial"/>
                <w:b/>
                <w:bCs/>
                <w:szCs w:val="20"/>
              </w:rPr>
            </w:r>
            <w:r w:rsidRPr="0074367F">
              <w:rPr>
                <w:rFonts w:eastAsia="MS Mincho" w:cs="Arial"/>
                <w:b/>
                <w:bCs/>
                <w:szCs w:val="20"/>
              </w:rPr>
              <w:fldChar w:fldCharType="separate"/>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noProof/>
                <w:szCs w:val="20"/>
              </w:rPr>
              <w:t> </w:t>
            </w:r>
            <w:r w:rsidRPr="0074367F">
              <w:rPr>
                <w:rFonts w:eastAsia="MS Mincho" w:cs="Arial"/>
                <w:b/>
                <w:bCs/>
                <w:szCs w:val="20"/>
              </w:rPr>
              <w:fldChar w:fldCharType="end"/>
            </w:r>
          </w:p>
        </w:tc>
      </w:tr>
    </w:tbl>
    <w:p w14:paraId="0D216598" w14:textId="77777777" w:rsidR="004A1F0E" w:rsidRPr="001A15B6" w:rsidRDefault="004A1F0E" w:rsidP="00066A6F">
      <w:pPr>
        <w:ind w:right="993"/>
        <w:rPr>
          <w:rFonts w:ascii="Marr Sans" w:hAnsi="Marr Sans" w:cstheme="minorHAnsi"/>
          <w:sz w:val="22"/>
          <w:szCs w:val="22"/>
        </w:rPr>
      </w:pPr>
    </w:p>
    <w:p w14:paraId="554321BA" w14:textId="77777777" w:rsidR="004A1F0E" w:rsidRPr="001A15B6" w:rsidRDefault="004A1F0E" w:rsidP="00066A6F">
      <w:pPr>
        <w:pStyle w:val="ListParagraph"/>
        <w:ind w:left="0" w:right="993"/>
        <w:rPr>
          <w:rFonts w:ascii="Marr Sans" w:hAnsi="Marr Sans" w:cstheme="minorHAnsi"/>
        </w:rPr>
      </w:pPr>
    </w:p>
    <w:p w14:paraId="453EF8D0" w14:textId="295A269E" w:rsidR="000A1728" w:rsidRPr="0074367F" w:rsidRDefault="00355B21" w:rsidP="0074367F">
      <w:pPr>
        <w:pStyle w:val="13Subheader"/>
        <w:ind w:left="454" w:hanging="454"/>
        <w:rPr>
          <w:rStyle w:val="GWHead3"/>
          <w:rFonts w:cstheme="minorHAnsi"/>
          <w:b/>
          <w:color w:val="auto"/>
        </w:rPr>
      </w:pPr>
      <w:r w:rsidRPr="0074367F">
        <w:rPr>
          <w:rStyle w:val="GWHead3"/>
          <w:rFonts w:cstheme="minorHAnsi"/>
          <w:b/>
          <w:color w:val="auto"/>
        </w:rPr>
        <w:t>37.</w:t>
      </w:r>
      <w:r w:rsidRPr="0074367F">
        <w:rPr>
          <w:rStyle w:val="GWHead3"/>
          <w:rFonts w:cstheme="minorHAnsi"/>
          <w:b/>
          <w:color w:val="auto"/>
        </w:rPr>
        <w:tab/>
      </w:r>
      <w:r w:rsidR="00797F54" w:rsidRPr="0074367F">
        <w:rPr>
          <w:rStyle w:val="GWHead3"/>
          <w:rFonts w:cstheme="minorHAnsi"/>
          <w:b/>
          <w:color w:val="auto"/>
        </w:rPr>
        <w:t>Match Funding (if applicable). You don’t have to have any match funding for your project, but if you do, please tell us about it below. Please include the amount, source of funding and what it will be used for. (200 words)</w:t>
      </w:r>
    </w:p>
    <w:p w14:paraId="71464A87" w14:textId="2F15597C" w:rsidR="0086325C" w:rsidRPr="0074367F" w:rsidRDefault="0086325C" w:rsidP="0074367F">
      <w:pPr>
        <w:pStyle w:val="15Bullets"/>
        <w:rPr>
          <w:rStyle w:val="GWHead3"/>
          <w:rFonts w:cstheme="minorBidi"/>
          <w:b w:val="0"/>
          <w:color w:val="auto"/>
        </w:rPr>
      </w:pPr>
      <w:r w:rsidRPr="0074367F">
        <w:rPr>
          <w:rStyle w:val="GWHead3"/>
          <w:rFonts w:cstheme="minorBidi"/>
          <w:b w:val="0"/>
          <w:color w:val="auto"/>
        </w:rPr>
        <w:t xml:space="preserve">Please note, </w:t>
      </w:r>
      <w:r w:rsidRPr="0074367F">
        <w:t>we will prioritise projects where our funding will make a big difference to small projects. We are unlikely to fund projects where our funding makes up a small percentage of the overall project costs.</w:t>
      </w:r>
    </w:p>
    <w:p w14:paraId="1A462FCF" w14:textId="0E8372D9" w:rsidR="005B2BF5" w:rsidRDefault="005B2BF5" w:rsidP="00010CA3">
      <w:pPr>
        <w:pStyle w:val="11Bodycopy"/>
      </w:pPr>
    </w:p>
    <w:p w14:paraId="63D9A501" w14:textId="77777777" w:rsidR="00010CA3" w:rsidRPr="00010CA3" w:rsidRDefault="00010CA3" w:rsidP="00010CA3">
      <w:pPr>
        <w:pStyle w:val="11Bodycopy"/>
      </w:pPr>
    </w:p>
    <w:p w14:paraId="6882F184" w14:textId="028840C9" w:rsidR="000A1728" w:rsidRPr="0074367F" w:rsidRDefault="00672E8F" w:rsidP="0074367F">
      <w:pPr>
        <w:pStyle w:val="13Subheader"/>
        <w:ind w:left="454" w:hanging="454"/>
        <w:rPr>
          <w:rStyle w:val="GWHead3"/>
          <w:rFonts w:cstheme="minorHAnsi"/>
          <w:b/>
          <w:color w:val="auto"/>
        </w:rPr>
      </w:pPr>
      <w:r w:rsidRPr="0074367F">
        <w:rPr>
          <w:rStyle w:val="GWHead3"/>
          <w:rFonts w:cstheme="minorHAnsi"/>
          <w:b/>
          <w:color w:val="auto"/>
        </w:rPr>
        <w:t>38.</w:t>
      </w:r>
      <w:r w:rsidRPr="0074367F">
        <w:rPr>
          <w:rStyle w:val="GWHead3"/>
          <w:rFonts w:cstheme="minorHAnsi"/>
          <w:b/>
          <w:color w:val="auto"/>
        </w:rPr>
        <w:tab/>
      </w:r>
      <w:r w:rsidR="004A1F0E" w:rsidRPr="0074367F">
        <w:rPr>
          <w:rStyle w:val="GWHead3"/>
          <w:rFonts w:cstheme="minorHAnsi"/>
          <w:b/>
          <w:color w:val="auto"/>
        </w:rPr>
        <w:t>Please detail any in-kind support your project will have (</w:t>
      </w:r>
      <w:proofErr w:type="spellStart"/>
      <w:r w:rsidR="004A1F0E" w:rsidRPr="0074367F">
        <w:rPr>
          <w:rStyle w:val="GWHead3"/>
          <w:rFonts w:cstheme="minorHAnsi"/>
          <w:b/>
          <w:color w:val="auto"/>
        </w:rPr>
        <w:t>eg</w:t>
      </w:r>
      <w:proofErr w:type="spellEnd"/>
      <w:r w:rsidR="004A1F0E" w:rsidRPr="0074367F">
        <w:rPr>
          <w:rStyle w:val="GWHead3"/>
          <w:rFonts w:cstheme="minorHAnsi"/>
          <w:b/>
          <w:color w:val="auto"/>
        </w:rPr>
        <w:t>. free room hire</w:t>
      </w:r>
      <w:r w:rsidR="003F15B9" w:rsidRPr="0074367F">
        <w:rPr>
          <w:rStyle w:val="GWHead3"/>
          <w:rFonts w:cstheme="minorHAnsi"/>
          <w:b/>
          <w:color w:val="auto"/>
        </w:rPr>
        <w:t>, volunteer time</w:t>
      </w:r>
      <w:r w:rsidR="004A1F0E" w:rsidRPr="0074367F">
        <w:rPr>
          <w:rStyle w:val="GWHead3"/>
          <w:rFonts w:cstheme="minorHAnsi"/>
          <w:b/>
          <w:color w:val="auto"/>
        </w:rPr>
        <w:t>), including a monetary value.</w:t>
      </w:r>
      <w:r w:rsidR="005B2BF5" w:rsidRPr="0074367F">
        <w:rPr>
          <w:rStyle w:val="GWHead3"/>
          <w:rFonts w:cstheme="minorHAnsi"/>
          <w:b/>
          <w:color w:val="auto"/>
        </w:rPr>
        <w:t xml:space="preserve"> (200 words)</w:t>
      </w:r>
      <w:r w:rsidR="00591ACF" w:rsidRPr="0074367F">
        <w:rPr>
          <w:rStyle w:val="GWHead3"/>
          <w:rFonts w:cstheme="minorHAnsi"/>
          <w:b/>
          <w:color w:val="auto"/>
        </w:rPr>
        <w:t xml:space="preserve"> </w:t>
      </w:r>
    </w:p>
    <w:p w14:paraId="74EA6F42" w14:textId="77777777" w:rsidR="00672E8F" w:rsidRPr="0074367F" w:rsidRDefault="003D03AB" w:rsidP="0074367F">
      <w:pPr>
        <w:pStyle w:val="15Bullets"/>
        <w:rPr>
          <w:rStyle w:val="GWHead3"/>
          <w:rFonts w:cstheme="minorBidi"/>
          <w:b w:val="0"/>
          <w:color w:val="auto"/>
        </w:rPr>
      </w:pPr>
      <w:r w:rsidRPr="0074367F">
        <w:rPr>
          <w:rStyle w:val="GWHead3"/>
          <w:rFonts w:cstheme="minorBidi"/>
          <w:b w:val="0"/>
          <w:color w:val="auto"/>
        </w:rPr>
        <w:t xml:space="preserve">Please ensure that you set out any contribution to the project. This can include where the in-kind support is for a discount on materials for example. </w:t>
      </w:r>
      <w:r w:rsidR="00591ACF" w:rsidRPr="0074367F">
        <w:rPr>
          <w:rStyle w:val="GWHead3"/>
          <w:rFonts w:cstheme="minorBidi"/>
          <w:b w:val="0"/>
          <w:color w:val="auto"/>
        </w:rPr>
        <w:t>In-kind can be things that you need for your project but don’t have to pay for.</w:t>
      </w:r>
      <w:r w:rsidRPr="0074367F">
        <w:rPr>
          <w:rStyle w:val="GWHead3"/>
          <w:rFonts w:cstheme="minorBidi"/>
          <w:b w:val="0"/>
          <w:color w:val="auto"/>
        </w:rPr>
        <w:t xml:space="preserve"> </w:t>
      </w:r>
    </w:p>
    <w:p w14:paraId="7091519A" w14:textId="77777777" w:rsidR="00672E8F" w:rsidRPr="0074367F" w:rsidRDefault="003D03AB" w:rsidP="0074367F">
      <w:pPr>
        <w:pStyle w:val="15Bullets"/>
        <w:rPr>
          <w:rStyle w:val="GWHead3"/>
          <w:rFonts w:cstheme="minorBidi"/>
          <w:b w:val="0"/>
          <w:color w:val="auto"/>
        </w:rPr>
      </w:pPr>
      <w:r w:rsidRPr="0074367F">
        <w:rPr>
          <w:rStyle w:val="GWHead3"/>
          <w:rFonts w:cstheme="minorBidi"/>
          <w:b w:val="0"/>
          <w:color w:val="auto"/>
        </w:rPr>
        <w:t>Where giving a value to volunteer time, please use the London Living Wage to calculate this, unless another higher rate is more suitable.</w:t>
      </w:r>
    </w:p>
    <w:p w14:paraId="21C401C0" w14:textId="29EFD37E" w:rsidR="003D03AB" w:rsidRPr="0074367F" w:rsidRDefault="003D03AB" w:rsidP="0074367F">
      <w:pPr>
        <w:pStyle w:val="15Bullets"/>
        <w:rPr>
          <w:rStyle w:val="GWHead3"/>
          <w:rFonts w:cstheme="minorBidi"/>
          <w:b w:val="0"/>
          <w:color w:val="auto"/>
        </w:rPr>
      </w:pPr>
      <w:r w:rsidRPr="0074367F">
        <w:rPr>
          <w:rStyle w:val="GWHead3"/>
          <w:rFonts w:cstheme="minorBidi"/>
          <w:b w:val="0"/>
          <w:color w:val="auto"/>
        </w:rPr>
        <w:t>Please provide a value in pounds sterling for all in-kind support, and explain how you have calculated that value.</w:t>
      </w:r>
    </w:p>
    <w:p w14:paraId="01E30E07" w14:textId="312DA932" w:rsidR="005E1080" w:rsidRDefault="005E1080" w:rsidP="00066A6F">
      <w:pPr>
        <w:ind w:right="993"/>
        <w:rPr>
          <w:rFonts w:ascii="Marr Sans" w:hAnsi="Marr Sans" w:cstheme="minorHAnsi"/>
        </w:rPr>
      </w:pPr>
    </w:p>
    <w:p w14:paraId="3FC0A64D" w14:textId="77777777" w:rsidR="00B75B23" w:rsidRPr="001A15B6" w:rsidRDefault="00B75B23" w:rsidP="00066A6F">
      <w:pPr>
        <w:ind w:right="993"/>
        <w:rPr>
          <w:rFonts w:ascii="Marr Sans" w:hAnsi="Marr Sans" w:cstheme="minorHAnsi"/>
        </w:rPr>
      </w:pPr>
    </w:p>
    <w:p w14:paraId="0E6133F8" w14:textId="77777777" w:rsidR="00010CA3" w:rsidRDefault="00010CA3">
      <w:pPr>
        <w:rPr>
          <w:rFonts w:ascii="Marr Sans" w:hAnsi="Marr Sans" w:cstheme="minorHAnsi"/>
          <w:b/>
          <w:bCs/>
          <w:kern w:val="32"/>
          <w:sz w:val="36"/>
          <w:szCs w:val="36"/>
        </w:rPr>
      </w:pPr>
      <w:r>
        <w:br w:type="page"/>
      </w:r>
    </w:p>
    <w:p w14:paraId="579528BB" w14:textId="2F9BFDB7" w:rsidR="004A1F0E" w:rsidRPr="00781A15" w:rsidRDefault="00F32624" w:rsidP="00781A15">
      <w:pPr>
        <w:pStyle w:val="10Mainheader"/>
      </w:pPr>
      <w:r w:rsidRPr="001A15B6">
        <w:lastRenderedPageBreak/>
        <w:t>Section 5</w:t>
      </w:r>
      <w:r w:rsidR="004A1F0E" w:rsidRPr="001A15B6">
        <w:t xml:space="preserve"> – Privacy Information:</w:t>
      </w:r>
    </w:p>
    <w:p w14:paraId="622A0559" w14:textId="77777777" w:rsidR="00781A15" w:rsidRDefault="00781A15" w:rsidP="00066A6F">
      <w:pPr>
        <w:ind w:right="993"/>
        <w:rPr>
          <w:rFonts w:ascii="Marr Sans" w:hAnsi="Marr Sans" w:cstheme="minorHAnsi"/>
          <w:b/>
          <w:bCs/>
          <w:sz w:val="22"/>
          <w:szCs w:val="22"/>
          <w:lang w:eastAsia="en-GB"/>
        </w:rPr>
      </w:pPr>
    </w:p>
    <w:p w14:paraId="5AFACD23" w14:textId="402A1A23" w:rsidR="000A1728" w:rsidRDefault="004A1F0E" w:rsidP="008D1507">
      <w:pPr>
        <w:pStyle w:val="13Subheader"/>
        <w:rPr>
          <w:lang w:eastAsia="en-GB"/>
        </w:rPr>
      </w:pPr>
      <w:r w:rsidRPr="001A15B6">
        <w:rPr>
          <w:lang w:eastAsia="en-GB"/>
        </w:rPr>
        <w:t xml:space="preserve">Who we </w:t>
      </w:r>
      <w:r w:rsidRPr="008D1507">
        <w:t>are</w:t>
      </w:r>
      <w:r w:rsidRPr="001A15B6">
        <w:rPr>
          <w:lang w:eastAsia="en-GB"/>
        </w:rPr>
        <w:t xml:space="preserve">: </w:t>
      </w:r>
    </w:p>
    <w:p w14:paraId="39A128F6" w14:textId="77777777" w:rsidR="00781A15" w:rsidRPr="008D1507" w:rsidRDefault="004A1F0E" w:rsidP="008D1507">
      <w:pPr>
        <w:pStyle w:val="11Bodycopy"/>
      </w:pPr>
      <w:r w:rsidRPr="001A15B6">
        <w:rPr>
          <w:lang w:eastAsia="en-GB"/>
        </w:rPr>
        <w:t xml:space="preserve">Groundwork is the </w:t>
      </w:r>
      <w:r w:rsidRPr="008D1507">
        <w:t xml:space="preserve">data processor and contract holder (ICO registration number Z6601182) for personal data about </w:t>
      </w:r>
      <w:r w:rsidR="0086325C" w:rsidRPr="008D1507">
        <w:t>Create Your Docks</w:t>
      </w:r>
      <w:r w:rsidRPr="008D1507">
        <w:t xml:space="preserve"> applicants and approved grantees.</w:t>
      </w:r>
    </w:p>
    <w:p w14:paraId="6C288AE9" w14:textId="77777777" w:rsidR="00781A15" w:rsidRPr="008D1507" w:rsidRDefault="00781A15" w:rsidP="008D1507">
      <w:pPr>
        <w:pStyle w:val="11Bodycopy"/>
      </w:pPr>
    </w:p>
    <w:p w14:paraId="6D380FB8" w14:textId="77777777" w:rsidR="00781A15" w:rsidRPr="008D1507" w:rsidRDefault="004A1F0E" w:rsidP="008D1507">
      <w:pPr>
        <w:pStyle w:val="11Bodycopy"/>
      </w:pPr>
      <w:r w:rsidRPr="008D1507">
        <w:t>We do not trade personal data for commercial purposes and will only disclose it if required by law, necessary to administer your grant, or with your consent.</w:t>
      </w:r>
    </w:p>
    <w:p w14:paraId="4F455F1D" w14:textId="77777777" w:rsidR="00781A15" w:rsidRPr="008D1507" w:rsidRDefault="00781A15" w:rsidP="008D1507">
      <w:pPr>
        <w:pStyle w:val="11Bodycopy"/>
      </w:pPr>
    </w:p>
    <w:p w14:paraId="17F12213" w14:textId="62732D55" w:rsidR="00781A15" w:rsidRDefault="004A1F0E" w:rsidP="008D1507">
      <w:pPr>
        <w:pStyle w:val="11Bodycopy"/>
        <w:rPr>
          <w:lang w:eastAsia="en-GB"/>
        </w:rPr>
      </w:pPr>
      <w:r w:rsidRPr="008D1507">
        <w:t>Groundwork uses GIFTS grant management system to store your personal data in order for us to administer your grant</w:t>
      </w:r>
      <w:r w:rsidRPr="001A15B6">
        <w:rPr>
          <w:lang w:eastAsia="en-GB"/>
        </w:rPr>
        <w:t>. GIFTS data is hosted on Microsoft Azure servers within the EU.</w:t>
      </w:r>
    </w:p>
    <w:p w14:paraId="779EF1BD" w14:textId="77777777" w:rsidR="008D1507" w:rsidRDefault="008D1507" w:rsidP="008D1507">
      <w:pPr>
        <w:pStyle w:val="11Bodycopy"/>
        <w:rPr>
          <w:lang w:eastAsia="en-GB"/>
        </w:rPr>
      </w:pPr>
    </w:p>
    <w:p w14:paraId="2CA29097" w14:textId="2A39969F" w:rsidR="000A1728" w:rsidRPr="008D1507" w:rsidRDefault="004A1F0E" w:rsidP="008D1507">
      <w:pPr>
        <w:pStyle w:val="13Subheader"/>
        <w:rPr>
          <w:lang w:eastAsia="en-GB"/>
        </w:rPr>
      </w:pPr>
      <w:r w:rsidRPr="001A15B6">
        <w:rPr>
          <w:lang w:eastAsia="en-GB"/>
        </w:rPr>
        <w:t xml:space="preserve">Details of our processing: </w:t>
      </w:r>
    </w:p>
    <w:p w14:paraId="6546FF8A" w14:textId="20B06107" w:rsidR="008D1507" w:rsidRDefault="004A1F0E" w:rsidP="008D1507">
      <w:pPr>
        <w:pStyle w:val="11Bodycopy"/>
        <w:rPr>
          <w:lang w:eastAsia="en-GB"/>
        </w:rPr>
      </w:pPr>
      <w:r w:rsidRPr="001A15B6">
        <w:rPr>
          <w:lang w:eastAsia="en-GB"/>
        </w:rPr>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14:paraId="29870CE8" w14:textId="77777777" w:rsidR="008D1507" w:rsidRDefault="008D1507" w:rsidP="00066A6F">
      <w:pPr>
        <w:ind w:right="993"/>
        <w:rPr>
          <w:rFonts w:ascii="Marr Sans" w:hAnsi="Marr Sans" w:cstheme="minorHAnsi"/>
          <w:sz w:val="22"/>
          <w:szCs w:val="22"/>
          <w:lang w:eastAsia="en-GB"/>
        </w:rPr>
      </w:pPr>
    </w:p>
    <w:p w14:paraId="36A4B3AE" w14:textId="7E541D70" w:rsidR="000A1728" w:rsidRDefault="004A1F0E" w:rsidP="008D1507">
      <w:pPr>
        <w:pStyle w:val="13Subheader"/>
        <w:rPr>
          <w:lang w:eastAsia="en-GB"/>
        </w:rPr>
      </w:pPr>
      <w:r w:rsidRPr="001A15B6">
        <w:rPr>
          <w:lang w:eastAsia="en-GB"/>
        </w:rPr>
        <w:t xml:space="preserve">Applicants and </w:t>
      </w:r>
      <w:r w:rsidRPr="008D1507">
        <w:t>Grantees</w:t>
      </w:r>
      <w:r w:rsidRPr="001A15B6">
        <w:rPr>
          <w:lang w:eastAsia="en-GB"/>
        </w:rPr>
        <w:t xml:space="preserve">: </w:t>
      </w:r>
    </w:p>
    <w:p w14:paraId="10486D2C" w14:textId="4BA8979F" w:rsidR="004A1F0E" w:rsidRPr="008D1507" w:rsidRDefault="004A1F0E" w:rsidP="008D1507">
      <w:pPr>
        <w:pStyle w:val="11Bodycopy"/>
      </w:pPr>
      <w:r w:rsidRPr="008D1507">
        <w:t>Groundwork will process personal data for the following purposes:</w:t>
      </w:r>
    </w:p>
    <w:p w14:paraId="4590DF4A" w14:textId="77777777" w:rsidR="004A1F0E" w:rsidRPr="008D1507" w:rsidRDefault="004A1F0E" w:rsidP="008D1507">
      <w:pPr>
        <w:pStyle w:val="11Bodycopy"/>
      </w:pPr>
      <w:r w:rsidRPr="008D1507">
        <w:t>Administration of grant (assessing your application, grant due diligence, processing grant payments grant variations, grant monitoring, end of grant reporting).</w:t>
      </w:r>
    </w:p>
    <w:p w14:paraId="445DEEA1" w14:textId="77777777" w:rsidR="008D1507" w:rsidRPr="008D1507" w:rsidRDefault="008D1507" w:rsidP="008D1507">
      <w:pPr>
        <w:pStyle w:val="11Bodycopy"/>
      </w:pPr>
    </w:p>
    <w:p w14:paraId="7D10AF67" w14:textId="77777777" w:rsidR="008D1507" w:rsidRPr="008D1507" w:rsidRDefault="004A1F0E" w:rsidP="008D1507">
      <w:pPr>
        <w:pStyle w:val="11Bodycopy"/>
      </w:pPr>
      <w:r w:rsidRPr="008D1507">
        <w:t>The personal information we will hold will be your name, contact details, grant organisation information and grant organisation payment information.</w:t>
      </w:r>
    </w:p>
    <w:p w14:paraId="421CB57A" w14:textId="77777777" w:rsidR="008D1507" w:rsidRPr="008D1507" w:rsidRDefault="008D1507" w:rsidP="008D1507">
      <w:pPr>
        <w:pStyle w:val="11Bodycopy"/>
      </w:pPr>
    </w:p>
    <w:p w14:paraId="2BB0EB9C" w14:textId="04260865" w:rsidR="008D1507" w:rsidRPr="008D1507" w:rsidRDefault="004A1F0E" w:rsidP="008D1507">
      <w:pPr>
        <w:pStyle w:val="11Bodycopy"/>
      </w:pPr>
      <w:r w:rsidRPr="008D1507">
        <w:t>Some of the above information will be shared with Greater London Authority (GLA)</w:t>
      </w:r>
      <w:r w:rsidR="0057498E" w:rsidRPr="008D1507">
        <w:t>, the London Borough of Newham, LEAP</w:t>
      </w:r>
      <w:r w:rsidR="00B364D4" w:rsidRPr="008D1507">
        <w:t xml:space="preserve"> and </w:t>
      </w:r>
      <w:r w:rsidR="0057498E" w:rsidRPr="008D1507">
        <w:t>Royal Docks</w:t>
      </w:r>
      <w:r w:rsidR="00384F5E" w:rsidRPr="008D1507">
        <w:t xml:space="preserve"> Team</w:t>
      </w:r>
      <w:r w:rsidR="00B364D4" w:rsidRPr="008D1507">
        <w:t xml:space="preserve"> (the funding bodies</w:t>
      </w:r>
      <w:r w:rsidRPr="008D1507">
        <w:t>).</w:t>
      </w:r>
    </w:p>
    <w:p w14:paraId="139B7E53" w14:textId="77777777" w:rsidR="008D1507" w:rsidRPr="008D1507" w:rsidRDefault="008D1507" w:rsidP="008D1507">
      <w:pPr>
        <w:pStyle w:val="11Bodycopy"/>
      </w:pPr>
    </w:p>
    <w:p w14:paraId="61D2FD76" w14:textId="3D4B7A31" w:rsidR="004A1F0E" w:rsidRPr="008D1507" w:rsidRDefault="004A1F0E" w:rsidP="008D1507">
      <w:pPr>
        <w:pStyle w:val="11Bodycopy"/>
      </w:pPr>
      <w:r w:rsidRPr="008D1507">
        <w:t>We need to keep the details of financial transactions for 7 years, in the event of a tax or banking enquiry.</w:t>
      </w:r>
    </w:p>
    <w:p w14:paraId="76528110" w14:textId="77777777" w:rsidR="004A1F0E" w:rsidRPr="001A15B6" w:rsidRDefault="004A1F0E" w:rsidP="00066A6F">
      <w:pPr>
        <w:ind w:right="993"/>
        <w:rPr>
          <w:rFonts w:ascii="Marr Sans" w:hAnsi="Marr Sans" w:cstheme="minorHAnsi"/>
          <w:sz w:val="22"/>
          <w:szCs w:val="22"/>
          <w:lang w:eastAsia="en-GB"/>
        </w:rPr>
      </w:pPr>
    </w:p>
    <w:p w14:paraId="562E43EA" w14:textId="7706AAEE" w:rsidR="004A1F0E" w:rsidRPr="00A35E9B" w:rsidRDefault="004A1F0E" w:rsidP="00A35E9B">
      <w:pPr>
        <w:pStyle w:val="15Bullets"/>
        <w:rPr>
          <w:b/>
          <w:bCs/>
        </w:rPr>
      </w:pPr>
      <w:r w:rsidRPr="00A35E9B">
        <w:rPr>
          <w:b/>
          <w:bCs/>
        </w:rPr>
        <w:t>Please tick th</w:t>
      </w:r>
      <w:r w:rsidR="00FF018C" w:rsidRPr="00A35E9B">
        <w:rPr>
          <w:b/>
          <w:bCs/>
        </w:rPr>
        <w:t>e box to confirm that you have understood</w:t>
      </w:r>
      <w:r w:rsidRPr="00A35E9B">
        <w:rPr>
          <w:b/>
          <w:bCs/>
        </w:rPr>
        <w:t xml:space="preserve"> the Privacy Information above, know you rights and how your data will be used.</w:t>
      </w:r>
    </w:p>
    <w:p w14:paraId="5713543F" w14:textId="77B29F20" w:rsidR="005412A6" w:rsidRPr="00A35E9B" w:rsidRDefault="004A1F0E" w:rsidP="00A35E9B">
      <w:pPr>
        <w:pStyle w:val="15Bullets"/>
        <w:rPr>
          <w:b/>
          <w:bCs/>
        </w:rPr>
      </w:pPr>
      <w:r w:rsidRPr="00A35E9B">
        <w:rPr>
          <w:b/>
          <w:bCs/>
        </w:rPr>
        <w:t>[Tick Box]</w:t>
      </w:r>
    </w:p>
    <w:p w14:paraId="1A8F9294" w14:textId="77777777" w:rsidR="00D77944" w:rsidRPr="006A566E" w:rsidRDefault="00D77944" w:rsidP="006A566E">
      <w:pPr>
        <w:pStyle w:val="11Bodycopy"/>
      </w:pPr>
    </w:p>
    <w:p w14:paraId="49C1C073" w14:textId="7BFA3D0E" w:rsidR="000A1728" w:rsidRPr="001A15B6" w:rsidRDefault="004A1F0E" w:rsidP="008D1507">
      <w:pPr>
        <w:pStyle w:val="13Subheader"/>
      </w:pPr>
      <w:r w:rsidRPr="001A15B6">
        <w:t xml:space="preserve">Freedom of </w:t>
      </w:r>
      <w:r w:rsidRPr="008D1507">
        <w:t>Information</w:t>
      </w:r>
      <w:r w:rsidRPr="001A15B6">
        <w:t>:</w:t>
      </w:r>
    </w:p>
    <w:p w14:paraId="0B8345AB" w14:textId="77777777" w:rsidR="008D1507" w:rsidRDefault="0022336E" w:rsidP="008D1507">
      <w:pPr>
        <w:pStyle w:val="11Bodycopy"/>
      </w:pPr>
      <w:r w:rsidRPr="008D1507">
        <w:t>As a UK public authority, the GLA is subject to the provis</w:t>
      </w:r>
      <w:r w:rsidR="0086325C" w:rsidRPr="008D1507">
        <w:t>ions of the Freedom of Informati</w:t>
      </w:r>
      <w:r w:rsidRPr="008D1507">
        <w:t>on Act (2000) (</w:t>
      </w:r>
      <w:proofErr w:type="spellStart"/>
      <w:r w:rsidRPr="008D1507">
        <w:t>FoIA</w:t>
      </w:r>
      <w:proofErr w:type="spellEnd"/>
      <w:r w:rsidRPr="008D1507">
        <w:t xml:space="preserve"> or ‘the Act’) which gives the public the right to request access to information held by the GLA.  The information submitted as part of your application will constitute information held for the purpose of the Act. </w:t>
      </w:r>
    </w:p>
    <w:p w14:paraId="1A60B0DB" w14:textId="77777777" w:rsidR="008D1507" w:rsidRDefault="008D1507" w:rsidP="008D1507">
      <w:pPr>
        <w:pStyle w:val="11Bodycopy"/>
      </w:pPr>
    </w:p>
    <w:p w14:paraId="741530CE" w14:textId="26911087" w:rsidR="0022336E" w:rsidRDefault="0022336E" w:rsidP="00E31E44">
      <w:pPr>
        <w:pStyle w:val="15Bullets"/>
      </w:pPr>
      <w:r w:rsidRPr="008D1507">
        <w:t xml:space="preserve">None of the provisions under </w:t>
      </w:r>
      <w:proofErr w:type="spellStart"/>
      <w:r w:rsidRPr="008D1507">
        <w:t>FoIA</w:t>
      </w:r>
      <w:proofErr w:type="spellEnd"/>
      <w:r w:rsidRPr="008D1507">
        <w:t xml:space="preserve"> permit the GLA to withhold applications in their entirety.  We do however recognise that your application might contain some sensitive information which is not suitable for disclosure. </w:t>
      </w:r>
    </w:p>
    <w:p w14:paraId="2633C6C3" w14:textId="77777777" w:rsidR="008D1507" w:rsidRPr="008D1507" w:rsidRDefault="008D1507" w:rsidP="008D1507">
      <w:pPr>
        <w:pStyle w:val="11Bodycopy"/>
      </w:pPr>
    </w:p>
    <w:p w14:paraId="6BFE4EA9" w14:textId="77777777" w:rsidR="0022336E" w:rsidRPr="008D1507" w:rsidRDefault="0022336E" w:rsidP="008D1507">
      <w:pPr>
        <w:pStyle w:val="11Bodycopy"/>
      </w:pPr>
      <w:r w:rsidRPr="008D1507">
        <w:t>If your application includes other information which you believe is not suitable for publication, please supply a supporting letter with this application form to provide details about:</w:t>
      </w:r>
    </w:p>
    <w:p w14:paraId="2899D446" w14:textId="77777777" w:rsidR="008D1507" w:rsidRDefault="008D1507" w:rsidP="008D1507">
      <w:pPr>
        <w:pStyle w:val="11Bodycopy"/>
      </w:pPr>
    </w:p>
    <w:p w14:paraId="161CA51B" w14:textId="2B5CF7C4" w:rsidR="0022336E" w:rsidRPr="008D1507" w:rsidRDefault="0022336E" w:rsidP="00DD38A8">
      <w:pPr>
        <w:pStyle w:val="11Bodycopy"/>
        <w:numPr>
          <w:ilvl w:val="0"/>
          <w:numId w:val="5"/>
        </w:numPr>
      </w:pPr>
      <w:r w:rsidRPr="008D1507">
        <w:t xml:space="preserve">what information your consider to be sensitive or not suitable for publication, and </w:t>
      </w:r>
    </w:p>
    <w:p w14:paraId="63F6AC16" w14:textId="77777777" w:rsidR="0022336E" w:rsidRPr="008D1507" w:rsidRDefault="0022336E" w:rsidP="00DD38A8">
      <w:pPr>
        <w:pStyle w:val="11Bodycopy"/>
        <w:numPr>
          <w:ilvl w:val="0"/>
          <w:numId w:val="5"/>
        </w:numPr>
      </w:pPr>
      <w:r w:rsidRPr="008D1507">
        <w:t xml:space="preserve">the reasons why you believe this to be the case.  </w:t>
      </w:r>
    </w:p>
    <w:p w14:paraId="0676E6E0" w14:textId="77777777" w:rsidR="008D1507" w:rsidRDefault="008D1507" w:rsidP="008D1507">
      <w:pPr>
        <w:pStyle w:val="11Bodycopy"/>
      </w:pPr>
    </w:p>
    <w:p w14:paraId="487C0F3B" w14:textId="77777777" w:rsidR="006A566E" w:rsidRDefault="006A566E">
      <w:pPr>
        <w:rPr>
          <w:rFonts w:ascii="Marr Sans" w:hAnsi="Marr Sans"/>
          <w:sz w:val="20"/>
        </w:rPr>
      </w:pPr>
      <w:r>
        <w:br w:type="page"/>
      </w:r>
    </w:p>
    <w:p w14:paraId="0934B970" w14:textId="4A054D87" w:rsidR="0022336E" w:rsidRDefault="0022336E" w:rsidP="008D1507">
      <w:pPr>
        <w:pStyle w:val="11Bodycopy"/>
      </w:pPr>
      <w:r w:rsidRPr="008D1507">
        <w:lastRenderedPageBreak/>
        <w:t xml:space="preserve">We will only redact or remove information where we would have valid grounds for withholding that information if it was subject to a Freedom of Information Act request.  </w:t>
      </w:r>
    </w:p>
    <w:p w14:paraId="2FBCED10" w14:textId="77777777" w:rsidR="008D1507" w:rsidRPr="008D1507" w:rsidRDefault="008D1507" w:rsidP="008D1507">
      <w:pPr>
        <w:pStyle w:val="11Bodycopy"/>
      </w:pPr>
    </w:p>
    <w:p w14:paraId="25585839" w14:textId="77777777" w:rsidR="00255B37" w:rsidRPr="001A15B6" w:rsidRDefault="0022336E" w:rsidP="008D1507">
      <w:pPr>
        <w:pStyle w:val="15Bullets"/>
        <w:rPr>
          <w:rFonts w:cstheme="minorHAnsi"/>
          <w:b/>
        </w:rPr>
      </w:pPr>
      <w:r w:rsidRPr="001A15B6">
        <w:t xml:space="preserve">For more </w:t>
      </w:r>
      <w:r w:rsidRPr="008D1507">
        <w:t>information</w:t>
      </w:r>
      <w:r w:rsidRPr="001A15B6">
        <w:t xml:space="preserve"> about the exemption provisions for withholding information under </w:t>
      </w:r>
      <w:proofErr w:type="spellStart"/>
      <w:r w:rsidRPr="001A15B6">
        <w:t>FoIA</w:t>
      </w:r>
      <w:proofErr w:type="spellEnd"/>
      <w:r w:rsidRPr="001A15B6">
        <w:t xml:space="preserve">, please refer to the </w:t>
      </w:r>
      <w:hyperlink r:id="rId18" w:anchor="10" w:history="1">
        <w:r w:rsidRPr="001A15B6">
          <w:rPr>
            <w:rStyle w:val="Hyperlink"/>
          </w:rPr>
          <w:t>guidance</w:t>
        </w:r>
      </w:hyperlink>
      <w:r w:rsidRPr="001A15B6">
        <w:t xml:space="preserve"> published by the Information Commissioner’s Office.</w:t>
      </w:r>
      <w:r w:rsidRPr="001A15B6">
        <w:rPr>
          <w:rStyle w:val="FootnoteReference"/>
        </w:rPr>
        <w:footnoteRef/>
      </w:r>
      <w:r w:rsidRPr="001A15B6">
        <w:t xml:space="preserve">   If your application is subject to a request under </w:t>
      </w:r>
      <w:proofErr w:type="spellStart"/>
      <w:r w:rsidRPr="001A15B6">
        <w:t>FoIA</w:t>
      </w:r>
      <w:proofErr w:type="spellEnd"/>
      <w:r w:rsidRPr="001A15B6">
        <w:t xml:space="preserve">, the GLA will consult you to obtain your view about its release. The final decision about what is to be published and what can be published/released rests with the GLA. </w:t>
      </w:r>
    </w:p>
    <w:p w14:paraId="1B8AE9F5" w14:textId="493D50C8" w:rsidR="004A1F0E" w:rsidRPr="00A35E9B" w:rsidRDefault="004A1F0E" w:rsidP="00A35E9B">
      <w:pPr>
        <w:pStyle w:val="15Bullets"/>
        <w:rPr>
          <w:b/>
          <w:bCs/>
        </w:rPr>
      </w:pPr>
      <w:r w:rsidRPr="00A35E9B">
        <w:rPr>
          <w:b/>
          <w:bCs/>
        </w:rPr>
        <w:t>Please tick the box to confirm that you understand the above regarding Freedom of Information.</w:t>
      </w:r>
    </w:p>
    <w:p w14:paraId="3B3E1866" w14:textId="77777777" w:rsidR="004A1F0E" w:rsidRPr="00A35E9B" w:rsidRDefault="004A1F0E" w:rsidP="00A35E9B">
      <w:pPr>
        <w:pStyle w:val="15Bullets"/>
        <w:rPr>
          <w:b/>
          <w:bCs/>
        </w:rPr>
      </w:pPr>
      <w:r w:rsidRPr="00A35E9B">
        <w:rPr>
          <w:b/>
          <w:bCs/>
        </w:rPr>
        <w:t>[Tick Box]</w:t>
      </w:r>
    </w:p>
    <w:p w14:paraId="7CEB69BE" w14:textId="77777777" w:rsidR="008D1507" w:rsidRDefault="008D1507" w:rsidP="00066A6F">
      <w:pPr>
        <w:ind w:right="993"/>
        <w:rPr>
          <w:rFonts w:ascii="Marr Sans" w:hAnsi="Marr Sans" w:cstheme="minorHAnsi"/>
          <w:b/>
          <w:sz w:val="22"/>
          <w:szCs w:val="22"/>
          <w:lang w:eastAsia="en-GB"/>
        </w:rPr>
      </w:pPr>
    </w:p>
    <w:p w14:paraId="1FE1E224" w14:textId="5A612672" w:rsidR="000A1728" w:rsidRPr="001A15B6" w:rsidRDefault="002B0D61" w:rsidP="00A46437">
      <w:pPr>
        <w:pStyle w:val="13Subheader"/>
        <w:rPr>
          <w:lang w:eastAsia="en-GB"/>
        </w:rPr>
      </w:pPr>
      <w:r w:rsidRPr="00A46437">
        <w:t>Feedback</w:t>
      </w:r>
      <w:r w:rsidRPr="001A15B6">
        <w:rPr>
          <w:lang w:eastAsia="en-GB"/>
        </w:rPr>
        <w:t>:</w:t>
      </w:r>
    </w:p>
    <w:p w14:paraId="699B4883" w14:textId="77777777" w:rsidR="002B0D61" w:rsidRPr="001A15B6" w:rsidRDefault="002B0D61" w:rsidP="00A46437">
      <w:pPr>
        <w:pStyle w:val="11Bodycopy"/>
        <w:rPr>
          <w:lang w:eastAsia="en-GB"/>
        </w:rPr>
      </w:pPr>
      <w:r w:rsidRPr="001A15B6">
        <w:rPr>
          <w:lang w:eastAsia="en-GB"/>
        </w:rPr>
        <w:t>Whether your Application form is successful or unsuccessful, we'd like to hear your thoughts about the application process. We may send out a short survey and we would be grateful if you could complete this.</w:t>
      </w:r>
    </w:p>
    <w:p w14:paraId="0539B21E" w14:textId="77777777" w:rsidR="002B0D61" w:rsidRPr="00A46437" w:rsidRDefault="002B0D61" w:rsidP="00A46437">
      <w:pPr>
        <w:pStyle w:val="11Bodycopy"/>
      </w:pPr>
    </w:p>
    <w:p w14:paraId="0E89D472" w14:textId="5C0CBF5A" w:rsidR="000A1728" w:rsidRPr="00A46437" w:rsidRDefault="00ED0DA3" w:rsidP="00A46437">
      <w:pPr>
        <w:pStyle w:val="13Subheader"/>
        <w:rPr>
          <w:lang w:eastAsia="en-GB"/>
        </w:rPr>
      </w:pPr>
      <w:r w:rsidRPr="001A15B6">
        <w:rPr>
          <w:lang w:eastAsia="en-GB"/>
        </w:rPr>
        <w:t>Monitoring and Evaluation:</w:t>
      </w:r>
    </w:p>
    <w:p w14:paraId="77FC8F35" w14:textId="77777777" w:rsidR="00ED0DA3" w:rsidRPr="001A15B6" w:rsidRDefault="00ED0DA3" w:rsidP="00A46437">
      <w:pPr>
        <w:pStyle w:val="11Bodycopy"/>
        <w:rPr>
          <w:lang w:eastAsia="en-GB"/>
        </w:rPr>
      </w:pPr>
      <w:r w:rsidRPr="001A15B6">
        <w:rPr>
          <w:lang w:eastAsia="en-GB"/>
        </w:rPr>
        <w:t xml:space="preserve">If you are successful in </w:t>
      </w:r>
      <w:r w:rsidRPr="00A46437">
        <w:t>being</w:t>
      </w:r>
      <w:r w:rsidRPr="001A15B6">
        <w:rPr>
          <w:lang w:eastAsia="en-GB"/>
        </w:rPr>
        <w:t xml:space="preserve"> awarded a grant, you will need to complete some basic monitoring to allow assessment of the success of your project and of the wider programme. You will be provided with monitoring documentation on award of the funding.</w:t>
      </w:r>
    </w:p>
    <w:p w14:paraId="44B4AD85" w14:textId="27148F98" w:rsidR="00A707CA" w:rsidRPr="00A46437" w:rsidRDefault="00A707CA" w:rsidP="00A46437">
      <w:pPr>
        <w:pStyle w:val="11Bodycopy"/>
      </w:pPr>
    </w:p>
    <w:p w14:paraId="390191C7" w14:textId="7015B4A9" w:rsidR="000A1728" w:rsidRPr="008555B0" w:rsidRDefault="004A1F0E" w:rsidP="008555B0">
      <w:pPr>
        <w:pStyle w:val="13Subheader"/>
      </w:pPr>
      <w:r w:rsidRPr="001A15B6">
        <w:rPr>
          <w:lang w:eastAsia="en-GB"/>
        </w:rPr>
        <w:t>Sharing other information with you:</w:t>
      </w:r>
    </w:p>
    <w:p w14:paraId="3EFB7034" w14:textId="77777777" w:rsidR="00C46FFB" w:rsidRDefault="004A1F0E" w:rsidP="00C46FFB">
      <w:pPr>
        <w:pStyle w:val="15Bullets"/>
        <w:rPr>
          <w:lang w:eastAsia="en-GB"/>
        </w:rPr>
      </w:pPr>
      <w:r w:rsidRPr="001A15B6">
        <w:rPr>
          <w:lang w:eastAsia="en-GB"/>
        </w:rPr>
        <w:t xml:space="preserve">Sharing </w:t>
      </w:r>
      <w:r w:rsidRPr="00C46FFB">
        <w:t>information</w:t>
      </w:r>
      <w:r w:rsidRPr="001A15B6">
        <w:rPr>
          <w:lang w:eastAsia="en-GB"/>
        </w:rPr>
        <w:t xml:space="preserve"> with you on potential sources of future funding and information on other areas of Groundwork’s charitable work. We will only contact you for these purposes if you have provided consent.</w:t>
      </w:r>
    </w:p>
    <w:p w14:paraId="30B99E19" w14:textId="77777777" w:rsidR="00C46FFB" w:rsidRDefault="00C46FFB" w:rsidP="00C46FFB">
      <w:pPr>
        <w:pStyle w:val="11Bodycopy"/>
        <w:rPr>
          <w:lang w:eastAsia="en-GB"/>
        </w:rPr>
      </w:pPr>
    </w:p>
    <w:p w14:paraId="269DCC26" w14:textId="343B2539" w:rsidR="00C46FFB" w:rsidRDefault="004A1F0E" w:rsidP="00C46FFB">
      <w:pPr>
        <w:pStyle w:val="11Bodycopy"/>
        <w:rPr>
          <w:lang w:eastAsia="en-GB"/>
        </w:rPr>
      </w:pPr>
      <w:r w:rsidRPr="001A15B6">
        <w:rPr>
          <w:lang w:eastAsia="en-GB"/>
        </w:rPr>
        <w:t xml:space="preserve">When your grant is complete, </w:t>
      </w:r>
      <w:r w:rsidRPr="00C46FFB">
        <w:t>Groundwork</w:t>
      </w:r>
      <w:r w:rsidR="00DE6F4A" w:rsidRPr="001A15B6">
        <w:rPr>
          <w:lang w:eastAsia="en-GB"/>
        </w:rPr>
        <w:t xml:space="preserve"> and</w:t>
      </w:r>
      <w:r w:rsidR="00BC41A0" w:rsidRPr="001A15B6">
        <w:rPr>
          <w:lang w:eastAsia="en-GB"/>
        </w:rPr>
        <w:t xml:space="preserve"> the</w:t>
      </w:r>
      <w:r w:rsidR="00DE6F4A" w:rsidRPr="001A15B6">
        <w:rPr>
          <w:lang w:eastAsia="en-GB"/>
        </w:rPr>
        <w:t xml:space="preserve"> </w:t>
      </w:r>
      <w:r w:rsidR="00F96614" w:rsidRPr="001A15B6">
        <w:rPr>
          <w:lang w:eastAsia="en-GB"/>
        </w:rPr>
        <w:t>Royal Docks</w:t>
      </w:r>
      <w:r w:rsidRPr="001A15B6">
        <w:rPr>
          <w:lang w:eastAsia="en-GB"/>
        </w:rPr>
        <w:t xml:space="preserve"> </w:t>
      </w:r>
      <w:r w:rsidR="00BC41A0" w:rsidRPr="001A15B6">
        <w:rPr>
          <w:lang w:eastAsia="en-GB"/>
        </w:rPr>
        <w:t xml:space="preserve">Team </w:t>
      </w:r>
      <w:r w:rsidRPr="001A15B6">
        <w:rPr>
          <w:lang w:eastAsia="en-GB"/>
        </w:rPr>
        <w:t>will keep your contact details if you have consented to our email newsletter. We will review your interaction with our newsletter, and may ask you to reconfirm consent periodically.</w:t>
      </w:r>
    </w:p>
    <w:p w14:paraId="5C0FC98E" w14:textId="77777777" w:rsidR="00C46FFB" w:rsidRDefault="00C46FFB" w:rsidP="00C46FFB">
      <w:pPr>
        <w:pStyle w:val="11Bodycopy"/>
        <w:rPr>
          <w:lang w:eastAsia="en-GB"/>
        </w:rPr>
      </w:pPr>
    </w:p>
    <w:p w14:paraId="48A4BD4B" w14:textId="725D6549" w:rsidR="00C46FFB" w:rsidRDefault="004A1F0E" w:rsidP="00C46FFB">
      <w:pPr>
        <w:pStyle w:val="11Bodycopy"/>
        <w:rPr>
          <w:lang w:eastAsia="en-GB"/>
        </w:rPr>
      </w:pPr>
      <w:r w:rsidRPr="001A15B6">
        <w:rPr>
          <w:lang w:eastAsia="en-GB"/>
        </w:rPr>
        <w:t xml:space="preserve">You have the right to withdraw your consent at any time either by clicking the “unsubscribe” button or contact us directly by one of the following methods: </w:t>
      </w:r>
    </w:p>
    <w:p w14:paraId="0403A6E5" w14:textId="77777777" w:rsidR="00C46FFB" w:rsidRDefault="00C46FFB" w:rsidP="00C46FFB">
      <w:pPr>
        <w:pStyle w:val="11Bodycopy"/>
        <w:rPr>
          <w:lang w:eastAsia="en-GB"/>
        </w:rPr>
      </w:pPr>
    </w:p>
    <w:p w14:paraId="1BA48A35" w14:textId="3DB00DDB" w:rsidR="00C46FFB" w:rsidRDefault="004A1F0E" w:rsidP="00C46FFB">
      <w:pPr>
        <w:pStyle w:val="11Bodycopy"/>
        <w:rPr>
          <w:lang w:eastAsia="en-GB"/>
        </w:rPr>
      </w:pPr>
      <w:r w:rsidRPr="001A15B6">
        <w:rPr>
          <w:lang w:eastAsia="en-GB"/>
        </w:rPr>
        <w:t xml:space="preserve">Email: </w:t>
      </w:r>
      <w:hyperlink r:id="rId19" w:history="1">
        <w:r w:rsidR="00C46FFB" w:rsidRPr="00D86E9E">
          <w:rPr>
            <w:rStyle w:val="Hyperlink"/>
            <w:lang w:eastAsia="en-GB"/>
          </w:rPr>
          <w:t>info@groundwork.org.uk</w:t>
        </w:r>
      </w:hyperlink>
    </w:p>
    <w:p w14:paraId="469A42BA" w14:textId="77777777" w:rsidR="00C46FFB" w:rsidRDefault="004A1F0E" w:rsidP="00C46FFB">
      <w:pPr>
        <w:pStyle w:val="11Bodycopy"/>
        <w:rPr>
          <w:lang w:eastAsia="en-GB"/>
        </w:rPr>
      </w:pPr>
      <w:r w:rsidRPr="001A15B6">
        <w:rPr>
          <w:lang w:eastAsia="en-GB"/>
        </w:rPr>
        <w:t>Phone: 0121 236 8565</w:t>
      </w:r>
    </w:p>
    <w:p w14:paraId="12EEEEE5" w14:textId="15AB4402" w:rsidR="00A46437" w:rsidRDefault="004A1F0E" w:rsidP="00C46FFB">
      <w:pPr>
        <w:pStyle w:val="11Bodycopy"/>
        <w:rPr>
          <w:lang w:eastAsia="en-GB"/>
        </w:rPr>
      </w:pPr>
      <w:r w:rsidRPr="001A15B6">
        <w:rPr>
          <w:lang w:eastAsia="en-GB"/>
        </w:rPr>
        <w:t xml:space="preserve">Post: Groundwork UK, </w:t>
      </w:r>
      <w:proofErr w:type="spellStart"/>
      <w:r w:rsidRPr="001A15B6">
        <w:rPr>
          <w:lang w:eastAsia="en-GB"/>
        </w:rPr>
        <w:t>Lockside</w:t>
      </w:r>
      <w:proofErr w:type="spellEnd"/>
      <w:r w:rsidRPr="001A15B6">
        <w:rPr>
          <w:lang w:eastAsia="en-GB"/>
        </w:rPr>
        <w:t>, 5 Scotland Street, Birmingham, B1 2RR</w:t>
      </w:r>
    </w:p>
    <w:p w14:paraId="665CB519" w14:textId="77777777" w:rsidR="00C46FFB" w:rsidRDefault="00C46FFB" w:rsidP="00C46FFB">
      <w:pPr>
        <w:pStyle w:val="11Bodycopy"/>
        <w:rPr>
          <w:b/>
          <w:lang w:eastAsia="en-GB"/>
        </w:rPr>
      </w:pPr>
    </w:p>
    <w:p w14:paraId="5AD58E49" w14:textId="4C07B972" w:rsidR="00420AD8" w:rsidRPr="00A35E9B" w:rsidRDefault="00420AD8" w:rsidP="00A35E9B">
      <w:pPr>
        <w:pStyle w:val="15Bullets"/>
        <w:rPr>
          <w:b/>
          <w:bCs/>
        </w:rPr>
      </w:pPr>
      <w:r w:rsidRPr="00A35E9B">
        <w:rPr>
          <w:b/>
          <w:bCs/>
        </w:rPr>
        <w:t>I understand that I have to provide monitoring and evaluation information as a requirement of the grant/commission</w:t>
      </w:r>
    </w:p>
    <w:p w14:paraId="0110522C" w14:textId="0C424235" w:rsidR="00C317EA" w:rsidRPr="00A35E9B" w:rsidRDefault="00420AD8" w:rsidP="00A35E9B">
      <w:pPr>
        <w:pStyle w:val="15Bullets"/>
        <w:rPr>
          <w:b/>
          <w:bCs/>
        </w:rPr>
      </w:pPr>
      <w:r w:rsidRPr="00A35E9B">
        <w:rPr>
          <w:b/>
          <w:bCs/>
        </w:rPr>
        <w:t>[Tick Box]</w:t>
      </w:r>
    </w:p>
    <w:p w14:paraId="3EC852D6" w14:textId="076D2425" w:rsidR="00F66335" w:rsidRPr="00A35E9B" w:rsidRDefault="00F66335" w:rsidP="00A35E9B">
      <w:pPr>
        <w:pStyle w:val="15Bullets"/>
        <w:rPr>
          <w:b/>
          <w:bCs/>
        </w:rPr>
      </w:pPr>
      <w:r w:rsidRPr="00A35E9B">
        <w:rPr>
          <w:b/>
          <w:bCs/>
        </w:rPr>
        <w:t>Please tick the box to confirm you are happy for Groundwork to contact you with details of future opportunities and information on other areas of Groundwork’s programmes.</w:t>
      </w:r>
    </w:p>
    <w:p w14:paraId="261EAD7E" w14:textId="64F2A698" w:rsidR="00F66335" w:rsidRPr="00A35E9B" w:rsidRDefault="00F66335" w:rsidP="00A35E9B">
      <w:pPr>
        <w:pStyle w:val="15Bullets"/>
        <w:rPr>
          <w:b/>
          <w:bCs/>
        </w:rPr>
      </w:pPr>
      <w:r w:rsidRPr="00A35E9B">
        <w:rPr>
          <w:b/>
          <w:bCs/>
        </w:rPr>
        <w:t>[Tick Box]</w:t>
      </w:r>
    </w:p>
    <w:p w14:paraId="01F274C6" w14:textId="77777777" w:rsidR="00F66335" w:rsidRPr="00A35E9B" w:rsidRDefault="00F66335" w:rsidP="00A35E9B">
      <w:pPr>
        <w:pStyle w:val="15Bullets"/>
        <w:rPr>
          <w:b/>
          <w:bCs/>
        </w:rPr>
      </w:pPr>
      <w:r w:rsidRPr="00A35E9B">
        <w:rPr>
          <w:b/>
          <w:bCs/>
        </w:rPr>
        <w:t>Please tick the box to confirm you are happy for the Royal Docks team to contact you with details of future opportunities and information on other areas of the Royal Docks team.</w:t>
      </w:r>
    </w:p>
    <w:p w14:paraId="03EE9A2E" w14:textId="76B85A9A" w:rsidR="00BB5543" w:rsidRPr="00155A25" w:rsidRDefault="00F66335" w:rsidP="00155A25">
      <w:pPr>
        <w:pStyle w:val="15Bullets"/>
        <w:rPr>
          <w:b/>
          <w:bCs/>
        </w:rPr>
      </w:pPr>
      <w:r w:rsidRPr="00A35E9B">
        <w:rPr>
          <w:b/>
          <w:bCs/>
        </w:rPr>
        <w:t>[Tick Box]</w:t>
      </w:r>
    </w:p>
    <w:p w14:paraId="610551F0" w14:textId="77777777" w:rsidR="00B75B23" w:rsidRPr="001A15B6" w:rsidRDefault="00B75B23" w:rsidP="00066A6F">
      <w:pPr>
        <w:ind w:right="993"/>
        <w:rPr>
          <w:rFonts w:ascii="Marr Sans" w:hAnsi="Marr Sans" w:cstheme="minorHAnsi"/>
          <w:b/>
        </w:rPr>
      </w:pPr>
    </w:p>
    <w:p w14:paraId="3197C959" w14:textId="071E2EBE" w:rsidR="004A1F0E" w:rsidRPr="001A15B6" w:rsidRDefault="00423C82" w:rsidP="00B75B23">
      <w:pPr>
        <w:pStyle w:val="10Mainheader"/>
      </w:pPr>
      <w:r w:rsidRPr="001A15B6">
        <w:t>Section 6</w:t>
      </w:r>
      <w:r w:rsidR="004A1F0E" w:rsidRPr="001A15B6">
        <w:t xml:space="preserve"> – Declaration:</w:t>
      </w:r>
    </w:p>
    <w:p w14:paraId="43A405E5" w14:textId="77777777" w:rsidR="00B75B23" w:rsidRDefault="00B75B23" w:rsidP="00066A6F">
      <w:pPr>
        <w:ind w:right="993"/>
        <w:rPr>
          <w:rFonts w:ascii="Marr Sans" w:hAnsi="Marr Sans" w:cstheme="minorHAnsi"/>
          <w:b/>
          <w:sz w:val="22"/>
          <w:szCs w:val="22"/>
        </w:rPr>
      </w:pPr>
    </w:p>
    <w:p w14:paraId="27141AB9" w14:textId="24253D0E" w:rsidR="004A1F0E" w:rsidRPr="001A15B6" w:rsidRDefault="004A1F0E" w:rsidP="00B75B23">
      <w:pPr>
        <w:pStyle w:val="13Subheader"/>
      </w:pPr>
      <w:r w:rsidRPr="001A15B6">
        <w:lastRenderedPageBreak/>
        <w:t xml:space="preserve">What </w:t>
      </w:r>
      <w:r w:rsidRPr="00B75B23">
        <w:t>Happens</w:t>
      </w:r>
      <w:r w:rsidRPr="001A15B6">
        <w:t xml:space="preserve"> Next</w:t>
      </w:r>
    </w:p>
    <w:p w14:paraId="34E5D39E" w14:textId="77777777" w:rsidR="00B75B23" w:rsidRDefault="004A1F0E" w:rsidP="00B75B23">
      <w:pPr>
        <w:pStyle w:val="11Bodycopy"/>
      </w:pPr>
      <w:r w:rsidRPr="00B75B23">
        <w:t xml:space="preserve">Once we receive your Application form we will complete checks to determine if you are potentially eligible to apply for funding for your project. </w:t>
      </w:r>
      <w:r w:rsidRPr="00B75B23">
        <w:br/>
      </w:r>
    </w:p>
    <w:p w14:paraId="4951F84F" w14:textId="6C41D719" w:rsidR="004A1F0E" w:rsidRPr="00B75B23" w:rsidRDefault="004A1F0E" w:rsidP="00B75B23">
      <w:pPr>
        <w:pStyle w:val="11Bodycopy"/>
      </w:pPr>
      <w:r w:rsidRPr="00B75B23">
        <w:t>Failure to complete this form fully will delay any consideration of your project.</w:t>
      </w:r>
    </w:p>
    <w:p w14:paraId="68AFC504" w14:textId="77777777" w:rsidR="004A1F0E" w:rsidRPr="00A35E9B" w:rsidRDefault="004A1F0E" w:rsidP="00A35E9B">
      <w:pPr>
        <w:pStyle w:val="11Bodycopy"/>
        <w:rPr>
          <w:b/>
          <w:bCs/>
        </w:rPr>
      </w:pPr>
      <w:r w:rsidRPr="00A35E9B">
        <w:rPr>
          <w:b/>
          <w:bCs/>
        </w:rPr>
        <w:t>Please sign by ticking the box and completing the name and position information below once you are satisfied that you have completed the form correctly.</w:t>
      </w:r>
    </w:p>
    <w:p w14:paraId="2B1040F5" w14:textId="77777777" w:rsidR="005412A6" w:rsidRPr="00B75B23" w:rsidRDefault="005412A6" w:rsidP="00B75B23">
      <w:pPr>
        <w:pStyle w:val="11Bodycopy"/>
      </w:pPr>
    </w:p>
    <w:p w14:paraId="4922639A" w14:textId="77777777" w:rsidR="00B75B23" w:rsidRDefault="004A1F0E" w:rsidP="00B75B23">
      <w:pPr>
        <w:pStyle w:val="11Bodycopy"/>
      </w:pPr>
      <w:r w:rsidRPr="00B75B23">
        <w:t>I, as the applicant, declare that I have read and understood the guidance and Application form.</w:t>
      </w:r>
    </w:p>
    <w:p w14:paraId="78C1C196" w14:textId="77777777" w:rsidR="00B75B23" w:rsidRDefault="00B75B23" w:rsidP="00B75B23">
      <w:pPr>
        <w:pStyle w:val="11Bodycopy"/>
      </w:pPr>
    </w:p>
    <w:p w14:paraId="43850EBB" w14:textId="77777777" w:rsidR="00B75B23" w:rsidRDefault="004A1F0E" w:rsidP="00B75B23">
      <w:pPr>
        <w:pStyle w:val="11Bodycopy"/>
      </w:pPr>
      <w:r w:rsidRPr="00B75B23">
        <w:t>I declare that the information given in this Application form is true and accurate to the best of my knowledge and belief.</w:t>
      </w:r>
    </w:p>
    <w:p w14:paraId="3D05066B" w14:textId="77777777" w:rsidR="00B75B23" w:rsidRDefault="00B75B23" w:rsidP="00B75B23">
      <w:pPr>
        <w:pStyle w:val="11Bodycopy"/>
      </w:pPr>
    </w:p>
    <w:p w14:paraId="412DC4D0" w14:textId="77777777" w:rsidR="00B75B23" w:rsidRDefault="004A1F0E" w:rsidP="00B75B23">
      <w:pPr>
        <w:pStyle w:val="11Bodycopy"/>
      </w:pPr>
      <w:r w:rsidRPr="00B75B23">
        <w:t>I declare that I have permission from any other partner(s) involved the project to sign the Application form on their behalf.</w:t>
      </w:r>
    </w:p>
    <w:p w14:paraId="3749C145" w14:textId="77777777" w:rsidR="00B75B23" w:rsidRDefault="00B75B23" w:rsidP="00B75B23">
      <w:pPr>
        <w:pStyle w:val="11Bodycopy"/>
      </w:pPr>
    </w:p>
    <w:p w14:paraId="151ED14D" w14:textId="77777777" w:rsidR="00B75B23" w:rsidRDefault="004A1F0E" w:rsidP="00B75B23">
      <w:pPr>
        <w:pStyle w:val="11Bodycopy"/>
      </w:pPr>
      <w:r w:rsidRPr="00B75B23">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50BB6C79" w14:textId="77777777" w:rsidR="00B75B23" w:rsidRDefault="00B75B23" w:rsidP="00B75B23">
      <w:pPr>
        <w:pStyle w:val="11Bodycopy"/>
      </w:pPr>
    </w:p>
    <w:p w14:paraId="60EF725D" w14:textId="5A502C2C" w:rsidR="004A1F0E" w:rsidRPr="00A35E9B" w:rsidRDefault="004A1F0E" w:rsidP="00A35E9B">
      <w:pPr>
        <w:pStyle w:val="15Bullets"/>
        <w:rPr>
          <w:b/>
          <w:bCs/>
        </w:rPr>
      </w:pPr>
      <w:r w:rsidRPr="00A35E9B">
        <w:rPr>
          <w:b/>
          <w:bCs/>
        </w:rPr>
        <w:t>By ticking this box I accept all of the above statements and I certify that all of the information I have put in this application is true and to the best of my knowledge.</w:t>
      </w:r>
    </w:p>
    <w:p w14:paraId="603F0304" w14:textId="77777777" w:rsidR="004A1F0E" w:rsidRPr="00A35E9B" w:rsidRDefault="004A1F0E" w:rsidP="00A35E9B">
      <w:pPr>
        <w:pStyle w:val="15Bullets"/>
        <w:rPr>
          <w:b/>
          <w:bCs/>
        </w:rPr>
      </w:pPr>
      <w:r w:rsidRPr="00A35E9B">
        <w:rPr>
          <w:b/>
          <w:bCs/>
        </w:rPr>
        <w:t>Print Name:</w:t>
      </w:r>
    </w:p>
    <w:p w14:paraId="6C63AC28" w14:textId="116A6545" w:rsidR="004A1F0E" w:rsidRPr="00A35E9B" w:rsidRDefault="004A1F0E" w:rsidP="00A35E9B">
      <w:pPr>
        <w:pStyle w:val="15Bullets"/>
        <w:rPr>
          <w:b/>
          <w:bCs/>
        </w:rPr>
      </w:pPr>
      <w:r w:rsidRPr="00A35E9B">
        <w:rPr>
          <w:b/>
          <w:bCs/>
        </w:rPr>
        <w:t xml:space="preserve">Position in </w:t>
      </w:r>
      <w:r w:rsidR="00423C82" w:rsidRPr="00A35E9B">
        <w:rPr>
          <w:b/>
          <w:bCs/>
        </w:rPr>
        <w:t>Organisation/Group</w:t>
      </w:r>
      <w:r w:rsidRPr="00A35E9B">
        <w:rPr>
          <w:b/>
          <w:bCs/>
        </w:rPr>
        <w:t>:</w:t>
      </w:r>
    </w:p>
    <w:p w14:paraId="19126395" w14:textId="413D4BA7" w:rsidR="004A1F0E" w:rsidRPr="00A35E9B" w:rsidRDefault="004A1F0E" w:rsidP="00A35E9B">
      <w:pPr>
        <w:pStyle w:val="15Bullets"/>
        <w:rPr>
          <w:b/>
          <w:bCs/>
        </w:rPr>
      </w:pPr>
      <w:r w:rsidRPr="00A35E9B">
        <w:rPr>
          <w:b/>
          <w:bCs/>
        </w:rPr>
        <w:t>Date:</w:t>
      </w:r>
    </w:p>
    <w:sectPr w:rsidR="004A1F0E" w:rsidRPr="00A35E9B" w:rsidSect="00810280">
      <w:headerReference w:type="default" r:id="rId20"/>
      <w:footerReference w:type="default" r:id="rId21"/>
      <w:footerReference w:type="first" r:id="rId22"/>
      <w:pgSz w:w="11906" w:h="17338"/>
      <w:pgMar w:top="794" w:right="1841" w:bottom="794" w:left="1134" w:header="794" w:footer="7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E276" w14:textId="77777777" w:rsidR="00642ABF" w:rsidRDefault="00642ABF" w:rsidP="005412A6">
      <w:r>
        <w:separator/>
      </w:r>
    </w:p>
  </w:endnote>
  <w:endnote w:type="continuationSeparator" w:id="0">
    <w:p w14:paraId="18AB1763" w14:textId="77777777" w:rsidR="00642ABF" w:rsidRDefault="00642ABF" w:rsidP="0054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Marr Sans">
    <w:altName w:val="Calibri"/>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oundry Sans">
    <w:altName w:val="Arial"/>
    <w:charset w:val="00"/>
    <w:family w:val="auto"/>
    <w:pitch w:val="variable"/>
    <w:sig w:usb0="800000A7" w:usb1="00000040" w:usb2="00000000" w:usb3="00000000" w:csb0="00000001" w:csb1="00000000"/>
  </w:font>
  <w:font w:name="Marr Sans Semibold">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29CB" w14:textId="0474CB20" w:rsidR="000A1728" w:rsidRDefault="000A1728">
    <w:pPr>
      <w:pStyle w:val="Footer"/>
    </w:pPr>
    <w:r>
      <w:rPr>
        <w:rFonts w:asciiTheme="minorHAnsi" w:hAnsiTheme="minorHAnsi" w:cstheme="minorHAnsi"/>
        <w:b/>
        <w:bCs/>
        <w:noProof/>
        <w:sz w:val="22"/>
        <w:szCs w:val="22"/>
        <w:u w:val="single"/>
        <w:lang w:eastAsia="en-GB"/>
      </w:rPr>
      <w:drawing>
        <wp:anchor distT="0" distB="0" distL="114300" distR="114300" simplePos="0" relativeHeight="251663360" behindDoc="0" locked="0" layoutInCell="1" allowOverlap="1" wp14:anchorId="0FA1424D" wp14:editId="46F1F6F8">
          <wp:simplePos x="0" y="0"/>
          <wp:positionH relativeFrom="margin">
            <wp:posOffset>0</wp:posOffset>
          </wp:positionH>
          <wp:positionV relativeFrom="page">
            <wp:posOffset>10016490</wp:posOffset>
          </wp:positionV>
          <wp:extent cx="6264000" cy="71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ARTNER-LOGOS-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0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E21" w14:textId="605F2F07" w:rsidR="000A1728" w:rsidRDefault="000A1728">
    <w:pPr>
      <w:pStyle w:val="Footer"/>
    </w:pPr>
    <w:r>
      <w:rPr>
        <w:rFonts w:asciiTheme="minorHAnsi" w:hAnsiTheme="minorHAnsi" w:cstheme="minorHAnsi"/>
        <w:b/>
        <w:bCs/>
        <w:noProof/>
        <w:sz w:val="22"/>
        <w:szCs w:val="22"/>
        <w:u w:val="single"/>
        <w:lang w:eastAsia="en-GB"/>
      </w:rPr>
      <w:drawing>
        <wp:anchor distT="0" distB="0" distL="114300" distR="114300" simplePos="0" relativeHeight="251665408" behindDoc="0" locked="0" layoutInCell="1" allowOverlap="1" wp14:anchorId="3E9C1BED" wp14:editId="4B9C7244">
          <wp:simplePos x="0" y="0"/>
          <wp:positionH relativeFrom="margin">
            <wp:posOffset>0</wp:posOffset>
          </wp:positionH>
          <wp:positionV relativeFrom="page">
            <wp:posOffset>10016490</wp:posOffset>
          </wp:positionV>
          <wp:extent cx="6264000" cy="71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ARTNER-LOGOS-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0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2A16" w14:textId="77777777" w:rsidR="00642ABF" w:rsidRDefault="00642ABF" w:rsidP="005412A6">
      <w:r>
        <w:separator/>
      </w:r>
    </w:p>
  </w:footnote>
  <w:footnote w:type="continuationSeparator" w:id="0">
    <w:p w14:paraId="70ED2D39" w14:textId="77777777" w:rsidR="00642ABF" w:rsidRDefault="00642ABF" w:rsidP="0054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036A" w14:textId="67D660DC" w:rsidR="000A1728" w:rsidRDefault="000A1728" w:rsidP="00A67583">
    <w:pPr>
      <w:pStyle w:val="Header"/>
      <w:tabs>
        <w:tab w:val="clear" w:pos="4513"/>
        <w:tab w:val="clear" w:pos="9026"/>
        <w:tab w:val="left" w:pos="1092"/>
        <w:tab w:val="center" w:pos="535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B4"/>
    <w:multiLevelType w:val="hybridMultilevel"/>
    <w:tmpl w:val="92400B74"/>
    <w:lvl w:ilvl="0" w:tplc="7F323144">
      <w:start w:val="1"/>
      <w:numFmt w:val="bullet"/>
      <w:pStyle w:val="16Opensquarebullet"/>
      <w:lvlText w:val=""/>
      <w:lvlJc w:val="left"/>
      <w:pPr>
        <w:ind w:left="737" w:hanging="283"/>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34BAF"/>
    <w:multiLevelType w:val="hybridMultilevel"/>
    <w:tmpl w:val="886AD8F8"/>
    <w:lvl w:ilvl="0" w:tplc="C9D8F3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BC0CDC"/>
    <w:multiLevelType w:val="hybridMultilevel"/>
    <w:tmpl w:val="D2DCF8C8"/>
    <w:lvl w:ilvl="0" w:tplc="C5D28290">
      <w:numFmt w:val="bullet"/>
      <w:pStyle w:val="17Dashbullet"/>
      <w:lvlText w:val="-"/>
      <w:lvlJc w:val="left"/>
      <w:pPr>
        <w:ind w:left="814" w:hanging="360"/>
      </w:pPr>
      <w:rPr>
        <w:rFonts w:ascii="Calibri" w:eastAsiaTheme="minorHAns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532C2"/>
    <w:multiLevelType w:val="hybridMultilevel"/>
    <w:tmpl w:val="852A2442"/>
    <w:lvl w:ilvl="0" w:tplc="80ACCAE6">
      <w:start w:val="1"/>
      <w:numFmt w:val="bullet"/>
      <w:pStyle w:val="15Bullets"/>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837C4"/>
    <w:multiLevelType w:val="hybridMultilevel"/>
    <w:tmpl w:val="464E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6162C"/>
    <w:multiLevelType w:val="hybridMultilevel"/>
    <w:tmpl w:val="A7ECB726"/>
    <w:lvl w:ilvl="0" w:tplc="A89C05B8">
      <w:start w:val="1"/>
      <w:numFmt w:val="decimal"/>
      <w:pStyle w:val="12Numberbullets"/>
      <w:lvlText w:val="%1."/>
      <w:lvlJc w:val="left"/>
      <w:pPr>
        <w:ind w:left="720" w:hanging="360"/>
      </w:pPr>
      <w:rPr>
        <w:rFonts w:asciiTheme="minorHAnsi" w:eastAsia="Times New Roman" w:hAnsiTheme="minorHAnsi" w:cs="Arial"/>
      </w:rPr>
    </w:lvl>
    <w:lvl w:ilvl="1" w:tplc="08090003">
      <w:start w:val="1"/>
      <w:numFmt w:val="bullet"/>
      <w:lvlText w:val="o"/>
      <w:lvlJc w:val="left"/>
      <w:pPr>
        <w:ind w:left="1440" w:hanging="360"/>
      </w:pPr>
      <w:rPr>
        <w:rFonts w:ascii="Courier New" w:hAnsi="Courier New" w:hint="default"/>
      </w:rPr>
    </w:lvl>
    <w:lvl w:ilvl="2" w:tplc="51C09A9C">
      <w:numFmt w:val="bullet"/>
      <w:lvlText w:val="•"/>
      <w:lvlJc w:val="left"/>
      <w:pPr>
        <w:ind w:left="2160" w:hanging="360"/>
      </w:pPr>
      <w:rPr>
        <w:rFonts w:ascii="Foundry Form Sans" w:eastAsia="Times New Roman" w:hAnsi="Foundry Form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1"/>
    <w:rsid w:val="00001B5D"/>
    <w:rsid w:val="00010CA3"/>
    <w:rsid w:val="000136B9"/>
    <w:rsid w:val="000227EE"/>
    <w:rsid w:val="000232EB"/>
    <w:rsid w:val="00025A31"/>
    <w:rsid w:val="00026CDC"/>
    <w:rsid w:val="00032D5D"/>
    <w:rsid w:val="00034F96"/>
    <w:rsid w:val="0003631F"/>
    <w:rsid w:val="000367EC"/>
    <w:rsid w:val="000368F0"/>
    <w:rsid w:val="00041589"/>
    <w:rsid w:val="00051C7B"/>
    <w:rsid w:val="00063A2F"/>
    <w:rsid w:val="00066A6F"/>
    <w:rsid w:val="000817AF"/>
    <w:rsid w:val="00084170"/>
    <w:rsid w:val="00084469"/>
    <w:rsid w:val="000A1728"/>
    <w:rsid w:val="000C6969"/>
    <w:rsid w:val="000D45E4"/>
    <w:rsid w:val="000E5D32"/>
    <w:rsid w:val="000E6A17"/>
    <w:rsid w:val="00107654"/>
    <w:rsid w:val="00122019"/>
    <w:rsid w:val="001238E3"/>
    <w:rsid w:val="001248D4"/>
    <w:rsid w:val="00124E93"/>
    <w:rsid w:val="001532B5"/>
    <w:rsid w:val="00154A32"/>
    <w:rsid w:val="00155A25"/>
    <w:rsid w:val="001579FC"/>
    <w:rsid w:val="001613B0"/>
    <w:rsid w:val="00162537"/>
    <w:rsid w:val="00164A6F"/>
    <w:rsid w:val="00165445"/>
    <w:rsid w:val="001675DD"/>
    <w:rsid w:val="00171459"/>
    <w:rsid w:val="00172678"/>
    <w:rsid w:val="0018548D"/>
    <w:rsid w:val="001A15B6"/>
    <w:rsid w:val="001B3AA4"/>
    <w:rsid w:val="001B4164"/>
    <w:rsid w:val="001B4D5D"/>
    <w:rsid w:val="001B72BD"/>
    <w:rsid w:val="001C5F6D"/>
    <w:rsid w:val="001D1EB1"/>
    <w:rsid w:val="001D676D"/>
    <w:rsid w:val="001E087E"/>
    <w:rsid w:val="001E1E45"/>
    <w:rsid w:val="00206A7F"/>
    <w:rsid w:val="00210215"/>
    <w:rsid w:val="00212CC2"/>
    <w:rsid w:val="00217B26"/>
    <w:rsid w:val="0022336E"/>
    <w:rsid w:val="0023169B"/>
    <w:rsid w:val="00233ED4"/>
    <w:rsid w:val="00237F67"/>
    <w:rsid w:val="002502D0"/>
    <w:rsid w:val="002538B4"/>
    <w:rsid w:val="00255B37"/>
    <w:rsid w:val="002634E3"/>
    <w:rsid w:val="00266FE7"/>
    <w:rsid w:val="002759B2"/>
    <w:rsid w:val="002813B3"/>
    <w:rsid w:val="002826C9"/>
    <w:rsid w:val="00297B7C"/>
    <w:rsid w:val="002A3555"/>
    <w:rsid w:val="002B0D61"/>
    <w:rsid w:val="002B3E03"/>
    <w:rsid w:val="002D63CB"/>
    <w:rsid w:val="002E132A"/>
    <w:rsid w:val="002E5585"/>
    <w:rsid w:val="002E66FC"/>
    <w:rsid w:val="002F10A2"/>
    <w:rsid w:val="002F7985"/>
    <w:rsid w:val="002F7AA5"/>
    <w:rsid w:val="00300E04"/>
    <w:rsid w:val="003202F8"/>
    <w:rsid w:val="00330752"/>
    <w:rsid w:val="00336C2E"/>
    <w:rsid w:val="00350A83"/>
    <w:rsid w:val="00355B21"/>
    <w:rsid w:val="0035694F"/>
    <w:rsid w:val="0036191A"/>
    <w:rsid w:val="00362F1C"/>
    <w:rsid w:val="00365CE1"/>
    <w:rsid w:val="0037637A"/>
    <w:rsid w:val="00384F5E"/>
    <w:rsid w:val="003965F0"/>
    <w:rsid w:val="003A667E"/>
    <w:rsid w:val="003A7665"/>
    <w:rsid w:val="003B410F"/>
    <w:rsid w:val="003C048B"/>
    <w:rsid w:val="003C652F"/>
    <w:rsid w:val="003D03AB"/>
    <w:rsid w:val="003D1A67"/>
    <w:rsid w:val="003D6181"/>
    <w:rsid w:val="003E720D"/>
    <w:rsid w:val="003F15B9"/>
    <w:rsid w:val="0041008F"/>
    <w:rsid w:val="00414F43"/>
    <w:rsid w:val="00420AD8"/>
    <w:rsid w:val="004238D3"/>
    <w:rsid w:val="00423C82"/>
    <w:rsid w:val="004374C8"/>
    <w:rsid w:val="00437C7A"/>
    <w:rsid w:val="004410E9"/>
    <w:rsid w:val="004439AC"/>
    <w:rsid w:val="004472A1"/>
    <w:rsid w:val="00454DCB"/>
    <w:rsid w:val="00466127"/>
    <w:rsid w:val="0046766B"/>
    <w:rsid w:val="00482C03"/>
    <w:rsid w:val="004837D7"/>
    <w:rsid w:val="00494646"/>
    <w:rsid w:val="004A1F0E"/>
    <w:rsid w:val="004A73B7"/>
    <w:rsid w:val="004D2EB7"/>
    <w:rsid w:val="004E7416"/>
    <w:rsid w:val="004F7A08"/>
    <w:rsid w:val="00514964"/>
    <w:rsid w:val="00516284"/>
    <w:rsid w:val="00531388"/>
    <w:rsid w:val="005412A6"/>
    <w:rsid w:val="00543485"/>
    <w:rsid w:val="00544BA9"/>
    <w:rsid w:val="00553E84"/>
    <w:rsid w:val="00561211"/>
    <w:rsid w:val="0056517C"/>
    <w:rsid w:val="00565180"/>
    <w:rsid w:val="00571A46"/>
    <w:rsid w:val="0057498E"/>
    <w:rsid w:val="00591ACF"/>
    <w:rsid w:val="00593715"/>
    <w:rsid w:val="005A1B64"/>
    <w:rsid w:val="005A737C"/>
    <w:rsid w:val="005A776E"/>
    <w:rsid w:val="005B2BF5"/>
    <w:rsid w:val="005B6F46"/>
    <w:rsid w:val="005C144D"/>
    <w:rsid w:val="005E1080"/>
    <w:rsid w:val="005E45E2"/>
    <w:rsid w:val="005E5616"/>
    <w:rsid w:val="005E6307"/>
    <w:rsid w:val="005F2E35"/>
    <w:rsid w:val="005F2E8E"/>
    <w:rsid w:val="005F5045"/>
    <w:rsid w:val="00605FB7"/>
    <w:rsid w:val="0061376A"/>
    <w:rsid w:val="00615E07"/>
    <w:rsid w:val="00621B91"/>
    <w:rsid w:val="006259E3"/>
    <w:rsid w:val="00634335"/>
    <w:rsid w:val="00642ABF"/>
    <w:rsid w:val="00645206"/>
    <w:rsid w:val="00653EB0"/>
    <w:rsid w:val="006606FA"/>
    <w:rsid w:val="006646A4"/>
    <w:rsid w:val="006679D3"/>
    <w:rsid w:val="0067029F"/>
    <w:rsid w:val="00671E13"/>
    <w:rsid w:val="00672E8F"/>
    <w:rsid w:val="00676008"/>
    <w:rsid w:val="006831EA"/>
    <w:rsid w:val="00684CB6"/>
    <w:rsid w:val="00684E17"/>
    <w:rsid w:val="006909A1"/>
    <w:rsid w:val="006A566E"/>
    <w:rsid w:val="006A5CB5"/>
    <w:rsid w:val="006B6736"/>
    <w:rsid w:val="006E0DD8"/>
    <w:rsid w:val="006E30A1"/>
    <w:rsid w:val="006E3966"/>
    <w:rsid w:val="006E4326"/>
    <w:rsid w:val="006E74EE"/>
    <w:rsid w:val="006F2609"/>
    <w:rsid w:val="006F5FB7"/>
    <w:rsid w:val="0072557D"/>
    <w:rsid w:val="00731046"/>
    <w:rsid w:val="00735703"/>
    <w:rsid w:val="0074081E"/>
    <w:rsid w:val="0074367F"/>
    <w:rsid w:val="00761750"/>
    <w:rsid w:val="00762864"/>
    <w:rsid w:val="0077661C"/>
    <w:rsid w:val="0078071D"/>
    <w:rsid w:val="00781A15"/>
    <w:rsid w:val="0078205C"/>
    <w:rsid w:val="00782453"/>
    <w:rsid w:val="007927AF"/>
    <w:rsid w:val="00797F54"/>
    <w:rsid w:val="007A21A1"/>
    <w:rsid w:val="007A3F8D"/>
    <w:rsid w:val="007A6982"/>
    <w:rsid w:val="007B0A64"/>
    <w:rsid w:val="007D26CD"/>
    <w:rsid w:val="007E4B95"/>
    <w:rsid w:val="007E4F2A"/>
    <w:rsid w:val="007F4AB9"/>
    <w:rsid w:val="00810280"/>
    <w:rsid w:val="00822CB5"/>
    <w:rsid w:val="00823F5F"/>
    <w:rsid w:val="00833690"/>
    <w:rsid w:val="008434DB"/>
    <w:rsid w:val="00852471"/>
    <w:rsid w:val="008555B0"/>
    <w:rsid w:val="00860EAE"/>
    <w:rsid w:val="0086325C"/>
    <w:rsid w:val="00885062"/>
    <w:rsid w:val="00894293"/>
    <w:rsid w:val="008C529F"/>
    <w:rsid w:val="008D1507"/>
    <w:rsid w:val="008D22D6"/>
    <w:rsid w:val="008F016F"/>
    <w:rsid w:val="008F0773"/>
    <w:rsid w:val="008F125B"/>
    <w:rsid w:val="008F6452"/>
    <w:rsid w:val="009122CF"/>
    <w:rsid w:val="00916F27"/>
    <w:rsid w:val="0091727A"/>
    <w:rsid w:val="00933973"/>
    <w:rsid w:val="00936004"/>
    <w:rsid w:val="0094590A"/>
    <w:rsid w:val="0095229A"/>
    <w:rsid w:val="009742D3"/>
    <w:rsid w:val="00985343"/>
    <w:rsid w:val="00986E70"/>
    <w:rsid w:val="009A2D5F"/>
    <w:rsid w:val="009B2856"/>
    <w:rsid w:val="009C3DBF"/>
    <w:rsid w:val="009C3F7E"/>
    <w:rsid w:val="009D1463"/>
    <w:rsid w:val="009D1890"/>
    <w:rsid w:val="009F24C1"/>
    <w:rsid w:val="009F46B4"/>
    <w:rsid w:val="009F63D4"/>
    <w:rsid w:val="009F69FC"/>
    <w:rsid w:val="00A01BFC"/>
    <w:rsid w:val="00A1210B"/>
    <w:rsid w:val="00A1740A"/>
    <w:rsid w:val="00A20DDD"/>
    <w:rsid w:val="00A35E9B"/>
    <w:rsid w:val="00A46437"/>
    <w:rsid w:val="00A47626"/>
    <w:rsid w:val="00A5109E"/>
    <w:rsid w:val="00A54D2F"/>
    <w:rsid w:val="00A61D8E"/>
    <w:rsid w:val="00A62DB8"/>
    <w:rsid w:val="00A63DCC"/>
    <w:rsid w:val="00A67583"/>
    <w:rsid w:val="00A707CA"/>
    <w:rsid w:val="00A75B69"/>
    <w:rsid w:val="00AA3BEA"/>
    <w:rsid w:val="00AB24BB"/>
    <w:rsid w:val="00AB7D0C"/>
    <w:rsid w:val="00AC6B26"/>
    <w:rsid w:val="00AD1CE4"/>
    <w:rsid w:val="00AF22A0"/>
    <w:rsid w:val="00AF3020"/>
    <w:rsid w:val="00B014F8"/>
    <w:rsid w:val="00B01F55"/>
    <w:rsid w:val="00B037C5"/>
    <w:rsid w:val="00B04F66"/>
    <w:rsid w:val="00B13A61"/>
    <w:rsid w:val="00B364D4"/>
    <w:rsid w:val="00B516C8"/>
    <w:rsid w:val="00B55E69"/>
    <w:rsid w:val="00B638BF"/>
    <w:rsid w:val="00B656AF"/>
    <w:rsid w:val="00B75B23"/>
    <w:rsid w:val="00B76928"/>
    <w:rsid w:val="00B87058"/>
    <w:rsid w:val="00B94E99"/>
    <w:rsid w:val="00BA6B1F"/>
    <w:rsid w:val="00BA7DE3"/>
    <w:rsid w:val="00BB5543"/>
    <w:rsid w:val="00BB6CA5"/>
    <w:rsid w:val="00BC41A0"/>
    <w:rsid w:val="00BD7288"/>
    <w:rsid w:val="00BE6CCA"/>
    <w:rsid w:val="00C00D51"/>
    <w:rsid w:val="00C1280B"/>
    <w:rsid w:val="00C12D1D"/>
    <w:rsid w:val="00C16B70"/>
    <w:rsid w:val="00C2146E"/>
    <w:rsid w:val="00C317EA"/>
    <w:rsid w:val="00C340D3"/>
    <w:rsid w:val="00C46FFB"/>
    <w:rsid w:val="00C77713"/>
    <w:rsid w:val="00C8208C"/>
    <w:rsid w:val="00C8721F"/>
    <w:rsid w:val="00C908FD"/>
    <w:rsid w:val="00C9122A"/>
    <w:rsid w:val="00C92FA9"/>
    <w:rsid w:val="00C936A3"/>
    <w:rsid w:val="00C94FEE"/>
    <w:rsid w:val="00C97D6F"/>
    <w:rsid w:val="00CA0AD5"/>
    <w:rsid w:val="00CA10D3"/>
    <w:rsid w:val="00CC04D5"/>
    <w:rsid w:val="00CC52A2"/>
    <w:rsid w:val="00CE4FA5"/>
    <w:rsid w:val="00CF50DC"/>
    <w:rsid w:val="00D013FE"/>
    <w:rsid w:val="00D019CF"/>
    <w:rsid w:val="00D16BA8"/>
    <w:rsid w:val="00D27DC3"/>
    <w:rsid w:val="00D33415"/>
    <w:rsid w:val="00D4328A"/>
    <w:rsid w:val="00D43831"/>
    <w:rsid w:val="00D439C1"/>
    <w:rsid w:val="00D6291E"/>
    <w:rsid w:val="00D67084"/>
    <w:rsid w:val="00D77944"/>
    <w:rsid w:val="00D907DD"/>
    <w:rsid w:val="00DC59AD"/>
    <w:rsid w:val="00DD38A8"/>
    <w:rsid w:val="00DD7150"/>
    <w:rsid w:val="00DE025E"/>
    <w:rsid w:val="00DE0B44"/>
    <w:rsid w:val="00DE666D"/>
    <w:rsid w:val="00DE6A6C"/>
    <w:rsid w:val="00DE6F4A"/>
    <w:rsid w:val="00DF55C4"/>
    <w:rsid w:val="00DF68A8"/>
    <w:rsid w:val="00E0168E"/>
    <w:rsid w:val="00E02DAC"/>
    <w:rsid w:val="00E31E44"/>
    <w:rsid w:val="00E339C0"/>
    <w:rsid w:val="00E44D36"/>
    <w:rsid w:val="00E56A88"/>
    <w:rsid w:val="00E660D1"/>
    <w:rsid w:val="00E71398"/>
    <w:rsid w:val="00E76A23"/>
    <w:rsid w:val="00E82777"/>
    <w:rsid w:val="00E83C06"/>
    <w:rsid w:val="00ED0B20"/>
    <w:rsid w:val="00ED0DA3"/>
    <w:rsid w:val="00EE2C1A"/>
    <w:rsid w:val="00EE44C9"/>
    <w:rsid w:val="00EF40EC"/>
    <w:rsid w:val="00EF6398"/>
    <w:rsid w:val="00F1172B"/>
    <w:rsid w:val="00F123BF"/>
    <w:rsid w:val="00F134F0"/>
    <w:rsid w:val="00F20075"/>
    <w:rsid w:val="00F214DE"/>
    <w:rsid w:val="00F253B1"/>
    <w:rsid w:val="00F31C71"/>
    <w:rsid w:val="00F32624"/>
    <w:rsid w:val="00F406CB"/>
    <w:rsid w:val="00F42FFC"/>
    <w:rsid w:val="00F506CA"/>
    <w:rsid w:val="00F525F2"/>
    <w:rsid w:val="00F57D4D"/>
    <w:rsid w:val="00F61979"/>
    <w:rsid w:val="00F66335"/>
    <w:rsid w:val="00F71FC6"/>
    <w:rsid w:val="00F76E05"/>
    <w:rsid w:val="00F83785"/>
    <w:rsid w:val="00F95887"/>
    <w:rsid w:val="00F96614"/>
    <w:rsid w:val="00FA32DB"/>
    <w:rsid w:val="00FA4849"/>
    <w:rsid w:val="00FB2435"/>
    <w:rsid w:val="00FB6E8D"/>
    <w:rsid w:val="00FC025D"/>
    <w:rsid w:val="00FD233F"/>
    <w:rsid w:val="00FD4CFF"/>
    <w:rsid w:val="00FF018C"/>
    <w:rsid w:val="00FF155D"/>
    <w:rsid w:val="00FF7D00"/>
    <w:rsid w:val="07059947"/>
    <w:rsid w:val="0AC40625"/>
    <w:rsid w:val="0E6DFC0F"/>
    <w:rsid w:val="1531F868"/>
    <w:rsid w:val="15BE432B"/>
    <w:rsid w:val="1D3C72D5"/>
    <w:rsid w:val="3E08D98D"/>
    <w:rsid w:val="3E2A759E"/>
    <w:rsid w:val="405084B7"/>
    <w:rsid w:val="443B241E"/>
    <w:rsid w:val="4822128D"/>
    <w:rsid w:val="48DD60A5"/>
    <w:rsid w:val="5817956A"/>
    <w:rsid w:val="6070DD53"/>
    <w:rsid w:val="663423F2"/>
    <w:rsid w:val="6938CCC3"/>
    <w:rsid w:val="6944085C"/>
    <w:rsid w:val="6C144121"/>
    <w:rsid w:val="6FB42FD4"/>
    <w:rsid w:val="771B45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FAB4C8"/>
  <w15:docId w15:val="{FDF6EBA7-60B6-4BCB-B852-98EC7716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1A15B6"/>
    <w:pPr>
      <w:keepNext/>
      <w:spacing w:before="240" w:after="60"/>
      <w:outlineLvl w:val="0"/>
    </w:pPr>
    <w:rPr>
      <w:rFonts w:ascii="Marr Sans" w:hAnsi="Marr Sans" w:cstheme="minorHAnsi"/>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Default">
    <w:name w:val="Default"/>
    <w:rsid w:val="00D439C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439C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439C1"/>
    <w:rPr>
      <w:rFonts w:asciiTheme="minorHAnsi" w:eastAsiaTheme="minorHAnsi" w:hAnsiTheme="minorHAnsi" w:cstheme="minorBidi"/>
      <w:lang w:eastAsia="en-US"/>
    </w:rPr>
  </w:style>
  <w:style w:type="paragraph" w:styleId="ListParagraph">
    <w:name w:val="List Paragraph"/>
    <w:basedOn w:val="Normal"/>
    <w:uiPriority w:val="34"/>
    <w:qFormat/>
    <w:rsid w:val="00D439C1"/>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439C1"/>
    <w:rPr>
      <w:sz w:val="16"/>
      <w:szCs w:val="16"/>
    </w:rPr>
  </w:style>
  <w:style w:type="character" w:customStyle="1" w:styleId="GWHead3">
    <w:name w:val="GW Head 3"/>
    <w:rsid w:val="00D439C1"/>
    <w:rPr>
      <w:rFonts w:ascii="Arial" w:hAnsi="Arial" w:cs="Arial" w:hint="default"/>
      <w:b/>
      <w:bCs w:val="0"/>
      <w:color w:val="333333"/>
    </w:rPr>
  </w:style>
  <w:style w:type="paragraph" w:styleId="CommentSubject">
    <w:name w:val="annotation subject"/>
    <w:basedOn w:val="CommentText"/>
    <w:next w:val="CommentText"/>
    <w:link w:val="CommentSubjectChar"/>
    <w:semiHidden/>
    <w:unhideWhenUsed/>
    <w:rsid w:val="00A1210B"/>
    <w:pPr>
      <w:spacing w:after="0"/>
    </w:pPr>
    <w:rPr>
      <w:rFonts w:ascii="Foundry Form Sans" w:eastAsia="Times New Roman" w:hAnsi="Foundry Form Sans" w:cs="Times New Roman"/>
      <w:b/>
      <w:bCs/>
    </w:rPr>
  </w:style>
  <w:style w:type="character" w:customStyle="1" w:styleId="CommentSubjectChar">
    <w:name w:val="Comment Subject Char"/>
    <w:basedOn w:val="CommentTextChar"/>
    <w:link w:val="CommentSubject"/>
    <w:semiHidden/>
    <w:rsid w:val="00A1210B"/>
    <w:rPr>
      <w:rFonts w:ascii="Foundry Form Sans" w:eastAsiaTheme="minorHAnsi" w:hAnsi="Foundry Form Sans" w:cstheme="minorBidi"/>
      <w:b/>
      <w:bCs/>
      <w:lang w:eastAsia="en-US"/>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025D"/>
    <w:rPr>
      <w:color w:val="0000FF"/>
      <w:u w:val="single"/>
    </w:rPr>
  </w:style>
  <w:style w:type="character" w:styleId="FollowedHyperlink">
    <w:name w:val="FollowedHyperlink"/>
    <w:basedOn w:val="DefaultParagraphFont"/>
    <w:semiHidden/>
    <w:unhideWhenUsed/>
    <w:rsid w:val="00FC025D"/>
    <w:rPr>
      <w:color w:val="800080" w:themeColor="followedHyperlink"/>
      <w:u w:val="single"/>
    </w:rPr>
  </w:style>
  <w:style w:type="paragraph" w:styleId="Header">
    <w:name w:val="header"/>
    <w:basedOn w:val="Normal"/>
    <w:link w:val="HeaderChar"/>
    <w:unhideWhenUsed/>
    <w:rsid w:val="005412A6"/>
    <w:pPr>
      <w:tabs>
        <w:tab w:val="center" w:pos="4513"/>
        <w:tab w:val="right" w:pos="9026"/>
      </w:tabs>
    </w:pPr>
  </w:style>
  <w:style w:type="character" w:customStyle="1" w:styleId="HeaderChar">
    <w:name w:val="Header Char"/>
    <w:basedOn w:val="DefaultParagraphFont"/>
    <w:link w:val="Header"/>
    <w:rsid w:val="005412A6"/>
    <w:rPr>
      <w:rFonts w:ascii="Foundry Form Sans" w:hAnsi="Foundry Form Sans"/>
      <w:sz w:val="24"/>
      <w:szCs w:val="24"/>
      <w:lang w:eastAsia="en-US"/>
    </w:rPr>
  </w:style>
  <w:style w:type="paragraph" w:styleId="Footer">
    <w:name w:val="footer"/>
    <w:basedOn w:val="Normal"/>
    <w:link w:val="FooterChar"/>
    <w:unhideWhenUsed/>
    <w:rsid w:val="005412A6"/>
    <w:pPr>
      <w:tabs>
        <w:tab w:val="center" w:pos="4513"/>
        <w:tab w:val="right" w:pos="9026"/>
      </w:tabs>
    </w:pPr>
  </w:style>
  <w:style w:type="character" w:customStyle="1" w:styleId="FooterChar">
    <w:name w:val="Footer Char"/>
    <w:basedOn w:val="DefaultParagraphFont"/>
    <w:link w:val="Footer"/>
    <w:rsid w:val="005412A6"/>
    <w:rPr>
      <w:rFonts w:ascii="Foundry Form Sans" w:hAnsi="Foundry Form Sans"/>
      <w:sz w:val="24"/>
      <w:szCs w:val="24"/>
      <w:lang w:eastAsia="en-US"/>
    </w:rPr>
  </w:style>
  <w:style w:type="paragraph" w:styleId="NormalWeb">
    <w:name w:val="Normal (Web)"/>
    <w:basedOn w:val="Normal"/>
    <w:uiPriority w:val="99"/>
    <w:unhideWhenUsed/>
    <w:rsid w:val="009F46B4"/>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3965F0"/>
    <w:rPr>
      <w:rFonts w:cs="Times New Roman"/>
    </w:rPr>
  </w:style>
  <w:style w:type="paragraph" w:styleId="Subtitle">
    <w:name w:val="Subtitle"/>
    <w:basedOn w:val="Normal"/>
    <w:next w:val="Normal"/>
    <w:link w:val="SubtitleChar"/>
    <w:uiPriority w:val="11"/>
    <w:qFormat/>
    <w:rsid w:val="003965F0"/>
    <w:pPr>
      <w:tabs>
        <w:tab w:val="right" w:pos="567"/>
        <w:tab w:val="left" w:pos="794"/>
      </w:tabs>
      <w:autoSpaceDE w:val="0"/>
      <w:autoSpaceDN w:val="0"/>
      <w:spacing w:before="240" w:after="120" w:line="360" w:lineRule="atLeast"/>
      <w:ind w:left="794" w:hanging="794"/>
      <w:outlineLvl w:val="1"/>
    </w:pPr>
    <w:rPr>
      <w:rFonts w:ascii="Arial" w:hAnsi="Arial" w:cs="Arial"/>
      <w:bCs/>
      <w:lang w:eastAsia="en-GB"/>
    </w:rPr>
  </w:style>
  <w:style w:type="character" w:customStyle="1" w:styleId="SubtitleChar">
    <w:name w:val="Subtitle Char"/>
    <w:basedOn w:val="DefaultParagraphFont"/>
    <w:link w:val="Subtitle"/>
    <w:uiPriority w:val="11"/>
    <w:rsid w:val="003965F0"/>
    <w:rPr>
      <w:rFonts w:ascii="Arial" w:hAnsi="Arial" w:cs="Arial"/>
      <w:bCs/>
      <w:sz w:val="24"/>
      <w:szCs w:val="24"/>
    </w:rPr>
  </w:style>
  <w:style w:type="character" w:styleId="FootnoteReference">
    <w:name w:val="footnote reference"/>
    <w:semiHidden/>
    <w:rsid w:val="000817AF"/>
    <w:rPr>
      <w:color w:val="313231"/>
      <w:vertAlign w:val="superscript"/>
    </w:rPr>
  </w:style>
  <w:style w:type="character" w:customStyle="1" w:styleId="UnresolvedMention1">
    <w:name w:val="Unresolved Mention1"/>
    <w:basedOn w:val="DefaultParagraphFont"/>
    <w:uiPriority w:val="99"/>
    <w:semiHidden/>
    <w:unhideWhenUsed/>
    <w:rsid w:val="00823F5F"/>
    <w:rPr>
      <w:color w:val="605E5C"/>
      <w:shd w:val="clear" w:color="auto" w:fill="E1DFDD"/>
    </w:rPr>
  </w:style>
  <w:style w:type="paragraph" w:customStyle="1" w:styleId="17Dashbullet">
    <w:name w:val="1.7 Dash bullet"/>
    <w:basedOn w:val="16Opensquarebullet"/>
    <w:qFormat/>
    <w:rsid w:val="00010CA3"/>
    <w:pPr>
      <w:numPr>
        <w:numId w:val="4"/>
      </w:numPr>
      <w:ind w:left="454" w:hanging="454"/>
    </w:pPr>
  </w:style>
  <w:style w:type="paragraph" w:customStyle="1" w:styleId="10Mainheader">
    <w:name w:val="1.0 Main header"/>
    <w:basedOn w:val="Heading1"/>
    <w:qFormat/>
    <w:rsid w:val="00916F27"/>
    <w:pPr>
      <w:ind w:right="993"/>
    </w:pPr>
    <w:rPr>
      <w:rFonts w:ascii="Arial" w:hAnsi="Arial"/>
    </w:rPr>
  </w:style>
  <w:style w:type="paragraph" w:customStyle="1" w:styleId="11Bodycopy">
    <w:name w:val="1.1 Body copy"/>
    <w:basedOn w:val="Normal"/>
    <w:qFormat/>
    <w:rsid w:val="00916F27"/>
    <w:pPr>
      <w:tabs>
        <w:tab w:val="left" w:pos="454"/>
      </w:tabs>
      <w:spacing w:line="260" w:lineRule="exact"/>
    </w:pPr>
    <w:rPr>
      <w:rFonts w:ascii="Arial" w:hAnsi="Arial"/>
      <w:sz w:val="20"/>
    </w:rPr>
  </w:style>
  <w:style w:type="paragraph" w:customStyle="1" w:styleId="12Numberbullets">
    <w:name w:val="1.2 Number bullets"/>
    <w:basedOn w:val="ListParagraph"/>
    <w:qFormat/>
    <w:rsid w:val="00916F27"/>
    <w:pPr>
      <w:numPr>
        <w:numId w:val="1"/>
      </w:numPr>
      <w:spacing w:after="0" w:line="260" w:lineRule="exact"/>
      <w:ind w:left="454" w:hanging="454"/>
    </w:pPr>
    <w:rPr>
      <w:rFonts w:ascii="Arial" w:eastAsia="Calibri" w:hAnsi="Arial" w:cs="Calibri"/>
      <w:sz w:val="20"/>
      <w:szCs w:val="24"/>
    </w:rPr>
  </w:style>
  <w:style w:type="paragraph" w:customStyle="1" w:styleId="13Subheader">
    <w:name w:val="1.3 Sub header"/>
    <w:basedOn w:val="Normal"/>
    <w:qFormat/>
    <w:rsid w:val="00916F27"/>
    <w:pPr>
      <w:tabs>
        <w:tab w:val="left" w:pos="454"/>
      </w:tabs>
      <w:spacing w:after="100" w:line="260" w:lineRule="exact"/>
    </w:pPr>
    <w:rPr>
      <w:rFonts w:ascii="Arial" w:eastAsia="Calibri" w:hAnsi="Arial" w:cstheme="minorHAnsi"/>
      <w:b/>
      <w:bCs/>
      <w:sz w:val="20"/>
      <w:szCs w:val="22"/>
    </w:rPr>
  </w:style>
  <w:style w:type="paragraph" w:customStyle="1" w:styleId="14Greycopy">
    <w:name w:val="1.4 Grey copy"/>
    <w:basedOn w:val="11Bodycopy"/>
    <w:qFormat/>
    <w:rsid w:val="000D45E4"/>
    <w:rPr>
      <w:rFonts w:eastAsia="Foundry Sans"/>
      <w:color w:val="808080" w:themeColor="background1" w:themeShade="80"/>
    </w:rPr>
  </w:style>
  <w:style w:type="paragraph" w:customStyle="1" w:styleId="15Bullets">
    <w:name w:val="1.5 Bullets"/>
    <w:basedOn w:val="ListParagraph"/>
    <w:qFormat/>
    <w:rsid w:val="00916F27"/>
    <w:pPr>
      <w:numPr>
        <w:numId w:val="2"/>
      </w:numPr>
      <w:snapToGrid w:val="0"/>
      <w:spacing w:after="100" w:line="260" w:lineRule="exact"/>
      <w:ind w:left="454" w:hanging="454"/>
      <w:contextualSpacing w:val="0"/>
    </w:pPr>
    <w:rPr>
      <w:rFonts w:ascii="Arial" w:eastAsia="Calibri" w:hAnsi="Arial"/>
      <w:sz w:val="20"/>
    </w:rPr>
  </w:style>
  <w:style w:type="paragraph" w:customStyle="1" w:styleId="16Opensquarebullet">
    <w:name w:val="1.6 Open square bullet"/>
    <w:basedOn w:val="15Bullets"/>
    <w:qFormat/>
    <w:rsid w:val="00010CA3"/>
    <w:pPr>
      <w:numPr>
        <w:numId w:val="3"/>
      </w:numPr>
      <w:ind w:left="454" w:hanging="454"/>
    </w:pPr>
  </w:style>
  <w:style w:type="character" w:customStyle="1" w:styleId="UnresolvedMention">
    <w:name w:val="Unresolved Mention"/>
    <w:basedOn w:val="DefaultParagraphFont"/>
    <w:uiPriority w:val="99"/>
    <w:semiHidden/>
    <w:unhideWhenUsed/>
    <w:rsid w:val="00C4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2230">
      <w:bodyDiv w:val="1"/>
      <w:marLeft w:val="0"/>
      <w:marRight w:val="0"/>
      <w:marTop w:val="0"/>
      <w:marBottom w:val="0"/>
      <w:divBdr>
        <w:top w:val="none" w:sz="0" w:space="0" w:color="auto"/>
        <w:left w:val="none" w:sz="0" w:space="0" w:color="auto"/>
        <w:bottom w:val="none" w:sz="0" w:space="0" w:color="auto"/>
        <w:right w:val="none" w:sz="0" w:space="0" w:color="auto"/>
      </w:divBdr>
    </w:div>
    <w:div w:id="640158690">
      <w:bodyDiv w:val="1"/>
      <w:marLeft w:val="0"/>
      <w:marRight w:val="0"/>
      <w:marTop w:val="0"/>
      <w:marBottom w:val="0"/>
      <w:divBdr>
        <w:top w:val="none" w:sz="0" w:space="0" w:color="auto"/>
        <w:left w:val="none" w:sz="0" w:space="0" w:color="auto"/>
        <w:bottom w:val="none" w:sz="0" w:space="0" w:color="auto"/>
        <w:right w:val="none" w:sz="0" w:space="0" w:color="auto"/>
      </w:divBdr>
    </w:div>
    <w:div w:id="9641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eYourDocks@groundwork.org.uk" TargetMode="External"/><Relationship Id="rId18" Type="http://schemas.openxmlformats.org/officeDocument/2006/relationships/hyperlink" Target="https://ico.org.uk/for-organisations/guide-to-freedom-of-information/refusing-a-reque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oundwork.org.uk/apply-for-a-grant/london-grants/create-your-docks-fund/" TargetMode="External"/><Relationship Id="rId17" Type="http://schemas.openxmlformats.org/officeDocument/2006/relationships/hyperlink" Target="https://www.bhibinsurance.co.uk/free-risk-assessment-templates-charities-community-groups/" TargetMode="External"/><Relationship Id="rId2" Type="http://schemas.openxmlformats.org/officeDocument/2006/relationships/customXml" Target="../customXml/item2.xml"/><Relationship Id="rId16" Type="http://schemas.openxmlformats.org/officeDocument/2006/relationships/hyperlink" Target="https://www.royaldocks.london/lo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eyourdocks@groundwor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document/d/15kvm0eybuJ1O2wQFCM3O5JrG4hszulEXCChdmH9uuDU/ed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groundw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PlopAldEkDTbi65T-ZSA_UjLLQkq3HoPpdKIHPoPfVQ/ed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CD90817002D47B20AF417C2A6D710" ma:contentTypeVersion="8" ma:contentTypeDescription="Create a new document." ma:contentTypeScope="" ma:versionID="ba4488f2c8d24185b7017d41bb4587f8">
  <xsd:schema xmlns:xsd="http://www.w3.org/2001/XMLSchema" xmlns:xs="http://www.w3.org/2001/XMLSchema" xmlns:p="http://schemas.microsoft.com/office/2006/metadata/properties" xmlns:ns2="b32cb440-d426-4d48-82c0-4490651a56aa" targetNamespace="http://schemas.microsoft.com/office/2006/metadata/properties" ma:root="true" ma:fieldsID="91518b5ad67f382057d949eda75040c1" ns2:_="">
    <xsd:import namespace="b32cb440-d426-4d48-82c0-4490651a5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b440-d426-4d48-82c0-4490651a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E8BC-1961-4B79-A675-A1520CB9B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2BBCA-DAF1-4C68-ACCC-B7D6D660A0C5}">
  <ds:schemaRefs>
    <ds:schemaRef ds:uri="http://schemas.microsoft.com/sharepoint/v3/contenttype/forms"/>
  </ds:schemaRefs>
</ds:datastoreItem>
</file>

<file path=customXml/itemProps3.xml><?xml version="1.0" encoding="utf-8"?>
<ds:datastoreItem xmlns:ds="http://schemas.openxmlformats.org/officeDocument/2006/customXml" ds:itemID="{7F9C8D91-6F17-40DD-815D-3652AFC0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b440-d426-4d48-82c0-4490651a5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670C-CA69-4BC5-A5CD-1BCCDD2D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987</Words>
  <Characters>26751</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 Kinder</dc:creator>
  <cp:lastModifiedBy>Hannah Standen</cp:lastModifiedBy>
  <cp:revision>7</cp:revision>
  <dcterms:created xsi:type="dcterms:W3CDTF">2021-07-21T15:02:00Z</dcterms:created>
  <dcterms:modified xsi:type="dcterms:W3CDTF">2021-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D90817002D47B20AF417C2A6D710</vt:lpwstr>
  </property>
</Properties>
</file>